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1B72" w14:textId="77777777" w:rsidR="00C84DB0" w:rsidRDefault="00543204" w:rsidP="0097297B">
      <w:pPr>
        <w:pStyle w:val="ATThead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418EE5B6" wp14:editId="220F4D70">
            <wp:extent cx="5706110" cy="28403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C90B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28F9D812" w14:textId="2AFD457C" w:rsidR="00D21C7C" w:rsidRPr="00D21C7C" w:rsidRDefault="004A4F30" w:rsidP="00D21C7C">
      <w:pPr>
        <w:jc w:val="center"/>
        <w:rPr>
          <w:b/>
          <w:sz w:val="40"/>
        </w:rPr>
      </w:pPr>
      <w:r>
        <w:rPr>
          <w:b/>
          <w:sz w:val="40"/>
        </w:rPr>
        <w:t>Plug Fest Interoperability Test Cases</w:t>
      </w:r>
    </w:p>
    <w:p w14:paraId="13E2EDE7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03CD75B6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2947"/>
        <w:gridCol w:w="3060"/>
      </w:tblGrid>
      <w:tr w:rsidR="00322FC8" w:rsidRPr="009C3C2C" w14:paraId="4D0AD36E" w14:textId="77777777" w:rsidTr="00C15DB8">
        <w:tc>
          <w:tcPr>
            <w:tcW w:w="2947" w:type="dxa"/>
          </w:tcPr>
          <w:p w14:paraId="40D5D6E0" w14:textId="647BE0FF" w:rsidR="00322FC8" w:rsidRPr="009C3C2C" w:rsidRDefault="004A4F30" w:rsidP="0097297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  <w:r w:rsidR="00510CB5" w:rsidRPr="009C3C2C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6A11761" w14:textId="31AB02E2" w:rsidR="00322FC8" w:rsidRPr="009C3C2C" w:rsidRDefault="00E71638" w:rsidP="00E517F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106A2">
              <w:rPr>
                <w:sz w:val="22"/>
                <w:szCs w:val="22"/>
              </w:rPr>
              <w:t>2</w:t>
            </w:r>
          </w:p>
        </w:tc>
      </w:tr>
      <w:tr w:rsidR="00322FC8" w:rsidRPr="009C3C2C" w14:paraId="0253DBC9" w14:textId="77777777" w:rsidTr="00C15DB8">
        <w:tc>
          <w:tcPr>
            <w:tcW w:w="2947" w:type="dxa"/>
          </w:tcPr>
          <w:p w14:paraId="335E1215" w14:textId="77777777" w:rsidR="00322FC8" w:rsidRPr="009C3C2C" w:rsidRDefault="00510CB5" w:rsidP="0097297B">
            <w:pPr>
              <w:pStyle w:val="Footer"/>
              <w:rPr>
                <w:sz w:val="22"/>
                <w:szCs w:val="22"/>
              </w:rPr>
            </w:pPr>
            <w:r w:rsidRPr="009C3C2C">
              <w:rPr>
                <w:sz w:val="22"/>
                <w:szCs w:val="22"/>
              </w:rPr>
              <w:t>Revision Date:</w:t>
            </w:r>
          </w:p>
        </w:tc>
        <w:sdt>
          <w:sdtPr>
            <w:rPr>
              <w:sz w:val="22"/>
              <w:szCs w:val="22"/>
            </w:rPr>
            <w:alias w:val="Publish Date"/>
            <w:tag w:val=""/>
            <w:id w:val="-2003962287"/>
            <w:placeholder>
              <w:docPart w:val="AE9615D4D38F49B0983F2E4D60A30D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4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3AE8716B" w14:textId="738CDF4E" w:rsidR="00322FC8" w:rsidRPr="009C3C2C" w:rsidRDefault="00AF1B80" w:rsidP="00A27247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/30/2017</w:t>
                </w:r>
              </w:p>
            </w:tc>
          </w:sdtContent>
        </w:sdt>
      </w:tr>
    </w:tbl>
    <w:p w14:paraId="66234D30" w14:textId="77777777" w:rsidR="00322FC8" w:rsidRDefault="00322FC8" w:rsidP="0097297B">
      <w:pPr>
        <w:pStyle w:val="Footer"/>
      </w:pPr>
    </w:p>
    <w:p w14:paraId="735519DB" w14:textId="77777777" w:rsidR="002803E2" w:rsidRPr="005B0118" w:rsidRDefault="002803E2" w:rsidP="0097297B">
      <w:pPr>
        <w:pStyle w:val="Footer"/>
      </w:pPr>
    </w:p>
    <w:p w14:paraId="22CDDB39" w14:textId="77777777" w:rsidR="002803E2" w:rsidRDefault="002803E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br w:type="page"/>
      </w:r>
    </w:p>
    <w:sdt>
      <w:sdtPr>
        <w:rPr>
          <w:rFonts w:ascii="Arial" w:eastAsiaTheme="majorEastAsia" w:hAnsi="Arial" w:cs="Arial"/>
          <w:b/>
          <w:bCs/>
          <w:color w:val="365F91" w:themeColor="accent1" w:themeShade="BF"/>
          <w:lang w:eastAsia="ja-JP"/>
        </w:rPr>
        <w:id w:val="183094865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14:paraId="4E5FEC81" w14:textId="77777777" w:rsidR="00D160D7" w:rsidRPr="000B644F" w:rsidRDefault="00D160D7" w:rsidP="009C3C2C">
          <w:pPr>
            <w:keepNext/>
            <w:keepLines/>
            <w:tabs>
              <w:tab w:val="left" w:pos="720"/>
            </w:tabs>
            <w:overflowPunct/>
            <w:autoSpaceDE/>
            <w:autoSpaceDN/>
            <w:adjustRightInd/>
            <w:spacing w:before="480" w:line="276" w:lineRule="auto"/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</w:pPr>
          <w:r w:rsidRPr="000B644F"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  <w:t>Table of Contents</w:t>
          </w:r>
        </w:p>
        <w:p w14:paraId="3D3608CD" w14:textId="3C45FA75" w:rsidR="00E7046D" w:rsidRDefault="00D160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644F">
            <w:rPr>
              <w:rFonts w:cs="Arial"/>
            </w:rPr>
            <w:fldChar w:fldCharType="begin"/>
          </w:r>
          <w:r w:rsidRPr="000B644F">
            <w:rPr>
              <w:rFonts w:cs="Arial"/>
            </w:rPr>
            <w:instrText xml:space="preserve"> TOC \o "1-3" \h \z \u </w:instrText>
          </w:r>
          <w:r w:rsidRPr="000B644F">
            <w:rPr>
              <w:rFonts w:cs="Arial"/>
            </w:rPr>
            <w:fldChar w:fldCharType="separate"/>
          </w:r>
          <w:hyperlink w:anchor="_Toc481426044" w:history="1">
            <w:r w:rsidR="00E7046D" w:rsidRPr="00623CE8">
              <w:rPr>
                <w:rStyle w:val="Hyperlink"/>
                <w:noProof/>
              </w:rPr>
              <w:t>1</w:t>
            </w:r>
            <w:r w:rsidR="00E70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046D" w:rsidRPr="00623CE8">
              <w:rPr>
                <w:rStyle w:val="Hyperlink"/>
                <w:noProof/>
              </w:rPr>
              <w:t>Scope</w:t>
            </w:r>
            <w:r w:rsidR="00E7046D">
              <w:rPr>
                <w:noProof/>
                <w:webHidden/>
              </w:rPr>
              <w:tab/>
            </w:r>
            <w:r w:rsidR="00E7046D">
              <w:rPr>
                <w:noProof/>
                <w:webHidden/>
              </w:rPr>
              <w:fldChar w:fldCharType="begin"/>
            </w:r>
            <w:r w:rsidR="00E7046D">
              <w:rPr>
                <w:noProof/>
                <w:webHidden/>
              </w:rPr>
              <w:instrText xml:space="preserve"> PAGEREF _Toc481426044 \h </w:instrText>
            </w:r>
            <w:r w:rsidR="00E7046D">
              <w:rPr>
                <w:noProof/>
                <w:webHidden/>
              </w:rPr>
            </w:r>
            <w:r w:rsidR="00E7046D">
              <w:rPr>
                <w:noProof/>
                <w:webHidden/>
              </w:rPr>
              <w:fldChar w:fldCharType="separate"/>
            </w:r>
            <w:r w:rsidR="00E7046D">
              <w:rPr>
                <w:noProof/>
                <w:webHidden/>
              </w:rPr>
              <w:t>3</w:t>
            </w:r>
            <w:r w:rsidR="00E7046D">
              <w:rPr>
                <w:noProof/>
                <w:webHidden/>
              </w:rPr>
              <w:fldChar w:fldCharType="end"/>
            </w:r>
          </w:hyperlink>
        </w:p>
        <w:p w14:paraId="5CFC628F" w14:textId="12EEF0B4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45" w:history="1">
            <w:r w:rsidRPr="00623CE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E9BB" w14:textId="3D8D60C3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46" w:history="1">
            <w:r w:rsidRPr="00623CE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865A" w14:textId="00C18CE2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47" w:history="1">
            <w:r w:rsidRPr="00623CE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Prerequisites and Tes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CEE2" w14:textId="4E56A6DB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48" w:history="1">
            <w:r w:rsidRPr="00623CE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Tes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AA0A" w14:textId="040416D1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49" w:history="1">
            <w:r w:rsidRPr="00623CE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WSM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2EBB" w14:textId="01C9310C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0" w:history="1">
            <w:r w:rsidRPr="00623CE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8164" w14:textId="6D58447B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1" w:history="1">
            <w:r w:rsidRPr="00623CE8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C1C8" w14:textId="4CA76336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2" w:history="1">
            <w:r w:rsidRPr="00623CE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Transmit WSM with N Header / 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D112" w14:textId="3D5FC826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3" w:history="1">
            <w:r w:rsidRPr="00623CE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A150" w14:textId="74E220B2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4" w:history="1">
            <w:r w:rsidRPr="00623CE8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6AFB" w14:textId="7093C297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5" w:history="1">
            <w:r w:rsidRPr="00623CE8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EEC1" w14:textId="212B1C9C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6" w:history="1">
            <w:r w:rsidRPr="00623CE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Transmission of WSMs with payload exceeding Wsm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E91" w14:textId="7EA392C2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7" w:history="1">
            <w:r w:rsidRPr="00623CE8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D5A4" w14:textId="64642ADE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8" w:history="1">
            <w:r w:rsidRPr="00623CE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WSM communications with continuous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BCE2" w14:textId="09D2D6D4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59" w:history="1">
            <w:r w:rsidRPr="00623CE8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0ECF" w14:textId="0C70715B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0" w:history="1">
            <w:r w:rsidRPr="00623CE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WSM communication with alternative channe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D378" w14:textId="55C4B529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1" w:history="1">
            <w:r w:rsidRPr="00623CE8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8C3F" w14:textId="5540BDEC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2" w:history="1">
            <w:r w:rsidRPr="00623CE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B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04B5" w14:textId="47ACF894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3" w:history="1">
            <w:r w:rsidRPr="00623CE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Generation and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79F5" w14:textId="0B199CE6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4" w:history="1">
            <w:r w:rsidRPr="00623CE8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7C8D" w14:textId="425D5981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5" w:history="1">
            <w:r w:rsidRPr="00623CE8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112D" w14:textId="690580FC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6" w:history="1">
            <w:r w:rsidRPr="00623CE8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D106" w14:textId="396619CB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7" w:history="1">
            <w:r w:rsidRPr="00623CE8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BFAD" w14:textId="4D4501E7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8" w:history="1">
            <w:r w:rsidRPr="00623CE8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2A4A" w14:textId="27DDFF87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69" w:history="1">
            <w:r w:rsidRPr="00623CE8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1593" w14:textId="0A52533F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0" w:history="1">
            <w:r w:rsidRPr="00623CE8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BS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8731" w14:textId="2E817774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1" w:history="1">
            <w:r w:rsidRPr="00623CE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W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0DA8" w14:textId="631F8A4A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2" w:history="1">
            <w:r w:rsidRPr="00623CE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Transmission and 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257" w14:textId="7D4DE820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3" w:history="1">
            <w:r w:rsidRPr="00623CE8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E433" w14:textId="74523655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4" w:history="1">
            <w:r w:rsidRPr="00623CE8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1BAB" w14:textId="64D8009C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5" w:history="1">
            <w:r w:rsidRPr="00623CE8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503B" w14:textId="4BC3C4F6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6" w:history="1">
            <w:r w:rsidRPr="00623CE8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AA7F" w14:textId="7A4DC00C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7" w:history="1">
            <w:r w:rsidRPr="00623CE8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936B" w14:textId="740EBD93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8" w:history="1">
            <w:r w:rsidRPr="00623CE8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WS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3C13" w14:textId="389A0941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79" w:history="1">
            <w:r w:rsidRPr="00623CE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454" w14:textId="70858240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0" w:history="1">
            <w:r w:rsidRPr="00623CE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82AD" w14:textId="7E464AFF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1" w:history="1">
            <w:r w:rsidRPr="00623CE8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I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D740" w14:textId="57A02E7E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2" w:history="1">
            <w:r w:rsidRPr="00623CE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Communication using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9921" w14:textId="047E5C84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3" w:history="1">
            <w:r w:rsidRPr="00623CE8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I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4999" w14:textId="228CAF83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4" w:history="1">
            <w:r w:rsidRPr="00623CE8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I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5EC8" w14:textId="45CA5405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5" w:history="1">
            <w:r w:rsidRPr="00623CE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SPAT /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DD39" w14:textId="11FD0D4D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6" w:history="1">
            <w:r w:rsidRPr="00623CE8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A0E2" w14:textId="3322A42D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7" w:history="1">
            <w:r w:rsidRPr="00623CE8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SPATM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DB63" w14:textId="08C60BE6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8" w:history="1">
            <w:r w:rsidRPr="00623CE8">
              <w:rPr>
                <w:rStyle w:val="Hyperlink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SPATM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4446" w14:textId="049614CC" w:rsidR="00E7046D" w:rsidRDefault="00E7046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89" w:history="1">
            <w:r w:rsidRPr="00623CE8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Reception an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0D12" w14:textId="54A734BF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90" w:history="1">
            <w:r w:rsidRPr="00623CE8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SPATM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24A2" w14:textId="24F01250" w:rsidR="00E7046D" w:rsidRDefault="00E704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91" w:history="1">
            <w:r w:rsidRPr="00623CE8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CE8">
              <w:rPr>
                <w:rStyle w:val="Hyperlink"/>
                <w:noProof/>
              </w:rPr>
              <w:t>IOP TC SPATM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446E" w14:textId="238FB10C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92" w:history="1">
            <w:r w:rsidRPr="00623CE8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E0D1" w14:textId="215C6396" w:rsidR="00E7046D" w:rsidRDefault="00E70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426093" w:history="1">
            <w:r w:rsidRPr="00623CE8">
              <w:rPr>
                <w:rStyle w:val="Hyperlink"/>
                <w:noProof/>
              </w:rPr>
              <w:t>Known Issu</w:t>
            </w:r>
            <w:r w:rsidRPr="00623CE8">
              <w:rPr>
                <w:rStyle w:val="Hyperlink"/>
                <w:noProof/>
              </w:rPr>
              <w:t>e</w:t>
            </w:r>
            <w:r w:rsidRPr="00623CE8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953" w14:textId="35168D43" w:rsidR="00D160D7" w:rsidRPr="00D160D7" w:rsidRDefault="00D160D7" w:rsidP="00D160D7">
          <w:pPr>
            <w:overflowPunct/>
            <w:autoSpaceDE/>
            <w:autoSpaceDN/>
            <w:adjustRightInd/>
            <w:rPr>
              <w:b/>
              <w:bCs/>
              <w:noProof/>
            </w:rPr>
          </w:pPr>
          <w:r w:rsidRPr="000B644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7411B94" w14:textId="77777777" w:rsidR="005B0118" w:rsidRDefault="005B0118" w:rsidP="0097297B">
      <w:pPr>
        <w:pStyle w:val="Heading1"/>
      </w:pPr>
      <w:bookmarkStart w:id="0" w:name="_Toc481426044"/>
      <w:r>
        <w:t>Scope</w:t>
      </w:r>
      <w:bookmarkEnd w:id="0"/>
    </w:p>
    <w:p w14:paraId="2DBCFFD3" w14:textId="436F4129" w:rsidR="0097297B" w:rsidRDefault="005B0118" w:rsidP="000956A8">
      <w:pPr>
        <w:jc w:val="both"/>
      </w:pPr>
      <w:r w:rsidRPr="0097297B">
        <w:t xml:space="preserve">This document provides the </w:t>
      </w:r>
      <w:r w:rsidR="000956A8">
        <w:t xml:space="preserve">test cases expected to be </w:t>
      </w:r>
      <w:r w:rsidR="0080280A">
        <w:t xml:space="preserve">conducted as a </w:t>
      </w:r>
      <w:r w:rsidR="00FC3E50">
        <w:t>part of the Plug</w:t>
      </w:r>
      <w:r w:rsidR="000956A8">
        <w:t xml:space="preserve">fest </w:t>
      </w:r>
      <w:r w:rsidR="0080280A">
        <w:t xml:space="preserve">interoperability </w:t>
      </w:r>
      <w:r w:rsidR="000956A8">
        <w:t xml:space="preserve">that will be held at </w:t>
      </w:r>
      <w:r w:rsidR="00DA17D8">
        <w:t>Southwest Research Institute’s</w:t>
      </w:r>
      <w:r w:rsidR="0080280A">
        <w:t xml:space="preserve"> facilities in </w:t>
      </w:r>
      <w:r w:rsidR="00DA17D8">
        <w:t xml:space="preserve"> San Antonio, Texas</w:t>
      </w:r>
      <w:r w:rsidR="00AF1B80">
        <w:t xml:space="preserve"> </w:t>
      </w:r>
      <w:r w:rsidR="0080280A">
        <w:t>in</w:t>
      </w:r>
      <w:r w:rsidR="00DA17D8">
        <w:t xml:space="preserve"> May </w:t>
      </w:r>
      <w:r w:rsidR="0080280A">
        <w:t xml:space="preserve"> of 201</w:t>
      </w:r>
      <w:r w:rsidR="00DA17D8">
        <w:t>7</w:t>
      </w:r>
      <w:r w:rsidR="0080280A">
        <w:t>.</w:t>
      </w:r>
      <w:r w:rsidR="00FC3E50">
        <w:t xml:space="preserve"> Some test cases may not be applicable if certificates are not available by the time of the Plugfest.</w:t>
      </w:r>
    </w:p>
    <w:p w14:paraId="46AF01DE" w14:textId="46FC407A" w:rsidR="00FF4529" w:rsidRPr="005B25C4" w:rsidRDefault="00FF4529" w:rsidP="005B25C4">
      <w:pPr>
        <w:pStyle w:val="Heading2"/>
      </w:pPr>
      <w:bookmarkStart w:id="1" w:name="_Toc481426045"/>
      <w:r w:rsidRPr="005B25C4">
        <w:t>References</w:t>
      </w:r>
      <w:bookmarkEnd w:id="1"/>
    </w:p>
    <w:p w14:paraId="42E76EAD" w14:textId="77777777" w:rsidR="0097297B" w:rsidRPr="00230517" w:rsidRDefault="0097297B" w:rsidP="007D7A88">
      <w:pPr>
        <w:jc w:val="both"/>
        <w:rPr>
          <w:lang w:eastAsia="en-GB"/>
        </w:rPr>
      </w:pPr>
      <w:r w:rsidRPr="00230517">
        <w:rPr>
          <w:lang w:eastAsia="en-GB"/>
        </w:rPr>
        <w:t>The following referenced documents are necessary for the application of the present document.</w:t>
      </w:r>
    </w:p>
    <w:p w14:paraId="438DB232" w14:textId="42F9BA9C" w:rsidR="0097297B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bookmarkStart w:id="2" w:name="REF_SAEJ29451"/>
      <w:r w:rsidRPr="007D7A88">
        <w:fldChar w:fldCharType="begin"/>
      </w:r>
      <w:r w:rsidRPr="007D7A88">
        <w:instrText>SEQ REF</w:instrText>
      </w:r>
      <w:r w:rsidRPr="007D7A88">
        <w:fldChar w:fldCharType="separate"/>
      </w:r>
      <w:r w:rsidR="00BF1BA9">
        <w:rPr>
          <w:noProof/>
        </w:rPr>
        <w:t>1</w:t>
      </w:r>
      <w:r w:rsidRPr="007D7A88">
        <w:fldChar w:fldCharType="end"/>
      </w:r>
      <w:bookmarkEnd w:id="2"/>
      <w:r w:rsidRPr="007D7A88">
        <w:t>]</w:t>
      </w:r>
      <w:r w:rsidRPr="007D7A88">
        <w:tab/>
      </w:r>
      <w:r w:rsidR="006B15EB">
        <w:t xml:space="preserve">SAE J2945/1 MAR2016: “Surface Vehicle Standard - </w:t>
      </w:r>
      <w:r w:rsidR="006B15EB" w:rsidRPr="00A355DA">
        <w:t>On-board System Requirements for V2V Safety Communications</w:t>
      </w:r>
      <w:r w:rsidR="006B15EB">
        <w:t>”</w:t>
      </w:r>
      <w:r w:rsidR="003F3E9B" w:rsidRPr="00CF64C1">
        <w:rPr>
          <w:lang w:eastAsia="en-GB"/>
        </w:rPr>
        <w:t xml:space="preserve"> </w:t>
      </w:r>
    </w:p>
    <w:p w14:paraId="24E9A2FB" w14:textId="3F13D008" w:rsidR="003E2872" w:rsidRPr="007D7A88" w:rsidRDefault="003E2872" w:rsidP="00B506CE">
      <w:pPr>
        <w:pStyle w:val="EX"/>
        <w:spacing w:after="140"/>
        <w:ind w:left="1699" w:hanging="1411"/>
        <w:jc w:val="both"/>
      </w:pPr>
      <w:r>
        <w:t>[2]</w:t>
      </w:r>
      <w:r>
        <w:tab/>
      </w:r>
      <w:r w:rsidR="006B15EB">
        <w:t>SAE J2735 (2016-01): “Dedicated Short Range Communication (DSRC) Message Set Dictionary”</w:t>
      </w:r>
    </w:p>
    <w:p w14:paraId="6D39BA5E" w14:textId="0F8D84D7" w:rsidR="007D7A88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r w:rsidR="003E2872">
        <w:t>3</w:t>
      </w:r>
      <w:r w:rsidR="007F6FB9">
        <w:t xml:space="preserve">] </w:t>
      </w:r>
      <w:r w:rsidR="007F6FB9">
        <w:tab/>
      </w:r>
      <w:r w:rsidR="007D7A88" w:rsidRPr="007D7A88">
        <w:t>IEEE Std</w:t>
      </w:r>
      <w:r w:rsidR="008715A2">
        <w:t>.</w:t>
      </w:r>
      <w:r w:rsidR="007D7A88" w:rsidRPr="007D7A88">
        <w:t xml:space="preserve"> 802.11™-2012</w:t>
      </w:r>
      <w:r w:rsidR="00E5109D" w:rsidRPr="007D7A88">
        <w:t>: “</w:t>
      </w:r>
      <w:r w:rsidR="007D7A88" w:rsidRPr="007D7A88">
        <w:t>Part 11: Wireless LAN Medium Access Control</w:t>
      </w:r>
      <w:r w:rsidR="007D7A88">
        <w:t xml:space="preserve"> </w:t>
      </w:r>
      <w:r w:rsidR="007D7A88" w:rsidRPr="007D7A88">
        <w:t xml:space="preserve">(MAC) and </w:t>
      </w:r>
      <w:r w:rsidR="007D7A88">
        <w:t xml:space="preserve">         </w:t>
      </w:r>
      <w:r w:rsidR="007D7A88" w:rsidRPr="007D7A88">
        <w:t>Physical Layer (PHY) Specifications</w:t>
      </w:r>
      <w:r w:rsidR="00E5109D" w:rsidRPr="007D7A88">
        <w:t>”.</w:t>
      </w:r>
      <w:r w:rsidR="006C3038" w:rsidRPr="006C3038">
        <w:rPr>
          <w:lang w:eastAsia="en-GB"/>
        </w:rPr>
        <w:t xml:space="preserve"> </w:t>
      </w:r>
      <w:r w:rsidR="006C3038">
        <w:rPr>
          <w:lang w:eastAsia="en-GB"/>
        </w:rPr>
        <w:t>Latest issue.</w:t>
      </w:r>
    </w:p>
    <w:p w14:paraId="432DEF8B" w14:textId="0FE3C86D" w:rsidR="004B2282" w:rsidRPr="007D7A88" w:rsidRDefault="004B2282" w:rsidP="00B506CE">
      <w:pPr>
        <w:pStyle w:val="EX"/>
        <w:spacing w:after="140"/>
        <w:ind w:left="1699" w:hanging="1411"/>
      </w:pPr>
      <w:r w:rsidRPr="00230517">
        <w:t>[</w:t>
      </w:r>
      <w:r>
        <w:rPr>
          <w:noProof/>
        </w:rPr>
        <w:t>4</w:t>
      </w:r>
      <w:r w:rsidRPr="00230517">
        <w:t>]</w:t>
      </w:r>
      <w:r w:rsidRPr="00230517">
        <w:tab/>
      </w:r>
      <w:r>
        <w:t xml:space="preserve">IEEE Std. </w:t>
      </w:r>
      <w:r w:rsidRPr="00B537D9">
        <w:t>1609.2</w:t>
      </w:r>
      <w:r>
        <w:t>-2016</w:t>
      </w:r>
      <w:r w:rsidRPr="00B537D9">
        <w:t xml:space="preserve">: "IEEE Draft Standard for Wireless Access in Vehicular Environments - </w:t>
      </w:r>
      <w:r>
        <w:t>sec</w:t>
      </w:r>
      <w:r w:rsidRPr="00B537D9">
        <w:t>urity Services for Applic</w:t>
      </w:r>
      <w:r>
        <w:t>ations and Management Messages"</w:t>
      </w:r>
      <w:r w:rsidRPr="00230517">
        <w:t>.</w:t>
      </w:r>
    </w:p>
    <w:p w14:paraId="2E988064" w14:textId="395205C0" w:rsidR="003722CA" w:rsidRPr="00CF64C1" w:rsidRDefault="00EB0D5C" w:rsidP="00B506CE">
      <w:pPr>
        <w:pStyle w:val="EX"/>
        <w:spacing w:after="140"/>
        <w:ind w:left="1699" w:hanging="1411"/>
        <w:jc w:val="both"/>
        <w:rPr>
          <w:bCs/>
        </w:rPr>
      </w:pPr>
      <w:r>
        <w:t>[</w:t>
      </w:r>
      <w:r w:rsidR="004B2282">
        <w:t>5</w:t>
      </w:r>
      <w:r w:rsidR="00CF64C1">
        <w:t>]</w:t>
      </w:r>
      <w:r w:rsidR="00CF64C1">
        <w:tab/>
      </w:r>
      <w:r w:rsidR="004B2282">
        <w:t>IEEE Std 1609.3-2016 “IEEE Standard for Wireless Access in Vehicular Environments (WAVE) — Network Services”</w:t>
      </w:r>
    </w:p>
    <w:p w14:paraId="4170C433" w14:textId="4A9976D2" w:rsidR="00CF64C1" w:rsidRPr="00CF64C1" w:rsidRDefault="00CF64C1" w:rsidP="00B506CE">
      <w:pPr>
        <w:pStyle w:val="EX"/>
        <w:spacing w:after="140"/>
        <w:ind w:left="1699" w:hanging="1411"/>
        <w:jc w:val="both"/>
        <w:rPr>
          <w:lang w:eastAsia="en-GB"/>
        </w:rPr>
      </w:pPr>
      <w:r>
        <w:t>[</w:t>
      </w:r>
      <w:r w:rsidR="004B2282">
        <w:t>6</w:t>
      </w:r>
      <w:r>
        <w:t>]</w:t>
      </w:r>
      <w:r>
        <w:tab/>
      </w:r>
      <w:r w:rsidR="00302887">
        <w:t>IEEE Std. 1609.4-2016 “</w:t>
      </w:r>
      <w:r w:rsidR="00302887" w:rsidRPr="000E2078">
        <w:t>IEEE Standard for Wireless Access in Vehicular Environments (WAVE) -- Multi-Channel Operation</w:t>
      </w:r>
      <w:r w:rsidR="00302887">
        <w:t>”.</w:t>
      </w:r>
      <w:r w:rsidRPr="00CF64C1">
        <w:rPr>
          <w:lang w:eastAsia="en-GB"/>
        </w:rPr>
        <w:t xml:space="preserve"> </w:t>
      </w:r>
    </w:p>
    <w:p w14:paraId="0CBB9051" w14:textId="77777777" w:rsidR="00AF1B80" w:rsidRDefault="006414A4" w:rsidP="00AF1B80">
      <w:pPr>
        <w:pStyle w:val="EX"/>
        <w:spacing w:after="140"/>
        <w:ind w:left="1699" w:hanging="1411"/>
        <w:jc w:val="both"/>
      </w:pPr>
      <w:r w:rsidRPr="00AF1B80">
        <w:t>[</w:t>
      </w:r>
      <w:r w:rsidR="004B2282">
        <w:t>7</w:t>
      </w:r>
      <w:r w:rsidRPr="00AF1B80">
        <w:t>]</w:t>
      </w:r>
      <w:r w:rsidRPr="00AF1B80">
        <w:tab/>
      </w:r>
      <w:r w:rsidR="00AF1B80">
        <w:t>TCIS (V0.6.0): “Test Control Interface Specification.”: Revision date 4</w:t>
      </w:r>
      <w:r w:rsidR="00AF1B80" w:rsidRPr="003F7C9B">
        <w:t>/21/2017</w:t>
      </w:r>
      <w:r w:rsidR="00AF1B80">
        <w:t xml:space="preserve">, download from </w:t>
      </w:r>
      <w:hyperlink r:id="rId10" w:history="1">
        <w:r w:rsidR="00AF1B80" w:rsidRPr="00AF1B80">
          <w:t>https://github.com/certificationoperatingcouncil/TCI_ASN1</w:t>
        </w:r>
      </w:hyperlink>
    </w:p>
    <w:p w14:paraId="3241125F" w14:textId="64F943B9" w:rsidR="00F106A2" w:rsidRPr="00AF1B80" w:rsidRDefault="00F106A2" w:rsidP="00AF1B80">
      <w:pPr>
        <w:pStyle w:val="EX"/>
        <w:spacing w:after="140"/>
        <w:ind w:left="1699" w:hanging="1411"/>
        <w:jc w:val="both"/>
      </w:pPr>
      <w:r w:rsidRPr="00AF1B80">
        <w:t>[8]</w:t>
      </w:r>
      <w:r w:rsidRPr="00AF1B80">
        <w:tab/>
        <w:t>USDOT RSU Specification 4.1: “DSRC Roadside Unit (RSU) Specification Document v4.1</w:t>
      </w:r>
    </w:p>
    <w:p w14:paraId="4D96E979" w14:textId="40206D54" w:rsidR="00C9471C" w:rsidRDefault="00C9471C" w:rsidP="00C9471C">
      <w:pPr>
        <w:pStyle w:val="Heading1"/>
      </w:pPr>
      <w:bookmarkStart w:id="3" w:name="_Toc464741178"/>
      <w:bookmarkStart w:id="4" w:name="_Toc481426046"/>
      <w:r>
        <w:lastRenderedPageBreak/>
        <w:t>A</w:t>
      </w:r>
      <w:r w:rsidRPr="00FF4529">
        <w:t>bbreviations</w:t>
      </w:r>
      <w:bookmarkEnd w:id="3"/>
      <w:bookmarkEnd w:id="4"/>
    </w:p>
    <w:p w14:paraId="678E7894" w14:textId="3864203F" w:rsidR="00C9471C" w:rsidRDefault="00C9471C" w:rsidP="00C9471C">
      <w:pPr>
        <w:spacing w:after="0"/>
      </w:pPr>
      <w:r w:rsidRPr="00C9471C">
        <w:rPr>
          <w:b/>
        </w:rPr>
        <w:t>SAE</w:t>
      </w:r>
      <w:r w:rsidRPr="00C9471C">
        <w:rPr>
          <w:b/>
        </w:rPr>
        <w:tab/>
      </w:r>
      <w:r w:rsidRPr="00C9471C">
        <w:t>Society of Automotive Engineers</w:t>
      </w:r>
    </w:p>
    <w:p w14:paraId="7435E002" w14:textId="5D73F08C" w:rsidR="00474044" w:rsidRDefault="00474044" w:rsidP="00C9471C">
      <w:pPr>
        <w:spacing w:after="0"/>
      </w:pPr>
      <w:r>
        <w:rPr>
          <w:b/>
        </w:rPr>
        <w:t>IEEE</w:t>
      </w:r>
      <w:r>
        <w:tab/>
        <w:t>Institute of Electrical and Electronics Engineers</w:t>
      </w:r>
    </w:p>
    <w:p w14:paraId="6ED88788" w14:textId="77777777" w:rsidR="00474044" w:rsidRDefault="00474044" w:rsidP="00474044">
      <w:pPr>
        <w:spacing w:after="0"/>
      </w:pPr>
      <w:r w:rsidRPr="00474044">
        <w:rPr>
          <w:b/>
        </w:rPr>
        <w:t>MAC</w:t>
      </w:r>
      <w:r>
        <w:tab/>
        <w:t>Media Access Control</w:t>
      </w:r>
    </w:p>
    <w:p w14:paraId="43E01D46" w14:textId="1B7CC6AD" w:rsidR="00474044" w:rsidRPr="00474044" w:rsidRDefault="00474044" w:rsidP="00C9471C">
      <w:pPr>
        <w:spacing w:after="0"/>
      </w:pPr>
      <w:r w:rsidRPr="00474044">
        <w:rPr>
          <w:b/>
        </w:rPr>
        <w:t>PHY</w:t>
      </w:r>
      <w:r>
        <w:rPr>
          <w:b/>
        </w:rPr>
        <w:tab/>
      </w:r>
      <w:r>
        <w:t>Physical Layer</w:t>
      </w:r>
    </w:p>
    <w:p w14:paraId="2FDAAE6D" w14:textId="77777777" w:rsidR="00474044" w:rsidRDefault="00474044" w:rsidP="00474044">
      <w:pPr>
        <w:spacing w:after="0"/>
      </w:pPr>
      <w:r w:rsidRPr="00474044">
        <w:rPr>
          <w:b/>
        </w:rPr>
        <w:t>WAVE</w:t>
      </w:r>
      <w:r>
        <w:tab/>
        <w:t>Wireless Access in Vehicular Environments</w:t>
      </w:r>
    </w:p>
    <w:p w14:paraId="03E9B71B" w14:textId="77777777" w:rsidR="00474044" w:rsidRDefault="00474044" w:rsidP="00474044">
      <w:pPr>
        <w:spacing w:after="0"/>
        <w:rPr>
          <w:bCs/>
        </w:rPr>
      </w:pPr>
      <w:r w:rsidRPr="00474044">
        <w:rPr>
          <w:b/>
          <w:bCs/>
        </w:rPr>
        <w:t>V2V</w:t>
      </w:r>
      <w:r>
        <w:rPr>
          <w:bCs/>
        </w:rPr>
        <w:tab/>
        <w:t>Vehicle-to-Vehicle</w:t>
      </w:r>
    </w:p>
    <w:p w14:paraId="57B780C7" w14:textId="2C48288E" w:rsid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DSRC</w:t>
      </w:r>
      <w:r>
        <w:rPr>
          <w:color w:val="000000" w:themeColor="text1"/>
        </w:rPr>
        <w:tab/>
        <w:t>Dedicated Short Range Communications</w:t>
      </w:r>
    </w:p>
    <w:p w14:paraId="67488BE7" w14:textId="598D6CB7" w:rsidR="00474044" w:rsidRDefault="00474044" w:rsidP="00C9471C">
      <w:pPr>
        <w:spacing w:after="0"/>
        <w:rPr>
          <w:b/>
          <w:color w:val="000000" w:themeColor="text1"/>
        </w:rPr>
      </w:pPr>
      <w:r w:rsidRPr="00474044">
        <w:rPr>
          <w:b/>
          <w:color w:val="000000" w:themeColor="text1"/>
        </w:rPr>
        <w:t>LAN</w:t>
      </w:r>
      <w:r w:rsidRPr="00474044">
        <w:rPr>
          <w:b/>
          <w:color w:val="000000" w:themeColor="text1"/>
        </w:rPr>
        <w:tab/>
      </w:r>
      <w:r w:rsidRPr="00474044">
        <w:rPr>
          <w:color w:val="000000" w:themeColor="text1"/>
        </w:rPr>
        <w:t>Local Area Network</w:t>
      </w:r>
    </w:p>
    <w:p w14:paraId="206B583B" w14:textId="77777777" w:rsidR="00474044" w:rsidRDefault="00474044" w:rsidP="00474044">
      <w:pPr>
        <w:spacing w:after="0"/>
      </w:pPr>
      <w:r w:rsidRPr="00474044">
        <w:rPr>
          <w:b/>
        </w:rPr>
        <w:t>IUT</w:t>
      </w:r>
      <w:r>
        <w:tab/>
      </w:r>
      <w:r>
        <w:tab/>
        <w:t>Implementation Under Test</w:t>
      </w:r>
    </w:p>
    <w:p w14:paraId="219080F9" w14:textId="1A427829" w:rsidR="00474044" w:rsidRDefault="00474044" w:rsidP="00C9471C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COC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Certification Operating Council</w:t>
      </w:r>
    </w:p>
    <w:p w14:paraId="03088C8C" w14:textId="2A2ECD93" w:rsidR="00474044" w:rsidRP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RSU</w:t>
      </w:r>
      <w:r>
        <w:rPr>
          <w:color w:val="000000" w:themeColor="text1"/>
        </w:rPr>
        <w:tab/>
        <w:t>Road Side Unit</w:t>
      </w:r>
    </w:p>
    <w:p w14:paraId="52015FC3" w14:textId="3BC81EE6" w:rsidR="00474044" w:rsidRDefault="00474044" w:rsidP="00C9471C">
      <w:pPr>
        <w:spacing w:after="0"/>
      </w:pPr>
      <w:r w:rsidRPr="00474044">
        <w:rPr>
          <w:b/>
        </w:rPr>
        <w:t>TCI</w:t>
      </w:r>
      <w:r>
        <w:tab/>
      </w:r>
      <w:r>
        <w:tab/>
        <w:t>Test Control Interface</w:t>
      </w:r>
    </w:p>
    <w:p w14:paraId="0756341A" w14:textId="366BFE80" w:rsidR="00474044" w:rsidRDefault="00474044" w:rsidP="00C9471C">
      <w:pPr>
        <w:spacing w:after="0"/>
      </w:pPr>
      <w:r w:rsidRPr="00474044">
        <w:rPr>
          <w:b/>
        </w:rPr>
        <w:t>IOP</w:t>
      </w:r>
      <w:r>
        <w:tab/>
      </w:r>
      <w:r>
        <w:tab/>
        <w:t>Interoperability</w:t>
      </w:r>
    </w:p>
    <w:p w14:paraId="680F4472" w14:textId="00FC1668" w:rsidR="00474044" w:rsidRDefault="00474044" w:rsidP="00C9471C">
      <w:pPr>
        <w:spacing w:after="0"/>
      </w:pPr>
      <w:r w:rsidRPr="00474044">
        <w:rPr>
          <w:b/>
        </w:rPr>
        <w:t>CFG</w:t>
      </w:r>
      <w:r>
        <w:tab/>
        <w:t>Configuration</w:t>
      </w:r>
    </w:p>
    <w:p w14:paraId="61F43B44" w14:textId="7699566F" w:rsidR="00474044" w:rsidRDefault="00474044" w:rsidP="00C9471C">
      <w:pPr>
        <w:spacing w:after="0"/>
      </w:pPr>
      <w:r w:rsidRPr="00474044">
        <w:rPr>
          <w:b/>
        </w:rPr>
        <w:t>STD</w:t>
      </w:r>
      <w:r>
        <w:tab/>
        <w:t>Standard</w:t>
      </w:r>
    </w:p>
    <w:p w14:paraId="7395C879" w14:textId="53D93263" w:rsidR="00474044" w:rsidRDefault="00474044" w:rsidP="00C9471C">
      <w:pPr>
        <w:spacing w:after="0"/>
      </w:pPr>
      <w:r w:rsidRPr="00474044">
        <w:rPr>
          <w:b/>
        </w:rPr>
        <w:t>WSM</w:t>
      </w:r>
      <w:r>
        <w:tab/>
        <w:t>WAVE Short Message</w:t>
      </w:r>
    </w:p>
    <w:p w14:paraId="4E6EF4A1" w14:textId="6C79F4C1" w:rsidR="00474044" w:rsidRDefault="00474044" w:rsidP="00C9471C">
      <w:pPr>
        <w:spacing w:after="0"/>
      </w:pPr>
      <w:r w:rsidRPr="00474044">
        <w:rPr>
          <w:b/>
        </w:rPr>
        <w:t>TPID</w:t>
      </w:r>
      <w:r>
        <w:tab/>
        <w:t>Transport Protocol Identifier</w:t>
      </w:r>
    </w:p>
    <w:p w14:paraId="4B79C3AD" w14:textId="77777777" w:rsidR="00474044" w:rsidRDefault="00474044" w:rsidP="00474044">
      <w:pPr>
        <w:spacing w:after="0"/>
      </w:pPr>
      <w:r w:rsidRPr="00474044">
        <w:rPr>
          <w:b/>
        </w:rPr>
        <w:t>PSID</w:t>
      </w:r>
      <w:r>
        <w:tab/>
      </w:r>
      <w:r w:rsidRPr="003D582C">
        <w:t>Provider Service Identifier</w:t>
      </w:r>
    </w:p>
    <w:p w14:paraId="02BC4C0C" w14:textId="2CE420CA" w:rsidR="00474044" w:rsidRDefault="00474044" w:rsidP="00C9471C">
      <w:pPr>
        <w:spacing w:after="0"/>
      </w:pPr>
      <w:r>
        <w:rPr>
          <w:b/>
        </w:rPr>
        <w:t>BSM</w:t>
      </w:r>
      <w:r>
        <w:tab/>
        <w:t>Basic Safety Message</w:t>
      </w:r>
    </w:p>
    <w:p w14:paraId="46CA9FE7" w14:textId="33F3F687" w:rsidR="00474044" w:rsidRDefault="00B506CE" w:rsidP="00C9471C">
      <w:pPr>
        <w:spacing w:after="0"/>
      </w:pPr>
      <w:r>
        <w:rPr>
          <w:b/>
        </w:rPr>
        <w:t>ID</w:t>
      </w:r>
      <w:r>
        <w:tab/>
      </w:r>
      <w:r>
        <w:tab/>
        <w:t>Identifier</w:t>
      </w:r>
    </w:p>
    <w:p w14:paraId="31455EA8" w14:textId="69A67659" w:rsidR="00B506CE" w:rsidRDefault="00B506CE" w:rsidP="00C9471C">
      <w:pPr>
        <w:spacing w:after="0"/>
      </w:pPr>
      <w:r>
        <w:rPr>
          <w:b/>
        </w:rPr>
        <w:t>WSA</w:t>
      </w:r>
      <w:r>
        <w:tab/>
        <w:t>Wave Service Advertisement</w:t>
      </w:r>
    </w:p>
    <w:p w14:paraId="734BE8FA" w14:textId="01D6DE20" w:rsidR="00B506CE" w:rsidRPr="00B506CE" w:rsidRDefault="00B506CE" w:rsidP="00C9471C">
      <w:pPr>
        <w:spacing w:after="0"/>
      </w:pPr>
      <w:r w:rsidRPr="00B506CE">
        <w:rPr>
          <w:b/>
        </w:rPr>
        <w:t>TX</w:t>
      </w:r>
      <w:r>
        <w:tab/>
      </w:r>
      <w:r>
        <w:tab/>
        <w:t>Transmit</w:t>
      </w:r>
    </w:p>
    <w:p w14:paraId="08C10A27" w14:textId="0CBCFDCB" w:rsidR="00B506CE" w:rsidRDefault="00B506CE" w:rsidP="00C9471C">
      <w:pPr>
        <w:spacing w:after="0"/>
      </w:pPr>
      <w:r>
        <w:rPr>
          <w:b/>
        </w:rPr>
        <w:t>UDP</w:t>
      </w:r>
      <w:r>
        <w:tab/>
        <w:t>User Datagram Protocol</w:t>
      </w:r>
    </w:p>
    <w:p w14:paraId="4961099C" w14:textId="162F82CD" w:rsidR="00B506CE" w:rsidRDefault="00B506CE" w:rsidP="00C9471C">
      <w:pPr>
        <w:spacing w:after="0"/>
      </w:pPr>
      <w:r w:rsidRPr="00B506CE">
        <w:rPr>
          <w:b/>
        </w:rPr>
        <w:t>IP</w:t>
      </w:r>
      <w:r>
        <w:tab/>
      </w:r>
      <w:r>
        <w:tab/>
        <w:t>Internet Protocol</w:t>
      </w:r>
    </w:p>
    <w:p w14:paraId="7CB5EFE4" w14:textId="7167408E" w:rsidR="00B506CE" w:rsidRPr="00B506CE" w:rsidRDefault="00B506CE" w:rsidP="00C9471C">
      <w:pPr>
        <w:spacing w:after="0"/>
      </w:pPr>
      <w:r>
        <w:rPr>
          <w:b/>
        </w:rPr>
        <w:t>IPv</w:t>
      </w:r>
      <w:r w:rsidRPr="00B506CE">
        <w:rPr>
          <w:b/>
        </w:rPr>
        <w:t>6</w:t>
      </w:r>
      <w:r>
        <w:tab/>
        <w:t>Internet Protocol Version 6</w:t>
      </w:r>
    </w:p>
    <w:p w14:paraId="06C87AF3" w14:textId="6E36DC66" w:rsidR="00474044" w:rsidRDefault="00B506CE" w:rsidP="00C9471C">
      <w:pPr>
        <w:spacing w:after="0"/>
        <w:rPr>
          <w:rFonts w:eastAsia="Arial"/>
        </w:rPr>
      </w:pPr>
      <w:r w:rsidRPr="00B506CE">
        <w:rPr>
          <w:rFonts w:eastAsia="Arial"/>
          <w:b/>
        </w:rPr>
        <w:t>I/F</w:t>
      </w:r>
      <w:r>
        <w:rPr>
          <w:rFonts w:eastAsia="Arial"/>
        </w:rPr>
        <w:tab/>
      </w:r>
      <w:r>
        <w:rPr>
          <w:rFonts w:eastAsia="Arial"/>
          <w:b/>
        </w:rPr>
        <w:tab/>
      </w:r>
      <w:r>
        <w:rPr>
          <w:rFonts w:eastAsia="Arial"/>
        </w:rPr>
        <w:t>Interface</w:t>
      </w:r>
    </w:p>
    <w:p w14:paraId="70899C46" w14:textId="77777777" w:rsidR="00B506CE" w:rsidRPr="00B506CE" w:rsidRDefault="00B506CE" w:rsidP="00C9471C">
      <w:pPr>
        <w:spacing w:after="0"/>
      </w:pPr>
    </w:p>
    <w:p w14:paraId="48B855E8" w14:textId="77777777" w:rsidR="005B25C4" w:rsidRDefault="008058FC" w:rsidP="00FF4529">
      <w:pPr>
        <w:pStyle w:val="Heading1"/>
      </w:pPr>
      <w:bookmarkStart w:id="5" w:name="_Toc481426047"/>
      <w:r w:rsidRPr="008058FC">
        <w:t>Prerequisites</w:t>
      </w:r>
      <w:r>
        <w:t xml:space="preserve"> and </w:t>
      </w:r>
      <w:r w:rsidR="005B25C4">
        <w:t>Test Configurations</w:t>
      </w:r>
      <w:bookmarkEnd w:id="5"/>
    </w:p>
    <w:p w14:paraId="62C48B42" w14:textId="77777777" w:rsidR="008058FC" w:rsidRPr="008058FC" w:rsidRDefault="008058FC" w:rsidP="008058FC">
      <w:pPr>
        <w:pStyle w:val="Heading2"/>
      </w:pPr>
      <w:bookmarkStart w:id="6" w:name="_Toc481426048"/>
      <w:r>
        <w:t>Test Configurations</w:t>
      </w:r>
      <w:bookmarkEnd w:id="6"/>
    </w:p>
    <w:p w14:paraId="2FBFB522" w14:textId="19B5FE36" w:rsidR="004A4F30" w:rsidRDefault="006F248C" w:rsidP="004A4F30">
      <w:r w:rsidRPr="00F14F3E">
        <w:rPr>
          <w:b/>
        </w:rPr>
        <w:t>IOP CFG 1</w:t>
      </w:r>
      <w:r>
        <w:t xml:space="preserve">: </w:t>
      </w:r>
      <w:r w:rsidR="004A4F30" w:rsidRPr="00E3598C">
        <w:t>Two IUTs are placed a short distance away from each other to allow for easy communication.</w:t>
      </w:r>
      <w:r w:rsidR="00E3598C">
        <w:t xml:space="preserve"> </w:t>
      </w:r>
      <w:r w:rsidR="00BF2BCB">
        <w:t>One IUT may be replaced by a system provided by the COC specifically when an RSU functionality is required.</w:t>
      </w:r>
    </w:p>
    <w:p w14:paraId="75E62492" w14:textId="65102497" w:rsidR="006F248C" w:rsidRDefault="006F248C" w:rsidP="004A4F30">
      <w:r w:rsidRPr="00F14F3E">
        <w:rPr>
          <w:b/>
        </w:rPr>
        <w:t>IOP CFG 2</w:t>
      </w:r>
      <w:r>
        <w:t>: One IUT is connected to a test apparatus cable of automatically testing the IUT through the TCI and returning a pass/fail verdict</w:t>
      </w:r>
    </w:p>
    <w:p w14:paraId="3758AE51" w14:textId="32830ED3" w:rsidR="00F106A2" w:rsidRDefault="00F106A2" w:rsidP="004A4F30">
      <w:r>
        <w:t xml:space="preserve">IOP CFG 3: IUT transmission is tested with a DSRC sniffer. </w:t>
      </w:r>
    </w:p>
    <w:p w14:paraId="3CFBF86E" w14:textId="554C9BA0" w:rsidR="00496039" w:rsidRPr="00E3598C" w:rsidRDefault="00496039" w:rsidP="004A4F30"/>
    <w:p w14:paraId="54543AAA" w14:textId="77777777" w:rsidR="0072118B" w:rsidRDefault="0072118B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1D6508" w14:textId="48495C7D" w:rsidR="0072118B" w:rsidRDefault="0072118B" w:rsidP="0072118B">
      <w:pPr>
        <w:pStyle w:val="Heading1"/>
      </w:pPr>
      <w:bookmarkStart w:id="7" w:name="_Toc481426049"/>
      <w:r w:rsidRPr="00EA5BF1">
        <w:lastRenderedPageBreak/>
        <w:t>WSM Packet</w:t>
      </w:r>
      <w:r w:rsidR="009603C4">
        <w:t>s</w:t>
      </w:r>
      <w:bookmarkEnd w:id="7"/>
      <w:r w:rsidRPr="00EA5BF1">
        <w:t xml:space="preserve"> </w:t>
      </w:r>
    </w:p>
    <w:p w14:paraId="416E1076" w14:textId="4529E0C5" w:rsidR="009603C4" w:rsidRDefault="009603C4" w:rsidP="009603C4">
      <w:pPr>
        <w:pStyle w:val="Heading2"/>
      </w:pPr>
      <w:bookmarkStart w:id="8" w:name="_Toc481426050"/>
      <w:r w:rsidRPr="00EA5BF1">
        <w:t>Validation</w:t>
      </w:r>
      <w:bookmarkEnd w:id="8"/>
    </w:p>
    <w:p w14:paraId="4DB9BD25" w14:textId="09EE0D28" w:rsidR="0072118B" w:rsidRDefault="009603C4" w:rsidP="00590991">
      <w:pPr>
        <w:pStyle w:val="Heading3"/>
      </w:pPr>
      <w:bookmarkStart w:id="9" w:name="_Toc481426051"/>
      <w:r w:rsidRPr="009603C4">
        <w:t>IOP TC WSM 1</w:t>
      </w:r>
      <w:bookmarkEnd w:id="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515A6B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B17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BB6" w14:textId="55433959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</w:t>
            </w:r>
            <w:r w:rsidR="00320AD6">
              <w:rPr>
                <w:rFonts w:eastAsia="Arial"/>
              </w:rPr>
              <w:t xml:space="preserve">WSM </w:t>
            </w:r>
            <w:r>
              <w:rPr>
                <w:rFonts w:eastAsia="Arial"/>
              </w:rPr>
              <w:t>1</w:t>
            </w:r>
          </w:p>
        </w:tc>
      </w:tr>
      <w:tr w:rsidR="0072118B" w14:paraId="1CB6BEA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55A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B93" w14:textId="10D42B74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version number and ethertype</w:t>
            </w:r>
            <w:r w:rsidR="00FE1DD8">
              <w:rPr>
                <w:rFonts w:eastAsia="Arial"/>
              </w:rPr>
              <w:t xml:space="preserve"> </w:t>
            </w:r>
          </w:p>
        </w:tc>
      </w:tr>
      <w:tr w:rsidR="0072118B" w14:paraId="375669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7C4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08" w14:textId="519861C1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F600FE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355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9CA" w14:textId="32D82DB4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3A0BFA55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36E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32EE2F3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1A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32073D2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668" w14:textId="77777777" w:rsidR="0072118B" w:rsidRPr="00EA5BF1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72118B" w14:paraId="5AEC716B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55BB7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039BBA7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7EC1D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F0FE" w14:textId="77777777" w:rsidR="0072118B" w:rsidRPr="00EA5BF1" w:rsidRDefault="0072118B" w:rsidP="008322E5">
            <w:pPr>
              <w:spacing w:after="0"/>
              <w:ind w:left="178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606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080" w14:textId="77777777" w:rsidR="0072118B" w:rsidRPr="00EA5BF1" w:rsidRDefault="0072118B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7245B9B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C66E2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9CE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C65" w14:textId="2A691A9C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29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72118B" w14:paraId="3E315C7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3C500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180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91E" w14:textId="10D9B1EA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A2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AC6C0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53393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8EB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A41" w14:textId="4DA3935E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54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72118B" w14:paraId="43A76BE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5C2B314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F8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5BD" w14:textId="151EF36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9399" w14:textId="77777777" w:rsidR="00C77B6B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ived WSM contains</w:t>
            </w:r>
            <w:r w:rsidR="00C77B6B">
              <w:rPr>
                <w:rFonts w:eastAsia="Arial"/>
              </w:rPr>
              <w:t>:</w:t>
            </w:r>
          </w:p>
          <w:p w14:paraId="76711EBC" w14:textId="2D5A4974" w:rsidR="00C77B6B" w:rsidRDefault="00EC651C" w:rsidP="00C77B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Arial"/>
              </w:rPr>
            </w:pPr>
            <w:r w:rsidRPr="00C77B6B">
              <w:rPr>
                <w:rFonts w:eastAsia="Arial"/>
              </w:rPr>
              <w:t>uses EPD in the LLC sublayer</w:t>
            </w:r>
          </w:p>
          <w:p w14:paraId="4405B777" w14:textId="3864EEA9" w:rsidR="0072118B" w:rsidRDefault="00EC651C" w:rsidP="00C77B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Arial"/>
              </w:rPr>
            </w:pPr>
            <w:r w:rsidRPr="00C77B6B">
              <w:rPr>
                <w:rFonts w:eastAsia="Arial"/>
              </w:rPr>
              <w:t>LLC sublayer contains Ethertype Type indicating</w:t>
            </w:r>
            <w:r w:rsidR="0072118B" w:rsidRPr="00C77B6B">
              <w:rPr>
                <w:rFonts w:eastAsia="Arial"/>
              </w:rPr>
              <w:t xml:space="preserve"> </w:t>
            </w:r>
            <w:r w:rsidR="00C77B6B">
              <w:rPr>
                <w:rFonts w:eastAsia="Arial"/>
              </w:rPr>
              <w:t>value 0x88DC</w:t>
            </w:r>
          </w:p>
          <w:p w14:paraId="2AB382A3" w14:textId="106C6017" w:rsidR="00C77B6B" w:rsidRPr="00C77B6B" w:rsidRDefault="00C77B6B" w:rsidP="00C77B6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WSM header version indicates version 3</w:t>
            </w:r>
          </w:p>
        </w:tc>
      </w:tr>
      <w:tr w:rsidR="0072118B" w14:paraId="0713035A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1B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7B1" w14:textId="2B492CB8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0F1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7F74570D" w14:textId="77777777" w:rsidR="0072118B" w:rsidRDefault="0072118B" w:rsidP="0072118B"/>
    <w:p w14:paraId="08CF9B65" w14:textId="06D3020D" w:rsidR="0072118B" w:rsidRDefault="0072118B" w:rsidP="00C77B6B">
      <w:pPr>
        <w:pStyle w:val="Heading2"/>
      </w:pPr>
      <w:bookmarkStart w:id="10" w:name="_Toc481426052"/>
      <w:r>
        <w:t>Transmit WSM with N Header / T Header</w:t>
      </w:r>
      <w:bookmarkEnd w:id="10"/>
    </w:p>
    <w:p w14:paraId="516B096D" w14:textId="3B9798C6" w:rsidR="009603C4" w:rsidRDefault="009603C4" w:rsidP="00590991">
      <w:pPr>
        <w:pStyle w:val="Heading3"/>
      </w:pPr>
      <w:bookmarkStart w:id="11" w:name="_Toc481426053"/>
      <w:r w:rsidRPr="009603C4">
        <w:t xml:space="preserve">IOP TC WSM </w:t>
      </w:r>
      <w:r>
        <w:t>2</w:t>
      </w:r>
      <w:bookmarkEnd w:id="11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1C4E8B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A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14F" w14:textId="21A303B6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</w:t>
            </w:r>
            <w:r w:rsidR="00320AD6">
              <w:rPr>
                <w:rFonts w:eastAsia="Arial"/>
              </w:rPr>
              <w:t xml:space="preserve"> WSM</w:t>
            </w:r>
            <w:r>
              <w:rPr>
                <w:rFonts w:eastAsia="Arial"/>
              </w:rPr>
              <w:t xml:space="preserve"> 2</w:t>
            </w:r>
          </w:p>
        </w:tc>
      </w:tr>
      <w:tr w:rsidR="0072118B" w14:paraId="782FE3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18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748B" w14:textId="0BB04305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N Header </w:t>
            </w:r>
            <w:r w:rsidR="00E62E42">
              <w:rPr>
                <w:rFonts w:eastAsia="Arial"/>
              </w:rPr>
              <w:t>containing WAVE Information Element Extensions</w:t>
            </w:r>
          </w:p>
        </w:tc>
      </w:tr>
      <w:tr w:rsidR="0072118B" w14:paraId="70C9666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0C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0FE" w14:textId="3ADBCA10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B25E1B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FEC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BD7" w14:textId="471166DB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0DF5CC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88B0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67E9CF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79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66D74EE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98C" w14:textId="77777777" w:rsidR="0072118B" w:rsidRPr="00EA5BF1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72118B" w14:paraId="1B151F52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82876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E0C4F53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F483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4AB" w14:textId="77777777" w:rsidR="0072118B" w:rsidRPr="00EA5BF1" w:rsidRDefault="0072118B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EAD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26C" w14:textId="77777777" w:rsidR="0072118B" w:rsidRPr="00EA5BF1" w:rsidRDefault="0072118B" w:rsidP="00F355B5">
            <w:pPr>
              <w:spacing w:after="0"/>
              <w:ind w:left="93" w:right="1562"/>
              <w:jc w:val="both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21B7C04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C180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1F4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8D6" w14:textId="2AB20C3F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FE5B" w14:textId="75471240" w:rsidR="00E62E42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  <w:r w:rsidR="00E62E42">
              <w:rPr>
                <w:rFonts w:eastAsia="Arial"/>
              </w:rPr>
              <w:t xml:space="preserve"> containing WSM-N-Header containing:</w:t>
            </w:r>
          </w:p>
          <w:p w14:paraId="4849C1A4" w14:textId="77777777" w:rsidR="0072118B" w:rsidRDefault="00E62E42" w:rsidP="00E62E4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Arial"/>
              </w:rPr>
            </w:pPr>
            <w:r w:rsidRPr="00E62E42">
              <w:rPr>
                <w:rFonts w:eastAsia="Arial"/>
              </w:rPr>
              <w:t>Channel</w:t>
            </w:r>
            <w:r>
              <w:rPr>
                <w:rFonts w:eastAsia="Arial"/>
              </w:rPr>
              <w:t xml:space="preserve"> Number</w:t>
            </w:r>
          </w:p>
          <w:p w14:paraId="796B31D8" w14:textId="77777777" w:rsidR="00E62E42" w:rsidRDefault="00E62E42" w:rsidP="00E62E4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Data Rate</w:t>
            </w:r>
          </w:p>
          <w:p w14:paraId="4646B5C2" w14:textId="139CA976" w:rsidR="00E62E42" w:rsidRPr="00E62E42" w:rsidRDefault="00E62E42" w:rsidP="00E62E4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Transmit Power Used</w:t>
            </w:r>
          </w:p>
        </w:tc>
      </w:tr>
      <w:tr w:rsidR="0072118B" w14:paraId="62CD045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80D61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4CF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297B" w14:textId="1D4369E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3D3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59AA48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BA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999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74B" w14:textId="3841C350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161" w14:textId="4E831C98" w:rsidR="0072118B" w:rsidRPr="00EA5BF1" w:rsidRDefault="00857FE2" w:rsidP="00857FE2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WSM header information included in the WSM-N-Header WAVE Information Element Extensions matches actually used Channel Number, Data Rate and Transmit Power Used.</w:t>
            </w:r>
          </w:p>
        </w:tc>
      </w:tr>
      <w:tr w:rsidR="0072118B" w14:paraId="414649F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A5C088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8D1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15F" w14:textId="5E6BE462" w:rsidR="0072118B" w:rsidRPr="00EA5BF1" w:rsidRDefault="00463FEB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33C" w14:textId="29819F43" w:rsidR="0072118B" w:rsidRPr="00EA5BF1" w:rsidRDefault="00857FE2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received</w:t>
            </w:r>
            <w:r w:rsidRPr="00EA5BF1">
              <w:rPr>
                <w:rFonts w:eastAsia="Arial"/>
              </w:rPr>
              <w:t xml:space="preserve"> WSM</w:t>
            </w:r>
            <w:r>
              <w:rPr>
                <w:rFonts w:eastAsia="Arial"/>
              </w:rPr>
              <w:t>s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ith WSM-N-Header containing WAVE Information Element Extensions</w:t>
            </w:r>
          </w:p>
        </w:tc>
      </w:tr>
      <w:tr w:rsidR="00320AD6" w14:paraId="3663746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31A167D" w14:textId="77777777" w:rsidR="00320AD6" w:rsidRPr="00EA5BF1" w:rsidRDefault="00320AD6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5E21" w14:textId="78EFA53E" w:rsidR="00320AD6" w:rsidRPr="00EA5BF1" w:rsidRDefault="00320AD6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CB9E" w14:textId="70EDE863" w:rsidR="00320AD6" w:rsidRDefault="00623507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3CA6" w14:textId="4DA6B363" w:rsidR="00320AD6" w:rsidRPr="00EA5BF1" w:rsidRDefault="00320AD6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Repeat Steps 1-4 using </w:t>
            </w:r>
            <w:r w:rsidR="00623507">
              <w:rPr>
                <w:rFonts w:eastAsia="Arial"/>
              </w:rPr>
              <w:t>different Channels</w:t>
            </w:r>
          </w:p>
        </w:tc>
      </w:tr>
      <w:tr w:rsidR="00623507" w14:paraId="7DF8C6FC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EA3542E" w14:textId="77777777" w:rsidR="00623507" w:rsidRPr="00EA5BF1" w:rsidRDefault="00623507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3344" w14:textId="483D60A1" w:rsidR="00623507" w:rsidRDefault="00623507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748" w14:textId="6CE7AE51" w:rsidR="00623507" w:rsidRDefault="00623507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4E2" w14:textId="1413C47E" w:rsidR="00623507" w:rsidRDefault="00623507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Data Rates</w:t>
            </w:r>
          </w:p>
        </w:tc>
      </w:tr>
      <w:tr w:rsidR="00623507" w14:paraId="529CD02F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475AD0A" w14:textId="77777777" w:rsidR="00623507" w:rsidRPr="00EA5BF1" w:rsidRDefault="00623507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878" w14:textId="0450533B" w:rsidR="00623507" w:rsidRDefault="00623507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1349" w14:textId="3F14BD72" w:rsidR="00623507" w:rsidRDefault="00623507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9A21" w14:textId="6E358789" w:rsidR="00623507" w:rsidRDefault="00623507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Transmit Powers</w:t>
            </w:r>
          </w:p>
        </w:tc>
      </w:tr>
      <w:tr w:rsidR="0072118B" w14:paraId="0B7F1CC8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15C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758" w14:textId="276B6FCC" w:rsidR="0072118B" w:rsidRPr="00EA5BF1" w:rsidRDefault="00623507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B67" w14:textId="4159F19B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F7F" w14:textId="1655B155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</w:t>
            </w:r>
            <w:r w:rsidR="00623507">
              <w:rPr>
                <w:rFonts w:eastAsia="Arial"/>
              </w:rPr>
              <w:t>7</w:t>
            </w:r>
            <w:r w:rsidRPr="00EA5BF1">
              <w:rPr>
                <w:rFonts w:eastAsia="Arial"/>
              </w:rPr>
              <w:t xml:space="preserve"> for Device B</w:t>
            </w:r>
          </w:p>
        </w:tc>
      </w:tr>
    </w:tbl>
    <w:p w14:paraId="05DAC303" w14:textId="1DF07F43" w:rsidR="009603C4" w:rsidRDefault="009603C4" w:rsidP="00590991">
      <w:pPr>
        <w:pStyle w:val="Heading3"/>
      </w:pPr>
      <w:bookmarkStart w:id="12" w:name="_Toc481426054"/>
      <w:r w:rsidRPr="009603C4">
        <w:lastRenderedPageBreak/>
        <w:t xml:space="preserve">IOP TC WSM </w:t>
      </w:r>
      <w:r>
        <w:t>3</w:t>
      </w:r>
      <w:bookmarkEnd w:id="1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320AD6" w14:paraId="36DFAAB3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47A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EA5BF1">
              <w:rPr>
                <w:rFonts w:eastAsia="Arial"/>
                <w:b/>
              </w:rPr>
              <w:t>I</w:t>
            </w:r>
            <w:r w:rsidRPr="00320AD6">
              <w:rPr>
                <w:rFonts w:eastAsia="Arial"/>
                <w:b/>
              </w:rPr>
              <w:t>de</w:t>
            </w:r>
            <w:r w:rsidRPr="00EA5BF1">
              <w:rPr>
                <w:rFonts w:eastAsia="Arial"/>
                <w:b/>
              </w:rPr>
              <w:t>n</w:t>
            </w:r>
            <w:r w:rsidRPr="00320AD6">
              <w:rPr>
                <w:rFonts w:eastAsia="Arial"/>
                <w:b/>
              </w:rPr>
              <w:t>tifie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443" w14:textId="09237C79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WSM </w:t>
            </w:r>
            <w:r w:rsidR="00F4028D">
              <w:rPr>
                <w:rFonts w:eastAsia="Arial"/>
              </w:rPr>
              <w:t>3</w:t>
            </w:r>
          </w:p>
        </w:tc>
      </w:tr>
      <w:tr w:rsidR="00320AD6" w14:paraId="4D68396B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5CE2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320AD6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2B5B" w14:textId="25E9D085" w:rsidR="00320AD6" w:rsidRPr="00EA5BF1" w:rsidRDefault="00320AD6" w:rsidP="00320AD6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Transmit WSM with N Header </w:t>
            </w:r>
            <w:r>
              <w:rPr>
                <w:rFonts w:eastAsia="Arial"/>
              </w:rPr>
              <w:t>without WAVE Information Element Extensions</w:t>
            </w:r>
          </w:p>
        </w:tc>
      </w:tr>
      <w:tr w:rsidR="00320AD6" w14:paraId="0906E6FC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A546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EA5BF1">
              <w:rPr>
                <w:rFonts w:eastAsia="Arial"/>
                <w:b/>
              </w:rPr>
              <w:t>Con</w:t>
            </w:r>
            <w:r w:rsidRPr="00320AD6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320AD6">
              <w:rPr>
                <w:rFonts w:eastAsia="Arial"/>
                <w:b/>
              </w:rPr>
              <w:t>urati</w:t>
            </w:r>
            <w:r w:rsidRPr="00EA5BF1">
              <w:rPr>
                <w:rFonts w:eastAsia="Arial"/>
                <w:b/>
              </w:rPr>
              <w:t>o</w:t>
            </w:r>
            <w:r w:rsidRPr="00320AD6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3B63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320AD6">
              <w:rPr>
                <w:rFonts w:eastAsia="Arial"/>
              </w:rPr>
              <w:t>IOP CFG 1</w:t>
            </w:r>
          </w:p>
        </w:tc>
      </w:tr>
      <w:tr w:rsidR="00320AD6" w14:paraId="083DE9B9" w14:textId="77777777" w:rsidTr="00623507">
        <w:trPr>
          <w:tblHeader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16DB" w14:textId="77777777" w:rsidR="00320AD6" w:rsidRPr="00320AD6" w:rsidRDefault="00320AD6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EA5BF1">
              <w:rPr>
                <w:rFonts w:eastAsia="Arial"/>
                <w:b/>
              </w:rPr>
              <w:t>R</w:t>
            </w:r>
            <w:r w:rsidRPr="00320AD6">
              <w:rPr>
                <w:rFonts w:eastAsia="Arial"/>
                <w:b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320AD6">
              <w:rPr>
                <w:rFonts w:eastAsia="Arial"/>
                <w:b/>
              </w:rPr>
              <w:t>ere</w:t>
            </w:r>
            <w:r w:rsidRPr="00EA5BF1">
              <w:rPr>
                <w:rFonts w:eastAsia="Arial"/>
                <w:b/>
              </w:rPr>
              <w:t>n</w:t>
            </w:r>
            <w:r w:rsidRPr="00320AD6">
              <w:rPr>
                <w:rFonts w:eastAsia="Arial"/>
                <w:b/>
              </w:rPr>
              <w:t>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873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320AD6">
              <w:rPr>
                <w:rFonts w:eastAsia="Arial"/>
              </w:rPr>
              <w:t>[5]</w:t>
            </w:r>
          </w:p>
        </w:tc>
      </w:tr>
      <w:tr w:rsidR="00320AD6" w14:paraId="7F76419C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ECC" w14:textId="77777777" w:rsidR="00320AD6" w:rsidRPr="00EA5BF1" w:rsidRDefault="00320AD6" w:rsidP="003619E3">
            <w:pPr>
              <w:spacing w:after="0"/>
            </w:pPr>
          </w:p>
        </w:tc>
      </w:tr>
      <w:tr w:rsidR="00320AD6" w14:paraId="25D17484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524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3F921F81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137" w14:textId="77777777" w:rsidR="00320AD6" w:rsidRPr="00EA5BF1" w:rsidRDefault="00320AD6" w:rsidP="003619E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320AD6" w14:paraId="2BD62782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FB741" w14:textId="77777777" w:rsidR="00320AD6" w:rsidRPr="00EA5BF1" w:rsidRDefault="00320AD6" w:rsidP="003619E3">
            <w:pPr>
              <w:spacing w:after="0"/>
            </w:pPr>
          </w:p>
        </w:tc>
      </w:tr>
      <w:tr w:rsidR="00320AD6" w14:paraId="1F2FAB1C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67979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93A" w14:textId="77777777" w:rsidR="00320AD6" w:rsidRPr="00EA5BF1" w:rsidRDefault="00320AD6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0D8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217" w14:textId="77777777" w:rsidR="00320AD6" w:rsidRPr="00EA5BF1" w:rsidRDefault="00320AD6" w:rsidP="003619E3">
            <w:pPr>
              <w:spacing w:after="0"/>
              <w:ind w:left="93" w:right="1562"/>
              <w:jc w:val="both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320AD6" w14:paraId="12CB4E3E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C400FB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C51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C92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DA37" w14:textId="4916A396" w:rsidR="00320AD6" w:rsidRPr="00320AD6" w:rsidRDefault="00320AD6" w:rsidP="00320AD6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  <w:r>
              <w:rPr>
                <w:rFonts w:eastAsia="Arial"/>
              </w:rPr>
              <w:t xml:space="preserve"> containing WSM-N-Header without any optional WAVE Information Element Extensions.</w:t>
            </w:r>
          </w:p>
        </w:tc>
      </w:tr>
      <w:tr w:rsidR="00320AD6" w14:paraId="3C12F00D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56755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F44E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38A9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B3EB" w14:textId="77777777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320AD6" w14:paraId="1568F12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FE69C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B7E0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7FA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F01" w14:textId="4C6A8D2C" w:rsidR="00320AD6" w:rsidRPr="00EA5BF1" w:rsidRDefault="0052603B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Actually used </w:t>
            </w:r>
            <w:r w:rsidR="00320AD6">
              <w:rPr>
                <w:rFonts w:eastAsia="Arial"/>
              </w:rPr>
              <w:t xml:space="preserve">Channel Number, Data Rate </w:t>
            </w:r>
            <w:r>
              <w:rPr>
                <w:rFonts w:eastAsia="Arial"/>
              </w:rPr>
              <w:t>corresponds those specified in the WSM configuration</w:t>
            </w:r>
          </w:p>
        </w:tc>
      </w:tr>
      <w:tr w:rsidR="00320AD6" w14:paraId="6829CFDE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5F809BB" w14:textId="77777777" w:rsidR="00320AD6" w:rsidRPr="00EA5BF1" w:rsidRDefault="00320AD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3D59" w14:textId="77777777" w:rsidR="00320AD6" w:rsidRPr="00EA5BF1" w:rsidRDefault="00320AD6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6743" w14:textId="77777777" w:rsidR="00320AD6" w:rsidRPr="00EA5BF1" w:rsidRDefault="00320AD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2657" w14:textId="3440959C" w:rsidR="00320AD6" w:rsidRPr="00EA5BF1" w:rsidRDefault="00320AD6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 w:rsidR="0052603B">
              <w:rPr>
                <w:rFonts w:eastAsia="Arial"/>
              </w:rPr>
              <w:t xml:space="preserve">can </w:t>
            </w:r>
            <w:r>
              <w:rPr>
                <w:rFonts w:eastAsia="Arial"/>
              </w:rPr>
              <w:t>r</w:t>
            </w:r>
            <w:r w:rsidR="0052603B">
              <w:rPr>
                <w:rFonts w:eastAsia="Arial"/>
              </w:rPr>
              <w:t>eceive and process</w:t>
            </w:r>
            <w:r w:rsidRPr="00EA5BF1">
              <w:rPr>
                <w:rFonts w:eastAsia="Arial"/>
              </w:rPr>
              <w:t xml:space="preserve"> WSM</w:t>
            </w:r>
            <w:r>
              <w:rPr>
                <w:rFonts w:eastAsia="Arial"/>
              </w:rPr>
              <w:t>s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with WSM-N-Header containing </w:t>
            </w:r>
            <w:r w:rsidR="0052603B">
              <w:rPr>
                <w:rFonts w:eastAsia="Arial"/>
              </w:rPr>
              <w:t xml:space="preserve">no </w:t>
            </w:r>
            <w:r>
              <w:rPr>
                <w:rFonts w:eastAsia="Arial"/>
              </w:rPr>
              <w:t>WAVE Information Element Extensions</w:t>
            </w:r>
          </w:p>
        </w:tc>
      </w:tr>
      <w:tr w:rsidR="00623507" w14:paraId="75260D40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85B17DB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2D7" w14:textId="77777777" w:rsidR="00623507" w:rsidRPr="00EA5BF1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343" w14:textId="77777777" w:rsidR="00623507" w:rsidRDefault="00623507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ACF" w14:textId="77777777" w:rsidR="00623507" w:rsidRPr="00EA5BF1" w:rsidRDefault="00623507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Channels</w:t>
            </w:r>
          </w:p>
        </w:tc>
      </w:tr>
      <w:tr w:rsidR="00623507" w14:paraId="22C4DBF5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FD73960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EBB9" w14:textId="77777777" w:rsidR="00623507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D580" w14:textId="77777777" w:rsidR="00623507" w:rsidRDefault="00623507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94E" w14:textId="77777777" w:rsidR="00623507" w:rsidRDefault="00623507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Data Rates</w:t>
            </w:r>
          </w:p>
        </w:tc>
      </w:tr>
      <w:tr w:rsidR="00623507" w14:paraId="72793477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536F894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36E8" w14:textId="77777777" w:rsidR="00623507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46E9" w14:textId="77777777" w:rsidR="00623507" w:rsidRDefault="00623507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304F" w14:textId="77777777" w:rsidR="00623507" w:rsidRDefault="00623507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4 using different Transmit Powers</w:t>
            </w:r>
          </w:p>
        </w:tc>
      </w:tr>
      <w:tr w:rsidR="00623507" w14:paraId="2D71F1F4" w14:textId="77777777" w:rsidTr="003619E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D68" w14:textId="77777777" w:rsidR="00623507" w:rsidRPr="00EA5BF1" w:rsidRDefault="00623507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0225" w14:textId="77777777" w:rsidR="00623507" w:rsidRPr="00EA5BF1" w:rsidRDefault="00623507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43B" w14:textId="77777777" w:rsidR="00623507" w:rsidRPr="00EA5BF1" w:rsidRDefault="00623507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83" w14:textId="77777777" w:rsidR="00623507" w:rsidRPr="00EA5BF1" w:rsidRDefault="00623507" w:rsidP="003619E3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</w:t>
            </w:r>
            <w:r>
              <w:rPr>
                <w:rFonts w:eastAsia="Arial"/>
              </w:rPr>
              <w:t>7</w:t>
            </w:r>
            <w:r w:rsidRPr="00EA5BF1">
              <w:rPr>
                <w:rFonts w:eastAsia="Arial"/>
              </w:rPr>
              <w:t xml:space="preserve"> for Device B</w:t>
            </w:r>
          </w:p>
        </w:tc>
      </w:tr>
    </w:tbl>
    <w:p w14:paraId="356761B5" w14:textId="6C676843" w:rsidR="00320AD6" w:rsidRDefault="00320AD6"/>
    <w:p w14:paraId="7444AE13" w14:textId="4FE33FC4" w:rsidR="009603C4" w:rsidRDefault="009603C4" w:rsidP="00590991">
      <w:pPr>
        <w:pStyle w:val="Heading3"/>
      </w:pPr>
      <w:bookmarkStart w:id="13" w:name="_Toc481426055"/>
      <w:r w:rsidRPr="009603C4">
        <w:t xml:space="preserve">IOP TC WSM </w:t>
      </w:r>
      <w:r>
        <w:t>4</w:t>
      </w:r>
      <w:bookmarkEnd w:id="13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5F824E0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D2B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3C69" w14:textId="1D0B16E8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</w:t>
            </w:r>
            <w:r w:rsidR="00833D15">
              <w:rPr>
                <w:rFonts w:eastAsia="Arial"/>
              </w:rPr>
              <w:t xml:space="preserve">WSM </w:t>
            </w:r>
            <w:r w:rsidR="00F4028D">
              <w:rPr>
                <w:rFonts w:eastAsia="Arial"/>
              </w:rPr>
              <w:t>4</w:t>
            </w:r>
          </w:p>
        </w:tc>
      </w:tr>
      <w:tr w:rsidR="0072118B" w14:paraId="35AEAF9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49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80D2" w14:textId="7C55FF2A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T Header</w:t>
            </w:r>
            <w:r w:rsidR="00833D15">
              <w:rPr>
                <w:rFonts w:eastAsia="Arial"/>
              </w:rPr>
              <w:t>, and WSM Data</w:t>
            </w:r>
            <w:r w:rsidR="00FD1F30">
              <w:rPr>
                <w:rFonts w:eastAsia="Arial"/>
              </w:rPr>
              <w:t xml:space="preserve">, </w:t>
            </w:r>
            <w:r w:rsidR="00F4028D">
              <w:rPr>
                <w:rFonts w:eastAsia="Arial"/>
              </w:rPr>
              <w:t xml:space="preserve">testing </w:t>
            </w:r>
            <w:r w:rsidR="00FD1F30">
              <w:rPr>
                <w:rFonts w:eastAsia="Arial"/>
              </w:rPr>
              <w:t>different PSID length</w:t>
            </w:r>
            <w:r w:rsidR="00F4028D">
              <w:rPr>
                <w:rFonts w:eastAsia="Arial"/>
              </w:rPr>
              <w:t>s</w:t>
            </w:r>
          </w:p>
        </w:tc>
      </w:tr>
      <w:tr w:rsidR="00FE1DD8" w14:paraId="4387B0C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9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630" w14:textId="5D6182AD" w:rsidR="00FE1DD8" w:rsidRPr="00EA5BF1" w:rsidRDefault="00BA3BB5" w:rsidP="00FE1DD8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767564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D8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3DB0" w14:textId="35C329B2" w:rsidR="00FE1DD8" w:rsidRPr="00EA5BF1" w:rsidRDefault="004B2282" w:rsidP="00FE1DD8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FE1DD8" w14:paraId="5F77F261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38F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00703E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FA1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15ED858B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5DC" w14:textId="77777777" w:rsidR="00FE1DD8" w:rsidRPr="00EA5BF1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FE1DD8" w14:paraId="1CFCE3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CE292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6C8B640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A5474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A36F" w14:textId="77777777" w:rsidR="00FE1DD8" w:rsidRPr="00EA5BF1" w:rsidRDefault="00FE1DD8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A320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FF9B" w14:textId="77777777" w:rsidR="00FE1DD8" w:rsidRPr="00EA5BF1" w:rsidRDefault="00FE1DD8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FE1DD8" w14:paraId="08B64850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8008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7105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CE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64B" w14:textId="237F7010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  <w:r w:rsidR="00833D15">
              <w:rPr>
                <w:rFonts w:eastAsia="Arial"/>
              </w:rPr>
              <w:t xml:space="preserve"> containing </w:t>
            </w:r>
            <w:r w:rsidR="00833D15" w:rsidRPr="00EA5BF1">
              <w:rPr>
                <w:rFonts w:eastAsia="Arial"/>
              </w:rPr>
              <w:t>TPID, PSID, WSM Length, and WSM Data</w:t>
            </w:r>
          </w:p>
        </w:tc>
      </w:tr>
      <w:tr w:rsidR="00FE1DD8" w14:paraId="7CF74F7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C91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272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D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C86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FE1DD8" w14:paraId="626323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1ADD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1A1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ABB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1B1" w14:textId="564A62BC" w:rsidR="00FE1DD8" w:rsidRPr="00EA5BF1" w:rsidRDefault="00833D15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 xml:space="preserve">can receive and process </w:t>
            </w:r>
            <w:r w:rsidR="00FE1DD8" w:rsidRPr="00EA5BF1">
              <w:rPr>
                <w:rFonts w:eastAsia="Arial"/>
              </w:rPr>
              <w:t>WSM</w:t>
            </w:r>
            <w:r>
              <w:rPr>
                <w:rFonts w:eastAsia="Arial"/>
              </w:rPr>
              <w:t>s</w:t>
            </w:r>
            <w:r w:rsidR="00FE1DD8" w:rsidRPr="00EA5BF1">
              <w:rPr>
                <w:rFonts w:eastAsia="Arial"/>
              </w:rPr>
              <w:t xml:space="preserve"> </w:t>
            </w:r>
          </w:p>
        </w:tc>
      </w:tr>
      <w:tr w:rsidR="00FE1DD8" w14:paraId="0156D94B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058F4A2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4BD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E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ED3" w14:textId="7EA0699A" w:rsidR="00FE1DD8" w:rsidRPr="00EA5BF1" w:rsidRDefault="00FD1F30" w:rsidP="00FE1DD8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1-3 for each PSID length i.e. 1, 2, 3, and 4 octets</w:t>
            </w:r>
          </w:p>
        </w:tc>
      </w:tr>
      <w:tr w:rsidR="00FE1DD8" w14:paraId="07835C6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B98B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0E6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47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3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557BCC61" w14:textId="375827BD" w:rsidR="0072118B" w:rsidRDefault="0072118B" w:rsidP="0072118B"/>
    <w:p w14:paraId="27135AC3" w14:textId="57BE4773" w:rsidR="00EB75EF" w:rsidRDefault="00EB75EF" w:rsidP="00EB75EF">
      <w:pPr>
        <w:pStyle w:val="Heading2"/>
      </w:pPr>
      <w:bookmarkStart w:id="14" w:name="_Toc481426056"/>
      <w:r w:rsidRPr="00EA5BF1">
        <w:t>Transmission of WSMs with payload exceeding WsmMaxLength</w:t>
      </w:r>
      <w:bookmarkEnd w:id="14"/>
    </w:p>
    <w:p w14:paraId="72B51720" w14:textId="474ECC0F" w:rsidR="009603C4" w:rsidRDefault="009603C4" w:rsidP="00590991">
      <w:pPr>
        <w:pStyle w:val="Heading3"/>
      </w:pPr>
      <w:bookmarkStart w:id="15" w:name="_Toc481426057"/>
      <w:r w:rsidRPr="009603C4">
        <w:t xml:space="preserve">IOP TC WSM </w:t>
      </w:r>
      <w:r>
        <w:t>5</w:t>
      </w:r>
      <w:bookmarkEnd w:id="1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EB75EF" w14:paraId="534A1981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9FAA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8C5" w14:textId="1AB051C4" w:rsidR="00EB75EF" w:rsidRPr="00E17CC2" w:rsidRDefault="00EB75EF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OP TC WSM</w:t>
            </w:r>
            <w:r w:rsidR="00F4028D">
              <w:rPr>
                <w:rFonts w:eastAsia="Arial"/>
              </w:rPr>
              <w:t xml:space="preserve"> 5</w:t>
            </w:r>
          </w:p>
        </w:tc>
      </w:tr>
      <w:tr w:rsidR="00EB75EF" w14:paraId="5FF9B64F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3ED5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A77" w14:textId="019F29F4" w:rsidR="00EB75EF" w:rsidRPr="00E17CC2" w:rsidRDefault="003426AE" w:rsidP="003619E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Confirm that </w:t>
            </w:r>
            <w:r w:rsidR="00EB75EF">
              <w:rPr>
                <w:rFonts w:eastAsia="Arial"/>
              </w:rPr>
              <w:t>WSM with payload exceeding WsmMaxLength</w:t>
            </w:r>
            <w:r>
              <w:rPr>
                <w:rFonts w:eastAsia="Arial"/>
              </w:rPr>
              <w:t xml:space="preserve"> are not transmitted</w:t>
            </w:r>
          </w:p>
        </w:tc>
      </w:tr>
      <w:tr w:rsidR="00EB75EF" w14:paraId="0060D5BB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0F1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1AB" w14:textId="77777777" w:rsidR="00EB75EF" w:rsidRPr="00E17CC2" w:rsidRDefault="00EB75E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EB75EF" w14:paraId="7AB3EE27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1AC9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F2C" w14:textId="77777777" w:rsidR="00EB75EF" w:rsidRPr="00E17CC2" w:rsidRDefault="00EB75E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EB75EF" w14:paraId="7AD1BD58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3FD5" w14:textId="77777777" w:rsidR="00EB75EF" w:rsidRPr="00CA4103" w:rsidRDefault="00EB75EF" w:rsidP="003619E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EB75EF" w14:paraId="705A6A7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D98B" w14:textId="77777777" w:rsidR="00EB75EF" w:rsidRPr="00CA4103" w:rsidRDefault="00EB75E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20FB9E03" w14:textId="77777777" w:rsidR="00EB75EF" w:rsidRPr="00E17CC2" w:rsidRDefault="00EB75EF" w:rsidP="003619E3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9DDF" w14:textId="77777777" w:rsidR="00EB75EF" w:rsidRPr="00E17CC2" w:rsidRDefault="00EB75EF" w:rsidP="003619E3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s and WSM Repeat Rate to be defined between two parties.</w:t>
            </w:r>
          </w:p>
        </w:tc>
      </w:tr>
      <w:tr w:rsidR="00EB75EF" w14:paraId="1CF08138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3848A" w14:textId="77777777" w:rsidR="00EB75EF" w:rsidRPr="00E17CC2" w:rsidRDefault="00EB75EF" w:rsidP="003619E3">
            <w:pPr>
              <w:spacing w:after="0"/>
            </w:pPr>
          </w:p>
        </w:tc>
      </w:tr>
      <w:tr w:rsidR="00EB75EF" w14:paraId="0B3DE1FB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A0813" w14:textId="77777777" w:rsidR="00EB75EF" w:rsidRPr="00E17CC2" w:rsidRDefault="00EB75EF" w:rsidP="003619E3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CBA" w14:textId="77777777" w:rsidR="00EB75EF" w:rsidRPr="00CA4103" w:rsidRDefault="00EB75EF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1DA9" w14:textId="77777777" w:rsidR="00EB75EF" w:rsidRPr="00CA4103" w:rsidRDefault="00EB75E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97D1" w14:textId="77777777" w:rsidR="00EB75EF" w:rsidRPr="00CA4103" w:rsidRDefault="00EB75E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EB75EF" w14:paraId="53D5D565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2FE5F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7873" w14:textId="77777777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A9DE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9E8A" w14:textId="6D2CA920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</w:t>
            </w:r>
            <w:r>
              <w:rPr>
                <w:rFonts w:eastAsia="Arial"/>
              </w:rPr>
              <w:t>transmit WSM with payload</w:t>
            </w:r>
            <w:r w:rsidR="006E74FF">
              <w:rPr>
                <w:rFonts w:eastAsia="Arial"/>
              </w:rPr>
              <w:t xml:space="preserve"> equal to </w:t>
            </w:r>
            <w:r>
              <w:rPr>
                <w:rFonts w:eastAsia="Arial"/>
              </w:rPr>
              <w:t>WsmMaxLength</w:t>
            </w:r>
            <w:r w:rsidR="006E74FF">
              <w:rPr>
                <w:rFonts w:eastAsia="Arial"/>
              </w:rPr>
              <w:t xml:space="preserve"> – H – 1, where H is the length of the WSMP header</w:t>
            </w:r>
            <w:r w:rsidR="00F5545A">
              <w:rPr>
                <w:rFonts w:eastAsia="Arial"/>
              </w:rPr>
              <w:t xml:space="preserve"> (in octets)</w:t>
            </w:r>
            <w:r w:rsidR="006E74FF">
              <w:rPr>
                <w:rFonts w:eastAsia="Arial"/>
              </w:rPr>
              <w:t>.</w:t>
            </w:r>
          </w:p>
        </w:tc>
      </w:tr>
      <w:tr w:rsidR="00EB75EF" w14:paraId="4A64673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8658C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E3E" w14:textId="77777777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A6F5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F4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EB75EF" w14:paraId="615616D2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862E7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FB0D" w14:textId="77777777" w:rsidR="00EB75EF" w:rsidRPr="00E17CC2" w:rsidRDefault="00EB75EF" w:rsidP="003619E3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1855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6366" w14:textId="62E1562D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</w:t>
            </w:r>
            <w:r w:rsidRPr="00F5545A">
              <w:rPr>
                <w:rFonts w:eastAsia="Arial"/>
                <w:b/>
              </w:rPr>
              <w:t>does</w:t>
            </w:r>
            <w:r>
              <w:rPr>
                <w:rFonts w:eastAsia="Arial"/>
              </w:rPr>
              <w:t xml:space="preserve"> receive WSM from Device A</w:t>
            </w:r>
          </w:p>
        </w:tc>
      </w:tr>
      <w:tr w:rsidR="00F5545A" w14:paraId="4495F923" w14:textId="77777777" w:rsidTr="003619E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0825A93" w14:textId="77777777" w:rsidR="00F5545A" w:rsidRPr="00E17CC2" w:rsidRDefault="00F5545A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866F" w14:textId="17DB7041" w:rsidR="00F5545A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F950" w14:textId="5BDF7D73" w:rsidR="00F5545A" w:rsidRPr="00E17CC2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33F" w14:textId="0ED9150A" w:rsidR="00F5545A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</w:t>
            </w:r>
            <w:r>
              <w:rPr>
                <w:rFonts w:eastAsia="Arial"/>
              </w:rPr>
              <w:t>transmit WSM with payload equal or greater to WsmMaxLength – H, where H is the length of the WSMP header (in octets).</w:t>
            </w:r>
          </w:p>
        </w:tc>
      </w:tr>
      <w:tr w:rsidR="00F5545A" w14:paraId="3ED6549F" w14:textId="77777777" w:rsidTr="003619E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2329616" w14:textId="77777777" w:rsidR="00F5545A" w:rsidRPr="00E17CC2" w:rsidRDefault="00F5545A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A900" w14:textId="2E984220" w:rsidR="00F5545A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4B21" w14:textId="6D528E12" w:rsidR="00F5545A" w:rsidRPr="00E17CC2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FAA4" w14:textId="3D4CF9D6" w:rsidR="00F5545A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F5545A" w14:paraId="185ADFB8" w14:textId="77777777" w:rsidTr="003619E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61EF0FF" w14:textId="77777777" w:rsidR="00F5545A" w:rsidRPr="00E17CC2" w:rsidRDefault="00F5545A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238E" w14:textId="04943B0C" w:rsidR="00F5545A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BE9" w14:textId="51854352" w:rsidR="00F5545A" w:rsidRPr="00E17CC2" w:rsidRDefault="00F5545A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4DE" w14:textId="161A5556" w:rsidR="00F5545A" w:rsidRDefault="00F5545A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</w:t>
            </w:r>
            <w:r w:rsidRPr="00F5545A">
              <w:rPr>
                <w:rFonts w:eastAsia="Arial"/>
                <w:b/>
              </w:rPr>
              <w:t>does not</w:t>
            </w:r>
            <w:r>
              <w:rPr>
                <w:rFonts w:eastAsia="Arial"/>
              </w:rPr>
              <w:t xml:space="preserve"> detect/receive WSM from Device A </w:t>
            </w:r>
          </w:p>
        </w:tc>
      </w:tr>
      <w:tr w:rsidR="00EB75EF" w14:paraId="5B5E42B7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65D2A" w14:textId="77777777" w:rsidR="00EB75EF" w:rsidRPr="00E17CC2" w:rsidRDefault="00EB75E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0FD28" w14:textId="341597DD" w:rsidR="00EB75EF" w:rsidRPr="00E17CC2" w:rsidRDefault="00F5545A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CCCC3" w14:textId="77777777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8179A" w14:textId="62179F70" w:rsidR="00EB75EF" w:rsidRPr="00E17CC2" w:rsidRDefault="00EB75EF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peat </w:t>
            </w:r>
            <w:r>
              <w:rPr>
                <w:rFonts w:eastAsia="Arial"/>
              </w:rPr>
              <w:t>Step 1-</w:t>
            </w:r>
            <w:r w:rsidR="00F5545A">
              <w:rPr>
                <w:rFonts w:eastAsia="Arial"/>
              </w:rPr>
              <w:t>6</w:t>
            </w:r>
            <w:r w:rsidRPr="00E17CC2">
              <w:rPr>
                <w:rFonts w:eastAsia="Arial"/>
              </w:rPr>
              <w:t xml:space="preserve"> for Device B</w:t>
            </w:r>
          </w:p>
        </w:tc>
      </w:tr>
    </w:tbl>
    <w:p w14:paraId="4BF95FE4" w14:textId="77777777" w:rsidR="00EB75EF" w:rsidRDefault="00EB75EF" w:rsidP="0072118B"/>
    <w:p w14:paraId="53A37BA3" w14:textId="77777777" w:rsidR="0072118B" w:rsidRDefault="0072118B" w:rsidP="0072118B">
      <w:pPr>
        <w:overflowPunct/>
        <w:autoSpaceDE/>
        <w:autoSpaceDN/>
        <w:adjustRightInd/>
        <w:spacing w:after="0"/>
        <w:textAlignment w:val="auto"/>
      </w:pPr>
    </w:p>
    <w:p w14:paraId="41CB04D1" w14:textId="4A6164FF" w:rsidR="0072118B" w:rsidRDefault="0072118B" w:rsidP="0072118B">
      <w:pPr>
        <w:pStyle w:val="Heading2"/>
      </w:pPr>
      <w:bookmarkStart w:id="16" w:name="_Toc481426058"/>
      <w:r w:rsidRPr="00EA5BF1">
        <w:t>WSM communications with continuous channel</w:t>
      </w:r>
      <w:bookmarkEnd w:id="16"/>
      <w:r w:rsidRPr="00EA5BF1">
        <w:t xml:space="preserve"> </w:t>
      </w:r>
    </w:p>
    <w:p w14:paraId="24848F48" w14:textId="665FC6A1" w:rsidR="0072118B" w:rsidRDefault="009603C4" w:rsidP="00590991">
      <w:pPr>
        <w:pStyle w:val="Heading3"/>
      </w:pPr>
      <w:bookmarkStart w:id="17" w:name="_Toc481426059"/>
      <w:r w:rsidRPr="009603C4">
        <w:t xml:space="preserve">IOP TC WSM </w:t>
      </w:r>
      <w:r>
        <w:t>6</w:t>
      </w:r>
      <w:bookmarkEnd w:id="17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28C8DD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05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1D2" w14:textId="1F879CAA" w:rsidR="0072118B" w:rsidRPr="00CA4103" w:rsidRDefault="00F14F3E" w:rsidP="008322E5">
            <w:pPr>
              <w:spacing w:after="0"/>
              <w:ind w:left="79"/>
              <w:rPr>
                <w:rFonts w:eastAsia="Arial"/>
                <w:b/>
              </w:rPr>
            </w:pPr>
            <w:r>
              <w:rPr>
                <w:rFonts w:eastAsia="Arial"/>
              </w:rPr>
              <w:t>IOP TC</w:t>
            </w:r>
            <w:r w:rsidR="00EB75EF">
              <w:rPr>
                <w:rFonts w:eastAsia="Arial"/>
              </w:rPr>
              <w:t xml:space="preserve"> WSM</w:t>
            </w:r>
            <w:r w:rsidR="00F4028D">
              <w:rPr>
                <w:rFonts w:eastAsia="Arial"/>
              </w:rPr>
              <w:t xml:space="preserve"> 6</w:t>
            </w:r>
          </w:p>
        </w:tc>
      </w:tr>
      <w:tr w:rsidR="0072118B" w14:paraId="6994C06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489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E0B" w14:textId="529D3EAE" w:rsidR="0072118B" w:rsidRPr="00CA4103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CA4103">
              <w:rPr>
                <w:rFonts w:eastAsia="Arial"/>
              </w:rPr>
              <w:t xml:space="preserve">Transmit WSMs in continuous operation on </w:t>
            </w:r>
            <w:r w:rsidR="004846F2">
              <w:rPr>
                <w:rFonts w:eastAsia="Arial"/>
              </w:rPr>
              <w:t xml:space="preserve">a </w:t>
            </w:r>
            <w:r w:rsidRPr="00CA4103">
              <w:rPr>
                <w:rFonts w:eastAsia="Arial"/>
              </w:rPr>
              <w:t>selected channel</w:t>
            </w:r>
            <w:r w:rsidR="00C10392">
              <w:rPr>
                <w:rFonts w:eastAsia="Arial"/>
              </w:rPr>
              <w:t xml:space="preserve"> with </w:t>
            </w:r>
            <w:r w:rsidR="005A0D6B">
              <w:rPr>
                <w:rFonts w:eastAsia="Arial"/>
              </w:rPr>
              <w:t>specific repeat rate</w:t>
            </w:r>
          </w:p>
        </w:tc>
      </w:tr>
      <w:tr w:rsidR="00FE1DD8" w14:paraId="4544FE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6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232B" w14:textId="6B2FAF12" w:rsidR="00FE1DD8" w:rsidRPr="00CA4103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08191DF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0E1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4E1" w14:textId="05A58427" w:rsidR="00FE1DD8" w:rsidRPr="00CA4103" w:rsidRDefault="004B2282" w:rsidP="00FE1DD8">
            <w:pPr>
              <w:spacing w:after="0"/>
              <w:ind w:left="79"/>
              <w:rPr>
                <w:rFonts w:eastAsia="Arial"/>
                <w:b/>
              </w:rPr>
            </w:pPr>
            <w:r>
              <w:t>[5]</w:t>
            </w:r>
          </w:p>
        </w:tc>
      </w:tr>
      <w:tr w:rsidR="00FE1DD8" w14:paraId="26A80AB3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02E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</w:tr>
      <w:tr w:rsidR="00FE1DD8" w14:paraId="7E1C74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98C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35D990C0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F05F" w14:textId="77777777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 and WSM Repeat Rate to be defined between two parties.</w:t>
            </w:r>
          </w:p>
        </w:tc>
      </w:tr>
      <w:tr w:rsidR="00FE1DD8" w14:paraId="2B32B68D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00D8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7F13405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20AE6" w14:textId="77777777" w:rsidR="00FE1DD8" w:rsidRPr="006C21D2" w:rsidRDefault="00FE1DD8" w:rsidP="00FE1DD8">
            <w:pPr>
              <w:spacing w:after="0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>e</w:t>
            </w:r>
            <w:r w:rsidRPr="006C21D2">
              <w:rPr>
                <w:rFonts w:eastAsia="Arial"/>
                <w:b/>
                <w:spacing w:val="1"/>
              </w:rPr>
              <w:t>s</w:t>
            </w: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 xml:space="preserve"> </w:t>
            </w:r>
            <w:r w:rsidRPr="006C21D2">
              <w:rPr>
                <w:rFonts w:eastAsia="Arial"/>
                <w:b/>
                <w:spacing w:val="2"/>
              </w:rPr>
              <w:t>S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2"/>
              </w:rPr>
              <w:t>q</w:t>
            </w:r>
            <w:r w:rsidRPr="006C21D2">
              <w:rPr>
                <w:rFonts w:eastAsia="Arial"/>
                <w:b/>
              </w:rPr>
              <w:t>u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n</w:t>
            </w:r>
            <w:r w:rsidRPr="006C21D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4EE" w14:textId="77777777" w:rsidR="00FE1DD8" w:rsidRPr="006C21D2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St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DD19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  <w:spacing w:val="2"/>
              </w:rPr>
              <w:t>T</w:t>
            </w:r>
            <w:r w:rsidRPr="006C21D2">
              <w:rPr>
                <w:rFonts w:eastAsia="Arial"/>
                <w:b/>
                <w:spacing w:val="-3"/>
              </w:rPr>
              <w:t>y</w:t>
            </w:r>
            <w:r w:rsidRPr="006C21D2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298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D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1"/>
              </w:rPr>
              <w:t>sc</w:t>
            </w:r>
            <w:r w:rsidRPr="006C21D2">
              <w:rPr>
                <w:rFonts w:eastAsia="Arial"/>
                <w:b/>
                <w:spacing w:val="2"/>
              </w:rPr>
              <w:t>r</w:t>
            </w:r>
            <w:r w:rsidRPr="006C21D2">
              <w:rPr>
                <w:rFonts w:eastAsia="Arial"/>
                <w:b/>
              </w:rPr>
              <w:t>ip</w:t>
            </w:r>
            <w:r w:rsidRPr="006C21D2">
              <w:rPr>
                <w:rFonts w:eastAsia="Arial"/>
                <w:b/>
                <w:spacing w:val="-2"/>
              </w:rPr>
              <w:t>t</w:t>
            </w:r>
            <w:r w:rsidRPr="006C21D2">
              <w:rPr>
                <w:rFonts w:eastAsia="Arial"/>
                <w:b/>
                <w:spacing w:val="2"/>
              </w:rPr>
              <w:t>i</w:t>
            </w:r>
            <w:r w:rsidRPr="006C21D2">
              <w:rPr>
                <w:rFonts w:eastAsia="Arial"/>
                <w:b/>
              </w:rPr>
              <w:t>on</w:t>
            </w:r>
          </w:p>
        </w:tc>
      </w:tr>
      <w:tr w:rsidR="00FE1DD8" w14:paraId="31C2FB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58380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D9D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8140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FC5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WSM</w:t>
            </w:r>
          </w:p>
        </w:tc>
      </w:tr>
      <w:tr w:rsidR="00FE1DD8" w14:paraId="6497771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A561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3A9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5A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F9DE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 and repeat rate</w:t>
            </w:r>
          </w:p>
        </w:tc>
      </w:tr>
      <w:tr w:rsidR="00FE1DD8" w14:paraId="1A931E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851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E74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831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9F9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 by Device B</w:t>
            </w:r>
          </w:p>
        </w:tc>
      </w:tr>
      <w:tr w:rsidR="00FE1DD8" w14:paraId="5F166AEE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F4EECF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2803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00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B70" w14:textId="4CDE953E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receives continuous streams of WSMs and verifies </w:t>
            </w:r>
            <w:r w:rsidR="001073D0">
              <w:rPr>
                <w:rFonts w:eastAsia="Arial"/>
              </w:rPr>
              <w:t xml:space="preserve">the </w:t>
            </w:r>
            <w:r w:rsidRPr="00E17CC2">
              <w:rPr>
                <w:rFonts w:eastAsia="Arial"/>
              </w:rPr>
              <w:t>channel used.</w:t>
            </w:r>
          </w:p>
        </w:tc>
      </w:tr>
      <w:tr w:rsidR="00C10392" w14:paraId="08956217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7D7553F" w14:textId="77777777" w:rsidR="00C10392" w:rsidRPr="00E17CC2" w:rsidRDefault="00C10392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0CA2" w14:textId="47B3DBC4" w:rsidR="00C10392" w:rsidRPr="00CA4103" w:rsidRDefault="00C1039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65E9" w14:textId="42174AA9" w:rsidR="00C10392" w:rsidRPr="00E17CC2" w:rsidRDefault="00C10392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B4A" w14:textId="2D791864" w:rsidR="00C10392" w:rsidRPr="00E17CC2" w:rsidRDefault="005A0D6B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Average r</w:t>
            </w:r>
            <w:r w:rsidR="00C10392">
              <w:rPr>
                <w:rFonts w:eastAsia="Arial"/>
              </w:rPr>
              <w:t>epeat period of the messages received by the Device B does not deviate from the expected</w:t>
            </w:r>
            <w:r>
              <w:rPr>
                <w:rFonts w:eastAsia="Arial"/>
              </w:rPr>
              <w:t xml:space="preserve"> (i.e. configured in Step 1)</w:t>
            </w:r>
            <w:r w:rsidR="00C10392">
              <w:rPr>
                <w:rFonts w:eastAsia="Arial"/>
              </w:rPr>
              <w:t xml:space="preserve"> repeat period by more than 10%. </w:t>
            </w:r>
            <w:r>
              <w:rPr>
                <w:rFonts w:eastAsia="Arial"/>
              </w:rPr>
              <w:t>R</w:t>
            </w:r>
            <w:r w:rsidR="00C10392">
              <w:rPr>
                <w:rFonts w:eastAsia="Arial"/>
              </w:rPr>
              <w:t>epeat period is defined as the inverse of the repeat rate.</w:t>
            </w:r>
          </w:p>
        </w:tc>
      </w:tr>
      <w:tr w:rsidR="00FE1DD8" w14:paraId="5C667D0E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51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47D" w14:textId="5AC5391D" w:rsidR="00FE1DD8" w:rsidRPr="00CA4103" w:rsidRDefault="005A0D6B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597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664" w14:textId="2A7EDF63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</w:t>
            </w:r>
            <w:r w:rsidR="005A0D6B">
              <w:rPr>
                <w:rFonts w:eastAsia="Arial"/>
              </w:rPr>
              <w:t>5</w:t>
            </w:r>
            <w:r w:rsidRPr="00E17CC2">
              <w:rPr>
                <w:rFonts w:eastAsia="Arial"/>
              </w:rPr>
              <w:t xml:space="preserve"> for Device B</w:t>
            </w:r>
          </w:p>
        </w:tc>
      </w:tr>
    </w:tbl>
    <w:p w14:paraId="62D85ACD" w14:textId="77777777" w:rsidR="0072118B" w:rsidRDefault="0072118B" w:rsidP="0072118B">
      <w:pPr>
        <w:pStyle w:val="ListParagraph"/>
      </w:pPr>
    </w:p>
    <w:p w14:paraId="212046B6" w14:textId="55EFAACC" w:rsidR="0072118B" w:rsidRPr="00EA5BF1" w:rsidRDefault="0072118B" w:rsidP="0072118B">
      <w:pPr>
        <w:pStyle w:val="Heading2"/>
      </w:pPr>
      <w:bookmarkStart w:id="18" w:name="_Toc481426060"/>
      <w:r w:rsidRPr="00EA5BF1">
        <w:t>WSM communication with alternat</w:t>
      </w:r>
      <w:r w:rsidR="00707BE1">
        <w:t>ive</w:t>
      </w:r>
      <w:r w:rsidRPr="00EA5BF1">
        <w:t xml:space="preserve"> channel access</w:t>
      </w:r>
      <w:bookmarkEnd w:id="18"/>
    </w:p>
    <w:p w14:paraId="6E457E98" w14:textId="563A300D" w:rsidR="0072118B" w:rsidRDefault="009603C4" w:rsidP="00590991">
      <w:pPr>
        <w:pStyle w:val="Heading3"/>
      </w:pPr>
      <w:bookmarkStart w:id="19" w:name="_Toc481426061"/>
      <w:r w:rsidRPr="009603C4">
        <w:t xml:space="preserve">IOP TC WSM </w:t>
      </w:r>
      <w:r>
        <w:t>7</w:t>
      </w:r>
      <w:bookmarkEnd w:id="1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2D460FC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C2F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7BA" w14:textId="0D61E6A3" w:rsidR="0072118B" w:rsidRPr="00E17CC2" w:rsidRDefault="00FE1DD8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F14F3E">
              <w:rPr>
                <w:rFonts w:eastAsia="Arial"/>
              </w:rPr>
              <w:t>IOP TC</w:t>
            </w:r>
            <w:r w:rsidR="00EB75EF">
              <w:rPr>
                <w:rFonts w:eastAsia="Arial"/>
              </w:rPr>
              <w:t xml:space="preserve"> WSM</w:t>
            </w:r>
            <w:r w:rsidR="00F4028D">
              <w:rPr>
                <w:rFonts w:eastAsia="Arial"/>
              </w:rPr>
              <w:t xml:space="preserve"> 7</w:t>
            </w:r>
          </w:p>
        </w:tc>
      </w:tr>
      <w:tr w:rsidR="0072118B" w14:paraId="6A8D3D2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99D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318" w14:textId="75B18E50" w:rsidR="0072118B" w:rsidRPr="00E17CC2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Transmit WSMs in alternating operation on selected channels</w:t>
            </w:r>
          </w:p>
        </w:tc>
      </w:tr>
      <w:tr w:rsidR="00FE1DD8" w14:paraId="03131D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E6A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BE8" w14:textId="3BDF17F3" w:rsidR="00FE1DD8" w:rsidRPr="00E17CC2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190F5A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29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DE7" w14:textId="5D57B03C" w:rsidR="00FE1DD8" w:rsidRPr="00E17CC2" w:rsidRDefault="004B2282" w:rsidP="00FE1DD8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FE1DD8" w14:paraId="3CFFB216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EBBD" w14:textId="77777777" w:rsidR="00FE1DD8" w:rsidRPr="00CA4103" w:rsidRDefault="00FE1DD8" w:rsidP="00FE1DD8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FE1DD8" w14:paraId="4A3F95A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CB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50A359CE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4F" w14:textId="77777777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s and WSM Repeat Rate to be defined between two parties.</w:t>
            </w:r>
          </w:p>
        </w:tc>
      </w:tr>
      <w:tr w:rsidR="00FE1DD8" w14:paraId="672ABD1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C621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E2E90C1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57E9C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3A8" w14:textId="77777777" w:rsidR="00FE1DD8" w:rsidRPr="00CA4103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69C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973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FE1DD8" w14:paraId="151B4F7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43AF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381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34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78FB" w14:textId="77777777" w:rsidR="00893CAC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transmit 2 </w:t>
            </w:r>
            <w:r w:rsidR="005A0D6B">
              <w:rPr>
                <w:rFonts w:eastAsia="Arial"/>
              </w:rPr>
              <w:t xml:space="preserve">streams of </w:t>
            </w:r>
            <w:r w:rsidRPr="00E17CC2">
              <w:rPr>
                <w:rFonts w:eastAsia="Arial"/>
              </w:rPr>
              <w:t>WSMs</w:t>
            </w:r>
            <w:r w:rsidR="00C8026A">
              <w:rPr>
                <w:rFonts w:eastAsia="Arial"/>
              </w:rPr>
              <w:t xml:space="preserve">:  </w:t>
            </w:r>
          </w:p>
          <w:p w14:paraId="385A845A" w14:textId="77777777" w:rsidR="00893CAC" w:rsidRDefault="00C8026A" w:rsidP="00893C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 xml:space="preserve">WSM1 </w:t>
            </w:r>
            <w:r w:rsidR="00893CAC">
              <w:rPr>
                <w:rFonts w:eastAsia="Arial"/>
              </w:rPr>
              <w:t xml:space="preserve">on </w:t>
            </w:r>
            <w:r w:rsidRPr="00893CAC">
              <w:rPr>
                <w:rFonts w:eastAsia="Arial"/>
              </w:rPr>
              <w:t xml:space="preserve">CH1 </w:t>
            </w:r>
            <w:r w:rsidR="00893CAC">
              <w:rPr>
                <w:rFonts w:eastAsia="Arial"/>
              </w:rPr>
              <w:t xml:space="preserve">during </w:t>
            </w:r>
            <w:r w:rsidRPr="00893CAC">
              <w:rPr>
                <w:rFonts w:eastAsia="Arial"/>
              </w:rPr>
              <w:t>TimeSlot1</w:t>
            </w:r>
          </w:p>
          <w:p w14:paraId="7A2A0285" w14:textId="77777777" w:rsidR="00893CAC" w:rsidRDefault="00893CAC" w:rsidP="00893CA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>WSM2</w:t>
            </w:r>
            <w:r>
              <w:rPr>
                <w:rFonts w:eastAsia="Arial"/>
              </w:rPr>
              <w:t xml:space="preserve"> on CH2 during </w:t>
            </w:r>
            <w:r w:rsidR="00C8026A" w:rsidRPr="00893CAC">
              <w:rPr>
                <w:rFonts w:eastAsia="Arial"/>
              </w:rPr>
              <w:t>TimeSlot2</w:t>
            </w:r>
          </w:p>
          <w:p w14:paraId="143D776D" w14:textId="0C1BBF72" w:rsidR="00FE1DD8" w:rsidRPr="00893CAC" w:rsidRDefault="00893CAC" w:rsidP="00893CAC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Where CH1 different from CH2</w:t>
            </w:r>
          </w:p>
        </w:tc>
      </w:tr>
      <w:tr w:rsidR="001C4378" w14:paraId="6A0D8D5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58B83" w14:textId="77777777" w:rsidR="001C4378" w:rsidRPr="00E17CC2" w:rsidRDefault="001C437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0B4A" w14:textId="6A85189D" w:rsidR="001C4378" w:rsidRPr="00E17CC2" w:rsidRDefault="001C4378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E28A" w14:textId="0A5D3DFC" w:rsidR="001C4378" w:rsidRPr="00E17CC2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5DE" w14:textId="08B4455E" w:rsidR="001C4378" w:rsidRDefault="001C4378" w:rsidP="001C4378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is configured to receive WSMs in alternating operation on</w:t>
            </w:r>
          </w:p>
          <w:p w14:paraId="588B1E12" w14:textId="77777777" w:rsid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 xml:space="preserve">CH1 </w:t>
            </w:r>
            <w:r>
              <w:rPr>
                <w:rFonts w:eastAsia="Arial"/>
              </w:rPr>
              <w:t xml:space="preserve">during </w:t>
            </w:r>
            <w:r w:rsidRPr="00893CAC">
              <w:rPr>
                <w:rFonts w:eastAsia="Arial"/>
              </w:rPr>
              <w:t>TimeSlot1</w:t>
            </w:r>
          </w:p>
          <w:p w14:paraId="0F3E74A5" w14:textId="2F177A21" w:rsidR="001C4378" w:rsidRP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CH2 during </w:t>
            </w:r>
            <w:r w:rsidRPr="00893CAC">
              <w:rPr>
                <w:rFonts w:eastAsia="Arial"/>
              </w:rPr>
              <w:t>TimeSlot2</w:t>
            </w:r>
          </w:p>
        </w:tc>
      </w:tr>
      <w:tr w:rsidR="00FE1DD8" w14:paraId="0239A861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44AEA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62D" w14:textId="480B4B31" w:rsidR="00FE1DD8" w:rsidRPr="00E17CC2" w:rsidRDefault="001C4378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6CC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674D" w14:textId="0F383D1E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</w:t>
            </w:r>
            <w:r w:rsidR="005A0D6B">
              <w:rPr>
                <w:rFonts w:eastAsia="Arial"/>
              </w:rPr>
              <w:t>1</w:t>
            </w:r>
            <w:r w:rsidRPr="00E17CC2">
              <w:rPr>
                <w:rFonts w:eastAsia="Arial"/>
              </w:rPr>
              <w:t xml:space="preserve"> </w:t>
            </w:r>
            <w:r w:rsidR="00893CAC">
              <w:rPr>
                <w:rFonts w:eastAsia="Arial"/>
              </w:rPr>
              <w:t>and WSM2s with defined repeat periods</w:t>
            </w:r>
          </w:p>
        </w:tc>
      </w:tr>
      <w:tr w:rsidR="00FE1DD8" w14:paraId="5E885B4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4C9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494" w14:textId="0590614C" w:rsidR="00FE1DD8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11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8C4" w14:textId="76B7CD62" w:rsidR="00FE1DD8" w:rsidRPr="00E17CC2" w:rsidRDefault="00C8026A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received both WSM1 and WSM2</w:t>
            </w:r>
            <w:r w:rsidR="00893CAC">
              <w:rPr>
                <w:rFonts w:eastAsia="Arial"/>
              </w:rPr>
              <w:t xml:space="preserve"> on the corresponding channels.</w:t>
            </w:r>
          </w:p>
        </w:tc>
      </w:tr>
      <w:tr w:rsidR="00FE1DD8" w14:paraId="17A5C758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02295D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849E" w14:textId="38170D85" w:rsidR="00FE1DD8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9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3B4" w14:textId="07990318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d</w:t>
            </w:r>
            <w:r w:rsidR="001C4378">
              <w:rPr>
                <w:rFonts w:eastAsia="Arial"/>
              </w:rPr>
              <w:t>etects WSMs on defined channels</w:t>
            </w:r>
          </w:p>
        </w:tc>
      </w:tr>
      <w:tr w:rsidR="00893CAC" w14:paraId="62BA9DDB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03AC9E" w14:textId="77777777" w:rsidR="00893CAC" w:rsidRPr="00E17CC2" w:rsidRDefault="00893CAC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EF4E" w14:textId="5741F538" w:rsidR="00893CAC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F3C" w14:textId="1EA9416A" w:rsidR="00893CAC" w:rsidRPr="00E17CC2" w:rsidRDefault="00893CAC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19DA" w14:textId="52287CF7" w:rsidR="00893CAC" w:rsidRPr="00E17CC2" w:rsidRDefault="00893CAC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Average repeat period for WSM1 and WSM2 doesn’t vary from the specified repeat period (i.e. specified in Step 2) by more than 10%.</w:t>
            </w:r>
          </w:p>
        </w:tc>
      </w:tr>
      <w:tr w:rsidR="00893CAC" w14:paraId="09D3E74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A5B4A7D" w14:textId="77777777" w:rsidR="00893CAC" w:rsidRPr="00E17CC2" w:rsidRDefault="00893CAC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6844" w14:textId="1C80A92D" w:rsidR="00893CAC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BDCB" w14:textId="2772F49A" w:rsidR="00893CAC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7C9" w14:textId="0E7364DD" w:rsidR="00893CAC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hange Device B configuration to receive WSMs on</w:t>
            </w:r>
          </w:p>
          <w:p w14:paraId="1DC1EBCC" w14:textId="22F30767" w:rsid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 w:rsidRPr="00893CAC">
              <w:rPr>
                <w:rFonts w:eastAsia="Arial"/>
              </w:rPr>
              <w:t xml:space="preserve">CH1 </w:t>
            </w:r>
            <w:r>
              <w:rPr>
                <w:rFonts w:eastAsia="Arial"/>
              </w:rPr>
              <w:t xml:space="preserve">during </w:t>
            </w:r>
            <w:r w:rsidRPr="00893CAC">
              <w:rPr>
                <w:rFonts w:eastAsia="Arial"/>
              </w:rPr>
              <w:t>TimeSlot</w:t>
            </w:r>
            <w:r>
              <w:rPr>
                <w:rFonts w:eastAsia="Arial"/>
              </w:rPr>
              <w:t>2</w:t>
            </w:r>
          </w:p>
          <w:p w14:paraId="337FA137" w14:textId="34F0C82E" w:rsidR="001C4378" w:rsidRDefault="001C4378" w:rsidP="001C437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CH2 during </w:t>
            </w:r>
            <w:r w:rsidRPr="00893CAC">
              <w:rPr>
                <w:rFonts w:eastAsia="Arial"/>
              </w:rPr>
              <w:t>TimeSlot</w:t>
            </w:r>
            <w:r>
              <w:rPr>
                <w:rFonts w:eastAsia="Arial"/>
              </w:rPr>
              <w:t>1</w:t>
            </w:r>
          </w:p>
          <w:p w14:paraId="6FE489BB" w14:textId="77777777" w:rsidR="001C4378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(i.e. inverse time slots)</w:t>
            </w:r>
          </w:p>
          <w:p w14:paraId="0A26B3FF" w14:textId="7DEF73A1" w:rsidR="001C4378" w:rsidRDefault="001C4378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continues to transmit WSM1 and WSM2 per Step 3</w:t>
            </w:r>
          </w:p>
        </w:tc>
      </w:tr>
      <w:tr w:rsidR="005333D2" w14:paraId="4071AD6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263E609" w14:textId="77777777" w:rsidR="005333D2" w:rsidRPr="00E17CC2" w:rsidRDefault="005333D2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C59B" w14:textId="221C25A1" w:rsidR="005333D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9915" w14:textId="3074A714" w:rsidR="005333D2" w:rsidRDefault="005333D2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A94D" w14:textId="72E16F81" w:rsidR="005333D2" w:rsidRDefault="005333D2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does not receive WSM1 and does not receive WSM2</w:t>
            </w:r>
          </w:p>
        </w:tc>
      </w:tr>
      <w:tr w:rsidR="00FE1DD8" w14:paraId="038E6E4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47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B711" w14:textId="51C8BB05" w:rsidR="00FE1DD8" w:rsidRPr="00E17CC2" w:rsidRDefault="005333D2" w:rsidP="00FE1DD8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A3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F71" w14:textId="4D2C078F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</w:t>
            </w:r>
            <w:r w:rsidR="005333D2">
              <w:rPr>
                <w:rFonts w:eastAsia="Arial"/>
              </w:rPr>
              <w:t>8</w:t>
            </w:r>
            <w:r w:rsidRPr="00E17CC2">
              <w:rPr>
                <w:rFonts w:eastAsia="Arial"/>
              </w:rPr>
              <w:t xml:space="preserve"> for Device B</w:t>
            </w:r>
          </w:p>
        </w:tc>
      </w:tr>
    </w:tbl>
    <w:p w14:paraId="2B5AB418" w14:textId="660D34DA" w:rsidR="004A4F30" w:rsidRDefault="004A4F30" w:rsidP="00D264D9">
      <w:pPr>
        <w:pStyle w:val="Heading1"/>
      </w:pPr>
      <w:bookmarkStart w:id="20" w:name="_Toc481426062"/>
      <w:r w:rsidRPr="00330017">
        <w:t>BSM</w:t>
      </w:r>
      <w:bookmarkEnd w:id="20"/>
    </w:p>
    <w:p w14:paraId="23B175A0" w14:textId="5158C7D9" w:rsidR="00A118ED" w:rsidRDefault="00A118ED" w:rsidP="00A118ED">
      <w:pPr>
        <w:pStyle w:val="Heading2"/>
      </w:pPr>
      <w:bookmarkStart w:id="21" w:name="_Toc481426063"/>
      <w:r>
        <w:t>Generation and reception</w:t>
      </w:r>
      <w:bookmarkEnd w:id="21"/>
    </w:p>
    <w:p w14:paraId="7B9313D6" w14:textId="67FD4F28" w:rsidR="00A118ED" w:rsidRDefault="00A118ED" w:rsidP="00590991">
      <w:pPr>
        <w:pStyle w:val="Heading3"/>
      </w:pPr>
      <w:bookmarkStart w:id="22" w:name="_Toc481426064"/>
      <w:r>
        <w:t>IOP TC BSM 1</w:t>
      </w:r>
      <w:bookmarkEnd w:id="2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32DBC25F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668" w14:textId="25CA777D" w:rsidR="004A4F30" w:rsidRPr="00BF2BCB" w:rsidRDefault="004A4F30" w:rsidP="00CA41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DE2" w14:textId="2DCC0CEB" w:rsidR="004A4F30" w:rsidRPr="00330017" w:rsidRDefault="00F14F3E" w:rsidP="00CA4103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 xml:space="preserve">IOP TC </w:t>
            </w:r>
            <w:r w:rsidR="00EB75EF">
              <w:rPr>
                <w:rFonts w:eastAsia="Arial"/>
              </w:rPr>
              <w:t xml:space="preserve">BSM </w:t>
            </w:r>
            <w:r w:rsidR="002F3F55">
              <w:rPr>
                <w:rFonts w:eastAsia="Arial"/>
              </w:rPr>
              <w:t>1</w:t>
            </w:r>
          </w:p>
        </w:tc>
      </w:tr>
      <w:tr w:rsidR="004A4F30" w:rsidRPr="00330017" w14:paraId="0D38159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3FD" w14:textId="780CD42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53B4" w14:textId="34EFB291" w:rsidR="004A4F30" w:rsidRPr="00330017" w:rsidRDefault="004A4F30" w:rsidP="00CA4103">
            <w:pPr>
              <w:spacing w:after="0"/>
            </w:pPr>
            <w:r w:rsidRPr="004A4F30">
              <w:t xml:space="preserve"> </w:t>
            </w:r>
            <w:r w:rsidRPr="00330017">
              <w:t>Generate valid BSM security header</w:t>
            </w:r>
          </w:p>
        </w:tc>
      </w:tr>
      <w:tr w:rsidR="004A4F30" w:rsidRPr="00330017" w14:paraId="0A3290C4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ABE7" w14:textId="5B2E13FF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E4B" w14:textId="030272C3" w:rsidR="004A4F30" w:rsidRPr="00330017" w:rsidRDefault="004A4F30" w:rsidP="00CA4103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A4F30" w:rsidRPr="00330017" w14:paraId="72D76062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678C" w14:textId="58CA1862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679" w14:textId="6B3DFC9F" w:rsidR="004A4F30" w:rsidRPr="00330017" w:rsidRDefault="006C21D2" w:rsidP="00CA4103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595D4F8D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654" w14:textId="77777777" w:rsidR="004A4F30" w:rsidRPr="00330017" w:rsidRDefault="004A4F30" w:rsidP="00CA410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A4F30" w:rsidRPr="00330017" w14:paraId="0AF839C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8A9" w14:textId="3E6F32D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043BDF94" w14:textId="77777777" w:rsidR="004A4F30" w:rsidRPr="00330017" w:rsidRDefault="004A4F30" w:rsidP="00CA41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04C" w14:textId="77777777" w:rsidR="004A4F30" w:rsidRDefault="004A4F30" w:rsidP="00CA4103">
            <w:pPr>
              <w:spacing w:after="0"/>
            </w:pPr>
            <w:r w:rsidRPr="00330017">
              <w:t>2 independent devices (Device A and Device B) configured to transmit and receive BSMs</w:t>
            </w:r>
          </w:p>
          <w:p w14:paraId="07FCDEB3" w14:textId="1F7CA81D" w:rsidR="00D84C7B" w:rsidRPr="00330017" w:rsidRDefault="00D84C7B" w:rsidP="00CA4103">
            <w:pPr>
              <w:spacing w:after="0"/>
            </w:pPr>
            <w:r>
              <w:t>Devices A and B loaded with necessary 1609.2 security credentials</w:t>
            </w:r>
          </w:p>
        </w:tc>
      </w:tr>
      <w:tr w:rsidR="004A4F30" w:rsidRPr="00330017" w14:paraId="2378F1CF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CEBA4" w14:textId="66CF3A81" w:rsidR="004A4F30" w:rsidRPr="00330017" w:rsidRDefault="006C21D2" w:rsidP="00CA4103">
            <w:pPr>
              <w:spacing w:after="0"/>
            </w:pPr>
            <w:r>
              <w:t xml:space="preserve"> </w:t>
            </w:r>
          </w:p>
        </w:tc>
      </w:tr>
      <w:tr w:rsidR="004A4F30" w:rsidRPr="00330017" w14:paraId="0F2F94C5" w14:textId="77777777" w:rsidTr="00BF2BCB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15628" w14:textId="77777777" w:rsidR="004A4F30" w:rsidRPr="00330017" w:rsidRDefault="004A4F30" w:rsidP="00CA4103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311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ACE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C67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4A4F30" w:rsidRPr="00330017" w14:paraId="3F04937A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B0C07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6CE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13A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6D5F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Device A is configured to transmit BSM</w:t>
            </w:r>
          </w:p>
        </w:tc>
      </w:tr>
      <w:tr w:rsidR="004A4F30" w:rsidRPr="00330017" w14:paraId="72A71926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A917B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8AD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92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2E" w14:textId="02CCC083" w:rsidR="004A4F30" w:rsidRPr="00330017" w:rsidRDefault="004A4F30" w:rsidP="00F355B5">
            <w:pPr>
              <w:spacing w:after="0"/>
              <w:ind w:left="93"/>
            </w:pPr>
            <w:r w:rsidRPr="00330017">
              <w:t>Device A transmits BSM</w:t>
            </w:r>
            <w:r w:rsidR="00997893">
              <w:t>s using built-in default application rules</w:t>
            </w:r>
          </w:p>
        </w:tc>
      </w:tr>
      <w:tr w:rsidR="004A4F30" w:rsidRPr="00330017" w14:paraId="3AF245F1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C609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3B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69C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C5D5" w14:textId="77777777" w:rsidR="00BD55D1" w:rsidRDefault="00BD55D1" w:rsidP="00BD55D1">
            <w:pPr>
              <w:spacing w:after="0"/>
              <w:ind w:left="93"/>
            </w:pPr>
            <w:r>
              <w:t xml:space="preserve">Emitted BSMs contain: </w:t>
            </w:r>
          </w:p>
          <w:p w14:paraId="7CFC4030" w14:textId="227D4370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protocol version and content in Ieee1609Dot2Data. </w:t>
            </w:r>
          </w:p>
          <w:p w14:paraId="74375A09" w14:textId="2B4E0ACA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hashId in signedData. </w:t>
            </w:r>
          </w:p>
          <w:p w14:paraId="0A85FAFE" w14:textId="11AFB3B7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Protocol version, content in tbsData. </w:t>
            </w:r>
          </w:p>
          <w:p w14:paraId="50FA8F28" w14:textId="2635F6D2" w:rsidR="00BD55D1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Psid, generationTime </w:t>
            </w:r>
          </w:p>
          <w:p w14:paraId="6F696FC8" w14:textId="7F896DF2" w:rsidR="004A4F30" w:rsidRPr="00330017" w:rsidRDefault="00BD55D1" w:rsidP="00BD55D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Does not include expiryTime, generationLocation in headerInfo</w:t>
            </w:r>
          </w:p>
        </w:tc>
      </w:tr>
      <w:tr w:rsidR="004A4F30" w:rsidRPr="00330017" w14:paraId="4FE7EDD9" w14:textId="77777777" w:rsidTr="00BF2BCB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B71F2CF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DB3F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708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AE6" w14:textId="38E3D437" w:rsidR="004A4F30" w:rsidRPr="00330017" w:rsidRDefault="00BD55D1" w:rsidP="00F355B5">
            <w:pPr>
              <w:spacing w:after="0"/>
              <w:ind w:left="93"/>
            </w:pPr>
            <w:r w:rsidRPr="00BD55D1">
              <w:t xml:space="preserve">Device B </w:t>
            </w:r>
            <w:r>
              <w:t>received BSMs</w:t>
            </w:r>
          </w:p>
        </w:tc>
      </w:tr>
      <w:tr w:rsidR="004A4F30" w:rsidRPr="00330017" w14:paraId="53ED356E" w14:textId="77777777" w:rsidTr="00BF2BCB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4F0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9C45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B593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5DA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Repeat Step 1-4 for Device B</w:t>
            </w:r>
          </w:p>
        </w:tc>
      </w:tr>
    </w:tbl>
    <w:p w14:paraId="4E2792AE" w14:textId="7B0298C4" w:rsidR="004A4F30" w:rsidRDefault="004A4F30" w:rsidP="004A4F30">
      <w:pPr>
        <w:rPr>
          <w:b/>
        </w:rPr>
      </w:pPr>
    </w:p>
    <w:p w14:paraId="7EA8C560" w14:textId="63018315" w:rsidR="00A118ED" w:rsidRDefault="00A118ED" w:rsidP="00590991">
      <w:pPr>
        <w:pStyle w:val="Heading3"/>
      </w:pPr>
      <w:bookmarkStart w:id="23" w:name="_Toc481426065"/>
      <w:r>
        <w:lastRenderedPageBreak/>
        <w:t>IOP TC BSM 2</w:t>
      </w:r>
      <w:bookmarkEnd w:id="23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96039" w:rsidRPr="00330017" w14:paraId="5155283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6FB3" w14:textId="77777777" w:rsidR="00496039" w:rsidRPr="00BF2BCB" w:rsidRDefault="00496039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73F" w14:textId="5E68079B" w:rsidR="00496039" w:rsidRPr="004732DC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 xml:space="preserve">IOP TC </w:t>
            </w:r>
            <w:r w:rsidR="002F3F55" w:rsidRPr="004732DC">
              <w:rPr>
                <w:rFonts w:eastAsia="Arial"/>
              </w:rPr>
              <w:t>BSM 2</w:t>
            </w:r>
          </w:p>
        </w:tc>
      </w:tr>
      <w:tr w:rsidR="00496039" w:rsidRPr="00330017" w14:paraId="25042F6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C6D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37E" w14:textId="4BD3F4BC" w:rsidR="00496039" w:rsidRPr="004732DC" w:rsidRDefault="00496039" w:rsidP="00C9471C">
            <w:pPr>
              <w:spacing w:after="0"/>
            </w:pPr>
            <w:r w:rsidRPr="004732DC">
              <w:t xml:space="preserve"> </w:t>
            </w:r>
            <w:r w:rsidRPr="004732DC">
              <w:rPr>
                <w:rFonts w:eastAsia="Arial"/>
              </w:rPr>
              <w:t>Test transmission and reception of “generic” BSMs</w:t>
            </w:r>
          </w:p>
        </w:tc>
      </w:tr>
      <w:tr w:rsidR="00496039" w:rsidRPr="00330017" w14:paraId="551941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F7E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A88" w14:textId="3105B9B4" w:rsidR="00496039" w:rsidRPr="004732DC" w:rsidRDefault="006C21D2" w:rsidP="00C9471C">
            <w:pPr>
              <w:spacing w:after="0"/>
            </w:pPr>
            <w:r w:rsidRPr="004732DC">
              <w:t xml:space="preserve"> </w:t>
            </w:r>
            <w:r w:rsidR="00BA3BB5" w:rsidRPr="004732DC">
              <w:t>IOP CFG 1</w:t>
            </w:r>
          </w:p>
        </w:tc>
      </w:tr>
      <w:tr w:rsidR="00496039" w:rsidRPr="00330017" w14:paraId="5BD6E0FB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472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E653" w14:textId="267A23EC" w:rsidR="00496039" w:rsidRPr="004732DC" w:rsidRDefault="006C21D2" w:rsidP="00C9471C">
            <w:pPr>
              <w:spacing w:after="0"/>
              <w:rPr>
                <w:rFonts w:ascii="Arial" w:hAnsi="Arial" w:cs="Arial"/>
              </w:rPr>
            </w:pPr>
            <w:r w:rsidRPr="004732DC">
              <w:t xml:space="preserve"> </w:t>
            </w:r>
            <w:r w:rsidR="00BA3BB5" w:rsidRPr="004732DC">
              <w:t>[</w:t>
            </w:r>
            <w:r w:rsidR="00BA3BB5" w:rsidRPr="004732DC">
              <w:fldChar w:fldCharType="begin"/>
            </w:r>
            <w:r w:rsidR="00BA3BB5" w:rsidRPr="004732DC">
              <w:instrText>SEQ REF</w:instrText>
            </w:r>
            <w:r w:rsidR="00BA3BB5" w:rsidRPr="004732DC">
              <w:fldChar w:fldCharType="separate"/>
            </w:r>
            <w:r w:rsidR="00BF1BA9" w:rsidRPr="004732DC">
              <w:rPr>
                <w:noProof/>
              </w:rPr>
              <w:t>2</w:t>
            </w:r>
            <w:r w:rsidR="00BA3BB5" w:rsidRPr="004732DC">
              <w:fldChar w:fldCharType="end"/>
            </w:r>
            <w:r w:rsidR="00BA3BB5" w:rsidRPr="004732DC">
              <w:t>]</w:t>
            </w:r>
          </w:p>
        </w:tc>
      </w:tr>
      <w:tr w:rsidR="00496039" w:rsidRPr="00330017" w14:paraId="5C7E4C2F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ED6D" w14:textId="77777777" w:rsidR="00496039" w:rsidRPr="004732DC" w:rsidRDefault="00496039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96039" w:rsidRPr="00330017" w14:paraId="03FF7289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BE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75C6CB57" w14:textId="77777777" w:rsidR="00496039" w:rsidRPr="00330017" w:rsidRDefault="00496039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000" w14:textId="0BC590F0" w:rsidR="00496039" w:rsidRPr="004732DC" w:rsidRDefault="00496039" w:rsidP="00C9471C">
            <w:pPr>
              <w:spacing w:after="0"/>
            </w:pPr>
            <w:r w:rsidRPr="004732DC">
              <w:rPr>
                <w:rFonts w:eastAsia="Arial"/>
              </w:rPr>
              <w:t>2 independent devices (Device A and Device B) are able to be configured to transmit and receive BSMs</w:t>
            </w:r>
          </w:p>
        </w:tc>
      </w:tr>
      <w:tr w:rsidR="00496039" w:rsidRPr="00330017" w14:paraId="2CD35D00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99FC6" w14:textId="77777777" w:rsidR="00496039" w:rsidRPr="004732DC" w:rsidRDefault="00496039" w:rsidP="00C9471C">
            <w:pPr>
              <w:spacing w:after="0"/>
            </w:pPr>
          </w:p>
        </w:tc>
      </w:tr>
      <w:tr w:rsidR="00496039" w:rsidRPr="00330017" w14:paraId="63CB475C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39C65" w14:textId="77777777" w:rsidR="00496039" w:rsidRPr="00330017" w:rsidRDefault="00496039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AEE5" w14:textId="77777777" w:rsidR="00496039" w:rsidRPr="004732DC" w:rsidRDefault="00496039" w:rsidP="006C21D2">
            <w:pPr>
              <w:spacing w:after="0"/>
              <w:jc w:val="center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015" w14:textId="77777777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7070" w14:textId="77777777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496039" w:rsidRPr="00330017" w14:paraId="4C6F8EE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D89FD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229" w14:textId="77777777" w:rsidR="00496039" w:rsidRPr="004732DC" w:rsidRDefault="00496039" w:rsidP="006C21D2">
            <w:pPr>
              <w:spacing w:after="0"/>
              <w:jc w:val="center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207" w14:textId="20C5F80A" w:rsidR="00496039" w:rsidRPr="004732DC" w:rsidRDefault="00496039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5EF" w14:textId="1BEAE3F2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is configured to transmit BSM</w:t>
            </w:r>
          </w:p>
        </w:tc>
      </w:tr>
      <w:tr w:rsidR="00496039" w:rsidRPr="00330017" w14:paraId="68ECC5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AF06A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5EF" w14:textId="77777777" w:rsidR="00496039" w:rsidRPr="004732DC" w:rsidRDefault="00496039" w:rsidP="006C21D2">
            <w:pPr>
              <w:spacing w:after="0"/>
              <w:jc w:val="center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387" w14:textId="77777777" w:rsidR="00496039" w:rsidRPr="004732DC" w:rsidRDefault="00496039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A5B4" w14:textId="1D3787A5" w:rsidR="00496039" w:rsidRPr="004732DC" w:rsidRDefault="00496039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transmits BSM</w:t>
            </w:r>
          </w:p>
        </w:tc>
      </w:tr>
      <w:tr w:rsidR="00496039" w:rsidRPr="00330017" w14:paraId="5827D39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07BAE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AFF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AFD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0EE" w14:textId="765B786A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ception of BSM by Device B</w:t>
            </w:r>
          </w:p>
        </w:tc>
      </w:tr>
      <w:tr w:rsidR="00496039" w:rsidRPr="00330017" w14:paraId="49D3B819" w14:textId="77777777" w:rsidTr="00C9471C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AED6F36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E9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B29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659" w14:textId="2E27728B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ceived BSM is successfully received and parsed</w:t>
            </w:r>
          </w:p>
        </w:tc>
      </w:tr>
      <w:tr w:rsidR="00496039" w:rsidRPr="00330017" w14:paraId="2D2FD8AF" w14:textId="77777777" w:rsidTr="00C9471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2FC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377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8281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A91" w14:textId="3A621809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peat Step 1-4 for Device B</w:t>
            </w:r>
          </w:p>
        </w:tc>
      </w:tr>
    </w:tbl>
    <w:p w14:paraId="17217CEE" w14:textId="09C5A609" w:rsidR="00496039" w:rsidRDefault="00496039" w:rsidP="004A4F30">
      <w:pPr>
        <w:rPr>
          <w:b/>
        </w:rPr>
      </w:pPr>
    </w:p>
    <w:p w14:paraId="681CD038" w14:textId="67370F3D" w:rsidR="00A118ED" w:rsidRDefault="00A118ED" w:rsidP="00590991">
      <w:pPr>
        <w:pStyle w:val="Heading3"/>
      </w:pPr>
      <w:bookmarkStart w:id="24" w:name="_Toc481426066"/>
      <w:r>
        <w:t>IOP TC BSM 3</w:t>
      </w:r>
      <w:bookmarkEnd w:id="24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4732DC" w14:paraId="78EF3F60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D7FC" w14:textId="77777777" w:rsidR="00A35A57" w:rsidRPr="004732DC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32DC">
              <w:rPr>
                <w:b/>
              </w:rPr>
              <w:t>Identifier</w:t>
            </w:r>
            <w:r w:rsidRPr="004732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B889" w14:textId="72F65D77" w:rsidR="00A35A57" w:rsidRPr="004732DC" w:rsidRDefault="006C21D2" w:rsidP="006C21D2">
            <w:pPr>
              <w:spacing w:after="0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 xml:space="preserve"> </w:t>
            </w:r>
            <w:r w:rsidR="00F14F3E" w:rsidRPr="004732DC">
              <w:rPr>
                <w:rFonts w:eastAsia="Arial"/>
              </w:rPr>
              <w:t>IOP TC</w:t>
            </w:r>
            <w:r w:rsidR="002F3F55" w:rsidRPr="004732DC">
              <w:rPr>
                <w:rFonts w:eastAsia="Arial"/>
              </w:rPr>
              <w:t xml:space="preserve"> BSM 3</w:t>
            </w:r>
          </w:p>
        </w:tc>
      </w:tr>
      <w:tr w:rsidR="00A35A57" w:rsidRPr="004732DC" w14:paraId="61663B2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D64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E04" w14:textId="703878BB" w:rsidR="00A35A57" w:rsidRPr="004732DC" w:rsidRDefault="006C21D2" w:rsidP="00A35A57">
            <w:pPr>
              <w:spacing w:after="0"/>
            </w:pPr>
            <w:r w:rsidRPr="004732DC">
              <w:rPr>
                <w:rFonts w:eastAsia="Arial"/>
              </w:rPr>
              <w:t xml:space="preserve"> </w:t>
            </w:r>
            <w:r w:rsidR="00A35A57" w:rsidRPr="004732DC">
              <w:rPr>
                <w:rFonts w:eastAsia="Arial"/>
              </w:rPr>
              <w:t>Test transmission of BSMs with vehicle event flags</w:t>
            </w:r>
          </w:p>
        </w:tc>
      </w:tr>
      <w:tr w:rsidR="00A35A57" w:rsidRPr="004732DC" w14:paraId="23E90BB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C5D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A6E" w14:textId="2C999087" w:rsidR="00A35A57" w:rsidRPr="004732DC" w:rsidRDefault="006C21D2" w:rsidP="00A35A57">
            <w:pPr>
              <w:spacing w:after="0"/>
            </w:pPr>
            <w:r w:rsidRPr="004732DC">
              <w:t xml:space="preserve"> </w:t>
            </w:r>
            <w:r w:rsidR="00BA3BB5" w:rsidRPr="004732DC">
              <w:t>IOP CFG 2</w:t>
            </w:r>
          </w:p>
        </w:tc>
      </w:tr>
      <w:tr w:rsidR="00A35A57" w:rsidRPr="004732DC" w14:paraId="4402436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130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E20" w14:textId="21094089" w:rsidR="00A35A57" w:rsidRPr="004732DC" w:rsidRDefault="006C21D2" w:rsidP="00A35A57">
            <w:pPr>
              <w:spacing w:after="0"/>
              <w:rPr>
                <w:rFonts w:ascii="Arial" w:hAnsi="Arial" w:cs="Arial"/>
              </w:rPr>
            </w:pPr>
            <w:r w:rsidRPr="004732DC">
              <w:t xml:space="preserve"> </w:t>
            </w:r>
            <w:r w:rsidR="00BA3BB5" w:rsidRPr="004732DC">
              <w:t>[</w:t>
            </w:r>
            <w:r w:rsidR="00BA3BB5" w:rsidRPr="004732DC">
              <w:fldChar w:fldCharType="begin"/>
            </w:r>
            <w:r w:rsidR="00BA3BB5" w:rsidRPr="004732DC">
              <w:instrText>SEQ REF</w:instrText>
            </w:r>
            <w:r w:rsidR="00BA3BB5" w:rsidRPr="004732DC">
              <w:fldChar w:fldCharType="separate"/>
            </w:r>
            <w:r w:rsidR="00BF1BA9" w:rsidRPr="004732DC">
              <w:rPr>
                <w:noProof/>
              </w:rPr>
              <w:t>3</w:t>
            </w:r>
            <w:r w:rsidR="00BA3BB5" w:rsidRPr="004732DC">
              <w:fldChar w:fldCharType="end"/>
            </w:r>
            <w:r w:rsidR="00BA3BB5" w:rsidRPr="004732DC">
              <w:t>]</w:t>
            </w:r>
          </w:p>
        </w:tc>
      </w:tr>
      <w:tr w:rsidR="00A35A57" w:rsidRPr="004732DC" w14:paraId="10B37CCE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B18" w14:textId="77777777" w:rsidR="00A35A57" w:rsidRPr="004732DC" w:rsidRDefault="00A35A57" w:rsidP="00A35A5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35A57" w:rsidRPr="004732DC" w14:paraId="37D5A43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B072" w14:textId="77777777" w:rsidR="00A35A57" w:rsidRPr="004732DC" w:rsidRDefault="00A35A57" w:rsidP="00A35A57">
            <w:pPr>
              <w:spacing w:after="0"/>
              <w:rPr>
                <w:b/>
              </w:rPr>
            </w:pPr>
            <w:r w:rsidRPr="004732DC">
              <w:rPr>
                <w:b/>
              </w:rPr>
              <w:t>Pre-test</w:t>
            </w:r>
          </w:p>
          <w:p w14:paraId="17C8D571" w14:textId="77777777" w:rsidR="00A35A57" w:rsidRPr="004732DC" w:rsidRDefault="00A35A57" w:rsidP="00A35A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32DC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33B" w14:textId="1752F1B3" w:rsidR="00A35A57" w:rsidRPr="004732DC" w:rsidRDefault="00A35A57" w:rsidP="00A35A57">
            <w:pPr>
              <w:spacing w:after="0"/>
            </w:pPr>
            <w:r w:rsidRPr="004732DC">
              <w:rPr>
                <w:rFonts w:eastAsia="Arial"/>
              </w:rPr>
              <w:t>An independent device (Device A) can connect to the test interface</w:t>
            </w:r>
          </w:p>
        </w:tc>
      </w:tr>
      <w:tr w:rsidR="00A35A57" w:rsidRPr="004732DC" w14:paraId="1977846E" w14:textId="77777777" w:rsidTr="00A35A57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54F" w14:textId="77777777" w:rsidR="00A35A57" w:rsidRPr="004732DC" w:rsidRDefault="00A35A57" w:rsidP="00A35A57">
            <w:pPr>
              <w:spacing w:after="0"/>
            </w:pPr>
          </w:p>
        </w:tc>
      </w:tr>
      <w:tr w:rsidR="00A35A57" w:rsidRPr="004732DC" w14:paraId="37D358AD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02370" w14:textId="77777777" w:rsidR="00A35A57" w:rsidRPr="004732DC" w:rsidRDefault="00A35A57" w:rsidP="00A35A57">
            <w:pPr>
              <w:spacing w:after="0"/>
              <w:ind w:left="79"/>
              <w:rPr>
                <w:sz w:val="22"/>
                <w:szCs w:val="22"/>
              </w:rPr>
            </w:pP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>e</w:t>
            </w:r>
            <w:r w:rsidRPr="004732DC">
              <w:rPr>
                <w:b/>
                <w:spacing w:val="1"/>
                <w:sz w:val="22"/>
                <w:szCs w:val="22"/>
              </w:rPr>
              <w:t>s</w:t>
            </w: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732DC">
              <w:rPr>
                <w:b/>
                <w:spacing w:val="2"/>
                <w:sz w:val="22"/>
                <w:szCs w:val="22"/>
              </w:rPr>
              <w:t>S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pacing w:val="-2"/>
                <w:sz w:val="22"/>
                <w:szCs w:val="22"/>
              </w:rPr>
              <w:t>q</w:t>
            </w:r>
            <w:r w:rsidRPr="004732DC">
              <w:rPr>
                <w:b/>
                <w:sz w:val="22"/>
                <w:szCs w:val="22"/>
              </w:rPr>
              <w:t>u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z w:val="22"/>
                <w:szCs w:val="22"/>
              </w:rPr>
              <w:t>n</w:t>
            </w:r>
            <w:r w:rsidRPr="004732DC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15D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FCF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CC9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A35A57" w:rsidRPr="004732DC" w14:paraId="1F2E620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DAFC7" w14:textId="77777777" w:rsidR="00A35A57" w:rsidRPr="004732DC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3159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E4D1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CB0" w14:textId="2F2FBFEC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is placed in the test system</w:t>
            </w:r>
          </w:p>
        </w:tc>
      </w:tr>
      <w:tr w:rsidR="00A35A57" w:rsidRPr="004732DC" w14:paraId="5E5740E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9B6E" w14:textId="77777777" w:rsidR="00A35A57" w:rsidRPr="004732DC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B296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659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6B7" w14:textId="55E29E2B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The test system begins the vehicle event flag test</w:t>
            </w:r>
          </w:p>
        </w:tc>
      </w:tr>
      <w:tr w:rsidR="00A35A57" w:rsidRPr="004732DC" w14:paraId="38678C27" w14:textId="77777777" w:rsidTr="00A35A57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220F5" w14:textId="77777777" w:rsidR="00A35A57" w:rsidRPr="004732DC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2993" w14:textId="77777777" w:rsidR="00A35A57" w:rsidRPr="004732DC" w:rsidRDefault="00A35A57" w:rsidP="006C21D2">
            <w:pPr>
              <w:spacing w:after="0"/>
              <w:jc w:val="center"/>
            </w:pPr>
            <w:r w:rsidRPr="004732D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2CCAF" w14:textId="77777777" w:rsidR="00A35A57" w:rsidRPr="004732DC" w:rsidRDefault="00A35A57" w:rsidP="00F355B5">
            <w:pPr>
              <w:spacing w:after="0"/>
              <w:ind w:left="93"/>
            </w:pPr>
            <w:r w:rsidRPr="004732D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33F12" w14:textId="71DAC4DD" w:rsidR="00A35A57" w:rsidRPr="004732DC" w:rsidRDefault="00A35A57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passes the test</w:t>
            </w:r>
          </w:p>
        </w:tc>
      </w:tr>
    </w:tbl>
    <w:p w14:paraId="6BD0AB90" w14:textId="44C99D98" w:rsidR="00A35A57" w:rsidRDefault="00A35A57" w:rsidP="004A4F30">
      <w:pPr>
        <w:rPr>
          <w:b/>
        </w:rPr>
      </w:pPr>
    </w:p>
    <w:p w14:paraId="0D822B93" w14:textId="21A43744" w:rsidR="00A118ED" w:rsidRDefault="00A118ED" w:rsidP="00590991">
      <w:pPr>
        <w:pStyle w:val="Heading3"/>
      </w:pPr>
      <w:bookmarkStart w:id="25" w:name="_Toc481426067"/>
      <w:r>
        <w:t>IOP TC BSM 4</w:t>
      </w:r>
      <w:bookmarkEnd w:id="2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4732DC" w14:paraId="4C3A0A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D61" w14:textId="77777777" w:rsidR="00A35A57" w:rsidRPr="004732DC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32DC">
              <w:rPr>
                <w:b/>
              </w:rPr>
              <w:t>Identifier</w:t>
            </w:r>
            <w:r w:rsidRPr="004732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287C" w14:textId="796E21A3" w:rsidR="00A35A57" w:rsidRPr="004732DC" w:rsidRDefault="002F3F55" w:rsidP="00C9471C">
            <w:pPr>
              <w:spacing w:after="0"/>
              <w:ind w:left="79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>IOP TC BSM 4</w:t>
            </w:r>
          </w:p>
        </w:tc>
      </w:tr>
      <w:tr w:rsidR="006F248C" w:rsidRPr="004732DC" w14:paraId="051144A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9296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678D" w14:textId="748FA5F9" w:rsidR="006F248C" w:rsidRPr="004732DC" w:rsidRDefault="006F248C" w:rsidP="006F248C">
            <w:pPr>
              <w:spacing w:after="0"/>
            </w:pPr>
            <w:r w:rsidRPr="004732DC">
              <w:rPr>
                <w:rFonts w:eastAsia="Arial"/>
              </w:rPr>
              <w:t xml:space="preserve"> Test message number rollover and Temporary ID of BSMs</w:t>
            </w:r>
          </w:p>
        </w:tc>
      </w:tr>
      <w:tr w:rsidR="006F248C" w:rsidRPr="004732DC" w14:paraId="277CFF7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F2B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0434" w14:textId="718985F4" w:rsidR="006F248C" w:rsidRPr="004732DC" w:rsidRDefault="00BA3BB5" w:rsidP="006F248C">
            <w:pPr>
              <w:spacing w:after="0"/>
            </w:pPr>
            <w:r w:rsidRPr="004732DC">
              <w:t>IOP CFG 2</w:t>
            </w:r>
          </w:p>
        </w:tc>
      </w:tr>
      <w:tr w:rsidR="006F248C" w:rsidRPr="004732DC" w14:paraId="5BDDB5A2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231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339" w14:textId="6C3F7118" w:rsidR="006F248C" w:rsidRPr="004732DC" w:rsidRDefault="00BA3BB5" w:rsidP="006F248C">
            <w:pPr>
              <w:spacing w:after="0"/>
              <w:rPr>
                <w:rFonts w:ascii="Arial" w:hAnsi="Arial" w:cs="Arial"/>
              </w:rPr>
            </w:pPr>
            <w:r w:rsidRPr="004732DC">
              <w:t>[</w:t>
            </w:r>
            <w:r w:rsidRPr="004732DC">
              <w:fldChar w:fldCharType="begin"/>
            </w:r>
            <w:r w:rsidRPr="004732DC">
              <w:instrText>SEQ REF</w:instrText>
            </w:r>
            <w:r w:rsidRPr="004732DC">
              <w:fldChar w:fldCharType="separate"/>
            </w:r>
            <w:r w:rsidR="00BF1BA9" w:rsidRPr="004732DC">
              <w:rPr>
                <w:noProof/>
              </w:rPr>
              <w:t>4</w:t>
            </w:r>
            <w:r w:rsidRPr="004732DC">
              <w:fldChar w:fldCharType="end"/>
            </w:r>
            <w:r w:rsidRPr="004732DC">
              <w:t>]</w:t>
            </w:r>
          </w:p>
        </w:tc>
      </w:tr>
      <w:tr w:rsidR="006F248C" w:rsidRPr="004732DC" w14:paraId="561C39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878" w14:textId="77777777" w:rsidR="006F248C" w:rsidRPr="004732DC" w:rsidRDefault="006F248C" w:rsidP="006F248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4732DC" w14:paraId="25981D38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D05" w14:textId="77777777" w:rsidR="006F248C" w:rsidRPr="004732DC" w:rsidRDefault="006F248C" w:rsidP="006F248C">
            <w:pPr>
              <w:spacing w:after="0"/>
              <w:rPr>
                <w:b/>
              </w:rPr>
            </w:pPr>
            <w:r w:rsidRPr="004732DC">
              <w:rPr>
                <w:b/>
              </w:rPr>
              <w:t>Pre-test</w:t>
            </w:r>
          </w:p>
          <w:p w14:paraId="247F1177" w14:textId="77777777" w:rsidR="006F248C" w:rsidRPr="004732DC" w:rsidRDefault="006F248C" w:rsidP="006F24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32DC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FF" w14:textId="4CBBCF0D" w:rsidR="006F248C" w:rsidRPr="004732DC" w:rsidRDefault="006F248C" w:rsidP="006F248C">
            <w:pPr>
              <w:spacing w:after="0"/>
            </w:pPr>
            <w:r w:rsidRPr="004732D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4732DC" w14:paraId="0A39916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F0E" w14:textId="77777777" w:rsidR="006F248C" w:rsidRPr="004732DC" w:rsidRDefault="006F248C" w:rsidP="006F248C">
            <w:pPr>
              <w:spacing w:after="0"/>
            </w:pPr>
          </w:p>
        </w:tc>
      </w:tr>
      <w:tr w:rsidR="006F248C" w:rsidRPr="004732DC" w14:paraId="0C2AFA1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B72FB" w14:textId="77777777" w:rsidR="006F248C" w:rsidRPr="004732DC" w:rsidRDefault="006F248C" w:rsidP="006F248C">
            <w:pPr>
              <w:spacing w:after="0"/>
              <w:ind w:left="79"/>
              <w:rPr>
                <w:sz w:val="22"/>
                <w:szCs w:val="22"/>
              </w:rPr>
            </w:pP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>e</w:t>
            </w:r>
            <w:r w:rsidRPr="004732DC">
              <w:rPr>
                <w:b/>
                <w:spacing w:val="1"/>
                <w:sz w:val="22"/>
                <w:szCs w:val="22"/>
              </w:rPr>
              <w:t>s</w:t>
            </w: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732DC">
              <w:rPr>
                <w:b/>
                <w:spacing w:val="2"/>
                <w:sz w:val="22"/>
                <w:szCs w:val="22"/>
              </w:rPr>
              <w:t>S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pacing w:val="-2"/>
                <w:sz w:val="22"/>
                <w:szCs w:val="22"/>
              </w:rPr>
              <w:t>q</w:t>
            </w:r>
            <w:r w:rsidRPr="004732DC">
              <w:rPr>
                <w:b/>
                <w:sz w:val="22"/>
                <w:szCs w:val="22"/>
              </w:rPr>
              <w:t>u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z w:val="22"/>
                <w:szCs w:val="22"/>
              </w:rPr>
              <w:t>n</w:t>
            </w:r>
            <w:r w:rsidRPr="004732DC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63A" w14:textId="77777777" w:rsidR="006F248C" w:rsidRPr="004732DC" w:rsidRDefault="006F248C" w:rsidP="006F248C">
            <w:pPr>
              <w:spacing w:after="0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040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7A6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6F248C" w:rsidRPr="004732DC" w14:paraId="7728AE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98405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B196" w14:textId="77777777" w:rsidR="006F248C" w:rsidRPr="004732DC" w:rsidRDefault="006F248C" w:rsidP="006F248C">
            <w:pPr>
              <w:spacing w:after="0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9BB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944A" w14:textId="311C4082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is placed in the test system</w:t>
            </w:r>
          </w:p>
        </w:tc>
      </w:tr>
      <w:tr w:rsidR="006F248C" w:rsidRPr="004732DC" w14:paraId="278697B2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1A63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6F0" w14:textId="77777777" w:rsidR="006F248C" w:rsidRPr="004732DC" w:rsidRDefault="006F248C" w:rsidP="006F248C">
            <w:pPr>
              <w:spacing w:after="0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1C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2A8" w14:textId="23E37EFF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The test system begins the vehicle event flag test</w:t>
            </w:r>
          </w:p>
        </w:tc>
      </w:tr>
      <w:tr w:rsidR="006F248C" w:rsidRPr="004732DC" w14:paraId="1D9210C8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65822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013B3" w14:textId="77777777" w:rsidR="006F248C" w:rsidRPr="004732DC" w:rsidRDefault="006F248C" w:rsidP="006F248C">
            <w:pPr>
              <w:spacing w:after="0"/>
            </w:pPr>
            <w:r w:rsidRPr="004732D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A3E7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CA1A5" w14:textId="698BC6ED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passes the test</w:t>
            </w:r>
          </w:p>
        </w:tc>
      </w:tr>
    </w:tbl>
    <w:p w14:paraId="2925BCE7" w14:textId="39BBB117" w:rsidR="00A35A57" w:rsidRDefault="00A35A57" w:rsidP="004A4F30">
      <w:pPr>
        <w:rPr>
          <w:b/>
        </w:rPr>
      </w:pPr>
    </w:p>
    <w:p w14:paraId="25D76625" w14:textId="392BFE6B" w:rsidR="00A118ED" w:rsidRDefault="00A118ED" w:rsidP="00590991">
      <w:pPr>
        <w:pStyle w:val="Heading3"/>
      </w:pPr>
      <w:bookmarkStart w:id="26" w:name="_Toc481426068"/>
      <w:r>
        <w:t>IOP TC BSM 5</w:t>
      </w:r>
      <w:bookmarkEnd w:id="2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4732DC" w14:paraId="1925847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943" w14:textId="77777777" w:rsidR="006F248C" w:rsidRPr="004732DC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32DC">
              <w:rPr>
                <w:b/>
              </w:rPr>
              <w:t>Identifier</w:t>
            </w:r>
            <w:r w:rsidRPr="004732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671" w14:textId="2F924DE2" w:rsidR="006F248C" w:rsidRPr="004732DC" w:rsidRDefault="00F14F3E" w:rsidP="002F3F55">
            <w:pPr>
              <w:spacing w:after="0"/>
              <w:rPr>
                <w:rFonts w:ascii="Arial" w:hAnsi="Arial" w:cs="Arial"/>
              </w:rPr>
            </w:pPr>
            <w:r w:rsidRPr="004732DC">
              <w:rPr>
                <w:rFonts w:eastAsia="Arial"/>
              </w:rPr>
              <w:t xml:space="preserve">IOP TC </w:t>
            </w:r>
            <w:r w:rsidR="002F3F55" w:rsidRPr="004732DC">
              <w:rPr>
                <w:rFonts w:eastAsia="Arial"/>
              </w:rPr>
              <w:t>BSM 5</w:t>
            </w:r>
          </w:p>
        </w:tc>
      </w:tr>
      <w:tr w:rsidR="006F248C" w:rsidRPr="004732DC" w14:paraId="19ACF7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EA3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D64" w14:textId="236C7760" w:rsidR="006F248C" w:rsidRPr="004732DC" w:rsidRDefault="006F248C" w:rsidP="006F248C">
            <w:pPr>
              <w:tabs>
                <w:tab w:val="left" w:pos="1470"/>
              </w:tabs>
              <w:spacing w:after="0"/>
            </w:pPr>
            <w:r w:rsidRPr="004732DC">
              <w:rPr>
                <w:rFonts w:eastAsia="Arial"/>
              </w:rPr>
              <w:t>Test data randomization of BSMs</w:t>
            </w:r>
          </w:p>
        </w:tc>
      </w:tr>
      <w:tr w:rsidR="006F248C" w:rsidRPr="004732DC" w14:paraId="7FF26F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F08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914" w14:textId="3071DC51" w:rsidR="006F248C" w:rsidRPr="004732DC" w:rsidRDefault="00BA3BB5" w:rsidP="00C9471C">
            <w:pPr>
              <w:spacing w:after="0"/>
            </w:pPr>
            <w:r w:rsidRPr="004732DC">
              <w:t>IOP CFG 2</w:t>
            </w:r>
          </w:p>
        </w:tc>
      </w:tr>
      <w:tr w:rsidR="006F248C" w:rsidRPr="004732DC" w14:paraId="7CDB02CA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C93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048" w14:textId="0A2C5EAD" w:rsidR="006F248C" w:rsidRPr="004732DC" w:rsidRDefault="00BA3BB5" w:rsidP="00C9471C">
            <w:pPr>
              <w:spacing w:after="0"/>
              <w:rPr>
                <w:rFonts w:ascii="Arial" w:hAnsi="Arial" w:cs="Arial"/>
              </w:rPr>
            </w:pPr>
            <w:r w:rsidRPr="004732DC">
              <w:t>[</w:t>
            </w:r>
            <w:r w:rsidRPr="004732DC">
              <w:fldChar w:fldCharType="begin"/>
            </w:r>
            <w:r w:rsidRPr="004732DC">
              <w:instrText>SEQ REF</w:instrText>
            </w:r>
            <w:r w:rsidRPr="004732DC">
              <w:fldChar w:fldCharType="separate"/>
            </w:r>
            <w:r w:rsidR="00BF1BA9" w:rsidRPr="004732DC">
              <w:rPr>
                <w:noProof/>
              </w:rPr>
              <w:t>5</w:t>
            </w:r>
            <w:r w:rsidRPr="004732DC">
              <w:fldChar w:fldCharType="end"/>
            </w:r>
            <w:r w:rsidRPr="004732DC">
              <w:t>]</w:t>
            </w:r>
          </w:p>
        </w:tc>
      </w:tr>
      <w:tr w:rsidR="006F248C" w:rsidRPr="004732DC" w14:paraId="1951D4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A27" w14:textId="77777777" w:rsidR="006F248C" w:rsidRPr="004732DC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4732DC" w14:paraId="022B2335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ADC" w14:textId="77777777" w:rsidR="006F248C" w:rsidRPr="004732DC" w:rsidRDefault="006F248C" w:rsidP="00C9471C">
            <w:pPr>
              <w:spacing w:after="0"/>
              <w:rPr>
                <w:b/>
              </w:rPr>
            </w:pPr>
            <w:r w:rsidRPr="004732DC">
              <w:rPr>
                <w:b/>
              </w:rPr>
              <w:t>Pre-test</w:t>
            </w:r>
          </w:p>
          <w:p w14:paraId="1AA7194D" w14:textId="77777777" w:rsidR="006F248C" w:rsidRPr="004732DC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32DC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0B9" w14:textId="77777777" w:rsidR="006F248C" w:rsidRPr="004732DC" w:rsidRDefault="006F248C" w:rsidP="00C9471C">
            <w:pPr>
              <w:spacing w:after="0"/>
            </w:pPr>
            <w:r w:rsidRPr="004732D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4732DC" w14:paraId="295A41C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BFF" w14:textId="77777777" w:rsidR="006F248C" w:rsidRPr="004732DC" w:rsidRDefault="006F248C" w:rsidP="00C9471C">
            <w:pPr>
              <w:spacing w:after="0"/>
            </w:pPr>
          </w:p>
        </w:tc>
      </w:tr>
      <w:tr w:rsidR="006F248C" w:rsidRPr="004732DC" w14:paraId="2909935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9DBAA" w14:textId="77777777" w:rsidR="006F248C" w:rsidRPr="004732DC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>e</w:t>
            </w:r>
            <w:r w:rsidRPr="004732DC">
              <w:rPr>
                <w:b/>
                <w:spacing w:val="1"/>
                <w:sz w:val="22"/>
                <w:szCs w:val="22"/>
              </w:rPr>
              <w:t>s</w:t>
            </w:r>
            <w:r w:rsidRPr="004732DC">
              <w:rPr>
                <w:b/>
                <w:sz w:val="22"/>
                <w:szCs w:val="22"/>
              </w:rPr>
              <w:t>t</w:t>
            </w:r>
            <w:r w:rsidRPr="004732DC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4732DC">
              <w:rPr>
                <w:b/>
                <w:spacing w:val="2"/>
                <w:sz w:val="22"/>
                <w:szCs w:val="22"/>
              </w:rPr>
              <w:t>S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pacing w:val="-2"/>
                <w:sz w:val="22"/>
                <w:szCs w:val="22"/>
              </w:rPr>
              <w:t>q</w:t>
            </w:r>
            <w:r w:rsidRPr="004732DC">
              <w:rPr>
                <w:b/>
                <w:sz w:val="22"/>
                <w:szCs w:val="22"/>
              </w:rPr>
              <w:t>u</w:t>
            </w:r>
            <w:r w:rsidRPr="004732DC">
              <w:rPr>
                <w:b/>
                <w:spacing w:val="1"/>
                <w:sz w:val="22"/>
                <w:szCs w:val="22"/>
              </w:rPr>
              <w:t>e</w:t>
            </w:r>
            <w:r w:rsidRPr="004732DC">
              <w:rPr>
                <w:b/>
                <w:sz w:val="22"/>
                <w:szCs w:val="22"/>
              </w:rPr>
              <w:t>n</w:t>
            </w:r>
            <w:r w:rsidRPr="004732DC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BF8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rPr>
                <w:b/>
              </w:rPr>
              <w:t>St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C04F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  <w:spacing w:val="2"/>
              </w:rPr>
              <w:t>T</w:t>
            </w:r>
            <w:r w:rsidRPr="004732DC">
              <w:rPr>
                <w:b/>
                <w:spacing w:val="-3"/>
              </w:rPr>
              <w:t>y</w:t>
            </w:r>
            <w:r w:rsidRPr="004732D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107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b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  <w:spacing w:val="-1"/>
              </w:rPr>
              <w:t>sc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ip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</w:rPr>
              <w:t>on</w:t>
            </w:r>
          </w:p>
        </w:tc>
      </w:tr>
      <w:tr w:rsidR="006F248C" w:rsidRPr="004732DC" w14:paraId="6D7047B3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CB2B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AE7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CA8B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FC2E" w14:textId="56FFCD44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is placed in the test system</w:t>
            </w:r>
          </w:p>
        </w:tc>
      </w:tr>
      <w:tr w:rsidR="006F248C" w:rsidRPr="004732DC" w14:paraId="5EB8971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99D0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6BD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0A6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EC9" w14:textId="2E728A83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The test system begins the data randomization test</w:t>
            </w:r>
          </w:p>
        </w:tc>
      </w:tr>
      <w:tr w:rsidR="006F248C" w:rsidRPr="004732DC" w14:paraId="138E7F70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95A25" w14:textId="77777777" w:rsidR="006F248C" w:rsidRPr="004732DC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422E5" w14:textId="77777777" w:rsidR="006F248C" w:rsidRPr="004732DC" w:rsidRDefault="006F248C" w:rsidP="006C21D2">
            <w:pPr>
              <w:spacing w:after="0"/>
              <w:jc w:val="center"/>
            </w:pPr>
            <w:r w:rsidRPr="004732D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B82C8" w14:textId="77777777" w:rsidR="006F248C" w:rsidRPr="004732DC" w:rsidRDefault="006F248C" w:rsidP="00F355B5">
            <w:pPr>
              <w:spacing w:after="0"/>
              <w:ind w:left="93"/>
            </w:pPr>
            <w:r w:rsidRPr="004732D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51974" w14:textId="7B389123" w:rsidR="006F248C" w:rsidRPr="004732DC" w:rsidRDefault="006F248C" w:rsidP="00F355B5">
            <w:pPr>
              <w:spacing w:after="0"/>
              <w:ind w:left="93"/>
            </w:pPr>
            <w:r w:rsidRPr="004732DC">
              <w:rPr>
                <w:rFonts w:eastAsia="Arial"/>
              </w:rPr>
              <w:t>Device A passes the test</w:t>
            </w:r>
          </w:p>
        </w:tc>
      </w:tr>
    </w:tbl>
    <w:p w14:paraId="0D5E497C" w14:textId="209CCB12" w:rsidR="006F248C" w:rsidRDefault="006F248C" w:rsidP="004A4F30">
      <w:pPr>
        <w:rPr>
          <w:b/>
        </w:rPr>
      </w:pPr>
    </w:p>
    <w:p w14:paraId="3C6CCF82" w14:textId="4B3F8496" w:rsidR="00A118ED" w:rsidRDefault="00A118ED" w:rsidP="00590991">
      <w:pPr>
        <w:pStyle w:val="Heading3"/>
      </w:pPr>
      <w:bookmarkStart w:id="27" w:name="_Toc481426069"/>
      <w:r>
        <w:t>IOP TC BSM 6</w:t>
      </w:r>
      <w:bookmarkEnd w:id="27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4732DC" w14:paraId="27B49C95" w14:textId="77777777" w:rsidTr="002F3F55">
        <w:trPr>
          <w:trHeight w:val="32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07D3479" w14:textId="271C1A56" w:rsidR="004A4F30" w:rsidRPr="004732DC" w:rsidRDefault="004A4F30" w:rsidP="00C512F5">
            <w:pPr>
              <w:spacing w:after="0"/>
              <w:rPr>
                <w:b/>
              </w:rPr>
            </w:pPr>
            <w:r w:rsidRPr="004732DC">
              <w:rPr>
                <w:b/>
              </w:rPr>
              <w:t>I</w:t>
            </w:r>
            <w:r w:rsidRPr="004732DC">
              <w:rPr>
                <w:b/>
                <w:spacing w:val="-2"/>
              </w:rPr>
              <w:t>d</w:t>
            </w:r>
            <w:r w:rsidRPr="004732DC">
              <w:rPr>
                <w:b/>
                <w:spacing w:val="1"/>
              </w:rPr>
              <w:t>e</w:t>
            </w:r>
            <w:r w:rsidRPr="004732DC">
              <w:rPr>
                <w:b/>
              </w:rPr>
              <w:t>n</w:t>
            </w:r>
            <w:r w:rsidRPr="004732DC">
              <w:rPr>
                <w:b/>
                <w:spacing w:val="-2"/>
              </w:rPr>
              <w:t>t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  <w:spacing w:val="-2"/>
              </w:rPr>
              <w:t>f</w:t>
            </w:r>
            <w:r w:rsidRPr="004732DC">
              <w:rPr>
                <w:b/>
                <w:spacing w:val="2"/>
              </w:rPr>
              <w:t>i</w:t>
            </w:r>
            <w:r w:rsidRPr="004732DC">
              <w:rPr>
                <w:b/>
                <w:spacing w:val="-1"/>
              </w:rPr>
              <w:t>e</w:t>
            </w:r>
            <w:r w:rsidRPr="004732DC">
              <w:rPr>
                <w:b/>
                <w:spacing w:val="2"/>
              </w:rPr>
              <w:t>r</w:t>
            </w:r>
            <w:r w:rsidRPr="004732D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E52C0A0" w14:textId="361A2FA3" w:rsidR="004A4F30" w:rsidRPr="004732DC" w:rsidRDefault="00F14F3E" w:rsidP="00C512F5">
            <w:pPr>
              <w:spacing w:after="0"/>
            </w:pPr>
            <w:r w:rsidRPr="004732DC">
              <w:rPr>
                <w:rFonts w:eastAsia="Arial"/>
              </w:rPr>
              <w:t xml:space="preserve">IOP TC </w:t>
            </w:r>
            <w:r w:rsidR="002F3F55" w:rsidRPr="004732DC">
              <w:rPr>
                <w:rFonts w:eastAsia="Arial"/>
              </w:rPr>
              <w:t>BSM 6</w:t>
            </w:r>
          </w:p>
        </w:tc>
      </w:tr>
      <w:tr w:rsidR="004A4F30" w:rsidRPr="00330017" w14:paraId="1C3F6804" w14:textId="77777777" w:rsidTr="002F3F55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6E7D8FE" w14:textId="7EA75659" w:rsidR="004A4F30" w:rsidRPr="004732DC" w:rsidRDefault="004A4F30" w:rsidP="001C5AA8">
            <w:r w:rsidRPr="004732DC">
              <w:rPr>
                <w:b/>
              </w:rPr>
              <w:t>Summary</w:t>
            </w:r>
            <w:r w:rsidRPr="004732DC"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77C7273" w14:textId="0CD03321" w:rsidR="004A4F30" w:rsidRPr="00DD546B" w:rsidRDefault="004A4F30" w:rsidP="001C5AA8">
            <w:r w:rsidRPr="004732DC">
              <w:t>Detection of invalid BSM</w:t>
            </w:r>
          </w:p>
        </w:tc>
      </w:tr>
      <w:tr w:rsidR="004A4F30" w:rsidRPr="00330017" w14:paraId="077179D2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47862ACF" w14:textId="353F56E3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</w:t>
            </w:r>
            <w:r w:rsidRPr="00BF2BCB">
              <w:rPr>
                <w:b/>
                <w:spacing w:val="-2"/>
              </w:rPr>
              <w:t>f</w:t>
            </w:r>
            <w:r w:rsidRPr="00BF2BCB">
              <w:rPr>
                <w:b/>
              </w:rPr>
              <w:t>ig</w:t>
            </w:r>
            <w:r w:rsidRPr="00BF2BCB">
              <w:rPr>
                <w:b/>
                <w:spacing w:val="-2"/>
              </w:rPr>
              <w:t>u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1"/>
              </w:rPr>
              <w:t>a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1251A60" w14:textId="7B5BC843" w:rsidR="004A4F30" w:rsidRPr="00DD546B" w:rsidRDefault="00BA3BB5" w:rsidP="00C512F5">
            <w:pPr>
              <w:spacing w:after="0"/>
            </w:pPr>
            <w:r>
              <w:t>IOP CFG 1</w:t>
            </w:r>
          </w:p>
        </w:tc>
      </w:tr>
      <w:tr w:rsidR="004A4F30" w:rsidRPr="00330017" w14:paraId="49FDAA2B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75B0F76" w14:textId="2D36B8C2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R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f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6B6CDA40" w14:textId="579A3E3C" w:rsidR="004A4F30" w:rsidRPr="00DD546B" w:rsidRDefault="0012274D" w:rsidP="00C512F5">
            <w:pPr>
              <w:spacing w:after="0"/>
            </w:pP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4A4F30" w:rsidRPr="00330017" w14:paraId="058A1B8A" w14:textId="77777777" w:rsidTr="002F3F5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3761ED8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1C69B58B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E4F3329" w14:textId="264ACA41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P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-t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>t</w:t>
            </w:r>
          </w:p>
          <w:p w14:paraId="5F6A5DF2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2"/>
              </w:rPr>
              <w:t>o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-2"/>
              </w:rPr>
              <w:t>d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  <w:spacing w:val="-1"/>
              </w:rPr>
              <w:t>s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EA2F3A5" w14:textId="77777777" w:rsidR="004A4F30" w:rsidRPr="00DD546B" w:rsidRDefault="004A4F30" w:rsidP="00C512F5">
            <w:pPr>
              <w:spacing w:after="0"/>
            </w:pPr>
            <w:r w:rsidRPr="00DD546B">
              <w:t>2 independent devices (Device A and Device B) configured to transmit and receive WSAs</w:t>
            </w:r>
          </w:p>
        </w:tc>
      </w:tr>
      <w:tr w:rsidR="004A4F30" w:rsidRPr="00330017" w14:paraId="57FB683F" w14:textId="77777777" w:rsidTr="001C5AA8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65C9B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0BB42109" w14:textId="77777777" w:rsidTr="001C5AA8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0CBB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T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 xml:space="preserve">t </w:t>
            </w:r>
            <w:r w:rsidRPr="00BF2BCB">
              <w:rPr>
                <w:b/>
                <w:spacing w:val="2"/>
              </w:rPr>
              <w:t>S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2"/>
              </w:rPr>
              <w:t>q</w:t>
            </w:r>
            <w:r w:rsidRPr="00BF2BCB">
              <w:rPr>
                <w:b/>
              </w:rPr>
              <w:t>u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4598" w14:textId="77777777" w:rsidR="004A4F30" w:rsidRPr="00BF2BCB" w:rsidRDefault="004A4F30" w:rsidP="00C512F5">
            <w:pPr>
              <w:spacing w:after="0"/>
              <w:jc w:val="center"/>
              <w:rPr>
                <w:b/>
              </w:rPr>
            </w:pPr>
            <w:r w:rsidRPr="00BF2BCB">
              <w:rPr>
                <w:b/>
              </w:rPr>
              <w:t>St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BA9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  <w:spacing w:val="2"/>
              </w:rPr>
              <w:t>T</w:t>
            </w:r>
            <w:r w:rsidRPr="00BF2BCB">
              <w:rPr>
                <w:b/>
                <w:spacing w:val="-3"/>
              </w:rPr>
              <w:t>y</w:t>
            </w:r>
            <w:r w:rsidRPr="00BF2BCB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D904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</w:rPr>
              <w:t>D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1"/>
              </w:rPr>
              <w:t>sc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</w:rPr>
              <w:t>ip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n</w:t>
            </w:r>
          </w:p>
        </w:tc>
      </w:tr>
      <w:tr w:rsidR="004A4F30" w:rsidRPr="00330017" w14:paraId="15030377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3FAB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00D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2D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AB9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BSM</w:t>
            </w:r>
          </w:p>
        </w:tc>
      </w:tr>
      <w:tr w:rsidR="004A4F30" w:rsidRPr="00330017" w14:paraId="16A4D341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B6A3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CD9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588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04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BSM</w:t>
            </w:r>
          </w:p>
        </w:tc>
      </w:tr>
      <w:tr w:rsidR="004A4F30" w:rsidRPr="00330017" w14:paraId="5B9DF1AF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91ED5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B064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C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E4D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ception of BSM by Device B</w:t>
            </w:r>
          </w:p>
        </w:tc>
      </w:tr>
      <w:tr w:rsidR="004A4F30" w:rsidRPr="00330017" w14:paraId="289FA2B2" w14:textId="77777777" w:rsidTr="001C5AA8">
        <w:trPr>
          <w:trHeight w:val="465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54DABE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065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B5F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CB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BSM signature contains ecdsaP256Signature indicating r and s not verifiable using (KEY)</w:t>
            </w:r>
          </w:p>
        </w:tc>
      </w:tr>
      <w:tr w:rsidR="004A4F30" w:rsidRPr="00330017" w14:paraId="28B2AD0B" w14:textId="77777777" w:rsidTr="001C5AA8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F314BD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AA3A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55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E3B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B identifies BSM holds invalid security credential</w:t>
            </w:r>
          </w:p>
        </w:tc>
      </w:tr>
      <w:tr w:rsidR="004A4F30" w:rsidRPr="00330017" w14:paraId="7BEE589A" w14:textId="77777777" w:rsidTr="001C5AA8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0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A6B" w14:textId="77777777" w:rsidR="004A4F30" w:rsidRPr="00DD546B" w:rsidRDefault="004A4F30" w:rsidP="001C5AA8">
            <w:pPr>
              <w:jc w:val="center"/>
            </w:pPr>
            <w:r w:rsidRPr="00DD546B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F94" w14:textId="77777777" w:rsidR="004A4F30" w:rsidRPr="00DD546B" w:rsidRDefault="004A4F30" w:rsidP="00F355B5">
            <w:pPr>
              <w:ind w:left="93"/>
            </w:pPr>
            <w:r w:rsidRPr="00DD546B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D042" w14:textId="16A17C9E" w:rsidR="004A4F30" w:rsidRPr="00DD546B" w:rsidRDefault="00B23CB2" w:rsidP="00F355B5">
            <w:pPr>
              <w:ind w:left="93"/>
            </w:pPr>
            <w:r>
              <w:t>Repeat Step 1-5</w:t>
            </w:r>
            <w:r w:rsidR="004A4F30" w:rsidRPr="00DD546B">
              <w:t xml:space="preserve"> for Device B</w:t>
            </w:r>
          </w:p>
        </w:tc>
      </w:tr>
    </w:tbl>
    <w:p w14:paraId="01CA09FB" w14:textId="6DBF7B14" w:rsidR="004A4F30" w:rsidRDefault="004A4F30" w:rsidP="004A4F30">
      <w:pPr>
        <w:rPr>
          <w:b/>
        </w:rPr>
      </w:pPr>
    </w:p>
    <w:p w14:paraId="4305001E" w14:textId="4CFE27E0" w:rsidR="00A118ED" w:rsidRPr="00590991" w:rsidRDefault="00A118ED" w:rsidP="00590991">
      <w:pPr>
        <w:pStyle w:val="Heading3"/>
      </w:pPr>
      <w:bookmarkStart w:id="28" w:name="_Toc481426070"/>
      <w:r w:rsidRPr="00590991">
        <w:t>IOP TC BSM 7</w:t>
      </w:r>
      <w:bookmarkEnd w:id="28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330017" w14:paraId="3F506B7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3D72" w14:textId="77777777" w:rsidR="006F248C" w:rsidRPr="00BF2BCB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0C4" w14:textId="0728E21D" w:rsidR="006F248C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</w:t>
            </w:r>
            <w:r w:rsidR="002F3F55">
              <w:rPr>
                <w:rFonts w:eastAsia="Arial"/>
              </w:rPr>
              <w:t xml:space="preserve"> WSM 7</w:t>
            </w:r>
          </w:p>
        </w:tc>
      </w:tr>
      <w:tr w:rsidR="006F248C" w:rsidRPr="00330017" w14:paraId="666AE74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9888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203" w14:textId="16C157EA" w:rsidR="006F248C" w:rsidRPr="006F248C" w:rsidRDefault="006C21D2" w:rsidP="006C21D2">
            <w:pPr>
              <w:tabs>
                <w:tab w:val="left" w:pos="1470"/>
              </w:tabs>
              <w:spacing w:after="0"/>
              <w:ind w:left="88" w:hanging="90"/>
            </w:pP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 xml:space="preserve">Test whether IUT continues sending valid BSMs after receiving invalid data </w:t>
            </w: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>frames/elements</w:t>
            </w:r>
          </w:p>
        </w:tc>
      </w:tr>
      <w:tr w:rsidR="006F248C" w:rsidRPr="00330017" w14:paraId="69553F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97D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532" w14:textId="3C2A4F98" w:rsidR="006F248C" w:rsidRPr="00330017" w:rsidRDefault="006C21D2" w:rsidP="00C9471C">
            <w:pPr>
              <w:spacing w:after="0"/>
            </w:pPr>
            <w:r>
              <w:t xml:space="preserve"> </w:t>
            </w:r>
            <w:r w:rsidR="00BA3BB5">
              <w:t>IOP CFG 2</w:t>
            </w:r>
          </w:p>
        </w:tc>
      </w:tr>
      <w:tr w:rsidR="006F248C" w:rsidRPr="00330017" w14:paraId="10F2B6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DDA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D5DF" w14:textId="1231A5F1" w:rsidR="006F248C" w:rsidRPr="00330017" w:rsidRDefault="006C21D2" w:rsidP="00C9471C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6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6F248C" w:rsidRPr="00330017" w14:paraId="1EB30CD6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F1B2" w14:textId="77777777" w:rsidR="006F248C" w:rsidRPr="00330017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3815422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0B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619949E3" w14:textId="77777777" w:rsidR="006F248C" w:rsidRPr="00330017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8313" w14:textId="77777777" w:rsidR="006F248C" w:rsidRPr="006F248C" w:rsidRDefault="006F248C" w:rsidP="00C9471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4EF6F219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CC2" w14:textId="77777777" w:rsidR="006F248C" w:rsidRPr="00330017" w:rsidRDefault="006F248C" w:rsidP="00C9471C">
            <w:pPr>
              <w:spacing w:after="0"/>
            </w:pPr>
          </w:p>
        </w:tc>
      </w:tr>
      <w:tr w:rsidR="006F248C" w:rsidRPr="00330017" w14:paraId="11CE768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277D4" w14:textId="77777777" w:rsidR="006F248C" w:rsidRPr="00330017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C8C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5C81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BF2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65358565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66BBE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292B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BF5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114" w14:textId="68BDBC7E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3A7977D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5852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74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4E9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1C74" w14:textId="51F5146D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sends a series of improper BSMs through the TCI</w:t>
            </w:r>
          </w:p>
        </w:tc>
      </w:tr>
      <w:tr w:rsidR="006F248C" w:rsidRPr="00330017" w14:paraId="0466F48C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3E70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30C5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C67E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A89D8" w14:textId="421D6D98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continues sending valid BSMs throughout the test</w:t>
            </w:r>
          </w:p>
        </w:tc>
      </w:tr>
    </w:tbl>
    <w:p w14:paraId="3EED8361" w14:textId="2A340DFA" w:rsidR="004A4F30" w:rsidRDefault="004A4F30" w:rsidP="00DD546B">
      <w:pPr>
        <w:pStyle w:val="Heading1"/>
      </w:pPr>
      <w:bookmarkStart w:id="29" w:name="_Toc481426071"/>
      <w:r w:rsidRPr="00330017">
        <w:lastRenderedPageBreak/>
        <w:t>WSA</w:t>
      </w:r>
      <w:bookmarkEnd w:id="29"/>
    </w:p>
    <w:p w14:paraId="0EDBE154" w14:textId="28A98068" w:rsidR="009E68C0" w:rsidRDefault="00E75779" w:rsidP="009E68C0">
      <w:pPr>
        <w:pStyle w:val="Heading2"/>
      </w:pPr>
      <w:bookmarkStart w:id="30" w:name="_Toc481426072"/>
      <w:r>
        <w:t>Transmission and reception</w:t>
      </w:r>
      <w:bookmarkEnd w:id="30"/>
    </w:p>
    <w:p w14:paraId="2963DCED" w14:textId="70EBA11D" w:rsidR="009E68C0" w:rsidRPr="009E68C0" w:rsidRDefault="009E68C0" w:rsidP="00590991">
      <w:pPr>
        <w:pStyle w:val="Heading3"/>
      </w:pPr>
      <w:bookmarkStart w:id="31" w:name="_Toc481426073"/>
      <w:r w:rsidRPr="009E68C0">
        <w:t>IOP TC WSA 1</w:t>
      </w:r>
      <w:bookmarkEnd w:id="31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49741F" w14:paraId="1EBA8F3C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B889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509" w14:textId="551D07A4" w:rsidR="0049741F" w:rsidRPr="00EA5BF1" w:rsidRDefault="0049741F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</w:t>
            </w:r>
            <w:r w:rsidR="003619E3">
              <w:rPr>
                <w:rFonts w:eastAsia="Arial"/>
              </w:rPr>
              <w:t>WSA 1</w:t>
            </w:r>
          </w:p>
        </w:tc>
      </w:tr>
      <w:tr w:rsidR="0049741F" w14:paraId="4784C9A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906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1F47" w14:textId="18B34A95" w:rsidR="0049741F" w:rsidRPr="00EA5BF1" w:rsidRDefault="0049741F" w:rsidP="003619E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 xml:space="preserve">Transmit WSM with valid WSM header </w:t>
            </w:r>
            <w:r w:rsidR="00397DED">
              <w:rPr>
                <w:rFonts w:eastAsia="Arial"/>
              </w:rPr>
              <w:t>and WSA payload</w:t>
            </w:r>
            <w:r w:rsidRPr="00EA5BF1">
              <w:rPr>
                <w:rFonts w:eastAsia="Arial"/>
              </w:rPr>
              <w:t xml:space="preserve"> message </w:t>
            </w:r>
          </w:p>
        </w:tc>
      </w:tr>
      <w:tr w:rsidR="0049741F" w14:paraId="5B8F271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C901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8F4" w14:textId="77777777" w:rsidR="0049741F" w:rsidRPr="00EA5BF1" w:rsidRDefault="0049741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49741F" w14:paraId="62318A9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B53D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9FC2" w14:textId="77777777" w:rsidR="0049741F" w:rsidRPr="00EA5BF1" w:rsidRDefault="0049741F" w:rsidP="003619E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49741F" w14:paraId="6CEE520B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0778" w14:textId="77777777" w:rsidR="0049741F" w:rsidRPr="00CA4103" w:rsidRDefault="0049741F" w:rsidP="003619E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49741F" w14:paraId="0908FF42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6CD4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4331CC2B" w14:textId="77777777" w:rsidR="0049741F" w:rsidRPr="00CA4103" w:rsidRDefault="0049741F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6E93" w14:textId="25C10D18" w:rsidR="0049741F" w:rsidRPr="00EA5BF1" w:rsidRDefault="0049741F" w:rsidP="003619E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</w:t>
            </w:r>
            <w:r>
              <w:rPr>
                <w:rFonts w:eastAsia="Arial"/>
              </w:rPr>
              <w:t>A</w:t>
            </w:r>
            <w:r w:rsidRPr="00EA5BF1">
              <w:rPr>
                <w:rFonts w:eastAsia="Arial"/>
              </w:rPr>
              <w:t xml:space="preserve">s. </w:t>
            </w:r>
          </w:p>
        </w:tc>
      </w:tr>
      <w:tr w:rsidR="0049741F" w14:paraId="48D1342B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53223" w14:textId="77777777" w:rsidR="0049741F" w:rsidRPr="00EA5BF1" w:rsidRDefault="0049741F" w:rsidP="003619E3">
            <w:pPr>
              <w:spacing w:after="0"/>
            </w:pPr>
          </w:p>
        </w:tc>
      </w:tr>
      <w:tr w:rsidR="0049741F" w14:paraId="71C8AC6D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B2C17" w14:textId="77777777" w:rsidR="0049741F" w:rsidRPr="00CA4103" w:rsidRDefault="0049741F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395C" w14:textId="77777777" w:rsidR="0049741F" w:rsidRPr="00CA4103" w:rsidRDefault="0049741F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5171" w14:textId="77777777" w:rsidR="0049741F" w:rsidRPr="00CA4103" w:rsidRDefault="0049741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3FC8" w14:textId="77777777" w:rsidR="0049741F" w:rsidRPr="00CA4103" w:rsidRDefault="0049741F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49741F" w14:paraId="7FBDF019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BCA75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3E5" w14:textId="77777777" w:rsidR="0049741F" w:rsidRPr="00EA5BF1" w:rsidRDefault="0049741F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66A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370" w14:textId="7ED9B80F" w:rsidR="0049741F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is configured to transmit WSAs containing:</w:t>
            </w:r>
          </w:p>
          <w:p w14:paraId="577A319D" w14:textId="77777777" w:rsidR="0004401A" w:rsidRDefault="0004401A" w:rsidP="0004401A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 w:rsidRPr="0004401A">
              <w:rPr>
                <w:rFonts w:eastAsia="Arial"/>
              </w:rPr>
              <w:t>WSA Header</w:t>
            </w:r>
          </w:p>
          <w:p w14:paraId="7DD549FC" w14:textId="1159243A" w:rsidR="0004401A" w:rsidRPr="00185E20" w:rsidRDefault="0004401A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Repeat Rate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3D Location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Advertiser ID</w:t>
            </w:r>
          </w:p>
          <w:p w14:paraId="01FAE7F7" w14:textId="3FF5A25A" w:rsidR="003064DE" w:rsidRDefault="0004401A" w:rsidP="0004401A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 xml:space="preserve">Service Info </w:t>
            </w:r>
            <w:r w:rsidR="003064DE">
              <w:rPr>
                <w:rFonts w:eastAsia="Arial"/>
              </w:rPr>
              <w:t>(2 segments)</w:t>
            </w:r>
          </w:p>
          <w:p w14:paraId="03ED5F8D" w14:textId="38CE9146" w:rsidR="0004401A" w:rsidRDefault="0004401A" w:rsidP="003064DE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</w:t>
            </w:r>
            <w:r w:rsidR="003064DE">
              <w:rPr>
                <w:rFonts w:eastAsia="Arial"/>
              </w:rPr>
              <w:t xml:space="preserve"> 1</w:t>
            </w:r>
          </w:p>
          <w:p w14:paraId="58DFF5A0" w14:textId="09C078D3" w:rsidR="0004401A" w:rsidRPr="003064DE" w:rsidRDefault="0004401A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3064DE">
              <w:rPr>
                <w:rFonts w:eastAsia="Arial"/>
              </w:rPr>
              <w:t>PSID</w:t>
            </w:r>
            <w:r w:rsidR="003064DE" w:rsidRPr="003064DE">
              <w:rPr>
                <w:rFonts w:eastAsia="Arial"/>
              </w:rPr>
              <w:t xml:space="preserve">, </w:t>
            </w:r>
            <w:r w:rsidRPr="003064DE">
              <w:rPr>
                <w:rFonts w:eastAsia="Arial"/>
              </w:rPr>
              <w:t>PSC</w:t>
            </w:r>
          </w:p>
          <w:p w14:paraId="7794D8A1" w14:textId="1C2DF50E" w:rsidR="003064DE" w:rsidRDefault="003064DE" w:rsidP="003064DE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 2</w:t>
            </w:r>
          </w:p>
          <w:p w14:paraId="47EE2275" w14:textId="67D61439" w:rsidR="003064DE" w:rsidRPr="00185E20" w:rsidRDefault="003064DE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185E20">
              <w:rPr>
                <w:rFonts w:eastAsia="Arial"/>
              </w:rPr>
              <w:t>PSID, PSC, IPv6, Service Port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Provider MAC address</w:t>
            </w:r>
          </w:p>
          <w:p w14:paraId="7BAA6B54" w14:textId="01DEE1FF" w:rsidR="003064DE" w:rsidRDefault="003064DE" w:rsidP="003064DE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Channel Info Segment</w:t>
            </w:r>
          </w:p>
          <w:p w14:paraId="69D7329F" w14:textId="682FDF9B" w:rsidR="0049741F" w:rsidRPr="00185E20" w:rsidRDefault="003064DE" w:rsidP="00185E20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Channel Number, Power Level</w:t>
            </w:r>
            <w:r w:rsidR="00185E20" w:rsidRPr="00185E20">
              <w:rPr>
                <w:rFonts w:eastAsia="Arial"/>
              </w:rPr>
              <w:t xml:space="preserve">, </w:t>
            </w:r>
            <w:r w:rsidRPr="00185E20">
              <w:rPr>
                <w:rFonts w:eastAsia="Arial"/>
              </w:rPr>
              <w:t>Data Rate</w:t>
            </w:r>
            <w:r w:rsidR="00185E20">
              <w:rPr>
                <w:rFonts w:eastAsia="Arial"/>
              </w:rPr>
              <w:t>, Adaptable, EDCA values, alternating SCH</w:t>
            </w:r>
          </w:p>
        </w:tc>
      </w:tr>
      <w:tr w:rsidR="0049741F" w14:paraId="2D096D2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0F654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C91D" w14:textId="77777777" w:rsidR="0049741F" w:rsidRPr="00EA5BF1" w:rsidRDefault="0049741F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13C8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CCFA" w14:textId="0B0279C2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</w:t>
            </w:r>
            <w:r w:rsidR="00185E20">
              <w:rPr>
                <w:rFonts w:eastAsia="Arial"/>
              </w:rPr>
              <w:t>s</w:t>
            </w:r>
          </w:p>
        </w:tc>
      </w:tr>
      <w:tr w:rsidR="00185E20" w14:paraId="2669FEA9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70F1E" w14:textId="77777777" w:rsidR="00185E20" w:rsidRPr="00EA5BF1" w:rsidRDefault="00185E2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00C" w14:textId="2830E32B" w:rsidR="00185E20" w:rsidRPr="00EA5BF1" w:rsidRDefault="00D50856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782" w14:textId="6920C20F" w:rsidR="00185E20" w:rsidRPr="00EA5BF1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8653" w14:textId="57A250CC" w:rsidR="00185E20" w:rsidRDefault="00185E20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message</w:t>
            </w:r>
            <w:r w:rsidR="00B1289B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="00B1289B">
              <w:rPr>
                <w:rFonts w:eastAsia="Arial"/>
              </w:rPr>
              <w:t>are</w:t>
            </w:r>
            <w:r>
              <w:rPr>
                <w:rFonts w:eastAsia="Arial"/>
              </w:rPr>
              <w:t xml:space="preserve"> transmitted as WSM </w:t>
            </w:r>
            <w:r w:rsidRPr="00EA5BF1">
              <w:rPr>
                <w:rFonts w:eastAsia="Arial"/>
              </w:rPr>
              <w:t xml:space="preserve">with N-Header containing Subtype, TPID, PSID </w:t>
            </w:r>
            <w:r>
              <w:rPr>
                <w:rFonts w:eastAsia="Arial"/>
              </w:rPr>
              <w:t xml:space="preserve">= 0p80-07 </w:t>
            </w:r>
            <w:r w:rsidRPr="00EA5BF1">
              <w:rPr>
                <w:rFonts w:eastAsia="Arial"/>
              </w:rPr>
              <w:t xml:space="preserve">and WSM </w:t>
            </w:r>
            <w:r>
              <w:rPr>
                <w:rFonts w:eastAsia="Arial"/>
              </w:rPr>
              <w:t xml:space="preserve">Data containing WSA </w:t>
            </w:r>
            <w:r w:rsidR="00D50856">
              <w:rPr>
                <w:rFonts w:eastAsia="Arial"/>
              </w:rPr>
              <w:t>in Ieee1609dot2Data</w:t>
            </w:r>
            <w:r w:rsidR="00D36782">
              <w:rPr>
                <w:rFonts w:eastAsia="Arial"/>
              </w:rPr>
              <w:t>, WSA version is 3</w:t>
            </w:r>
          </w:p>
        </w:tc>
      </w:tr>
      <w:tr w:rsidR="00D50856" w14:paraId="6E463004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68330" w14:textId="77777777" w:rsidR="00D50856" w:rsidRPr="00EA5BF1" w:rsidRDefault="00D5085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892" w14:textId="2ACA5223" w:rsidR="00D50856" w:rsidRPr="00EA5BF1" w:rsidRDefault="00D50856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49B" w14:textId="271AFC8F" w:rsidR="00D50856" w:rsidRPr="00EA5BF1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206F" w14:textId="5D753AEF" w:rsidR="00D50856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contents include all fields configured in step 1</w:t>
            </w:r>
          </w:p>
        </w:tc>
      </w:tr>
      <w:tr w:rsidR="00D50856" w14:paraId="567247E3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B9550" w14:textId="77777777" w:rsidR="00D50856" w:rsidRPr="00EA5BF1" w:rsidRDefault="00D50856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FCA0" w14:textId="1D0BA398" w:rsidR="00D50856" w:rsidRDefault="00D50856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4270" w14:textId="7F716555" w:rsidR="00D50856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CB5B" w14:textId="0B65EFA0" w:rsidR="00D50856" w:rsidRDefault="00D50856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transmitted with repeat period which vary by no more than 10% from the expected rate included in Step 1</w:t>
            </w:r>
          </w:p>
        </w:tc>
      </w:tr>
      <w:tr w:rsidR="0049741F" w14:paraId="398B7DC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E8029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87CE" w14:textId="20E2E6E1" w:rsidR="0049741F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9452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E741" w14:textId="41ACD741" w:rsidR="0049741F" w:rsidRPr="00EA5BF1" w:rsidRDefault="00397DED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received</w:t>
            </w:r>
            <w:r w:rsidR="0049741F"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SM/WSAs and updated its MIB UserAvailableServiceTable with WSA contents</w:t>
            </w:r>
          </w:p>
        </w:tc>
      </w:tr>
      <w:tr w:rsidR="0049741F" w14:paraId="46205A09" w14:textId="77777777" w:rsidTr="00D36782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E7C00" w14:textId="77777777" w:rsidR="0049741F" w:rsidRPr="00EA5BF1" w:rsidRDefault="0049741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BB0" w14:textId="089242A3" w:rsidR="0049741F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7E9" w14:textId="77777777" w:rsidR="0049741F" w:rsidRPr="00EA5BF1" w:rsidRDefault="0049741F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1D8" w14:textId="16A55AE7" w:rsidR="0049741F" w:rsidRPr="00EA5BF1" w:rsidRDefault="00D36782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Repeat Step 1-6</w:t>
            </w:r>
            <w:r w:rsidR="0049741F" w:rsidRPr="00EA5BF1">
              <w:rPr>
                <w:rFonts w:eastAsia="Arial"/>
              </w:rPr>
              <w:t xml:space="preserve"> for Device B</w:t>
            </w:r>
          </w:p>
        </w:tc>
      </w:tr>
    </w:tbl>
    <w:p w14:paraId="622AD872" w14:textId="29A63DE0" w:rsidR="0049741F" w:rsidRDefault="0049741F" w:rsidP="0049741F"/>
    <w:p w14:paraId="0F01D13E" w14:textId="09ED86E5" w:rsidR="009E68C0" w:rsidRPr="009E68C0" w:rsidRDefault="009E68C0" w:rsidP="00590991">
      <w:pPr>
        <w:pStyle w:val="Heading3"/>
      </w:pPr>
      <w:bookmarkStart w:id="32" w:name="_Toc481426074"/>
      <w:r w:rsidRPr="009E68C0">
        <w:t xml:space="preserve">IOP TC </w:t>
      </w:r>
      <w:r>
        <w:t>WSA 2</w:t>
      </w:r>
      <w:bookmarkEnd w:id="3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3619E3" w14:paraId="3E22AFF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24D7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DF7" w14:textId="346123A5" w:rsidR="003619E3" w:rsidRPr="00EA5BF1" w:rsidRDefault="003619E3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WSA 2</w:t>
            </w:r>
          </w:p>
        </w:tc>
      </w:tr>
      <w:tr w:rsidR="003619E3" w14:paraId="62E0713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A4DE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871" w14:textId="4B07C01F" w:rsidR="003619E3" w:rsidRPr="00EA5BF1" w:rsidRDefault="003619E3" w:rsidP="003619E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 xml:space="preserve">Transmit </w:t>
            </w:r>
            <w:r>
              <w:rPr>
                <w:rFonts w:eastAsia="Arial"/>
              </w:rPr>
              <w:t>WSA containing WRA</w:t>
            </w:r>
            <w:r w:rsidRPr="00EA5BF1">
              <w:rPr>
                <w:rFonts w:eastAsia="Arial"/>
              </w:rPr>
              <w:t xml:space="preserve"> </w:t>
            </w:r>
          </w:p>
        </w:tc>
      </w:tr>
      <w:tr w:rsidR="003619E3" w14:paraId="65DED0D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BFB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2B75" w14:textId="77777777" w:rsidR="003619E3" w:rsidRPr="00EA5BF1" w:rsidRDefault="003619E3" w:rsidP="003619E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3619E3" w14:paraId="723E4F2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251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F3B5" w14:textId="77777777" w:rsidR="003619E3" w:rsidRPr="00EA5BF1" w:rsidRDefault="003619E3" w:rsidP="003619E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3619E3" w14:paraId="392C9AF4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7FE0" w14:textId="77777777" w:rsidR="003619E3" w:rsidRPr="00CA4103" w:rsidRDefault="003619E3" w:rsidP="003619E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3619E3" w14:paraId="2C1E6F34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4FAA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079A2279" w14:textId="77777777" w:rsidR="003619E3" w:rsidRPr="00CA4103" w:rsidRDefault="003619E3" w:rsidP="003619E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3D38" w14:textId="77777777" w:rsidR="003619E3" w:rsidRPr="00EA5BF1" w:rsidRDefault="003619E3" w:rsidP="003619E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</w:t>
            </w:r>
            <w:r>
              <w:rPr>
                <w:rFonts w:eastAsia="Arial"/>
              </w:rPr>
              <w:t>A</w:t>
            </w:r>
            <w:r w:rsidRPr="00EA5BF1">
              <w:rPr>
                <w:rFonts w:eastAsia="Arial"/>
              </w:rPr>
              <w:t xml:space="preserve">s. </w:t>
            </w:r>
          </w:p>
        </w:tc>
      </w:tr>
      <w:tr w:rsidR="003619E3" w14:paraId="6A608613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CD9E9" w14:textId="77777777" w:rsidR="003619E3" w:rsidRPr="00EA5BF1" w:rsidRDefault="003619E3" w:rsidP="003619E3">
            <w:pPr>
              <w:spacing w:after="0"/>
            </w:pPr>
          </w:p>
        </w:tc>
      </w:tr>
      <w:tr w:rsidR="003619E3" w14:paraId="58536C08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47D38" w14:textId="77777777" w:rsidR="003619E3" w:rsidRPr="00CA4103" w:rsidRDefault="003619E3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798E" w14:textId="77777777" w:rsidR="003619E3" w:rsidRPr="00CA4103" w:rsidRDefault="003619E3" w:rsidP="003619E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681" w14:textId="77777777" w:rsidR="003619E3" w:rsidRPr="00CA4103" w:rsidRDefault="003619E3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C5D" w14:textId="77777777" w:rsidR="003619E3" w:rsidRPr="00CA4103" w:rsidRDefault="003619E3" w:rsidP="003619E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3619E3" w14:paraId="10408D38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645D5B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157F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6DC6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718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is configured to transmit WSAs containing:</w:t>
            </w:r>
          </w:p>
          <w:p w14:paraId="4C9FE61B" w14:textId="77777777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 w:rsidRPr="0004401A">
              <w:rPr>
                <w:rFonts w:eastAsia="Arial"/>
              </w:rPr>
              <w:t>WSA Header</w:t>
            </w:r>
          </w:p>
          <w:p w14:paraId="2D4B711A" w14:textId="77777777" w:rsidR="003619E3" w:rsidRPr="00185E20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Repeat Rate, 3D Location, Advertiser ID</w:t>
            </w:r>
          </w:p>
          <w:p w14:paraId="423EBD60" w14:textId="77777777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Service Info (2 segments)</w:t>
            </w:r>
          </w:p>
          <w:p w14:paraId="7BF3D7ED" w14:textId="77777777" w:rsidR="003619E3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 1</w:t>
            </w:r>
          </w:p>
          <w:p w14:paraId="54AF86F3" w14:textId="762F73DE" w:rsidR="003619E3" w:rsidRPr="003064DE" w:rsidRDefault="003619E3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3064DE">
              <w:rPr>
                <w:rFonts w:eastAsia="Arial"/>
              </w:rPr>
              <w:lastRenderedPageBreak/>
              <w:t>PSID, PSC</w:t>
            </w:r>
            <w:r>
              <w:rPr>
                <w:rFonts w:eastAsia="Arial"/>
              </w:rPr>
              <w:t xml:space="preserve">, Channel Index </w:t>
            </w:r>
          </w:p>
          <w:p w14:paraId="6CD8E8D3" w14:textId="77777777" w:rsidR="003619E3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>
              <w:rPr>
                <w:rFonts w:eastAsia="Arial"/>
              </w:rPr>
              <w:t>Segment 2</w:t>
            </w:r>
          </w:p>
          <w:p w14:paraId="5868CA9B" w14:textId="0004F902" w:rsidR="003619E3" w:rsidRPr="00185E20" w:rsidRDefault="003619E3" w:rsidP="003619E3">
            <w:pPr>
              <w:pStyle w:val="ListParagraph"/>
              <w:numPr>
                <w:ilvl w:val="2"/>
                <w:numId w:val="8"/>
              </w:numPr>
              <w:spacing w:after="0"/>
              <w:ind w:left="1260"/>
              <w:rPr>
                <w:rFonts w:eastAsia="Arial"/>
              </w:rPr>
            </w:pPr>
            <w:r w:rsidRPr="00185E20">
              <w:rPr>
                <w:rFonts w:eastAsia="Arial"/>
              </w:rPr>
              <w:t xml:space="preserve">PSID, PSC, </w:t>
            </w:r>
            <w:r>
              <w:rPr>
                <w:rFonts w:eastAsia="Arial"/>
              </w:rPr>
              <w:t xml:space="preserve">Channel Index, </w:t>
            </w:r>
            <w:r w:rsidRPr="00185E20">
              <w:rPr>
                <w:rFonts w:eastAsia="Arial"/>
              </w:rPr>
              <w:t>IPv6, Service Port, Provider MAC address</w:t>
            </w:r>
            <w:r w:rsidR="00B1289B">
              <w:rPr>
                <w:rFonts w:eastAsia="Arial"/>
              </w:rPr>
              <w:t xml:space="preserve">, </w:t>
            </w:r>
            <w:r w:rsidR="00B1289B" w:rsidRPr="00E22969">
              <w:t>RcpiThreshold</w:t>
            </w:r>
            <w:r w:rsidR="00B1289B">
              <w:t xml:space="preserve">, </w:t>
            </w:r>
            <w:r w:rsidR="00B1289B" w:rsidRPr="00E22969">
              <w:t>WsaCountThreshold</w:t>
            </w:r>
            <w:r w:rsidR="00B1289B">
              <w:t xml:space="preserve">, </w:t>
            </w:r>
            <w:r w:rsidR="00B1289B" w:rsidRPr="00E22969">
              <w:t>WsaCountThresholdInterval</w:t>
            </w:r>
          </w:p>
          <w:p w14:paraId="47318223" w14:textId="77777777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Channel Info Segment</w:t>
            </w:r>
          </w:p>
          <w:p w14:paraId="1E1F4C93" w14:textId="77777777" w:rsidR="003619E3" w:rsidRDefault="003619E3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185E20">
              <w:rPr>
                <w:rFonts w:eastAsia="Arial"/>
              </w:rPr>
              <w:t>Channel Number, Power Level, Data Rate</w:t>
            </w:r>
            <w:r>
              <w:rPr>
                <w:rFonts w:eastAsia="Arial"/>
              </w:rPr>
              <w:t>, Adaptable, EDCA values, alternating SCH</w:t>
            </w:r>
          </w:p>
          <w:p w14:paraId="5E670177" w14:textId="0AA7C3AE" w:rsidR="003619E3" w:rsidRDefault="003619E3" w:rsidP="003619E3">
            <w:pPr>
              <w:pStyle w:val="ListParagraph"/>
              <w:numPr>
                <w:ilvl w:val="0"/>
                <w:numId w:val="8"/>
              </w:numPr>
              <w:spacing w:after="0"/>
              <w:ind w:left="540"/>
              <w:rPr>
                <w:rFonts w:eastAsia="Arial"/>
              </w:rPr>
            </w:pPr>
            <w:r>
              <w:rPr>
                <w:rFonts w:eastAsia="Arial"/>
              </w:rPr>
              <w:t>WAVE Router Advertisement</w:t>
            </w:r>
          </w:p>
          <w:p w14:paraId="515A4CC9" w14:textId="7960E2F7" w:rsidR="003619E3" w:rsidRPr="00B1289B" w:rsidRDefault="00B1289B" w:rsidP="003619E3">
            <w:pPr>
              <w:pStyle w:val="ListParagraph"/>
              <w:numPr>
                <w:ilvl w:val="1"/>
                <w:numId w:val="8"/>
              </w:numPr>
              <w:spacing w:after="0"/>
              <w:ind w:left="900"/>
              <w:rPr>
                <w:rFonts w:eastAsia="Arial"/>
              </w:rPr>
            </w:pPr>
            <w:r w:rsidRPr="00E22969">
              <w:t>Lifetime</w:t>
            </w:r>
            <w:r>
              <w:t xml:space="preserve">, </w:t>
            </w:r>
            <w:r w:rsidRPr="00E22969">
              <w:t>ipPrefix</w:t>
            </w:r>
            <w:r>
              <w:t>, i</w:t>
            </w:r>
            <w:r w:rsidRPr="00E22969">
              <w:t>pPrefix</w:t>
            </w:r>
            <w:r>
              <w:t xml:space="preserve">Length, </w:t>
            </w:r>
            <w:r w:rsidRPr="00E22969">
              <w:t>defaultGateway</w:t>
            </w:r>
            <w:r>
              <w:t xml:space="preserve">, </w:t>
            </w:r>
            <w:r w:rsidRPr="00E22969">
              <w:t>primaryDns</w:t>
            </w:r>
            <w:r>
              <w:t>, Gateway MAC, Secondary DNS</w:t>
            </w:r>
          </w:p>
        </w:tc>
      </w:tr>
      <w:tr w:rsidR="003619E3" w14:paraId="0740AC39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65ACA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A8C3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0F37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8AAB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s</w:t>
            </w:r>
          </w:p>
        </w:tc>
      </w:tr>
      <w:tr w:rsidR="003619E3" w14:paraId="5C97B67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1BC1F9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614B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367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2B9B" w14:textId="24266176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message</w:t>
            </w:r>
            <w:r w:rsidR="00B1289B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="00B1289B">
              <w:rPr>
                <w:rFonts w:eastAsia="Arial"/>
              </w:rPr>
              <w:t>are</w:t>
            </w:r>
            <w:r>
              <w:rPr>
                <w:rFonts w:eastAsia="Arial"/>
              </w:rPr>
              <w:t xml:space="preserve"> transmitted as WSM</w:t>
            </w:r>
            <w:r w:rsidR="00B1289B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 xml:space="preserve">with N-Header containing Subtype, TPID, PSID </w:t>
            </w:r>
            <w:r>
              <w:rPr>
                <w:rFonts w:eastAsia="Arial"/>
              </w:rPr>
              <w:t xml:space="preserve">= 0p80-07 </w:t>
            </w:r>
            <w:r w:rsidRPr="00EA5BF1">
              <w:rPr>
                <w:rFonts w:eastAsia="Arial"/>
              </w:rPr>
              <w:t xml:space="preserve">and WSM </w:t>
            </w:r>
            <w:r>
              <w:rPr>
                <w:rFonts w:eastAsia="Arial"/>
              </w:rPr>
              <w:t>Data containing WSA in Ieee1609dot2Data</w:t>
            </w:r>
            <w:r w:rsidR="00D36782">
              <w:rPr>
                <w:rFonts w:eastAsia="Arial"/>
              </w:rPr>
              <w:t>, WSA version is 3</w:t>
            </w:r>
          </w:p>
        </w:tc>
      </w:tr>
      <w:tr w:rsidR="003619E3" w14:paraId="58C4371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F04C9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6E6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3444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DEF4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contents include all fields configured in step 1</w:t>
            </w:r>
          </w:p>
        </w:tc>
      </w:tr>
      <w:tr w:rsidR="003619E3" w14:paraId="051AA637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16DE6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11E1" w14:textId="77777777" w:rsidR="003619E3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25C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E34C" w14:textId="77777777" w:rsidR="003619E3" w:rsidRDefault="003619E3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WSA transmitted with repeat period which vary by no more than 10% from the expected rate included in Step 1</w:t>
            </w:r>
          </w:p>
        </w:tc>
      </w:tr>
      <w:tr w:rsidR="003619E3" w14:paraId="50DDCF52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74A05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8AF2" w14:textId="77777777" w:rsidR="003619E3" w:rsidRPr="00EA5BF1" w:rsidRDefault="003619E3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1351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0D7A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received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SM/WSAs and updated its MIB UserAvailableServiceTable with WSA contents</w:t>
            </w:r>
          </w:p>
        </w:tc>
      </w:tr>
      <w:tr w:rsidR="003619E3" w14:paraId="5772AABE" w14:textId="77777777" w:rsidTr="00D36782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759FF" w14:textId="77777777" w:rsidR="003619E3" w:rsidRPr="00EA5BF1" w:rsidRDefault="003619E3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8A57" w14:textId="0B16AC78" w:rsidR="003619E3" w:rsidRPr="00EA5BF1" w:rsidRDefault="00D36782" w:rsidP="003619E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B5D" w14:textId="77777777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CDDF" w14:textId="1365F19D" w:rsidR="003619E3" w:rsidRPr="00EA5BF1" w:rsidRDefault="003619E3" w:rsidP="003619E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</w:t>
            </w:r>
            <w:r w:rsidR="00D36782">
              <w:rPr>
                <w:rFonts w:eastAsia="Arial"/>
              </w:rPr>
              <w:t>7</w:t>
            </w:r>
            <w:r w:rsidRPr="00EA5BF1">
              <w:rPr>
                <w:rFonts w:eastAsia="Arial"/>
              </w:rPr>
              <w:t xml:space="preserve"> for Device B</w:t>
            </w:r>
          </w:p>
        </w:tc>
      </w:tr>
    </w:tbl>
    <w:p w14:paraId="18770494" w14:textId="5854B356" w:rsidR="003619E3" w:rsidRDefault="003619E3" w:rsidP="0049741F"/>
    <w:p w14:paraId="7A47E3DD" w14:textId="2FCC03C6" w:rsidR="009E68C0" w:rsidRPr="009E68C0" w:rsidRDefault="009E68C0" w:rsidP="00590991">
      <w:pPr>
        <w:pStyle w:val="Heading3"/>
      </w:pPr>
      <w:bookmarkStart w:id="33" w:name="_Toc481426075"/>
      <w:r w:rsidRPr="009E68C0">
        <w:t xml:space="preserve">IOP TC </w:t>
      </w:r>
      <w:r>
        <w:t>WSA 3</w:t>
      </w:r>
      <w:bookmarkEnd w:id="33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66463311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00D6FD40" w14:textId="5D87C589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I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2BE36B9" w14:textId="31C7E267" w:rsidR="004A4F30" w:rsidRPr="00DD546B" w:rsidRDefault="00F14F3E" w:rsidP="00C512F5">
            <w:pPr>
              <w:spacing w:after="0"/>
            </w:pPr>
            <w:r>
              <w:rPr>
                <w:rFonts w:eastAsia="Arial"/>
              </w:rPr>
              <w:t xml:space="preserve"> IOP TC </w:t>
            </w:r>
            <w:r w:rsidR="00A57FE6">
              <w:rPr>
                <w:rFonts w:eastAsia="Arial"/>
              </w:rPr>
              <w:t>WSA 3</w:t>
            </w:r>
          </w:p>
        </w:tc>
      </w:tr>
      <w:tr w:rsidR="004A4F30" w:rsidRPr="00330017" w14:paraId="69E34F94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2E221301" w14:textId="39E770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6C3FE28E" w14:textId="36D47488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4A4F30" w:rsidRPr="00DD546B">
              <w:t xml:space="preserve">Transmit WSA </w:t>
            </w:r>
            <w:r w:rsidR="00200B27">
              <w:t xml:space="preserve">with </w:t>
            </w:r>
            <w:r w:rsidR="001A720F">
              <w:t xml:space="preserve">valid </w:t>
            </w:r>
            <w:r w:rsidR="00200B27" w:rsidRPr="00DD546B">
              <w:t xml:space="preserve">1609.2 </w:t>
            </w:r>
            <w:r w:rsidR="004A4F30" w:rsidRPr="00DD546B">
              <w:t>security header</w:t>
            </w:r>
          </w:p>
        </w:tc>
      </w:tr>
      <w:tr w:rsidR="004A4F30" w:rsidRPr="00330017" w14:paraId="7C11D345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070D37B" w14:textId="12E10D9A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Con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</w:rPr>
              <w:t>ig</w:t>
            </w:r>
            <w:r w:rsidRPr="004645E3">
              <w:rPr>
                <w:b/>
                <w:spacing w:val="-2"/>
              </w:rPr>
              <w:t>u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1"/>
              </w:rPr>
              <w:t>a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136DF30C" w14:textId="2E045153" w:rsidR="004A4F30" w:rsidRPr="00DD546B" w:rsidRDefault="0012274D" w:rsidP="00C512F5">
            <w:pPr>
              <w:spacing w:after="0"/>
            </w:pPr>
            <w:r>
              <w:rPr>
                <w:rFonts w:eastAsia="Arial"/>
              </w:rPr>
              <w:t xml:space="preserve"> </w:t>
            </w:r>
            <w:r w:rsidR="00BA3BB5">
              <w:t>IOP CFG 1</w:t>
            </w:r>
          </w:p>
        </w:tc>
      </w:tr>
      <w:tr w:rsidR="004A4F30" w:rsidRPr="00330017" w14:paraId="33BB4F71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2E2FBF2" w14:textId="0C01F9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R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f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68E852BF" w14:textId="3BE836DF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35999398" w14:textId="77777777" w:rsidTr="002F3F5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33E364AA" w14:textId="77777777" w:rsidR="004A4F30" w:rsidRPr="004645E3" w:rsidRDefault="004A4F30" w:rsidP="00C512F5">
            <w:pPr>
              <w:spacing w:after="0"/>
              <w:rPr>
                <w:b/>
              </w:rPr>
            </w:pPr>
          </w:p>
        </w:tc>
      </w:tr>
      <w:tr w:rsidR="004A4F30" w:rsidRPr="00330017" w14:paraId="63141216" w14:textId="77777777" w:rsidTr="002F3F5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5FBFECC8" w14:textId="2989A7B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P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-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</w:p>
          <w:p w14:paraId="60EBA832" w14:textId="77777777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2"/>
              </w:rPr>
              <w:t>o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  <w:spacing w:val="-1"/>
              </w:rPr>
              <w:t>s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9" w:type="dxa"/>
            </w:tcMar>
          </w:tcPr>
          <w:p w14:paraId="4BA06373" w14:textId="4AD22E23" w:rsidR="004A4F30" w:rsidRPr="00DD546B" w:rsidRDefault="004A4F30" w:rsidP="00C512F5">
            <w:pPr>
              <w:spacing w:after="0"/>
            </w:pPr>
            <w:r w:rsidRPr="00DD546B">
              <w:t>2 independent devices (Device A and Device B) configured to transmit and receive WSAs</w:t>
            </w:r>
          </w:p>
        </w:tc>
      </w:tr>
      <w:tr w:rsidR="004A4F30" w:rsidRPr="00330017" w14:paraId="5FD94CF2" w14:textId="77777777" w:rsidTr="00C512F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B1A2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2EF247C1" w14:textId="77777777" w:rsidTr="00C512F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9C97D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 xml:space="preserve"> </w:t>
            </w:r>
            <w:r w:rsidRPr="004645E3">
              <w:rPr>
                <w:b/>
                <w:spacing w:val="2"/>
              </w:rPr>
              <w:t>S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2"/>
              </w:rPr>
              <w:t>q</w:t>
            </w:r>
            <w:r w:rsidRPr="004645E3">
              <w:rPr>
                <w:b/>
              </w:rPr>
              <w:t>u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7A1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St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F73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  <w:spacing w:val="2"/>
              </w:rPr>
              <w:t>T</w:t>
            </w:r>
            <w:r w:rsidRPr="004645E3">
              <w:rPr>
                <w:b/>
                <w:spacing w:val="-3"/>
              </w:rPr>
              <w:t>y</w:t>
            </w:r>
            <w:r w:rsidRPr="004645E3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EF4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1"/>
              </w:rPr>
              <w:t>sc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ip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n</w:t>
            </w:r>
          </w:p>
        </w:tc>
      </w:tr>
      <w:tr w:rsidR="004A4F30" w:rsidRPr="00330017" w14:paraId="4D615BC0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78B09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C87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3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059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WSA</w:t>
            </w:r>
          </w:p>
        </w:tc>
      </w:tr>
      <w:tr w:rsidR="004A4F30" w:rsidRPr="00330017" w14:paraId="5D78E242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9B14A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23DF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007E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3DA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WSA</w:t>
            </w:r>
          </w:p>
        </w:tc>
      </w:tr>
      <w:tr w:rsidR="004A4F30" w:rsidRPr="00330017" w14:paraId="0EE139B6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36F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A8E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6A0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EF10" w14:textId="77777777" w:rsidR="00200B27" w:rsidRDefault="00200B27" w:rsidP="00200B27">
            <w:pPr>
              <w:spacing w:after="0"/>
            </w:pPr>
            <w:r w:rsidRPr="00DD546B">
              <w:t xml:space="preserve">Received </w:t>
            </w:r>
            <w:r>
              <w:t xml:space="preserve">WSA </w:t>
            </w:r>
            <w:r w:rsidRPr="00DD546B">
              <w:t>contains</w:t>
            </w:r>
            <w:r>
              <w:t>:</w:t>
            </w:r>
          </w:p>
          <w:p w14:paraId="6F4EDFAC" w14:textId="77777777" w:rsidR="00200B27" w:rsidRDefault="00200B27" w:rsidP="00200B27">
            <w:pPr>
              <w:pStyle w:val="ListParagraph"/>
              <w:numPr>
                <w:ilvl w:val="0"/>
                <w:numId w:val="9"/>
              </w:numPr>
              <w:spacing w:after="0"/>
              <w:ind w:left="365"/>
            </w:pPr>
            <w:r w:rsidRPr="00DD546B">
              <w:t>protocolVersion a</w:t>
            </w:r>
            <w:r>
              <w:t>nd content in Ieee1609Dot2Data.</w:t>
            </w:r>
          </w:p>
          <w:p w14:paraId="5E53BF42" w14:textId="77777777" w:rsidR="00200B27" w:rsidRDefault="00200B27" w:rsidP="00200B27">
            <w:pPr>
              <w:pStyle w:val="ListParagraph"/>
              <w:numPr>
                <w:ilvl w:val="0"/>
                <w:numId w:val="9"/>
              </w:numPr>
              <w:spacing w:after="0"/>
              <w:ind w:left="365"/>
            </w:pPr>
            <w:r w:rsidRPr="00DD546B">
              <w:t>protocolVersion and content in tbsData.</w:t>
            </w:r>
          </w:p>
          <w:p w14:paraId="1300559E" w14:textId="6A8E9546" w:rsidR="004A4F30" w:rsidRPr="00DD546B" w:rsidRDefault="00200B27" w:rsidP="00200B27">
            <w:pPr>
              <w:pStyle w:val="ListParagraph"/>
              <w:numPr>
                <w:ilvl w:val="0"/>
                <w:numId w:val="9"/>
              </w:numPr>
              <w:spacing w:after="0"/>
              <w:ind w:left="365"/>
            </w:pPr>
            <w:r w:rsidRPr="00DD546B">
              <w:t>psid, generationTime, expirtyTime and generationLocation in headerInfo</w:t>
            </w:r>
          </w:p>
        </w:tc>
      </w:tr>
      <w:tr w:rsidR="004A4F30" w:rsidRPr="00330017" w14:paraId="62FBF494" w14:textId="77777777" w:rsidTr="00C512F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16FAE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8FAA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5EE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35A" w14:textId="4D7871C9" w:rsidR="004A4F30" w:rsidRPr="00DD546B" w:rsidRDefault="00200B27" w:rsidP="00F355B5">
            <w:pPr>
              <w:spacing w:after="0"/>
              <w:ind w:left="93"/>
            </w:pPr>
            <w:r w:rsidRPr="00DD546B">
              <w:t xml:space="preserve">Device B </w:t>
            </w:r>
            <w:r>
              <w:t xml:space="preserve">can receive </w:t>
            </w:r>
            <w:r w:rsidRPr="00DD546B">
              <w:t xml:space="preserve">WSA </w:t>
            </w:r>
            <w:r>
              <w:t xml:space="preserve">and </w:t>
            </w:r>
            <w:r>
              <w:rPr>
                <w:rFonts w:eastAsia="Arial"/>
              </w:rPr>
              <w:t>updated its MIB UserAvailableServiceTable with WSA contents</w:t>
            </w:r>
          </w:p>
        </w:tc>
      </w:tr>
      <w:tr w:rsidR="004A4F30" w:rsidRPr="00330017" w14:paraId="3B9CDAA7" w14:textId="77777777" w:rsidTr="00C512F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B4AB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B54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C56B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761D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peat Step 1-4 for Device B</w:t>
            </w:r>
          </w:p>
        </w:tc>
      </w:tr>
    </w:tbl>
    <w:p w14:paraId="0B7D0148" w14:textId="709351B1" w:rsidR="004A4F30" w:rsidRDefault="004A4F30" w:rsidP="004A4F30">
      <w:pPr>
        <w:rPr>
          <w:b/>
        </w:rPr>
      </w:pPr>
    </w:p>
    <w:p w14:paraId="13ED1782" w14:textId="5F66CC1C" w:rsidR="009E68C0" w:rsidRPr="009E68C0" w:rsidRDefault="009E68C0" w:rsidP="00590991">
      <w:pPr>
        <w:pStyle w:val="Heading3"/>
      </w:pPr>
      <w:bookmarkStart w:id="34" w:name="_Toc481426076"/>
      <w:r w:rsidRPr="009E68C0">
        <w:t xml:space="preserve">IOP TC </w:t>
      </w:r>
      <w:r>
        <w:t>WSA 4</w:t>
      </w:r>
      <w:bookmarkEnd w:id="34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57FE6" w:rsidRPr="00330017" w14:paraId="0773E95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73A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I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6EF1" w14:textId="214F7E06" w:rsidR="00A57FE6" w:rsidRPr="00B0370C" w:rsidRDefault="00A57FE6" w:rsidP="00B30093">
            <w:pPr>
              <w:spacing w:after="0"/>
              <w:ind w:left="79"/>
            </w:pPr>
            <w:r>
              <w:rPr>
                <w:rFonts w:eastAsia="Arial"/>
              </w:rPr>
              <w:t>IOP TC WSA 4</w:t>
            </w:r>
          </w:p>
        </w:tc>
      </w:tr>
      <w:tr w:rsidR="00A57FE6" w:rsidRPr="00330017" w14:paraId="343A139B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ADFD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6E4C" w14:textId="57D94C78" w:rsidR="00A57FE6" w:rsidRPr="00B0370C" w:rsidRDefault="00A57FE6" w:rsidP="00B30093">
            <w:pPr>
              <w:spacing w:after="0"/>
            </w:pPr>
            <w:r>
              <w:t xml:space="preserve"> Checking validity of </w:t>
            </w:r>
            <w:r w:rsidRPr="00B0370C">
              <w:t>WSA</w:t>
            </w:r>
            <w:r w:rsidR="0055374F">
              <w:t xml:space="preserve"> signature</w:t>
            </w:r>
          </w:p>
        </w:tc>
      </w:tr>
      <w:tr w:rsidR="00A57FE6" w:rsidRPr="00330017" w14:paraId="2599EEA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EB6A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Con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</w:rPr>
              <w:t>ig</w:t>
            </w:r>
            <w:r w:rsidRPr="00B0370C">
              <w:rPr>
                <w:b/>
                <w:spacing w:val="-2"/>
              </w:rPr>
              <w:t>u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1"/>
              </w:rPr>
              <w:t>a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0DA2" w14:textId="77777777" w:rsidR="00A57FE6" w:rsidRPr="00B0370C" w:rsidRDefault="00A57FE6" w:rsidP="00B30093">
            <w:pPr>
              <w:spacing w:after="0"/>
              <w:ind w:left="79"/>
            </w:pPr>
            <w:r>
              <w:t>IOP CFG 1</w:t>
            </w:r>
          </w:p>
        </w:tc>
      </w:tr>
      <w:tr w:rsidR="00A57FE6" w:rsidRPr="00330017" w14:paraId="189B7CD6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08C4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R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f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F73B" w14:textId="77777777" w:rsidR="00A57FE6" w:rsidRPr="00B0370C" w:rsidRDefault="00A57FE6" w:rsidP="00B30093">
            <w:pPr>
              <w:spacing w:after="0"/>
            </w:pPr>
            <w:r>
              <w:t xml:space="preserve"> </w:t>
            </w: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A57FE6" w:rsidRPr="00330017" w14:paraId="3FCFA7AC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E86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24415D38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45C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P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-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</w:p>
          <w:p w14:paraId="3461CA65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1"/>
              </w:rPr>
              <w:lastRenderedPageBreak/>
              <w:t>c</w:t>
            </w:r>
            <w:r w:rsidRPr="00B0370C">
              <w:rPr>
                <w:b/>
                <w:spacing w:val="-2"/>
              </w:rPr>
              <w:t>o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  <w:spacing w:val="-1"/>
              </w:rPr>
              <w:t>s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ECA6" w14:textId="77777777" w:rsidR="00A57FE6" w:rsidRDefault="00A57FE6" w:rsidP="00B30093">
            <w:pPr>
              <w:spacing w:after="0"/>
              <w:ind w:left="79" w:right="91"/>
            </w:pPr>
            <w:r w:rsidRPr="00B0370C">
              <w:lastRenderedPageBreak/>
              <w:t>2 independent devices (Device A and Device B) configured to transmit and receive WSAs</w:t>
            </w:r>
          </w:p>
          <w:p w14:paraId="269E5C22" w14:textId="7D9CB5E9" w:rsidR="00A57FE6" w:rsidRPr="00B0370C" w:rsidRDefault="00A57FE6" w:rsidP="00B30093">
            <w:pPr>
              <w:spacing w:after="0"/>
              <w:ind w:left="79" w:right="91"/>
            </w:pPr>
            <w:r>
              <w:lastRenderedPageBreak/>
              <w:t>Required 1609.2 credentials are loaded on Device A and B</w:t>
            </w:r>
          </w:p>
        </w:tc>
      </w:tr>
      <w:tr w:rsidR="00A57FE6" w:rsidRPr="00330017" w14:paraId="31AD4DC5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1F127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21123E6D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D47EB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 xml:space="preserve"> </w:t>
            </w:r>
            <w:r w:rsidRPr="00B0370C">
              <w:rPr>
                <w:b/>
                <w:spacing w:val="2"/>
              </w:rPr>
              <w:t>S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2"/>
              </w:rPr>
              <w:t>q</w:t>
            </w:r>
            <w:r w:rsidRPr="00B0370C">
              <w:rPr>
                <w:b/>
              </w:rPr>
              <w:t>u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BE8" w14:textId="77777777" w:rsidR="00A57FE6" w:rsidRPr="00B0370C" w:rsidRDefault="00A57FE6" w:rsidP="00B30093">
            <w:pPr>
              <w:spacing w:after="0"/>
              <w:ind w:left="178"/>
            </w:pPr>
            <w:r w:rsidRPr="00B0370C">
              <w:rPr>
                <w:b/>
              </w:rPr>
              <w:t>St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BE96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rPr>
                <w:b/>
                <w:spacing w:val="2"/>
              </w:rPr>
              <w:t>T</w:t>
            </w:r>
            <w:r w:rsidRPr="00B0370C">
              <w:rPr>
                <w:b/>
                <w:spacing w:val="-3"/>
              </w:rPr>
              <w:t>y</w:t>
            </w:r>
            <w:r w:rsidRPr="00B0370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4907" w14:textId="77777777" w:rsidR="00A57FE6" w:rsidRPr="00B0370C" w:rsidRDefault="00A57FE6" w:rsidP="00B30093">
            <w:pPr>
              <w:spacing w:after="0"/>
              <w:ind w:left="93" w:right="1562"/>
            </w:pPr>
            <w:r w:rsidRPr="00B0370C">
              <w:rPr>
                <w:b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1"/>
              </w:rPr>
              <w:t>sc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ip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n</w:t>
            </w:r>
          </w:p>
        </w:tc>
      </w:tr>
      <w:tr w:rsidR="00A57FE6" w:rsidRPr="00330017" w14:paraId="313486DE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1ADDE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086B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EADB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A24F" w14:textId="3EF28CEB" w:rsidR="00A57FE6" w:rsidRPr="00B0370C" w:rsidRDefault="00A57FE6" w:rsidP="00B30093">
            <w:pPr>
              <w:spacing w:after="0"/>
              <w:ind w:left="79"/>
            </w:pPr>
            <w:r w:rsidRPr="00B0370C">
              <w:t>Device A is configured to transmit WSA</w:t>
            </w:r>
            <w:r>
              <w:t xml:space="preserve"> with valid signature</w:t>
            </w:r>
          </w:p>
        </w:tc>
      </w:tr>
      <w:tr w:rsidR="00A57FE6" w:rsidRPr="00330017" w14:paraId="58F6C05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6C824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F095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665C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64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t>Device A transmits WSA</w:t>
            </w:r>
          </w:p>
        </w:tc>
      </w:tr>
      <w:tr w:rsidR="00A57FE6" w:rsidRPr="00330017" w14:paraId="51CD1236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DE828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077F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591E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C6C4" w14:textId="3138FA5E" w:rsidR="00A57FE6" w:rsidRPr="00B0370C" w:rsidRDefault="00A57FE6" w:rsidP="00B30093">
            <w:pPr>
              <w:spacing w:after="0"/>
              <w:ind w:left="79"/>
            </w:pPr>
            <w:r>
              <w:t>Device B receives WSAs and verify WSA signature</w:t>
            </w:r>
            <w:r w:rsidR="0055374F">
              <w:t xml:space="preserve"> using certificate in WSA</w:t>
            </w:r>
          </w:p>
        </w:tc>
      </w:tr>
      <w:tr w:rsidR="00A57FE6" w:rsidRPr="00330017" w14:paraId="239EA217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81FA" w14:textId="77777777" w:rsidR="00A57FE6" w:rsidRPr="00B0370C" w:rsidRDefault="00A57FE6" w:rsidP="00A57FE6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B55" w14:textId="77777777" w:rsidR="00A57FE6" w:rsidRPr="00B0370C" w:rsidRDefault="00A57FE6" w:rsidP="00A57FE6">
            <w:pPr>
              <w:spacing w:after="0"/>
              <w:ind w:left="260" w:right="262"/>
              <w:jc w:val="center"/>
            </w:pPr>
            <w:r w:rsidRPr="00B0370C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CAEE" w14:textId="77777777" w:rsidR="00A57FE6" w:rsidRPr="00B0370C" w:rsidRDefault="00A57FE6" w:rsidP="00A57FE6">
            <w:pPr>
              <w:spacing w:after="0"/>
              <w:ind w:left="93"/>
            </w:pPr>
            <w:r w:rsidRPr="00B0370C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D823" w14:textId="05B553BB" w:rsidR="00A57FE6" w:rsidRPr="00B0370C" w:rsidRDefault="0055374F" w:rsidP="00A57FE6">
            <w:pPr>
              <w:spacing w:after="0"/>
              <w:ind w:left="79"/>
            </w:pPr>
            <w:r>
              <w:t>Repeat Step 1-3</w:t>
            </w:r>
            <w:r w:rsidR="00A57FE6" w:rsidRPr="00B0370C">
              <w:t xml:space="preserve"> for Device B</w:t>
            </w:r>
          </w:p>
        </w:tc>
      </w:tr>
    </w:tbl>
    <w:p w14:paraId="0D159D34" w14:textId="1203A61E" w:rsidR="00A57FE6" w:rsidRDefault="00A57FE6" w:rsidP="004A4F30">
      <w:pPr>
        <w:rPr>
          <w:b/>
        </w:rPr>
      </w:pPr>
    </w:p>
    <w:p w14:paraId="320FC99E" w14:textId="42255B91" w:rsidR="009E68C0" w:rsidRPr="009E68C0" w:rsidRDefault="009E68C0" w:rsidP="00590991">
      <w:pPr>
        <w:pStyle w:val="Heading3"/>
      </w:pPr>
      <w:bookmarkStart w:id="35" w:name="_Toc481426077"/>
      <w:r w:rsidRPr="009E68C0">
        <w:t xml:space="preserve">IOP TC </w:t>
      </w:r>
      <w:r>
        <w:t>WSA 5</w:t>
      </w:r>
      <w:bookmarkEnd w:id="3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57FE6" w:rsidRPr="00330017" w14:paraId="1CAAE03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65F0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I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7D62" w14:textId="2C8B2D42" w:rsidR="00A57FE6" w:rsidRPr="00B0370C" w:rsidRDefault="00A57FE6" w:rsidP="00B30093">
            <w:pPr>
              <w:spacing w:after="0"/>
              <w:ind w:left="79"/>
            </w:pPr>
            <w:r>
              <w:rPr>
                <w:rFonts w:eastAsia="Arial"/>
              </w:rPr>
              <w:t xml:space="preserve">IOP TC </w:t>
            </w:r>
            <w:r w:rsidR="003D6BAD">
              <w:rPr>
                <w:rFonts w:eastAsia="Arial"/>
              </w:rPr>
              <w:t>WSA 5</w:t>
            </w:r>
          </w:p>
        </w:tc>
      </w:tr>
      <w:tr w:rsidR="00A57FE6" w:rsidRPr="00330017" w14:paraId="709F1E88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A26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D12A" w14:textId="0C4AD6E2" w:rsidR="00A57FE6" w:rsidRPr="00B0370C" w:rsidRDefault="00A57FE6" w:rsidP="00B30093">
            <w:pPr>
              <w:spacing w:after="0"/>
            </w:pPr>
            <w:r>
              <w:t xml:space="preserve"> </w:t>
            </w:r>
            <w:r w:rsidRPr="00B0370C">
              <w:t>Detection of invalid WSA</w:t>
            </w:r>
            <w:r w:rsidR="003D6BAD">
              <w:t>s</w:t>
            </w:r>
          </w:p>
        </w:tc>
      </w:tr>
      <w:tr w:rsidR="00A57FE6" w:rsidRPr="00330017" w14:paraId="77CC6982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55D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Con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</w:rPr>
              <w:t>ig</w:t>
            </w:r>
            <w:r w:rsidRPr="00B0370C">
              <w:rPr>
                <w:b/>
                <w:spacing w:val="-2"/>
              </w:rPr>
              <w:t>u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1"/>
              </w:rPr>
              <w:t>a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C14D" w14:textId="77777777" w:rsidR="00A57FE6" w:rsidRPr="00B0370C" w:rsidRDefault="00A57FE6" w:rsidP="00B30093">
            <w:pPr>
              <w:spacing w:after="0"/>
              <w:ind w:left="79"/>
            </w:pPr>
            <w:r>
              <w:t>IOP CFG 1</w:t>
            </w:r>
          </w:p>
        </w:tc>
      </w:tr>
      <w:tr w:rsidR="00A57FE6" w:rsidRPr="00330017" w14:paraId="5B8BB08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8574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R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f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9C45" w14:textId="77777777" w:rsidR="00A57FE6" w:rsidRPr="00B0370C" w:rsidRDefault="00A57FE6" w:rsidP="00B30093">
            <w:pPr>
              <w:spacing w:after="0"/>
            </w:pPr>
            <w:r>
              <w:t xml:space="preserve"> </w:t>
            </w: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A57FE6" w:rsidRPr="00330017" w14:paraId="4EFF67C2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CE84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4483BF77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541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P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-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</w:p>
          <w:p w14:paraId="2072F5A9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2"/>
              </w:rPr>
              <w:t>o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  <w:spacing w:val="-1"/>
              </w:rPr>
              <w:t>s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F2C" w14:textId="36155040" w:rsidR="00A57FE6" w:rsidRPr="00B0370C" w:rsidRDefault="00A57FE6" w:rsidP="00B30093">
            <w:pPr>
              <w:spacing w:after="0"/>
              <w:ind w:left="79" w:right="91"/>
            </w:pPr>
            <w:r w:rsidRPr="00B0370C">
              <w:t xml:space="preserve">Device A </w:t>
            </w:r>
            <w:r w:rsidR="0011395D">
              <w:t xml:space="preserve">is </w:t>
            </w:r>
            <w:r w:rsidRPr="00B0370C">
              <w:t>configured to receive WSAs</w:t>
            </w:r>
          </w:p>
        </w:tc>
      </w:tr>
      <w:tr w:rsidR="00A57FE6" w:rsidRPr="00330017" w14:paraId="113BE9E4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5020A" w14:textId="77777777" w:rsidR="00A57FE6" w:rsidRPr="00B0370C" w:rsidRDefault="00A57FE6" w:rsidP="00B30093">
            <w:pPr>
              <w:spacing w:after="0"/>
            </w:pPr>
          </w:p>
        </w:tc>
      </w:tr>
      <w:tr w:rsidR="00A57FE6" w:rsidRPr="00330017" w14:paraId="6FD1CAF2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88268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 xml:space="preserve"> </w:t>
            </w:r>
            <w:r w:rsidRPr="00B0370C">
              <w:rPr>
                <w:b/>
                <w:spacing w:val="2"/>
              </w:rPr>
              <w:t>S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2"/>
              </w:rPr>
              <w:t>q</w:t>
            </w:r>
            <w:r w:rsidRPr="00B0370C">
              <w:rPr>
                <w:b/>
              </w:rPr>
              <w:t>u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A90" w14:textId="77777777" w:rsidR="00A57FE6" w:rsidRPr="00B0370C" w:rsidRDefault="00A57FE6" w:rsidP="00B30093">
            <w:pPr>
              <w:spacing w:after="0"/>
              <w:ind w:left="178"/>
            </w:pPr>
            <w:r w:rsidRPr="00B0370C">
              <w:rPr>
                <w:b/>
              </w:rPr>
              <w:t>St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46E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rPr>
                <w:b/>
                <w:spacing w:val="2"/>
              </w:rPr>
              <w:t>T</w:t>
            </w:r>
            <w:r w:rsidRPr="00B0370C">
              <w:rPr>
                <w:b/>
                <w:spacing w:val="-3"/>
              </w:rPr>
              <w:t>y</w:t>
            </w:r>
            <w:r w:rsidRPr="00B0370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F9B2" w14:textId="77777777" w:rsidR="00A57FE6" w:rsidRPr="00B0370C" w:rsidRDefault="00A57FE6" w:rsidP="00B30093">
            <w:pPr>
              <w:spacing w:after="0"/>
              <w:ind w:left="93" w:right="1562"/>
            </w:pPr>
            <w:r w:rsidRPr="00B0370C">
              <w:rPr>
                <w:b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1"/>
              </w:rPr>
              <w:t>sc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ip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n</w:t>
            </w:r>
          </w:p>
        </w:tc>
      </w:tr>
      <w:tr w:rsidR="00A57FE6" w:rsidRPr="00330017" w14:paraId="7F19AA8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3A957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017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1E6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C93B" w14:textId="0029A5B7" w:rsidR="00A57FE6" w:rsidRPr="00B0370C" w:rsidRDefault="00DE4A72" w:rsidP="00B30093">
            <w:pPr>
              <w:spacing w:after="0"/>
              <w:ind w:left="79"/>
            </w:pPr>
            <w:r>
              <w:t xml:space="preserve">A test surrogate device </w:t>
            </w:r>
            <w:r w:rsidR="00A57FE6" w:rsidRPr="00B0370C">
              <w:t xml:space="preserve">is configured to transmit </w:t>
            </w:r>
            <w:r>
              <w:t xml:space="preserve">signed </w:t>
            </w:r>
            <w:r w:rsidR="00A57FE6" w:rsidRPr="00B0370C">
              <w:t>WSA</w:t>
            </w:r>
            <w:r>
              <w:t xml:space="preserve"> </w:t>
            </w:r>
            <w:r w:rsidR="0011395D">
              <w:t>where WSA signature cannot be successfully verified</w:t>
            </w:r>
            <w:r>
              <w:t xml:space="preserve">. </w:t>
            </w:r>
            <w:r w:rsidR="0011395D">
              <w:t>(For this test special test setup may be required).</w:t>
            </w:r>
          </w:p>
        </w:tc>
      </w:tr>
      <w:tr w:rsidR="00A57FE6" w:rsidRPr="00330017" w14:paraId="302E63B4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F2169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713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B00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CCF" w14:textId="498E5D12" w:rsidR="00A57FE6" w:rsidRPr="00B0370C" w:rsidRDefault="0011395D" w:rsidP="00B30093">
            <w:pPr>
              <w:spacing w:after="0"/>
              <w:ind w:left="79"/>
            </w:pPr>
            <w:r>
              <w:t>WSA is transmitted</w:t>
            </w:r>
          </w:p>
        </w:tc>
      </w:tr>
      <w:tr w:rsidR="00A57FE6" w:rsidRPr="00330017" w14:paraId="37A2CF8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3B432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F120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4857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2B23" w14:textId="5DF5C0B8" w:rsidR="00A57FE6" w:rsidRPr="00B0370C" w:rsidRDefault="0011395D" w:rsidP="00B30093">
            <w:pPr>
              <w:spacing w:after="0"/>
              <w:ind w:left="79"/>
            </w:pPr>
            <w:r>
              <w:t>Device A received WSAs</w:t>
            </w:r>
            <w:r w:rsidR="00A57FE6" w:rsidRPr="00B0370C">
              <w:t xml:space="preserve"> </w:t>
            </w:r>
          </w:p>
        </w:tc>
      </w:tr>
      <w:tr w:rsidR="00A57FE6" w:rsidRPr="00330017" w14:paraId="115178AE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C006AF2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E40" w14:textId="77777777" w:rsidR="00A57FE6" w:rsidRPr="00B0370C" w:rsidRDefault="00A57FE6" w:rsidP="00B30093">
            <w:pPr>
              <w:spacing w:after="0"/>
              <w:ind w:left="260" w:right="262"/>
              <w:jc w:val="center"/>
            </w:pPr>
            <w:r w:rsidRPr="00B0370C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C4E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91A6" w14:textId="48C17E0C" w:rsidR="00A57FE6" w:rsidRPr="00B0370C" w:rsidRDefault="0011395D" w:rsidP="00B30093">
            <w:pPr>
              <w:spacing w:after="0"/>
              <w:ind w:left="79"/>
            </w:pPr>
            <w:r>
              <w:t xml:space="preserve">Device A discards </w:t>
            </w:r>
            <w:r w:rsidR="00A57FE6" w:rsidRPr="00B0370C">
              <w:t xml:space="preserve">WSA </w:t>
            </w:r>
            <w:r>
              <w:t>which didn’t pass signature verification.</w:t>
            </w:r>
          </w:p>
        </w:tc>
      </w:tr>
      <w:tr w:rsidR="00A57FE6" w:rsidRPr="00330017" w14:paraId="7B68EC8F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3B86" w14:textId="77777777" w:rsidR="00A57FE6" w:rsidRPr="00B0370C" w:rsidRDefault="00A57FE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C07" w14:textId="217C8355" w:rsidR="00A57FE6" w:rsidRPr="00B0370C" w:rsidRDefault="0011395D" w:rsidP="00B30093">
            <w:pPr>
              <w:spacing w:after="0"/>
              <w:ind w:left="260" w:right="262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A2CD" w14:textId="77777777" w:rsidR="00A57FE6" w:rsidRPr="00B0370C" w:rsidRDefault="00A57FE6" w:rsidP="00B30093">
            <w:pPr>
              <w:spacing w:after="0"/>
              <w:ind w:left="93"/>
            </w:pPr>
            <w:r w:rsidRPr="00B0370C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462D" w14:textId="77777777" w:rsidR="00A57FE6" w:rsidRPr="00B0370C" w:rsidRDefault="00A57FE6" w:rsidP="00B30093">
            <w:pPr>
              <w:spacing w:after="0"/>
              <w:ind w:left="79"/>
            </w:pPr>
            <w:r w:rsidRPr="00B0370C">
              <w:t>Repeat Step 1-4 for Device B</w:t>
            </w:r>
          </w:p>
        </w:tc>
      </w:tr>
    </w:tbl>
    <w:p w14:paraId="6B5B3FC6" w14:textId="114F6134" w:rsidR="004A4F30" w:rsidRDefault="004A4F30" w:rsidP="003D6BAD">
      <w:pPr>
        <w:pStyle w:val="Heading2"/>
        <w:numPr>
          <w:ilvl w:val="0"/>
          <w:numId w:val="0"/>
        </w:numPr>
      </w:pPr>
    </w:p>
    <w:p w14:paraId="66E66EC0" w14:textId="7FC2E2DE" w:rsidR="009E68C0" w:rsidRPr="009E68C0" w:rsidRDefault="009E68C0" w:rsidP="00590991">
      <w:pPr>
        <w:pStyle w:val="Heading3"/>
      </w:pPr>
      <w:bookmarkStart w:id="36" w:name="_Toc481426078"/>
      <w:r w:rsidRPr="009E68C0">
        <w:t xml:space="preserve">IOP TC </w:t>
      </w:r>
      <w:r>
        <w:t>WSA 6</w:t>
      </w:r>
      <w:bookmarkEnd w:id="36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B91631" w:rsidRPr="00E17CC2" w14:paraId="340CEAFE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78C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2EA" w14:textId="5FF87552" w:rsidR="00B91631" w:rsidRPr="00E17CC2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IOP TC </w:t>
            </w:r>
            <w:r w:rsidR="003D6BAD">
              <w:rPr>
                <w:rFonts w:eastAsia="Arial"/>
              </w:rPr>
              <w:t>WSA 6</w:t>
            </w:r>
          </w:p>
        </w:tc>
      </w:tr>
      <w:tr w:rsidR="00B91631" w:rsidRPr="00E17CC2" w14:paraId="4683EC8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FE6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B4A" w14:textId="42625132" w:rsidR="00B91631" w:rsidRPr="00E17CC2" w:rsidRDefault="006D38C9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B91631">
              <w:rPr>
                <w:rFonts w:eastAsia="Arial"/>
              </w:rPr>
              <w:t xml:space="preserve">Change WSA Contents </w:t>
            </w:r>
          </w:p>
        </w:tc>
      </w:tr>
      <w:tr w:rsidR="008666E0" w:rsidRPr="00E17CC2" w14:paraId="7BB48E4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EF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61E" w14:textId="041E51EF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8666E0" w:rsidRPr="00E17CC2" w14:paraId="3AC7BC4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74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9A5" w14:textId="5C9B14E8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8666E0" w:rsidRPr="00E17CC2" w14:paraId="7C7C46E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F37A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7AFB9A6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6A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540A5B1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49C" w14:textId="42948B79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8666E0" w:rsidRPr="00E17CC2" w14:paraId="064D6E2F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04BEC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5453699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8C58F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98A" w14:textId="77777777" w:rsidR="008666E0" w:rsidRPr="00E17CC2" w:rsidRDefault="008666E0" w:rsidP="008666E0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DC3" w14:textId="77777777" w:rsidR="008666E0" w:rsidRPr="00E17CC2" w:rsidRDefault="008666E0" w:rsidP="006C21D2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0861" w14:textId="77777777" w:rsidR="008666E0" w:rsidRPr="00E17CC2" w:rsidRDefault="008666E0" w:rsidP="00F355B5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8666E0" w:rsidRPr="00E17CC2" w14:paraId="5D09342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5FB74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CD1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A94B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D9D" w14:textId="06A98D76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 w:rsidR="003D6BAD">
              <w:rPr>
                <w:rFonts w:eastAsia="Arial"/>
              </w:rPr>
              <w:t>transmits WSAs containing one ServiceInfoSegment</w:t>
            </w:r>
            <w:r>
              <w:rPr>
                <w:rFonts w:eastAsia="Arial"/>
              </w:rPr>
              <w:t>.</w:t>
            </w:r>
          </w:p>
        </w:tc>
      </w:tr>
      <w:tr w:rsidR="003D6BAD" w:rsidRPr="00E17CC2" w14:paraId="78A3A90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62626" w14:textId="77777777" w:rsidR="003D6BAD" w:rsidRPr="00E17CC2" w:rsidRDefault="003D6BAD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7930" w14:textId="06147B7C" w:rsidR="003D6BAD" w:rsidRPr="00E17CC2" w:rsidRDefault="003D6BAD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0A2B" w14:textId="55B3B893" w:rsidR="003D6BAD" w:rsidRPr="00E17CC2" w:rsidRDefault="003D6BAD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477" w14:textId="32FABE01" w:rsidR="003D6BAD" w:rsidRPr="00E17CC2" w:rsidRDefault="003D6BAD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receives WSAs </w:t>
            </w:r>
            <w:r w:rsidR="00684381">
              <w:rPr>
                <w:rFonts w:eastAsia="Arial"/>
              </w:rPr>
              <w:t>updated its MIB UserAvailableServiceTable with the WSA contents</w:t>
            </w:r>
          </w:p>
        </w:tc>
      </w:tr>
      <w:tr w:rsidR="008666E0" w:rsidRPr="00E17CC2" w14:paraId="7D4B437D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A1E0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E10" w14:textId="2EE26744" w:rsidR="008666E0" w:rsidRPr="00E17CC2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8D9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E87" w14:textId="7BDFC22A" w:rsidR="008666E0" w:rsidRPr="00E17CC2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added another service to the WSA ServiceInfoSegment </w:t>
            </w:r>
          </w:p>
        </w:tc>
      </w:tr>
      <w:tr w:rsidR="008666E0" w:rsidRPr="00E17CC2" w14:paraId="7DAC9F1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91BC1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302" w14:textId="4CB63FA5" w:rsidR="008666E0" w:rsidRPr="00E17CC2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9AD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34C" w14:textId="1401837C" w:rsidR="008666E0" w:rsidRPr="00E17CC2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receives WSAs and updated its MIB UserAvailableServiceTable to add the additional service</w:t>
            </w:r>
          </w:p>
        </w:tc>
      </w:tr>
      <w:tr w:rsidR="00684381" w:rsidRPr="00E17CC2" w14:paraId="26FE2F9F" w14:textId="77777777" w:rsidTr="008322E5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CB5707C" w14:textId="77777777" w:rsidR="00684381" w:rsidRPr="00E17CC2" w:rsidRDefault="00684381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13A5" w14:textId="698BB132" w:rsidR="00684381" w:rsidRPr="00E17CC2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8F89" w14:textId="0F6AF213" w:rsidR="00684381" w:rsidRPr="00E17CC2" w:rsidRDefault="00684381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5881" w14:textId="07495DB0" w:rsidR="00684381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eleted one of the services in the WSA ServiceInfoSegment</w:t>
            </w:r>
          </w:p>
        </w:tc>
      </w:tr>
      <w:tr w:rsidR="00684381" w:rsidRPr="00E17CC2" w14:paraId="490450D4" w14:textId="77777777" w:rsidTr="00A30AF0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01A81" w14:textId="77777777" w:rsidR="00684381" w:rsidRPr="00E17CC2" w:rsidRDefault="00684381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7DDD" w14:textId="3C883C73" w:rsidR="00684381" w:rsidRDefault="00684381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733" w14:textId="3BEE146D" w:rsidR="00684381" w:rsidRPr="00E17CC2" w:rsidRDefault="00684381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470C" w14:textId="2F7B1EF6" w:rsidR="00684381" w:rsidRDefault="00684381" w:rsidP="008666E0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receives WSAs and updated its MIB UserAvailableServiceTable to delete the service removed in step 5.</w:t>
            </w:r>
          </w:p>
        </w:tc>
      </w:tr>
    </w:tbl>
    <w:p w14:paraId="7328D7CF" w14:textId="3C212AF7" w:rsidR="004A4F30" w:rsidRDefault="004A4F30" w:rsidP="0011725C">
      <w:pPr>
        <w:pStyle w:val="Heading1"/>
      </w:pPr>
      <w:bookmarkStart w:id="37" w:name="_Toc481426079"/>
      <w:r w:rsidRPr="00E17CC2">
        <w:t>IP</w:t>
      </w:r>
      <w:r w:rsidR="00B506CE">
        <w:t>v</w:t>
      </w:r>
      <w:r w:rsidR="0011725C">
        <w:t>6</w:t>
      </w:r>
      <w:bookmarkEnd w:id="37"/>
    </w:p>
    <w:p w14:paraId="38F0C25C" w14:textId="240F7CF6" w:rsidR="0011725C" w:rsidRDefault="0011725C" w:rsidP="0011725C">
      <w:pPr>
        <w:pStyle w:val="Heading2"/>
      </w:pPr>
      <w:bookmarkStart w:id="38" w:name="_Toc481426080"/>
      <w:r w:rsidRPr="00E17CC2">
        <w:t>IP Configuration</w:t>
      </w:r>
      <w:bookmarkEnd w:id="38"/>
    </w:p>
    <w:p w14:paraId="0139BD71" w14:textId="6E3E60AA" w:rsidR="00E852BF" w:rsidRPr="00E852BF" w:rsidRDefault="00E852BF" w:rsidP="00590991">
      <w:pPr>
        <w:pStyle w:val="Heading3"/>
      </w:pPr>
      <w:bookmarkStart w:id="39" w:name="_Toc481426081"/>
      <w:r w:rsidRPr="00E852BF">
        <w:t>IOP TC IP 1</w:t>
      </w:r>
      <w:bookmarkEnd w:id="3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EF40FA" w:rsidRPr="00E17CC2" w14:paraId="069F138B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69C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73B7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IP 1</w:t>
            </w:r>
          </w:p>
        </w:tc>
      </w:tr>
      <w:tr w:rsidR="00EF40FA" w:rsidRPr="00E17CC2" w14:paraId="1E048F0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9BB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E12F" w14:textId="5E0AA94E" w:rsidR="00EF40FA" w:rsidRPr="00E17CC2" w:rsidRDefault="00EF40FA" w:rsidP="00B3009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Assignment and change of IPv6 address on OBU</w:t>
            </w:r>
          </w:p>
        </w:tc>
      </w:tr>
      <w:tr w:rsidR="00EF40FA" w:rsidRPr="00E17CC2" w14:paraId="37824213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0045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328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EF40FA" w:rsidRPr="00E17CC2" w14:paraId="4BF9D12C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3C1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637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EF40FA" w:rsidRPr="00E17CC2" w14:paraId="5C79D389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2FB" w14:textId="77777777" w:rsidR="00EF40FA" w:rsidRPr="00E17CC2" w:rsidRDefault="00EF40FA" w:rsidP="00B30093">
            <w:pPr>
              <w:spacing w:after="0"/>
            </w:pPr>
          </w:p>
        </w:tc>
      </w:tr>
      <w:tr w:rsidR="00EF40FA" w:rsidRPr="00E17CC2" w14:paraId="3407002E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0C21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649F3443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EC38" w14:textId="2F42160F" w:rsidR="00EF40FA" w:rsidRPr="00E17CC2" w:rsidRDefault="00EF40FA" w:rsidP="00B3009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broadcasting WSAs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receiving WSAs and configuring IPv6 interface information</w:t>
            </w:r>
          </w:p>
        </w:tc>
      </w:tr>
      <w:tr w:rsidR="00EF40FA" w:rsidRPr="00E17CC2" w14:paraId="6015C607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EA467" w14:textId="77777777" w:rsidR="00EF40FA" w:rsidRPr="00E17CC2" w:rsidRDefault="00EF40FA" w:rsidP="00B30093">
            <w:pPr>
              <w:spacing w:after="0"/>
            </w:pPr>
          </w:p>
        </w:tc>
      </w:tr>
      <w:tr w:rsidR="00EF40FA" w:rsidRPr="00E17CC2" w14:paraId="591D3E1C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AE6BD" w14:textId="77777777" w:rsidR="00EF40FA" w:rsidRPr="00E17CC2" w:rsidRDefault="00EF40FA" w:rsidP="00B3009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597" w14:textId="77777777" w:rsidR="00EF40FA" w:rsidRPr="00E17CC2" w:rsidRDefault="00EF40FA" w:rsidP="00B3009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FF08" w14:textId="77777777" w:rsidR="00EF40FA" w:rsidRPr="00E17CC2" w:rsidRDefault="00EF40FA" w:rsidP="00B3009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B331" w14:textId="77777777" w:rsidR="00EF40FA" w:rsidRPr="00E17CC2" w:rsidRDefault="00EF40FA" w:rsidP="00B3009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EF40FA" w:rsidRPr="00E17CC2" w14:paraId="1BA2E90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493CF" w14:textId="77777777" w:rsidR="00EF40FA" w:rsidRPr="00E17CC2" w:rsidRDefault="00EF40FA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4BA8" w14:textId="77777777" w:rsidR="00EF40FA" w:rsidRPr="00E17CC2" w:rsidRDefault="00EF40FA" w:rsidP="00B3009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559B" w14:textId="77777777" w:rsidR="00EF40FA" w:rsidRPr="00E17CC2" w:rsidRDefault="00EF40FA" w:rsidP="00B3009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286" w14:textId="2F2005C6" w:rsidR="00EF40FA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transmits WSAs configured with the configuration parameters from the IOP TC WSA 2 Step 1</w:t>
            </w:r>
          </w:p>
        </w:tc>
      </w:tr>
      <w:tr w:rsidR="00D73E83" w:rsidRPr="00E17CC2" w14:paraId="5F3613B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2C529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319" w14:textId="18749290" w:rsidR="00D73E83" w:rsidRPr="00E17CC2" w:rsidRDefault="00D73E83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401" w14:textId="0CEB5FF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FD2" w14:textId="39B8C60C" w:rsidR="00D73E83" w:rsidRPr="00EA5BF1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is configured to receive WSAs and join/activate service with PSID listed in the Service Info Segment 2</w:t>
            </w:r>
          </w:p>
        </w:tc>
      </w:tr>
      <w:tr w:rsidR="00D73E83" w:rsidRPr="00E17CC2" w14:paraId="3AE8A93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BA16D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80D" w14:textId="229AB4F7" w:rsidR="00D73E83" w:rsidRDefault="00D73E83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A250" w14:textId="7E81CBC0" w:rsidR="00D73E83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BDDE" w14:textId="6209B450" w:rsidR="00D73E83" w:rsidRDefault="00D73E83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does not have IPv6 global address assigned to its DSRC radio interface</w:t>
            </w:r>
          </w:p>
        </w:tc>
      </w:tr>
      <w:tr w:rsidR="00D73E83" w:rsidRPr="00E17CC2" w14:paraId="3167938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19B89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E3F" w14:textId="2CBBA896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4ACF" w14:textId="7777777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AB76" w14:textId="2205AB9E" w:rsidR="00D73E83" w:rsidRPr="00E17CC2" w:rsidRDefault="00D73E83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transmits WSAs and Device B activates the PSID service</w:t>
            </w:r>
          </w:p>
        </w:tc>
      </w:tr>
      <w:tr w:rsidR="00D73E83" w:rsidRPr="00E17CC2" w14:paraId="180FB59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45F36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665" w14:textId="38E32B54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A398" w14:textId="7777777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BE47" w14:textId="0F3FDFA6" w:rsidR="00D73E83" w:rsidRPr="00E17CC2" w:rsidRDefault="00D73E83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local IPv6 address</w:t>
            </w:r>
            <w:r w:rsidR="00226172">
              <w:rPr>
                <w:rFonts w:eastAsia="Arial"/>
              </w:rPr>
              <w:t xml:space="preserve"> which is derived from Device B MAC address</w:t>
            </w:r>
          </w:p>
        </w:tc>
      </w:tr>
      <w:tr w:rsidR="00D73E83" w:rsidRPr="00E17CC2" w14:paraId="05AF9824" w14:textId="77777777" w:rsidTr="00B30093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4F26308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E80" w14:textId="58D6B7F0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511C" w14:textId="4866B76B" w:rsidR="00D73E83" w:rsidRPr="00E17CC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8C7F" w14:textId="21340395" w:rsidR="00D73E83" w:rsidRDefault="00D73E83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global IPv6 address, where the IPv6 ad</w:t>
            </w:r>
            <w:r w:rsidR="001C38B2">
              <w:rPr>
                <w:rFonts w:eastAsia="Arial"/>
              </w:rPr>
              <w:t>dress is derived from the WRA ipPrefix and Device B MAC address</w:t>
            </w:r>
          </w:p>
        </w:tc>
      </w:tr>
      <w:tr w:rsidR="00D73E83" w:rsidRPr="00E17CC2" w14:paraId="5231CB50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DB6F96A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5E2" w14:textId="1F4F33F2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8CA" w14:textId="1AF0C3DB" w:rsidR="00D73E83" w:rsidRPr="00E17CC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B77B" w14:textId="460BAF5A" w:rsidR="00D73E83" w:rsidRPr="00E17CC2" w:rsidRDefault="001C38B2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WSA transmissions stopped and Device B deactivate the service</w:t>
            </w:r>
          </w:p>
        </w:tc>
      </w:tr>
      <w:tr w:rsidR="00D73E83" w:rsidRPr="00E17CC2" w14:paraId="55A38E54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B51AFE6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3B6" w14:textId="68370633" w:rsidR="00D73E83" w:rsidRPr="00E17CC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524F" w14:textId="46BF9B7B" w:rsidR="00D73E83" w:rsidRPr="00E17CC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5779" w14:textId="58E76F28" w:rsidR="00D73E83" w:rsidRPr="00E17CC2" w:rsidRDefault="001C38B2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link-global IPv6 address is removed</w:t>
            </w:r>
          </w:p>
        </w:tc>
      </w:tr>
      <w:tr w:rsidR="001C38B2" w:rsidRPr="00E17CC2" w14:paraId="57815D63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9AFCA88" w14:textId="77777777" w:rsidR="001C38B2" w:rsidRPr="00E17CC2" w:rsidRDefault="001C38B2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B1C7" w14:textId="65E9E5BD" w:rsidR="001C38B2" w:rsidRDefault="001C38B2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81F" w14:textId="2AADB6AF" w:rsidR="001C38B2" w:rsidRDefault="001C38B2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DC62" w14:textId="5786E553" w:rsidR="001C38B2" w:rsidRDefault="001C38B2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transmits WSAs and Device B activates the PSID service</w:t>
            </w:r>
          </w:p>
        </w:tc>
      </w:tr>
      <w:tr w:rsidR="00D73E83" w:rsidRPr="00E17CC2" w14:paraId="1E10D770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E981064" w14:textId="77777777" w:rsidR="00D73E83" w:rsidRPr="00E17CC2" w:rsidRDefault="00D73E83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D167" w14:textId="22BEB4B6" w:rsidR="00D73E83" w:rsidRPr="00E17CC2" w:rsidRDefault="004A4BE4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6AC" w14:textId="77777777" w:rsidR="00D73E83" w:rsidRPr="00E17CC2" w:rsidRDefault="00D73E83" w:rsidP="00D73E8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E8C" w14:textId="0CF3DC21" w:rsidR="00D73E83" w:rsidRPr="00E17CC2" w:rsidRDefault="004A4BE4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local IPv6 address different from the one used in step 5 (due to change in MAC address)</w:t>
            </w:r>
          </w:p>
        </w:tc>
      </w:tr>
      <w:tr w:rsidR="004A4BE4" w:rsidRPr="00E17CC2" w14:paraId="64C06423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E2EB4B5" w14:textId="77777777" w:rsidR="004A4BE4" w:rsidRPr="00E17CC2" w:rsidRDefault="004A4BE4" w:rsidP="00D73E8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6B27" w14:textId="25A7A44B" w:rsidR="004A4BE4" w:rsidRDefault="004A4BE4" w:rsidP="00D73E83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AA7C" w14:textId="185A4667" w:rsidR="004A4BE4" w:rsidRPr="00E17CC2" w:rsidRDefault="004A4BE4" w:rsidP="00D73E8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1F81" w14:textId="33B9E5AC" w:rsidR="004A4BE4" w:rsidRDefault="004A4BE4" w:rsidP="00D73E8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DSRC radio is assigned link-global IPv6 address, where the IPv6 address is derived from the WRA ipPrefix and Device B MAC address (which changed compared to Step 6) </w:t>
            </w:r>
          </w:p>
        </w:tc>
      </w:tr>
      <w:tr w:rsidR="004A4BE4" w:rsidRPr="00E17CC2" w14:paraId="237216DC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986AE4" w14:textId="77777777" w:rsidR="004A4BE4" w:rsidRPr="00E17CC2" w:rsidRDefault="004A4BE4" w:rsidP="004A4BE4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63E7" w14:textId="08BE8AFE" w:rsidR="004A4BE4" w:rsidRDefault="004A4BE4" w:rsidP="004A4BE4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5BCC" w14:textId="10E6DE42" w:rsidR="004A4BE4" w:rsidRDefault="004A4BE4" w:rsidP="004A4BE4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9ADE" w14:textId="0A64D089" w:rsidR="004A4BE4" w:rsidRDefault="004A4BE4" w:rsidP="004A4BE4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Repeat steps 7 – 11</w:t>
            </w:r>
            <w:r w:rsidR="00226172">
              <w:rPr>
                <w:rFonts w:eastAsia="Arial"/>
              </w:rPr>
              <w:t xml:space="preserve"> several times</w:t>
            </w:r>
          </w:p>
        </w:tc>
      </w:tr>
      <w:tr w:rsidR="00226172" w:rsidRPr="00E17CC2" w14:paraId="7CE73B7E" w14:textId="77777777" w:rsidTr="00B30093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5DF4BF0" w14:textId="77777777" w:rsidR="00226172" w:rsidRPr="00E17CC2" w:rsidRDefault="00226172" w:rsidP="004A4BE4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398" w14:textId="1A31DCD7" w:rsidR="00226172" w:rsidRDefault="00226172" w:rsidP="004A4BE4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1AE8" w14:textId="5E238BFE" w:rsidR="00226172" w:rsidRDefault="00226172" w:rsidP="004A4BE4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0435" w14:textId="34CFF134" w:rsidR="00226172" w:rsidRDefault="00226172" w:rsidP="004A4BE4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MAC address changes to new random values when Device B activates the WSA service, which lead to corresponding changes with link-local and link-global IPv6 addresses. </w:t>
            </w:r>
          </w:p>
        </w:tc>
      </w:tr>
      <w:tr w:rsidR="004A4BE4" w:rsidRPr="00E17CC2" w14:paraId="54557ED0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B0B8" w14:textId="77777777" w:rsidR="004A4BE4" w:rsidRPr="00E17CC2" w:rsidRDefault="004A4BE4" w:rsidP="004A4BE4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2BD4" w14:textId="79F11E68" w:rsidR="004A4BE4" w:rsidRPr="00E17CC2" w:rsidRDefault="00226172" w:rsidP="004A4BE4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B91" w14:textId="77C27EB1" w:rsidR="004A4BE4" w:rsidRPr="00E17CC2" w:rsidRDefault="00226172" w:rsidP="004A4BE4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490" w14:textId="43584FDF" w:rsidR="004A4BE4" w:rsidRPr="00E17CC2" w:rsidRDefault="00226172" w:rsidP="004A4BE4">
            <w:pPr>
              <w:spacing w:after="0"/>
              <w:ind w:left="79"/>
              <w:rPr>
                <w:rFonts w:eastAsia="Arial"/>
              </w:rPr>
            </w:pPr>
            <w:r w:rsidRPr="00B0370C">
              <w:t>Repeat Step 1-</w:t>
            </w:r>
            <w:r>
              <w:t>13</w:t>
            </w:r>
            <w:r w:rsidRPr="00B0370C">
              <w:t xml:space="preserve"> </w:t>
            </w:r>
            <w:r w:rsidR="00013F1C">
              <w:rPr>
                <w:rFonts w:eastAsia="Arial"/>
              </w:rPr>
              <w:t xml:space="preserve">switching around </w:t>
            </w:r>
            <w:r w:rsidR="00013F1C" w:rsidRPr="00EA5BF1">
              <w:rPr>
                <w:rFonts w:eastAsia="Arial"/>
              </w:rPr>
              <w:t xml:space="preserve">Device </w:t>
            </w:r>
            <w:r w:rsidR="00013F1C">
              <w:rPr>
                <w:rFonts w:eastAsia="Arial"/>
              </w:rPr>
              <w:t xml:space="preserve">A and </w:t>
            </w:r>
            <w:r w:rsidR="00013F1C" w:rsidRPr="00EA5BF1">
              <w:rPr>
                <w:rFonts w:eastAsia="Arial"/>
              </w:rPr>
              <w:t>B</w:t>
            </w:r>
          </w:p>
        </w:tc>
      </w:tr>
    </w:tbl>
    <w:p w14:paraId="45D37F76" w14:textId="3D4F6A5B" w:rsidR="00EF40FA" w:rsidRDefault="00EF40FA" w:rsidP="00EF40FA"/>
    <w:p w14:paraId="2AAFFEC0" w14:textId="6FCE30BE" w:rsidR="00EF40FA" w:rsidRDefault="00E852BF" w:rsidP="00E852BF">
      <w:pPr>
        <w:pStyle w:val="Heading2"/>
      </w:pPr>
      <w:bookmarkStart w:id="40" w:name="_Toc481426082"/>
      <w:r w:rsidRPr="00E852BF">
        <w:lastRenderedPageBreak/>
        <w:t>Communication using</w:t>
      </w:r>
      <w:r w:rsidRPr="00E17CC2">
        <w:t xml:space="preserve"> IPv6</w:t>
      </w:r>
      <w:bookmarkEnd w:id="40"/>
    </w:p>
    <w:p w14:paraId="5430E567" w14:textId="0FCFF6F9" w:rsidR="00E852BF" w:rsidRPr="00E852BF" w:rsidRDefault="00E852BF" w:rsidP="00590991">
      <w:pPr>
        <w:pStyle w:val="Heading3"/>
      </w:pPr>
      <w:bookmarkStart w:id="41" w:name="_Toc481426083"/>
      <w:r w:rsidRPr="00E852BF">
        <w:t xml:space="preserve">IOP TC </w:t>
      </w:r>
      <w:r>
        <w:t>IP 2</w:t>
      </w:r>
      <w:bookmarkEnd w:id="41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A394F" w14:paraId="564CD91B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04CA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86A2" w14:textId="03215597" w:rsidR="00CA394F" w:rsidRPr="00EA5BF1" w:rsidRDefault="00CA394F" w:rsidP="00B3009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</w:t>
            </w:r>
            <w:r w:rsidR="00EF40FA">
              <w:rPr>
                <w:rFonts w:eastAsia="Arial"/>
              </w:rPr>
              <w:t xml:space="preserve">IP </w:t>
            </w:r>
            <w:r w:rsidR="00013F1C">
              <w:rPr>
                <w:rFonts w:eastAsia="Arial"/>
              </w:rPr>
              <w:t>2</w:t>
            </w:r>
          </w:p>
        </w:tc>
      </w:tr>
      <w:tr w:rsidR="00CA394F" w14:paraId="797A193D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BBFF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1A6" w14:textId="69D4DD64" w:rsidR="00CA394F" w:rsidRPr="00EA5BF1" w:rsidRDefault="003F4FB8" w:rsidP="00B3009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IPv6 communication </w:t>
            </w:r>
            <w:r w:rsidR="00EF40FA">
              <w:rPr>
                <w:rFonts w:eastAsia="Arial"/>
              </w:rPr>
              <w:t xml:space="preserve">between RSU and OBU </w:t>
            </w:r>
            <w:r>
              <w:rPr>
                <w:rFonts w:eastAsia="Arial"/>
              </w:rPr>
              <w:t xml:space="preserve">using link-local IPv6 </w:t>
            </w:r>
          </w:p>
        </w:tc>
      </w:tr>
      <w:tr w:rsidR="00CA394F" w14:paraId="43821CBE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347E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9F03" w14:textId="77777777" w:rsidR="00CA394F" w:rsidRPr="00EA5BF1" w:rsidRDefault="00CA394F" w:rsidP="00B3009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CA394F" w14:paraId="414D0DEC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7904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0C" w14:textId="77777777" w:rsidR="00CA394F" w:rsidRPr="00EA5BF1" w:rsidRDefault="00CA394F" w:rsidP="00B3009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CA394F" w14:paraId="7E8A2D57" w14:textId="77777777" w:rsidTr="00377E2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EE1A" w14:textId="77777777" w:rsidR="00CA394F" w:rsidRPr="00CA4103" w:rsidRDefault="00CA394F" w:rsidP="00B3009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CA394F" w14:paraId="71A1012E" w14:textId="77777777" w:rsidTr="00377E2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0E7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3EFE6FC8" w14:textId="77777777" w:rsidR="00CA394F" w:rsidRPr="00CA4103" w:rsidRDefault="00CA394F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1888" w14:textId="77777777" w:rsidR="00CA394F" w:rsidRPr="00EA5BF1" w:rsidRDefault="00CA394F" w:rsidP="00B3009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</w:t>
            </w:r>
            <w:r>
              <w:rPr>
                <w:rFonts w:eastAsia="Arial"/>
              </w:rPr>
              <w:t>A</w:t>
            </w:r>
            <w:r w:rsidRPr="00EA5BF1">
              <w:rPr>
                <w:rFonts w:eastAsia="Arial"/>
              </w:rPr>
              <w:t xml:space="preserve">s. </w:t>
            </w:r>
          </w:p>
        </w:tc>
      </w:tr>
      <w:tr w:rsidR="00CA394F" w14:paraId="36F2FC01" w14:textId="77777777" w:rsidTr="00377E2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73181" w14:textId="77777777" w:rsidR="00CA394F" w:rsidRPr="00EA5BF1" w:rsidRDefault="00CA394F" w:rsidP="00B30093">
            <w:pPr>
              <w:spacing w:after="0"/>
            </w:pPr>
          </w:p>
        </w:tc>
      </w:tr>
      <w:tr w:rsidR="00CA394F" w14:paraId="17183646" w14:textId="77777777" w:rsidTr="00377E2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A798C" w14:textId="77777777" w:rsidR="00CA394F" w:rsidRPr="00CA4103" w:rsidRDefault="00CA394F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B8C3" w14:textId="77777777" w:rsidR="00CA394F" w:rsidRPr="00CA4103" w:rsidRDefault="00CA394F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06EE" w14:textId="77777777" w:rsidR="00CA394F" w:rsidRPr="00CA4103" w:rsidRDefault="00CA394F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9621" w14:textId="77777777" w:rsidR="00CA394F" w:rsidRPr="00CA4103" w:rsidRDefault="00CA394F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CA394F" w14:paraId="1BEC45F3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6DD72" w14:textId="77777777" w:rsidR="00CA394F" w:rsidRPr="00EA5BF1" w:rsidRDefault="00CA394F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12DD" w14:textId="77777777" w:rsidR="00CA394F" w:rsidRPr="00EA5BF1" w:rsidRDefault="00CA394F" w:rsidP="00B3009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87D2" w14:textId="77777777" w:rsidR="00CA394F" w:rsidRPr="00EA5BF1" w:rsidRDefault="00CA394F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191C" w14:textId="158E8853" w:rsidR="003F4FB8" w:rsidRDefault="00CA394F" w:rsidP="006C2687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</w:t>
            </w:r>
            <w:r w:rsidR="00B87507">
              <w:rPr>
                <w:rFonts w:eastAsia="Arial"/>
              </w:rPr>
              <w:t xml:space="preserve">transmits WSAs </w:t>
            </w:r>
            <w:r>
              <w:rPr>
                <w:rFonts w:eastAsia="Arial"/>
              </w:rPr>
              <w:t xml:space="preserve">configured </w:t>
            </w:r>
            <w:r w:rsidR="006C2687">
              <w:rPr>
                <w:rFonts w:eastAsia="Arial"/>
              </w:rPr>
              <w:t xml:space="preserve">with the configuration parameters from the IOP TC WSA 1 Step 1, where </w:t>
            </w:r>
            <w:r w:rsidR="003F4FB8">
              <w:rPr>
                <w:rFonts w:eastAsia="Arial"/>
              </w:rPr>
              <w:t>Service Info Segment 2</w:t>
            </w:r>
          </w:p>
          <w:p w14:paraId="3C23D6F5" w14:textId="1D64801D" w:rsidR="003F4FB8" w:rsidRDefault="003F4FB8" w:rsidP="003F4F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Pv6 address is the link-local IPv6 of the Device A DSRC radio interface</w:t>
            </w:r>
          </w:p>
          <w:p w14:paraId="128F3B8D" w14:textId="596D8BE4" w:rsidR="00CA394F" w:rsidRPr="003F4FB8" w:rsidRDefault="006C2687" w:rsidP="003F4FB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 w:rsidRPr="003F4FB8">
              <w:rPr>
                <w:rFonts w:eastAsia="Arial"/>
              </w:rPr>
              <w:t>Provider MAC Address is the MAC address of the DSRC radio of the Device A.</w:t>
            </w:r>
          </w:p>
        </w:tc>
      </w:tr>
      <w:tr w:rsidR="00B87507" w14:paraId="7821BCDA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EC28D" w14:textId="77777777" w:rsidR="00B87507" w:rsidRPr="00EA5BF1" w:rsidRDefault="00B87507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5C1D" w14:textId="6153D472" w:rsidR="00B87507" w:rsidRPr="00EA5BF1" w:rsidRDefault="00B87507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838D" w14:textId="2DE1FC4E" w:rsidR="00B87507" w:rsidRPr="00EA5BF1" w:rsidRDefault="00B87507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88D8" w14:textId="5812FB52" w:rsidR="00B87507" w:rsidRPr="00EA5BF1" w:rsidRDefault="00B87507" w:rsidP="006C2687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is configured to receive WSAs and </w:t>
            </w:r>
            <w:r w:rsidR="009D5766">
              <w:rPr>
                <w:rFonts w:eastAsia="Arial"/>
              </w:rPr>
              <w:t>join/</w:t>
            </w:r>
            <w:r>
              <w:rPr>
                <w:rFonts w:eastAsia="Arial"/>
              </w:rPr>
              <w:t>activate service with PSID listed in the Service Info Segment 2</w:t>
            </w:r>
          </w:p>
        </w:tc>
      </w:tr>
      <w:tr w:rsidR="00CA394F" w14:paraId="2B73ECEA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437D2" w14:textId="77777777" w:rsidR="00CA394F" w:rsidRPr="00EA5BF1" w:rsidRDefault="00CA394F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4424" w14:textId="2E0E210E" w:rsidR="00CA394F" w:rsidRPr="00EA5BF1" w:rsidRDefault="009D5766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CC2F" w14:textId="77777777" w:rsidR="00CA394F" w:rsidRPr="00EA5BF1" w:rsidRDefault="00CA394F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D5E7" w14:textId="18637B62" w:rsidR="00CA394F" w:rsidRPr="00EA5BF1" w:rsidRDefault="00CA394F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s</w:t>
            </w:r>
            <w:r w:rsidR="009D5766">
              <w:rPr>
                <w:rFonts w:eastAsia="Arial"/>
              </w:rPr>
              <w:t xml:space="preserve"> and Device B activates the </w:t>
            </w:r>
            <w:r w:rsidR="00377E2C">
              <w:rPr>
                <w:rFonts w:eastAsia="Arial"/>
              </w:rPr>
              <w:t xml:space="preserve">PSID </w:t>
            </w:r>
            <w:r w:rsidR="009D5766">
              <w:rPr>
                <w:rFonts w:eastAsia="Arial"/>
              </w:rPr>
              <w:t>service</w:t>
            </w:r>
          </w:p>
        </w:tc>
      </w:tr>
      <w:tr w:rsidR="00B87507" w14:paraId="541A6670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4995D" w14:textId="77777777" w:rsidR="00B87507" w:rsidRPr="00EA5BF1" w:rsidRDefault="00B87507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BC8" w14:textId="00310C47" w:rsidR="00B87507" w:rsidRPr="00EA5BF1" w:rsidRDefault="009D5766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4DEE" w14:textId="0F5253B8" w:rsidR="00B87507" w:rsidRPr="00EA5BF1" w:rsidRDefault="00B87507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A157" w14:textId="215D01CD" w:rsidR="00B87507" w:rsidRDefault="009D5766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DSRC radio is assigned link-local IPv6 address</w:t>
            </w:r>
          </w:p>
        </w:tc>
      </w:tr>
      <w:tr w:rsidR="009D5766" w14:paraId="508F3C11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6586C" w14:textId="77777777" w:rsidR="009D5766" w:rsidRPr="00EA5BF1" w:rsidRDefault="009D576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FC59" w14:textId="76D04427" w:rsidR="009D5766" w:rsidRDefault="009D5766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FB9" w14:textId="525E83B4" w:rsidR="009D5766" w:rsidRPr="00EA5BF1" w:rsidRDefault="009D5766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5CC2" w14:textId="4E7E888B" w:rsidR="009D5766" w:rsidRDefault="009D5766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</w:t>
            </w:r>
            <w:r w:rsidR="00377E2C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ping6 to the link-local IPv6 address of Device A and receive</w:t>
            </w:r>
            <w:r w:rsidR="00377E2C">
              <w:rPr>
                <w:rFonts w:eastAsia="Arial"/>
              </w:rPr>
              <w:t>s</w:t>
            </w:r>
            <w:r>
              <w:rPr>
                <w:rFonts w:eastAsia="Arial"/>
              </w:rPr>
              <w:t xml:space="preserve"> ping6 echo</w:t>
            </w:r>
          </w:p>
        </w:tc>
      </w:tr>
      <w:tr w:rsidR="00377E2C" w14:paraId="0CE7C5D7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08CE7" w14:textId="77777777" w:rsidR="00377E2C" w:rsidRPr="00EA5BF1" w:rsidRDefault="00377E2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4C5" w14:textId="12812CA5" w:rsidR="00377E2C" w:rsidRDefault="00377E2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504" w14:textId="7DA4876B" w:rsidR="00377E2C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D00F" w14:textId="727F4F58" w:rsidR="00377E2C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ends ping6 to the link-local IPv6 address of Device B and receives ping6 echo</w:t>
            </w:r>
          </w:p>
        </w:tc>
      </w:tr>
      <w:tr w:rsidR="009D5766" w14:paraId="0D1C64B8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E1D9D" w14:textId="77777777" w:rsidR="009D5766" w:rsidRPr="00EA5BF1" w:rsidRDefault="009D5766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E0F4" w14:textId="05EF068E" w:rsidR="009D5766" w:rsidRDefault="00377E2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F771" w14:textId="371B5674" w:rsidR="009D5766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54D6" w14:textId="70FAC233" w:rsidR="009D5766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tops transmitting WSAs and Device B deactivates the PSID service</w:t>
            </w:r>
          </w:p>
        </w:tc>
      </w:tr>
      <w:tr w:rsidR="00B87507" w14:paraId="380BDF22" w14:textId="77777777" w:rsidTr="00377E2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8BCBE" w14:textId="77777777" w:rsidR="00B87507" w:rsidRPr="00EA5BF1" w:rsidRDefault="00B87507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87A2" w14:textId="11ACA3B8" w:rsidR="00B87507" w:rsidRPr="00EA5BF1" w:rsidRDefault="00377E2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3E0C" w14:textId="2CA437D1" w:rsidR="00B87507" w:rsidRPr="00EA5BF1" w:rsidRDefault="00B87507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3749" w14:textId="579184B9" w:rsidR="00B87507" w:rsidRDefault="00377E2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s ping6 to the link-local IPv6 address of Device A and receives no ping6 echo back</w:t>
            </w:r>
          </w:p>
        </w:tc>
      </w:tr>
      <w:tr w:rsidR="003F4FB8" w14:paraId="63CEBB00" w14:textId="77777777" w:rsidTr="003F4FB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0185" w14:textId="77777777" w:rsidR="003F4FB8" w:rsidRPr="00EA5BF1" w:rsidRDefault="003F4FB8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3157F" w14:textId="0EEB8F8F" w:rsidR="003F4FB8" w:rsidRDefault="003F4FB8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C7C3B" w14:textId="3E8F514A" w:rsidR="003F4FB8" w:rsidRDefault="003F4FB8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6CE22" w14:textId="0FBE5376" w:rsidR="003F4FB8" w:rsidRDefault="003F4FB8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ends ping6 to the link-local IPv6 address of Device B and receives no ping6 echo back</w:t>
            </w:r>
          </w:p>
        </w:tc>
      </w:tr>
      <w:tr w:rsidR="00377E2C" w14:paraId="5697C94C" w14:textId="77777777" w:rsidTr="00377E2C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739E8" w14:textId="77777777" w:rsidR="00377E2C" w:rsidRPr="00EA5BF1" w:rsidRDefault="00377E2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375" w14:textId="7617F11D" w:rsidR="00377E2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1D0" w14:textId="3F1BFD39" w:rsidR="00377E2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BF40" w14:textId="0C7762F3" w:rsidR="00377E2C" w:rsidRPr="00EA5BF1" w:rsidRDefault="00377E2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</w:t>
            </w:r>
            <w:r w:rsidR="003F4FB8">
              <w:rPr>
                <w:rFonts w:eastAsia="Arial"/>
              </w:rPr>
              <w:t>9</w:t>
            </w:r>
            <w:r w:rsidRPr="00EA5BF1">
              <w:rPr>
                <w:rFonts w:eastAsia="Arial"/>
              </w:rPr>
              <w:t xml:space="preserve"> </w:t>
            </w:r>
            <w:r w:rsidR="003F4FB8">
              <w:rPr>
                <w:rFonts w:eastAsia="Arial"/>
              </w:rPr>
              <w:t xml:space="preserve">switching around </w:t>
            </w:r>
            <w:r w:rsidRPr="00EA5BF1">
              <w:rPr>
                <w:rFonts w:eastAsia="Arial"/>
              </w:rPr>
              <w:t xml:space="preserve">Device </w:t>
            </w:r>
            <w:r w:rsidR="003F4FB8">
              <w:rPr>
                <w:rFonts w:eastAsia="Arial"/>
              </w:rPr>
              <w:t xml:space="preserve">A and </w:t>
            </w:r>
            <w:r w:rsidRPr="00EA5BF1">
              <w:rPr>
                <w:rFonts w:eastAsia="Arial"/>
              </w:rPr>
              <w:t>B</w:t>
            </w:r>
          </w:p>
        </w:tc>
      </w:tr>
    </w:tbl>
    <w:p w14:paraId="16359D06" w14:textId="64AB12AF" w:rsidR="0011725C" w:rsidRDefault="0011725C" w:rsidP="0011725C"/>
    <w:p w14:paraId="11F8BCF6" w14:textId="4570CA18" w:rsidR="00E852BF" w:rsidRDefault="00E852BF" w:rsidP="00590991">
      <w:pPr>
        <w:pStyle w:val="Heading3"/>
      </w:pPr>
      <w:bookmarkStart w:id="42" w:name="_Toc481426084"/>
      <w:r w:rsidRPr="00E852BF">
        <w:t xml:space="preserve">IOP TC </w:t>
      </w:r>
      <w:r>
        <w:t>IP 3</w:t>
      </w:r>
      <w:bookmarkEnd w:id="42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013F1C" w14:paraId="58F18FE6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49DB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2D67" w14:textId="1987783C" w:rsidR="00013F1C" w:rsidRPr="00EA5BF1" w:rsidRDefault="00013F1C" w:rsidP="00B3009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IP </w:t>
            </w:r>
            <w:r w:rsidR="00E852BF">
              <w:rPr>
                <w:rFonts w:eastAsia="Arial"/>
              </w:rPr>
              <w:t>3</w:t>
            </w:r>
          </w:p>
        </w:tc>
      </w:tr>
      <w:tr w:rsidR="00013F1C" w14:paraId="06063537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F55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57B" w14:textId="12D6A607" w:rsidR="00013F1C" w:rsidRPr="00EA5BF1" w:rsidRDefault="00013F1C" w:rsidP="00B30093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IPv6 communication between RSU and OBU using link-global IPv6 </w:t>
            </w:r>
          </w:p>
        </w:tc>
      </w:tr>
      <w:tr w:rsidR="00013F1C" w14:paraId="48AF9AD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72D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9C07" w14:textId="77777777" w:rsidR="00013F1C" w:rsidRPr="00EA5BF1" w:rsidRDefault="00013F1C" w:rsidP="00B30093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013F1C" w14:paraId="1F6D0E6E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CAA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9377" w14:textId="77777777" w:rsidR="00013F1C" w:rsidRPr="00EA5BF1" w:rsidRDefault="00013F1C" w:rsidP="00B30093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013F1C" w14:paraId="6D25FA28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4F67" w14:textId="77777777" w:rsidR="00013F1C" w:rsidRPr="00CA4103" w:rsidRDefault="00013F1C" w:rsidP="00B30093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013F1C" w14:paraId="010B1409" w14:textId="77777777" w:rsidTr="00B3009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C545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036EC1E9" w14:textId="77777777" w:rsidR="00013F1C" w:rsidRPr="00CA4103" w:rsidRDefault="00013F1C" w:rsidP="00B3009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E93E" w14:textId="33D2800E" w:rsidR="00013F1C" w:rsidRDefault="00013F1C" w:rsidP="00B3009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Device A </w:t>
            </w:r>
            <w:r w:rsidR="00EE74D8">
              <w:rPr>
                <w:rFonts w:eastAsia="Arial"/>
              </w:rPr>
              <w:t xml:space="preserve">is </w:t>
            </w:r>
            <w:r w:rsidRPr="00EA5BF1">
              <w:rPr>
                <w:rFonts w:eastAsia="Arial"/>
              </w:rPr>
              <w:t>configured to transmit WS</w:t>
            </w:r>
            <w:r>
              <w:rPr>
                <w:rFonts w:eastAsia="Arial"/>
              </w:rPr>
              <w:t>A</w:t>
            </w:r>
            <w:r w:rsidRPr="00EA5BF1">
              <w:rPr>
                <w:rFonts w:eastAsia="Arial"/>
              </w:rPr>
              <w:t xml:space="preserve">s. </w:t>
            </w:r>
          </w:p>
          <w:p w14:paraId="221B3F17" w14:textId="519221F0" w:rsidR="00EE74D8" w:rsidRDefault="00EE74D8" w:rsidP="00B3009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is connected to a PC laptop. Device A can ping laptop using link-global IPv6 address of the laptop and receive echo messages back</w:t>
            </w:r>
          </w:p>
          <w:p w14:paraId="4B11B2F4" w14:textId="3CB78AB0" w:rsidR="00EE74D8" w:rsidRPr="00EA5BF1" w:rsidRDefault="00EE74D8" w:rsidP="00B30093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is configured to receive WSAs</w:t>
            </w:r>
          </w:p>
        </w:tc>
      </w:tr>
      <w:tr w:rsidR="00013F1C" w14:paraId="6EC4F51A" w14:textId="77777777" w:rsidTr="00B3009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C4522" w14:textId="77777777" w:rsidR="00013F1C" w:rsidRPr="00EA5BF1" w:rsidRDefault="00013F1C" w:rsidP="00B30093">
            <w:pPr>
              <w:spacing w:after="0"/>
            </w:pPr>
          </w:p>
        </w:tc>
      </w:tr>
      <w:tr w:rsidR="00013F1C" w14:paraId="44640E33" w14:textId="77777777" w:rsidTr="00B3009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BE44A" w14:textId="77777777" w:rsidR="00013F1C" w:rsidRPr="00CA4103" w:rsidRDefault="00013F1C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417" w14:textId="77777777" w:rsidR="00013F1C" w:rsidRPr="00CA4103" w:rsidRDefault="00013F1C" w:rsidP="00B30093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B98" w14:textId="77777777" w:rsidR="00013F1C" w:rsidRPr="00CA4103" w:rsidRDefault="00013F1C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366" w14:textId="77777777" w:rsidR="00013F1C" w:rsidRPr="00CA4103" w:rsidRDefault="00013F1C" w:rsidP="00B30093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013F1C" w14:paraId="5ECF36DD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194F7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AC8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BFCE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423A" w14:textId="77777777" w:rsidR="00EE74D8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</w:t>
            </w:r>
            <w:r>
              <w:rPr>
                <w:rFonts w:eastAsia="Arial"/>
              </w:rPr>
              <w:t xml:space="preserve"> A transmits WSAs configured with the configuration parameters from the IOP TC WSA 2 Step 1, where </w:t>
            </w:r>
          </w:p>
          <w:p w14:paraId="617B1322" w14:textId="3C7909B4" w:rsidR="00013F1C" w:rsidRDefault="00EE74D8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For </w:t>
            </w:r>
            <w:r w:rsidR="00013F1C">
              <w:rPr>
                <w:rFonts w:eastAsia="Arial"/>
              </w:rPr>
              <w:t>Service Info Segment 2</w:t>
            </w:r>
          </w:p>
          <w:p w14:paraId="4999DC43" w14:textId="61C9FD57" w:rsidR="00013F1C" w:rsidRDefault="00013F1C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Pv6 address is the link-</w:t>
            </w:r>
            <w:r w:rsidR="00EE74D8">
              <w:rPr>
                <w:rFonts w:eastAsia="Arial"/>
              </w:rPr>
              <w:t>global</w:t>
            </w:r>
            <w:r>
              <w:rPr>
                <w:rFonts w:eastAsia="Arial"/>
              </w:rPr>
              <w:t xml:space="preserve"> IPv6 of the </w:t>
            </w:r>
            <w:r w:rsidR="00EE74D8">
              <w:rPr>
                <w:rFonts w:eastAsia="Arial"/>
              </w:rPr>
              <w:t>PC laptop</w:t>
            </w:r>
          </w:p>
          <w:p w14:paraId="07F8D99C" w14:textId="23953F49" w:rsidR="00013F1C" w:rsidRDefault="00013F1C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 w:rsidRPr="003F4FB8">
              <w:rPr>
                <w:rFonts w:eastAsia="Arial"/>
              </w:rPr>
              <w:lastRenderedPageBreak/>
              <w:t xml:space="preserve">Provider MAC Address is </w:t>
            </w:r>
            <w:r w:rsidR="00EE74D8">
              <w:rPr>
                <w:rFonts w:eastAsia="Arial"/>
              </w:rPr>
              <w:t>omitted</w:t>
            </w:r>
          </w:p>
          <w:p w14:paraId="2FA9A1BF" w14:textId="1A48C093" w:rsidR="00EE74D8" w:rsidRPr="00EE74D8" w:rsidRDefault="00EE74D8" w:rsidP="00EE74D8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For WRA Info</w:t>
            </w:r>
          </w:p>
          <w:p w14:paraId="15D544E6" w14:textId="77777777" w:rsidR="00EE74D8" w:rsidRDefault="008F57C1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pPrefix corresponds to the RSU DSRC radio network segment</w:t>
            </w:r>
          </w:p>
          <w:p w14:paraId="0F72A41A" w14:textId="77777777" w:rsidR="008F57C1" w:rsidRPr="008F57C1" w:rsidRDefault="008F57C1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 w:rsidRPr="00E22969">
              <w:t>defaultGateway</w:t>
            </w:r>
            <w:r>
              <w:t xml:space="preserve"> is the link-global IPv6 of the RSU</w:t>
            </w:r>
          </w:p>
          <w:p w14:paraId="2EA3D92C" w14:textId="77E54FF7" w:rsidR="008F57C1" w:rsidRPr="003F4FB8" w:rsidRDefault="008F57C1" w:rsidP="00B3009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Arial"/>
              </w:rPr>
            </w:pPr>
            <w:r>
              <w:t>Gateway MAC is the MAC addres of the RSU DSRC radio</w:t>
            </w:r>
          </w:p>
        </w:tc>
      </w:tr>
      <w:tr w:rsidR="00013F1C" w14:paraId="5497CF46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899DF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4D6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BA89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D45C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is configured to receive WSAs and join/activate service with PSID listed in the Service Info Segment 2</w:t>
            </w:r>
          </w:p>
        </w:tc>
      </w:tr>
      <w:tr w:rsidR="00013F1C" w14:paraId="4B11697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78206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18F7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8E14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0A4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transmits WSAs and Device B activates the PSID service</w:t>
            </w:r>
          </w:p>
        </w:tc>
      </w:tr>
      <w:tr w:rsidR="00013F1C" w14:paraId="0EA16981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6E32C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7FF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8299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13ED" w14:textId="2563B1A5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Device B DSRC radio is assigned link-local </w:t>
            </w:r>
            <w:r w:rsidR="008F57C1">
              <w:rPr>
                <w:rFonts w:eastAsia="Arial"/>
              </w:rPr>
              <w:t xml:space="preserve">and link-global </w:t>
            </w:r>
            <w:r>
              <w:rPr>
                <w:rFonts w:eastAsia="Arial"/>
              </w:rPr>
              <w:t>IPv6 address</w:t>
            </w:r>
          </w:p>
        </w:tc>
      </w:tr>
      <w:tr w:rsidR="00013F1C" w14:paraId="2BF968E8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93DD2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97D4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6120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02E9" w14:textId="07F9313C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s ping6 to the link-</w:t>
            </w:r>
            <w:r w:rsidR="00E852BF">
              <w:rPr>
                <w:rFonts w:eastAsia="Arial"/>
              </w:rPr>
              <w:t>global</w:t>
            </w:r>
            <w:r>
              <w:rPr>
                <w:rFonts w:eastAsia="Arial"/>
              </w:rPr>
              <w:t xml:space="preserve"> IPv6 address of </w:t>
            </w:r>
            <w:r w:rsidR="00E852BF">
              <w:rPr>
                <w:rFonts w:eastAsia="Arial"/>
              </w:rPr>
              <w:t xml:space="preserve">the PC laptop </w:t>
            </w:r>
            <w:r>
              <w:rPr>
                <w:rFonts w:eastAsia="Arial"/>
              </w:rPr>
              <w:t>and receives ping6 echo</w:t>
            </w:r>
          </w:p>
        </w:tc>
      </w:tr>
      <w:tr w:rsidR="00013F1C" w14:paraId="4D75D8D2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A51F8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7B9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599F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BAA" w14:textId="580371F1" w:rsidR="00013F1C" w:rsidRDefault="00E852BF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 xml:space="preserve">PC laptop </w:t>
            </w:r>
            <w:r w:rsidR="00013F1C">
              <w:rPr>
                <w:rFonts w:eastAsia="Arial"/>
              </w:rPr>
              <w:t>sends ping6 to the link-</w:t>
            </w:r>
            <w:r>
              <w:rPr>
                <w:rFonts w:eastAsia="Arial"/>
              </w:rPr>
              <w:t>global</w:t>
            </w:r>
            <w:r w:rsidR="00013F1C">
              <w:rPr>
                <w:rFonts w:eastAsia="Arial"/>
              </w:rPr>
              <w:t xml:space="preserve"> IPv6 address of Device B and receives ping6 echo</w:t>
            </w:r>
          </w:p>
        </w:tc>
      </w:tr>
      <w:tr w:rsidR="00013F1C" w14:paraId="254A00D6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BD5BE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B19E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AD7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85AC" w14:textId="77777777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A stops transmitting WSAs and Device B deactivates the PSID service</w:t>
            </w:r>
          </w:p>
        </w:tc>
      </w:tr>
      <w:tr w:rsidR="00013F1C" w14:paraId="54236C7A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ED40E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D6A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A432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DDD7" w14:textId="3EE42563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sends ping6 to the link-</w:t>
            </w:r>
            <w:r w:rsidR="00E852BF">
              <w:rPr>
                <w:rFonts w:eastAsia="Arial"/>
              </w:rPr>
              <w:t>global</w:t>
            </w:r>
            <w:r>
              <w:rPr>
                <w:rFonts w:eastAsia="Arial"/>
              </w:rPr>
              <w:t xml:space="preserve"> IPv6 address of </w:t>
            </w:r>
            <w:r w:rsidR="00E852BF">
              <w:rPr>
                <w:rFonts w:eastAsia="Arial"/>
              </w:rPr>
              <w:t>PC laptop</w:t>
            </w:r>
            <w:r>
              <w:rPr>
                <w:rFonts w:eastAsia="Arial"/>
              </w:rPr>
              <w:t xml:space="preserve"> and receives no ping6 echo back</w:t>
            </w:r>
          </w:p>
        </w:tc>
      </w:tr>
      <w:tr w:rsidR="00013F1C" w14:paraId="171C7132" w14:textId="77777777" w:rsidTr="00B3009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056952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6694C" w14:textId="77777777" w:rsidR="00013F1C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261D9" w14:textId="77777777" w:rsidR="00013F1C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0A87C" w14:textId="6595DBD6" w:rsidR="00013F1C" w:rsidRDefault="00E852BF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C laptop se</w:t>
            </w:r>
            <w:r w:rsidR="00013F1C">
              <w:rPr>
                <w:rFonts w:eastAsia="Arial"/>
              </w:rPr>
              <w:t>nds ping6 to the link-</w:t>
            </w:r>
            <w:r>
              <w:rPr>
                <w:rFonts w:eastAsia="Arial"/>
              </w:rPr>
              <w:t>global</w:t>
            </w:r>
            <w:r w:rsidR="00013F1C">
              <w:rPr>
                <w:rFonts w:eastAsia="Arial"/>
              </w:rPr>
              <w:t xml:space="preserve"> IPv6 address of Device B and receives no ping6 echo back</w:t>
            </w:r>
          </w:p>
        </w:tc>
      </w:tr>
      <w:tr w:rsidR="00013F1C" w14:paraId="1CF2DC45" w14:textId="77777777" w:rsidTr="00B30093"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F3DF7" w14:textId="77777777" w:rsidR="00013F1C" w:rsidRPr="00EA5BF1" w:rsidRDefault="00013F1C" w:rsidP="00B3009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0C69" w14:textId="77777777" w:rsidR="00013F1C" w:rsidRPr="00EA5BF1" w:rsidRDefault="00013F1C" w:rsidP="00B30093">
            <w:pPr>
              <w:spacing w:after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6A0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Proced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C2FB" w14:textId="77777777" w:rsidR="00013F1C" w:rsidRPr="00EA5BF1" w:rsidRDefault="00013F1C" w:rsidP="00B30093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</w:t>
            </w:r>
            <w:r>
              <w:rPr>
                <w:rFonts w:eastAsia="Arial"/>
              </w:rPr>
              <w:t>9</w:t>
            </w:r>
            <w:r w:rsidRPr="00EA5BF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switching around </w:t>
            </w:r>
            <w:r w:rsidRPr="00EA5BF1">
              <w:rPr>
                <w:rFonts w:eastAsia="Arial"/>
              </w:rPr>
              <w:t xml:space="preserve">Device </w:t>
            </w:r>
            <w:r>
              <w:rPr>
                <w:rFonts w:eastAsia="Arial"/>
              </w:rPr>
              <w:t xml:space="preserve">A and </w:t>
            </w:r>
            <w:r w:rsidRPr="00EA5BF1">
              <w:rPr>
                <w:rFonts w:eastAsia="Arial"/>
              </w:rPr>
              <w:t>B</w:t>
            </w:r>
          </w:p>
        </w:tc>
      </w:tr>
    </w:tbl>
    <w:p w14:paraId="689165D7" w14:textId="77777777" w:rsidR="00CA394F" w:rsidRPr="0011725C" w:rsidRDefault="00CA394F" w:rsidP="0011725C"/>
    <w:p w14:paraId="08AC73BD" w14:textId="746DBC11" w:rsidR="00C500A0" w:rsidRDefault="00C500A0" w:rsidP="00C500A0">
      <w:pPr>
        <w:pStyle w:val="Heading1"/>
      </w:pPr>
      <w:bookmarkStart w:id="43" w:name="_Toc481426085"/>
      <w:r>
        <w:t>SPAT / MAP</w:t>
      </w:r>
      <w:bookmarkEnd w:id="43"/>
    </w:p>
    <w:p w14:paraId="711E6482" w14:textId="7850BDC1" w:rsidR="00C500A0" w:rsidRPr="00E17CC2" w:rsidRDefault="00E75779" w:rsidP="00C500A0">
      <w:pPr>
        <w:pStyle w:val="Heading2"/>
      </w:pPr>
      <w:bookmarkStart w:id="44" w:name="_Toc481426086"/>
      <w:r>
        <w:rPr>
          <w:bCs w:val="0"/>
        </w:rPr>
        <w:t>Transmission</w:t>
      </w:r>
      <w:bookmarkEnd w:id="44"/>
    </w:p>
    <w:p w14:paraId="337CCFFE" w14:textId="05B4AA90" w:rsidR="00C500A0" w:rsidRPr="00E852BF" w:rsidRDefault="00E852BF" w:rsidP="00590991">
      <w:pPr>
        <w:pStyle w:val="Heading3"/>
      </w:pPr>
      <w:bookmarkStart w:id="45" w:name="_Toc481426087"/>
      <w:r w:rsidRPr="00E852BF">
        <w:t>IOP TC SPATMAP 1</w:t>
      </w:r>
      <w:bookmarkEnd w:id="45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51BB07E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774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707" w14:textId="3117E708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1</w:t>
            </w:r>
          </w:p>
        </w:tc>
      </w:tr>
      <w:tr w:rsidR="00C500A0" w:rsidRPr="00E17CC2" w14:paraId="5B54ED93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A3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79FF" w14:textId="398EBEA2" w:rsidR="00C500A0" w:rsidRPr="00E17CC2" w:rsidRDefault="00C500A0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Verify transmission of SPAT message</w:t>
            </w:r>
            <w:r w:rsidR="00B30093">
              <w:rPr>
                <w:rFonts w:eastAsia="Arial"/>
              </w:rPr>
              <w:t>s</w:t>
            </w:r>
          </w:p>
        </w:tc>
      </w:tr>
      <w:tr w:rsidR="00C500A0" w:rsidRPr="00E17CC2" w14:paraId="2A93B64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3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88A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CFG 3</w:t>
            </w:r>
          </w:p>
        </w:tc>
      </w:tr>
      <w:tr w:rsidR="00C500A0" w:rsidRPr="00E17CC2" w14:paraId="5D1A3FF6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7E9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3FC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5B103688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BD0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5BB68BB8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F5C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2ACA464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07E9" w14:textId="77777777" w:rsidR="00C500A0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SPAT</w:t>
            </w:r>
          </w:p>
          <w:p w14:paraId="23930F16" w14:textId="4CC21125" w:rsidR="00C07D56" w:rsidRPr="00E17CC2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contains 1609.2 security credentials for SPAT/MAP</w:t>
            </w:r>
          </w:p>
        </w:tc>
      </w:tr>
      <w:tr w:rsidR="00C500A0" w:rsidRPr="00E17CC2" w14:paraId="74D06A3E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BB0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6272D64C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8CC4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8E17" w14:textId="77777777" w:rsidR="00C500A0" w:rsidRPr="00E17CC2" w:rsidRDefault="00C500A0" w:rsidP="003619E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183" w14:textId="77777777" w:rsidR="00C500A0" w:rsidRPr="00E17CC2" w:rsidRDefault="00C500A0" w:rsidP="003619E3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F3DA" w14:textId="77777777" w:rsidR="00C500A0" w:rsidRPr="00E17CC2" w:rsidRDefault="00C500A0" w:rsidP="003619E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C500A0" w:rsidRPr="00E17CC2" w14:paraId="0551438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41539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0FF6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B8E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C29A" w14:textId="59692ADD" w:rsidR="00A574C3" w:rsidRPr="00E17CC2" w:rsidRDefault="00A574C3" w:rsidP="00C07D56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is configured to use “Immediate Forward”</w:t>
            </w:r>
            <w:r w:rsidR="00C07D56">
              <w:rPr>
                <w:rFonts w:eastAsia="Arial"/>
              </w:rPr>
              <w:t xml:space="preserve"> application</w:t>
            </w:r>
            <w:r>
              <w:rPr>
                <w:rFonts w:eastAsia="Arial"/>
              </w:rPr>
              <w:t xml:space="preserve"> for </w:t>
            </w:r>
            <w:r w:rsidR="00C500A0">
              <w:rPr>
                <w:rFonts w:eastAsia="Arial"/>
              </w:rPr>
              <w:t>SPAT message</w:t>
            </w:r>
            <w:r w:rsidR="00C07D56">
              <w:rPr>
                <w:rFonts w:eastAsia="Arial"/>
              </w:rPr>
              <w:t xml:space="preserve">s. </w:t>
            </w:r>
          </w:p>
        </w:tc>
      </w:tr>
      <w:tr w:rsidR="00C500A0" w:rsidRPr="00E17CC2" w14:paraId="4438275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81A4A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3B9B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A863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A33" w14:textId="50C2C7C4" w:rsidR="00C500A0" w:rsidRPr="00E17CC2" w:rsidRDefault="00D346CF" w:rsidP="00C07D56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SPAT messages sent via Ethernet</w:t>
            </w:r>
            <w:r w:rsidR="00C07D56">
              <w:rPr>
                <w:rFonts w:eastAsia="Arial"/>
              </w:rPr>
              <w:t xml:space="preserve"> to a UDP port on the Device A.</w:t>
            </w:r>
          </w:p>
        </w:tc>
      </w:tr>
      <w:tr w:rsidR="00D346CF" w:rsidRPr="00E17CC2" w14:paraId="2BE70053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5C93A" w14:textId="77777777" w:rsidR="00D346CF" w:rsidRPr="00E17CC2" w:rsidRDefault="00D346C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9CF3" w14:textId="77777777" w:rsidR="00D346CF" w:rsidRPr="00E17CC2" w:rsidRDefault="00D346CF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D8E3" w14:textId="0ADB7A26" w:rsidR="00D346CF" w:rsidRPr="00E17CC2" w:rsidRDefault="00D346C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68A9" w14:textId="59E04CF3" w:rsidR="00D346CF" w:rsidRDefault="00D346CF" w:rsidP="00D346CF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a WSM with PSID p80</w:t>
            </w:r>
            <w:r w:rsidR="00C07D56">
              <w:rPr>
                <w:rFonts w:eastAsia="Arial"/>
              </w:rPr>
              <w:t>-</w:t>
            </w:r>
            <w:r>
              <w:rPr>
                <w:rFonts w:eastAsia="Arial"/>
              </w:rPr>
              <w:t>0</w:t>
            </w:r>
            <w:r w:rsidR="00C07D56">
              <w:rPr>
                <w:rFonts w:eastAsia="Arial"/>
              </w:rPr>
              <w:t>2</w:t>
            </w:r>
            <w:r>
              <w:rPr>
                <w:rFonts w:eastAsia="Arial"/>
              </w:rPr>
              <w:t xml:space="preserve"> on the selected channel</w:t>
            </w:r>
          </w:p>
        </w:tc>
      </w:tr>
      <w:tr w:rsidR="00D346CF" w:rsidRPr="00E17CC2" w14:paraId="0C7EDAA2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3B533" w14:textId="77777777" w:rsidR="00D346CF" w:rsidRPr="00E17CC2" w:rsidRDefault="00D346CF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345A" w14:textId="77777777" w:rsidR="00D346CF" w:rsidRPr="00E17CC2" w:rsidRDefault="00D346CF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DD5" w14:textId="5AE65019" w:rsidR="00D346CF" w:rsidRDefault="00D346CF" w:rsidP="003619E3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F00" w14:textId="70E7904A" w:rsidR="00D346CF" w:rsidRDefault="00D346CF" w:rsidP="00D346C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WSMs contain SPAT payload encoded </w:t>
            </w:r>
            <w:r w:rsidR="00B30093">
              <w:rPr>
                <w:rFonts w:eastAsia="Arial"/>
              </w:rPr>
              <w:t>per</w:t>
            </w:r>
            <w:r>
              <w:rPr>
                <w:rFonts w:eastAsia="Arial"/>
              </w:rPr>
              <w:t xml:space="preserve"> J2735 </w:t>
            </w:r>
            <w:r w:rsidR="00B30093">
              <w:rPr>
                <w:rFonts w:eastAsia="Arial"/>
              </w:rPr>
              <w:t>[2]</w:t>
            </w:r>
          </w:p>
          <w:p w14:paraId="12D4E5C1" w14:textId="3832E589" w:rsidR="00D346CF" w:rsidRPr="00E17CC2" w:rsidRDefault="00D346CF" w:rsidP="00D346C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and required 1609.2 security envelope</w:t>
            </w:r>
          </w:p>
        </w:tc>
      </w:tr>
      <w:tr w:rsidR="00C500A0" w:rsidRPr="00E17CC2" w14:paraId="01CE604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B301E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C91D" w14:textId="6D8A21C5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BAF" w14:textId="14CBE7D9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C3B8" w14:textId="272A1748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</w:p>
        </w:tc>
      </w:tr>
    </w:tbl>
    <w:p w14:paraId="2D83A4C2" w14:textId="77777777" w:rsidR="00C500A0" w:rsidRDefault="00C500A0" w:rsidP="00C500A0">
      <w:pPr>
        <w:pStyle w:val="ListParagraph"/>
        <w:overflowPunct/>
        <w:autoSpaceDE/>
        <w:autoSpaceDN/>
        <w:adjustRightInd/>
        <w:spacing w:after="0"/>
        <w:textAlignment w:val="auto"/>
      </w:pPr>
    </w:p>
    <w:p w14:paraId="2E5475AD" w14:textId="77777777" w:rsidR="00C500A0" w:rsidRDefault="00C500A0" w:rsidP="00C500A0">
      <w:pPr>
        <w:pStyle w:val="ListParagraph"/>
        <w:overflowPunct/>
        <w:autoSpaceDE/>
        <w:autoSpaceDN/>
        <w:adjustRightInd/>
        <w:spacing w:after="0"/>
        <w:textAlignment w:val="auto"/>
      </w:pPr>
    </w:p>
    <w:p w14:paraId="3F495CFF" w14:textId="5137B391" w:rsidR="00C500A0" w:rsidRDefault="00B30093" w:rsidP="00590991">
      <w:pPr>
        <w:pStyle w:val="Heading3"/>
      </w:pPr>
      <w:bookmarkStart w:id="46" w:name="_Toc481426088"/>
      <w:r>
        <w:lastRenderedPageBreak/>
        <w:t>IOP TC SPATMAP 2</w:t>
      </w:r>
      <w:bookmarkEnd w:id="46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5D6D8951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887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114E" w14:textId="1064FD38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2</w:t>
            </w:r>
          </w:p>
        </w:tc>
      </w:tr>
      <w:tr w:rsidR="00C500A0" w:rsidRPr="00E17CC2" w14:paraId="14143B64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A2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731F" w14:textId="22B279EB" w:rsidR="00C500A0" w:rsidRPr="00E17CC2" w:rsidRDefault="00B30093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C500A0">
              <w:rPr>
                <w:rFonts w:eastAsia="Arial"/>
              </w:rPr>
              <w:t>Verify transmission of MAP message</w:t>
            </w:r>
            <w:r>
              <w:rPr>
                <w:rFonts w:eastAsia="Arial"/>
              </w:rPr>
              <w:t>s</w:t>
            </w:r>
          </w:p>
        </w:tc>
      </w:tr>
      <w:tr w:rsidR="00C500A0" w:rsidRPr="00E17CC2" w14:paraId="39241D1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79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2E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CFG 3</w:t>
            </w:r>
          </w:p>
        </w:tc>
      </w:tr>
      <w:tr w:rsidR="00C500A0" w:rsidRPr="00E17CC2" w14:paraId="7DADAAB2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B22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9375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13166DC4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5B8A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42950A0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A742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15866B84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2E21" w14:textId="77777777" w:rsidR="00C07D56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MAP</w:t>
            </w:r>
          </w:p>
          <w:p w14:paraId="60D766F1" w14:textId="3DCF367A" w:rsidR="00C07D56" w:rsidRPr="00E17CC2" w:rsidRDefault="00C07D56" w:rsidP="003619E3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contains 1609.2 security credentials for SPAT/MAP</w:t>
            </w:r>
          </w:p>
        </w:tc>
      </w:tr>
      <w:tr w:rsidR="00C500A0" w:rsidRPr="00E17CC2" w14:paraId="507A419C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6FB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1EE5C5BC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3E31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1A37" w14:textId="77777777" w:rsidR="00C500A0" w:rsidRPr="00E17CC2" w:rsidRDefault="00C500A0" w:rsidP="003619E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96DC" w14:textId="77777777" w:rsidR="00C500A0" w:rsidRPr="00E17CC2" w:rsidRDefault="00C500A0" w:rsidP="003619E3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3876" w14:textId="77777777" w:rsidR="00C500A0" w:rsidRPr="00E17CC2" w:rsidRDefault="00C500A0" w:rsidP="003619E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C500A0" w:rsidRPr="00E17CC2" w14:paraId="17B31C04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F7FFB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B359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E38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EA2" w14:textId="53491173" w:rsidR="00C07D56" w:rsidRDefault="00C07D56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A is configured to use Store &amp; Forward application.</w:t>
            </w:r>
          </w:p>
          <w:p w14:paraId="6E5D9892" w14:textId="61286567" w:rsidR="00C500A0" w:rsidRPr="00E17CC2" w:rsidRDefault="00C07D56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MAP</w:t>
            </w:r>
            <w:r w:rsidR="00C500A0">
              <w:rPr>
                <w:rFonts w:eastAsia="Arial"/>
              </w:rPr>
              <w:t xml:space="preserve"> message is loaded on </w:t>
            </w:r>
            <w:r>
              <w:rPr>
                <w:rFonts w:eastAsia="Arial"/>
              </w:rPr>
              <w:t>the RSU using configuration file listed in [8] or RSU SNMP MIB</w:t>
            </w:r>
          </w:p>
        </w:tc>
      </w:tr>
      <w:tr w:rsidR="00C500A0" w:rsidRPr="00E17CC2" w14:paraId="319F86F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68C69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7283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150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FCF9" w14:textId="7AA83E92" w:rsidR="00C500A0" w:rsidRPr="00E17CC2" w:rsidRDefault="00C500A0" w:rsidP="00935F8F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a WSM</w:t>
            </w:r>
            <w:r w:rsidR="00935F8F">
              <w:rPr>
                <w:rFonts w:eastAsia="Arial"/>
              </w:rPr>
              <w:t>s with MAP</w:t>
            </w:r>
          </w:p>
        </w:tc>
      </w:tr>
      <w:tr w:rsidR="00C500A0" w:rsidRPr="00E17CC2" w14:paraId="0F4A5C7F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8A504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5FA5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2AF0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058B" w14:textId="63E74FD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A transmits WSM with </w:t>
            </w:r>
            <w:r w:rsidR="00935F8F">
              <w:rPr>
                <w:rFonts w:eastAsia="Arial"/>
              </w:rPr>
              <w:t>PSID p80-02 containing MAP message on the selected channel</w:t>
            </w:r>
          </w:p>
        </w:tc>
      </w:tr>
      <w:tr w:rsidR="00C500A0" w:rsidRPr="00E17CC2" w14:paraId="1B8B7821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B340D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8AE3D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139FE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AEF5F" w14:textId="675C5B5C" w:rsidR="00935F8F" w:rsidRDefault="00935F8F" w:rsidP="00935F8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WSMs contain MAP payload encoded per J2735 [2]</w:t>
            </w:r>
          </w:p>
          <w:p w14:paraId="30FAAB54" w14:textId="424B57C6" w:rsidR="00C500A0" w:rsidRPr="00E17CC2" w:rsidRDefault="00935F8F" w:rsidP="00935F8F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and required 1609.2 security envelope</w:t>
            </w:r>
          </w:p>
        </w:tc>
      </w:tr>
    </w:tbl>
    <w:p w14:paraId="508C4FD2" w14:textId="77777777" w:rsidR="00C500A0" w:rsidRDefault="00C500A0" w:rsidP="00C500A0">
      <w:pPr>
        <w:overflowPunct/>
        <w:autoSpaceDE/>
        <w:autoSpaceDN/>
        <w:adjustRightInd/>
        <w:spacing w:after="0"/>
        <w:textAlignment w:val="auto"/>
      </w:pPr>
    </w:p>
    <w:p w14:paraId="252A9A87" w14:textId="0F5416D6" w:rsidR="00C500A0" w:rsidRDefault="00C500A0" w:rsidP="004A4F30"/>
    <w:p w14:paraId="13434C8C" w14:textId="3EF1AB63" w:rsidR="00EC651C" w:rsidRPr="00E17CC2" w:rsidRDefault="00EC651C" w:rsidP="00EC651C">
      <w:pPr>
        <w:pStyle w:val="Heading2"/>
      </w:pPr>
      <w:bookmarkStart w:id="47" w:name="_Toc481426089"/>
      <w:r>
        <w:rPr>
          <w:bCs w:val="0"/>
        </w:rPr>
        <w:t>Reception and processing</w:t>
      </w:r>
      <w:bookmarkEnd w:id="47"/>
    </w:p>
    <w:p w14:paraId="51ECC137" w14:textId="5ED083F1" w:rsidR="00432C81" w:rsidRDefault="00432C81" w:rsidP="00590991">
      <w:pPr>
        <w:pStyle w:val="Heading3"/>
      </w:pPr>
      <w:bookmarkStart w:id="48" w:name="_Toc481426090"/>
      <w:r>
        <w:t>IOP TC SPATMAP 3</w:t>
      </w:r>
      <w:bookmarkEnd w:id="48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28DA06E3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01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10F9" w14:textId="05F3F2C1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3</w:t>
            </w:r>
          </w:p>
        </w:tc>
      </w:tr>
      <w:tr w:rsidR="00C500A0" w:rsidRPr="00E17CC2" w14:paraId="74B32125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18E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C2D" w14:textId="047508D1" w:rsidR="00C500A0" w:rsidRPr="00E17CC2" w:rsidRDefault="005D7970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C500A0">
              <w:rPr>
                <w:rFonts w:eastAsia="Arial"/>
              </w:rPr>
              <w:t>Verify reception of SPAT message</w:t>
            </w:r>
            <w:r w:rsidR="00552651">
              <w:rPr>
                <w:rFonts w:eastAsia="Arial"/>
              </w:rPr>
              <w:t>s</w:t>
            </w:r>
          </w:p>
        </w:tc>
      </w:tr>
      <w:tr w:rsidR="00C500A0" w:rsidRPr="00E17CC2" w14:paraId="2397337D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90BD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65B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CFG 1</w:t>
            </w:r>
          </w:p>
        </w:tc>
      </w:tr>
      <w:tr w:rsidR="00C500A0" w:rsidRPr="00E17CC2" w14:paraId="024DB307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0E9C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6C7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323F01CB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3F2" w14:textId="77777777" w:rsidR="00C500A0" w:rsidRPr="00E17CC2" w:rsidRDefault="00C500A0" w:rsidP="003619E3">
            <w:pPr>
              <w:spacing w:after="0"/>
            </w:pPr>
          </w:p>
        </w:tc>
      </w:tr>
      <w:tr w:rsidR="00432C81" w:rsidRPr="00E17CC2" w14:paraId="00AA57B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249" w14:textId="77777777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1C42A6AF" w14:textId="77777777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7AAE" w14:textId="77777777" w:rsidR="00432C81" w:rsidRDefault="00432C81" w:rsidP="00432C8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MAP</w:t>
            </w:r>
          </w:p>
          <w:p w14:paraId="44014B16" w14:textId="41A1D7D9" w:rsidR="00432C81" w:rsidRPr="00E17CC2" w:rsidRDefault="00432C81" w:rsidP="00432C8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and B contain 1609.2 security credentials for SPAT/MAP</w:t>
            </w:r>
          </w:p>
        </w:tc>
      </w:tr>
      <w:tr w:rsidR="00432C81" w:rsidRPr="00E17CC2" w14:paraId="29D79640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07AF" w14:textId="77777777" w:rsidR="00432C81" w:rsidRPr="00E17CC2" w:rsidRDefault="00432C81" w:rsidP="00432C81">
            <w:pPr>
              <w:spacing w:after="0"/>
            </w:pPr>
          </w:p>
        </w:tc>
      </w:tr>
      <w:tr w:rsidR="00432C81" w:rsidRPr="00E17CC2" w14:paraId="771EE687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BD3C7" w14:textId="77777777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562B" w14:textId="77777777" w:rsidR="00432C81" w:rsidRPr="00E17CC2" w:rsidRDefault="00432C81" w:rsidP="00432C81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7BBF" w14:textId="77777777" w:rsidR="00432C81" w:rsidRPr="00E17CC2" w:rsidRDefault="00432C81" w:rsidP="00432C81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3D34" w14:textId="77777777" w:rsidR="00432C81" w:rsidRPr="00E17CC2" w:rsidRDefault="00432C81" w:rsidP="00432C81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432C81" w:rsidRPr="00E17CC2" w14:paraId="21DAFB41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EC5CC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D95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EB50" w14:textId="7957E334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4243" w14:textId="7D694B23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configured to receive WSM messages with PSID p80-02</w:t>
            </w:r>
          </w:p>
        </w:tc>
      </w:tr>
      <w:tr w:rsidR="00432C81" w:rsidRPr="00E17CC2" w14:paraId="5C66D54A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5AA34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7291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112C" w14:textId="77777777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9F6D" w14:textId="3E5B8CC9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WSMs with PSID p80-02 containing SPAT messages on CH 172</w:t>
            </w:r>
          </w:p>
        </w:tc>
      </w:tr>
      <w:tr w:rsidR="00432C81" w:rsidRPr="00E17CC2" w14:paraId="3770FC16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156AA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AF57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98EA" w14:textId="77777777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0998" w14:textId="105CE0CE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receives WSMs on CH172</w:t>
            </w:r>
          </w:p>
        </w:tc>
      </w:tr>
      <w:tr w:rsidR="00432C81" w:rsidRPr="00E17CC2" w14:paraId="7317A2C0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3B92E" w14:textId="77777777" w:rsidR="00432C81" w:rsidRPr="00E17CC2" w:rsidRDefault="00432C81" w:rsidP="00432C81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3BD60" w14:textId="77777777" w:rsidR="00432C81" w:rsidRPr="00E17CC2" w:rsidRDefault="00432C81" w:rsidP="00432C81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4F766" w14:textId="77777777" w:rsidR="00432C81" w:rsidRPr="00E17CC2" w:rsidRDefault="00432C81" w:rsidP="00432C81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3D0A2" w14:textId="55689915" w:rsidR="00432C81" w:rsidRPr="00E17CC2" w:rsidRDefault="00432C81" w:rsidP="00432C81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Device B </w:t>
            </w:r>
            <w:r w:rsidR="00552651">
              <w:rPr>
                <w:rFonts w:eastAsia="Arial"/>
              </w:rPr>
              <w:t xml:space="preserve">can </w:t>
            </w:r>
            <w:r>
              <w:rPr>
                <w:rFonts w:eastAsia="Arial"/>
              </w:rPr>
              <w:t>decode the contents of the SPAT message</w:t>
            </w:r>
          </w:p>
        </w:tc>
      </w:tr>
    </w:tbl>
    <w:p w14:paraId="6CCBA006" w14:textId="0AD8940B" w:rsidR="00C500A0" w:rsidRDefault="00C500A0" w:rsidP="00C500A0">
      <w:pPr>
        <w:pStyle w:val="ListParagraph"/>
        <w:overflowPunct/>
        <w:autoSpaceDE/>
        <w:autoSpaceDN/>
        <w:adjustRightInd/>
        <w:spacing w:after="0"/>
        <w:textAlignment w:val="auto"/>
      </w:pPr>
    </w:p>
    <w:p w14:paraId="3EAFAEF5" w14:textId="20FF2946" w:rsidR="00432C81" w:rsidRDefault="00432C81" w:rsidP="00590991">
      <w:pPr>
        <w:pStyle w:val="Heading3"/>
      </w:pPr>
      <w:bookmarkStart w:id="49" w:name="_Toc481426091"/>
      <w:r>
        <w:t>IOP TC SPATMAP 4</w:t>
      </w:r>
      <w:bookmarkEnd w:id="49"/>
    </w:p>
    <w:tbl>
      <w:tblPr>
        <w:tblW w:w="924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C500A0" w:rsidRPr="00E17CC2" w14:paraId="54892B70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052F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B16B" w14:textId="5F867801" w:rsidR="00C500A0" w:rsidRPr="00E17CC2" w:rsidRDefault="00332A1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SPATMAP 4</w:t>
            </w:r>
          </w:p>
        </w:tc>
      </w:tr>
      <w:tr w:rsidR="00C500A0" w:rsidRPr="00E17CC2" w14:paraId="49257E99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5229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CD02" w14:textId="71EF0BB5" w:rsidR="00C500A0" w:rsidRPr="00E17CC2" w:rsidRDefault="00552651" w:rsidP="003619E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C500A0">
              <w:rPr>
                <w:rFonts w:eastAsia="Arial"/>
              </w:rPr>
              <w:t>Verify reception of MAP message</w:t>
            </w:r>
            <w:r>
              <w:rPr>
                <w:rFonts w:eastAsia="Arial"/>
              </w:rPr>
              <w:t>s</w:t>
            </w:r>
          </w:p>
        </w:tc>
      </w:tr>
      <w:tr w:rsidR="00C500A0" w:rsidRPr="00E17CC2" w14:paraId="4DEBC837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8840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2D4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CFG 1</w:t>
            </w:r>
          </w:p>
        </w:tc>
      </w:tr>
      <w:tr w:rsidR="00C500A0" w:rsidRPr="00E17CC2" w14:paraId="48D02972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C0B7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2B6A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[8]</w:t>
            </w:r>
          </w:p>
        </w:tc>
      </w:tr>
      <w:tr w:rsidR="00C500A0" w:rsidRPr="00E17CC2" w14:paraId="56147F92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CD22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42F76D03" w14:textId="77777777" w:rsidTr="003619E3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E55E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1862457B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609" w14:textId="77777777" w:rsidR="00552651" w:rsidRDefault="00552651" w:rsidP="0055265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Channel is selected (default 172) for transmission of MAP</w:t>
            </w:r>
          </w:p>
          <w:p w14:paraId="0D103CC1" w14:textId="468A3874" w:rsidR="00C500A0" w:rsidRPr="00E17CC2" w:rsidRDefault="00552651" w:rsidP="00552651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>Device A and B contain 1609.2 security credentials for SPAT/MAP</w:t>
            </w:r>
          </w:p>
        </w:tc>
      </w:tr>
      <w:tr w:rsidR="00C500A0" w:rsidRPr="00E17CC2" w14:paraId="7C695D5A" w14:textId="77777777" w:rsidTr="003619E3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F12" w14:textId="77777777" w:rsidR="00C500A0" w:rsidRPr="00E17CC2" w:rsidRDefault="00C500A0" w:rsidP="003619E3">
            <w:pPr>
              <w:spacing w:after="0"/>
            </w:pPr>
          </w:p>
        </w:tc>
      </w:tr>
      <w:tr w:rsidR="00C500A0" w:rsidRPr="00E17CC2" w14:paraId="30AC296D" w14:textId="77777777" w:rsidTr="003619E3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F4166" w14:textId="77777777" w:rsidR="00C500A0" w:rsidRPr="00E17CC2" w:rsidRDefault="00C500A0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210" w14:textId="77777777" w:rsidR="00C500A0" w:rsidRPr="00E17CC2" w:rsidRDefault="00C500A0" w:rsidP="003619E3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AF7" w14:textId="77777777" w:rsidR="00C500A0" w:rsidRPr="00E17CC2" w:rsidRDefault="00C500A0" w:rsidP="003619E3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6B1" w14:textId="77777777" w:rsidR="00C500A0" w:rsidRPr="00E17CC2" w:rsidRDefault="00C500A0" w:rsidP="003619E3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C500A0" w:rsidRPr="00E17CC2" w14:paraId="22FEAC2E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0C1E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CCB7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EF3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5B48" w14:textId="080B98E5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configured to receive WSM messages with PSID p80-02</w:t>
            </w:r>
          </w:p>
        </w:tc>
      </w:tr>
      <w:tr w:rsidR="00C500A0" w:rsidRPr="00E17CC2" w14:paraId="7A932697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01E14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B60A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021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B4E" w14:textId="422B0B7E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transmits WSMs with PSID p80-02 containing MAP messages on CH 172</w:t>
            </w:r>
          </w:p>
        </w:tc>
      </w:tr>
      <w:tr w:rsidR="00C500A0" w:rsidRPr="00E17CC2" w14:paraId="110C090A" w14:textId="77777777" w:rsidTr="003619E3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C6517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578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8F02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27A7" w14:textId="3760FD40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B</w:t>
            </w:r>
            <w:r>
              <w:rPr>
                <w:rFonts w:eastAsia="Arial"/>
              </w:rPr>
              <w:t xml:space="preserve"> receives WSMs on CH172</w:t>
            </w:r>
          </w:p>
        </w:tc>
      </w:tr>
      <w:tr w:rsidR="00C500A0" w:rsidRPr="00E17CC2" w14:paraId="7D237471" w14:textId="77777777" w:rsidTr="003619E3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3702B" w14:textId="77777777" w:rsidR="00C500A0" w:rsidRPr="00E17CC2" w:rsidRDefault="00C500A0" w:rsidP="003619E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2E98E" w14:textId="77777777" w:rsidR="00C500A0" w:rsidRPr="00E17CC2" w:rsidRDefault="00C500A0" w:rsidP="003619E3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6AE73" w14:textId="77777777" w:rsidR="00C500A0" w:rsidRPr="00E17CC2" w:rsidRDefault="00C500A0" w:rsidP="003619E3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F3EA7" w14:textId="0AF49C3F" w:rsidR="00C500A0" w:rsidRPr="00E17CC2" w:rsidRDefault="00552651" w:rsidP="003619E3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Device B can decode the contents of the MAP message</w:t>
            </w:r>
          </w:p>
        </w:tc>
      </w:tr>
    </w:tbl>
    <w:p w14:paraId="54D04718" w14:textId="77777777" w:rsidR="00C500A0" w:rsidRDefault="00C500A0" w:rsidP="004A4F30"/>
    <w:p w14:paraId="0007BF0C" w14:textId="77777777" w:rsidR="00C500A0" w:rsidRDefault="00C500A0" w:rsidP="004A4F30"/>
    <w:p w14:paraId="77EDFF05" w14:textId="77777777" w:rsidR="00C500A0" w:rsidRPr="00E22969" w:rsidRDefault="00C500A0" w:rsidP="00C500A0">
      <w:pPr>
        <w:pStyle w:val="Heading1APDX"/>
      </w:pPr>
      <w:bookmarkStart w:id="50" w:name="_Toc428196294"/>
      <w:bookmarkStart w:id="51" w:name="_Toc480994911"/>
      <w:bookmarkStart w:id="52" w:name="_Toc481426092"/>
      <w:r w:rsidRPr="00E22969">
        <w:t>Revision History</w:t>
      </w:r>
      <w:bookmarkEnd w:id="50"/>
      <w:bookmarkEnd w:id="51"/>
      <w:bookmarkEnd w:id="52"/>
    </w:p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88"/>
        <w:gridCol w:w="6804"/>
      </w:tblGrid>
      <w:tr w:rsidR="00C500A0" w:rsidRPr="00E22969" w14:paraId="7A5F0955" w14:textId="77777777" w:rsidTr="003619E3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626C" w14:textId="77777777" w:rsidR="00C500A0" w:rsidRPr="00E22969" w:rsidRDefault="00C500A0" w:rsidP="003619E3">
            <w:pPr>
              <w:spacing w:after="0"/>
            </w:pPr>
            <w:r w:rsidRPr="00E22969">
              <w:t>V</w:t>
            </w:r>
            <w:r>
              <w:t>1</w:t>
            </w:r>
            <w:r w:rsidRPr="00E22969">
              <w:t>.</w:t>
            </w:r>
            <w: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899A" w14:textId="77777777" w:rsidR="00C500A0" w:rsidRPr="00E22969" w:rsidRDefault="00C500A0" w:rsidP="003619E3">
            <w:pPr>
              <w:spacing w:after="0"/>
            </w:pPr>
            <w:r>
              <w:t>Nov 201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8D8D" w14:textId="77777777" w:rsidR="00C500A0" w:rsidRPr="00E22969" w:rsidRDefault="00C500A0" w:rsidP="003619E3">
            <w:pPr>
              <w:spacing w:after="0"/>
            </w:pPr>
            <w:r>
              <w:t>Version prepared for the Plugfest in Novi, MI</w:t>
            </w:r>
          </w:p>
        </w:tc>
      </w:tr>
      <w:tr w:rsidR="00C500A0" w:rsidRPr="00E22969" w14:paraId="1FA37279" w14:textId="77777777" w:rsidTr="003619E3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ED3C" w14:textId="77777777" w:rsidR="00C500A0" w:rsidRPr="00E22969" w:rsidRDefault="00C500A0" w:rsidP="003619E3">
            <w:pPr>
              <w:spacing w:after="0"/>
            </w:pPr>
            <w:r w:rsidRPr="00E22969">
              <w:t>V</w:t>
            </w:r>
            <w:r>
              <w:t>1</w:t>
            </w:r>
            <w:r w:rsidRPr="00E22969">
              <w:t>.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DD4E" w14:textId="2BD57F0C" w:rsidR="00C500A0" w:rsidRPr="00E22969" w:rsidRDefault="00C500A0" w:rsidP="003619E3">
            <w:pPr>
              <w:spacing w:after="0"/>
            </w:pPr>
            <w:r>
              <w:t>May 201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3F68" w14:textId="5499980D" w:rsidR="009E68C0" w:rsidRDefault="009E68C0" w:rsidP="003619E3">
            <w:pPr>
              <w:spacing w:after="0"/>
            </w:pPr>
            <w:r>
              <w:t>Revised previously define</w:t>
            </w:r>
            <w:r w:rsidR="001B2AE1">
              <w:t>d</w:t>
            </w:r>
            <w:r>
              <w:t xml:space="preserve"> test cases</w:t>
            </w:r>
          </w:p>
          <w:p w14:paraId="5A3E4CA9" w14:textId="2C81B448" w:rsidR="00E34B81" w:rsidRDefault="00E34B81" w:rsidP="003619E3">
            <w:pPr>
              <w:spacing w:after="0"/>
            </w:pPr>
            <w:r>
              <w:t>Renumbered test cases</w:t>
            </w:r>
          </w:p>
          <w:p w14:paraId="77CA1C0F" w14:textId="72DCFB30" w:rsidR="00E34B81" w:rsidRPr="00E22969" w:rsidRDefault="009E68C0" w:rsidP="003619E3">
            <w:pPr>
              <w:spacing w:after="0"/>
            </w:pPr>
            <w:r>
              <w:t>Added test cases for SPAT, MAP</w:t>
            </w:r>
          </w:p>
        </w:tc>
      </w:tr>
      <w:tr w:rsidR="00C500A0" w:rsidRPr="00E22969" w14:paraId="07349207" w14:textId="77777777" w:rsidTr="003619E3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BB8" w14:textId="77777777" w:rsidR="00C500A0" w:rsidRPr="00E22969" w:rsidRDefault="00C500A0" w:rsidP="003619E3">
            <w:pPr>
              <w:spacing w:after="0"/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C1CA" w14:textId="77777777" w:rsidR="00C500A0" w:rsidRDefault="00C500A0" w:rsidP="003619E3">
            <w:pPr>
              <w:spacing w:after="0"/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2419" w14:textId="77777777" w:rsidR="00C500A0" w:rsidRDefault="00C500A0" w:rsidP="003619E3">
            <w:pPr>
              <w:spacing w:after="0"/>
            </w:pPr>
          </w:p>
        </w:tc>
      </w:tr>
    </w:tbl>
    <w:p w14:paraId="16267232" w14:textId="0E882EE9" w:rsidR="00A024ED" w:rsidRDefault="00A024ED" w:rsidP="00C818E5">
      <w:pPr>
        <w:jc w:val="center"/>
      </w:pPr>
    </w:p>
    <w:p w14:paraId="01C2D369" w14:textId="5DE45421" w:rsidR="00282DAE" w:rsidRPr="00E22969" w:rsidRDefault="00282DAE" w:rsidP="00282DAE">
      <w:pPr>
        <w:pStyle w:val="Heading1APDX"/>
      </w:pPr>
      <w:bookmarkStart w:id="53" w:name="_Toc481426093"/>
      <w:r>
        <w:t>Known Issues</w:t>
      </w:r>
      <w:bookmarkEnd w:id="53"/>
    </w:p>
    <w:p w14:paraId="197C48A9" w14:textId="0A039F72" w:rsidR="00282DAE" w:rsidRDefault="00282DAE" w:rsidP="00282DAE">
      <w:r>
        <w:t>BSM test cases need additional details</w:t>
      </w:r>
    </w:p>
    <w:p w14:paraId="48089149" w14:textId="79ADF3C6" w:rsidR="00282DAE" w:rsidRDefault="00282DAE" w:rsidP="00282DAE">
      <w:r>
        <w:t>Test configuration needs clarification</w:t>
      </w:r>
      <w:bookmarkStart w:id="54" w:name="_GoBack"/>
      <w:bookmarkEnd w:id="54"/>
    </w:p>
    <w:p w14:paraId="060497B8" w14:textId="77777777" w:rsidR="00282DAE" w:rsidRDefault="00282DAE" w:rsidP="00C818E5">
      <w:pPr>
        <w:jc w:val="center"/>
      </w:pPr>
    </w:p>
    <w:p w14:paraId="5EDC394B" w14:textId="77D8B5DE" w:rsidR="006D5C1D" w:rsidRDefault="00911460" w:rsidP="00B341F6">
      <w:pPr>
        <w:jc w:val="center"/>
      </w:pPr>
      <w:r>
        <w:t>◙ End of Document ◙</w:t>
      </w:r>
    </w:p>
    <w:sectPr w:rsidR="006D5C1D" w:rsidSect="00A96DA8">
      <w:headerReference w:type="default" r:id="rId11"/>
      <w:footerReference w:type="default" r:id="rId12"/>
      <w:type w:val="continuous"/>
      <w:pgSz w:w="12240" w:h="15840"/>
      <w:pgMar w:top="1181" w:right="1296" w:bottom="1354" w:left="1296" w:header="432" w:footer="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51BB" w14:textId="77777777" w:rsidR="00DB10E9" w:rsidRDefault="00DB10E9" w:rsidP="0097297B">
      <w:r>
        <w:separator/>
      </w:r>
    </w:p>
  </w:endnote>
  <w:endnote w:type="continuationSeparator" w:id="0">
    <w:p w14:paraId="1F6F5BD2" w14:textId="77777777" w:rsidR="00DB10E9" w:rsidRDefault="00DB10E9" w:rsidP="009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9FCF" w14:textId="1AE7A8C8" w:rsidR="00B30093" w:rsidRPr="00C84DB0" w:rsidRDefault="00B30093" w:rsidP="0097297B">
    <w:pPr>
      <w:pStyle w:val="Footer"/>
      <w:rPr>
        <w:color w:val="000000"/>
      </w:rPr>
    </w:pPr>
    <w:r>
      <w:rPr>
        <w:b/>
        <w:sz w:val="24"/>
        <w:szCs w:val="24"/>
      </w:rPr>
      <w:t>V 1.2</w:t>
    </w:r>
    <w:r w:rsidRPr="009C3C2C">
      <w:rPr>
        <w:sz w:val="24"/>
        <w:szCs w:val="24"/>
      </w:rPr>
      <w:tab/>
      <w:t>Connected Vehicle Certification Operating Council</w:t>
    </w:r>
    <w:r w:rsidRPr="00C84DB0">
      <w:tab/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Page </w: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PAGE </w:instrTex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 w:rsidR="00E7046D">
      <w:rPr>
        <w:rFonts w:asciiTheme="minorHAnsi" w:hAnsiTheme="minorHAnsi"/>
        <w:b/>
        <w:bCs/>
        <w:noProof/>
        <w:color w:val="000000" w:themeColor="text1"/>
        <w:sz w:val="24"/>
        <w:szCs w:val="24"/>
      </w:rPr>
      <w:t>3</w:t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 of </w: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NUMPAGES  </w:instrTex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 w:rsidR="00E7046D">
      <w:rPr>
        <w:rFonts w:asciiTheme="minorHAnsi" w:hAnsiTheme="minorHAnsi"/>
        <w:b/>
        <w:bCs/>
        <w:noProof/>
        <w:color w:val="000000" w:themeColor="text1"/>
        <w:sz w:val="24"/>
        <w:szCs w:val="24"/>
      </w:rPr>
      <w:t>18</w:t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17E2D" w14:textId="77777777" w:rsidR="00DB10E9" w:rsidRDefault="00DB10E9" w:rsidP="0097297B">
      <w:r>
        <w:separator/>
      </w:r>
    </w:p>
  </w:footnote>
  <w:footnote w:type="continuationSeparator" w:id="0">
    <w:p w14:paraId="0688A9A1" w14:textId="77777777" w:rsidR="00DB10E9" w:rsidRDefault="00DB10E9" w:rsidP="009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37D3" w14:textId="37E65879" w:rsidR="00B30093" w:rsidRDefault="00B30093" w:rsidP="009C3C2C">
    <w:pPr>
      <w:pStyle w:val="Header"/>
      <w:jc w:val="right"/>
    </w:pPr>
    <w:r>
      <w:tab/>
    </w:r>
    <w:r>
      <w:tab/>
    </w:r>
    <w:r>
      <w:rPr>
        <w:sz w:val="22"/>
        <w:szCs w:val="22"/>
      </w:rPr>
      <w:t>Plug Fest Interoperability 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Continue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C406BD1"/>
    <w:multiLevelType w:val="hybridMultilevel"/>
    <w:tmpl w:val="F93C241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28BB5A21"/>
    <w:multiLevelType w:val="hybridMultilevel"/>
    <w:tmpl w:val="C5A264B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46963E41"/>
    <w:multiLevelType w:val="multilevel"/>
    <w:tmpl w:val="87D8E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8B05C3"/>
    <w:multiLevelType w:val="hybridMultilevel"/>
    <w:tmpl w:val="5D723E0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F59572C"/>
    <w:multiLevelType w:val="hybridMultilevel"/>
    <w:tmpl w:val="7EEA5B4E"/>
    <w:lvl w:ilvl="0" w:tplc="9A68F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6E9"/>
    <w:multiLevelType w:val="hybridMultilevel"/>
    <w:tmpl w:val="E66AEFA4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6E7F5AF4"/>
    <w:multiLevelType w:val="hybridMultilevel"/>
    <w:tmpl w:val="3DEC15C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799A4F22"/>
    <w:multiLevelType w:val="hybridMultilevel"/>
    <w:tmpl w:val="3066122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7AF14E9B"/>
    <w:multiLevelType w:val="hybridMultilevel"/>
    <w:tmpl w:val="B7DC2B7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3.1.66.0:658&gt;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"/>
    <w:docVar w:name="WR_METADATA_KEY" w:val="1e9b1d8d-85d3-4842-9daa-7cad810b0d85"/>
    <w:docVar w:name="WR_TAGS0" w:val="&lt;12.0.33.0:62&gt;eJyzsa/IzVEoSy0qzszPs1Uy1DNQUkjNS85PycxLt1UqLUnTtVCyt+PlsilJTC9GqLMEqdO3AwByYxLpAAA="/>
  </w:docVars>
  <w:rsids>
    <w:rsidRoot w:val="00322FC8"/>
    <w:rsid w:val="00000948"/>
    <w:rsid w:val="00001C3F"/>
    <w:rsid w:val="00003436"/>
    <w:rsid w:val="00004506"/>
    <w:rsid w:val="00005311"/>
    <w:rsid w:val="00005B59"/>
    <w:rsid w:val="00006A4C"/>
    <w:rsid w:val="0000790C"/>
    <w:rsid w:val="00010331"/>
    <w:rsid w:val="00010AEF"/>
    <w:rsid w:val="0001108A"/>
    <w:rsid w:val="00012AF7"/>
    <w:rsid w:val="0001324D"/>
    <w:rsid w:val="00013552"/>
    <w:rsid w:val="000139C9"/>
    <w:rsid w:val="00013B24"/>
    <w:rsid w:val="00013F1C"/>
    <w:rsid w:val="00014406"/>
    <w:rsid w:val="00014BBD"/>
    <w:rsid w:val="000158DB"/>
    <w:rsid w:val="000165A9"/>
    <w:rsid w:val="00016B09"/>
    <w:rsid w:val="00020C75"/>
    <w:rsid w:val="00021842"/>
    <w:rsid w:val="00022A24"/>
    <w:rsid w:val="000232CE"/>
    <w:rsid w:val="00024BEA"/>
    <w:rsid w:val="0002588A"/>
    <w:rsid w:val="00025AF7"/>
    <w:rsid w:val="00026341"/>
    <w:rsid w:val="0002661F"/>
    <w:rsid w:val="00027290"/>
    <w:rsid w:val="0002767F"/>
    <w:rsid w:val="00030058"/>
    <w:rsid w:val="00030119"/>
    <w:rsid w:val="00030F74"/>
    <w:rsid w:val="00035CA4"/>
    <w:rsid w:val="00035CCD"/>
    <w:rsid w:val="00035E79"/>
    <w:rsid w:val="00036B6C"/>
    <w:rsid w:val="00036D08"/>
    <w:rsid w:val="00037FA1"/>
    <w:rsid w:val="00040F9F"/>
    <w:rsid w:val="0004205D"/>
    <w:rsid w:val="000439EF"/>
    <w:rsid w:val="00043FA8"/>
    <w:rsid w:val="0004401A"/>
    <w:rsid w:val="00044B2C"/>
    <w:rsid w:val="00044ECF"/>
    <w:rsid w:val="000456A5"/>
    <w:rsid w:val="00046B27"/>
    <w:rsid w:val="00046D33"/>
    <w:rsid w:val="000470EE"/>
    <w:rsid w:val="000471D3"/>
    <w:rsid w:val="00047863"/>
    <w:rsid w:val="00052424"/>
    <w:rsid w:val="000537A0"/>
    <w:rsid w:val="00054525"/>
    <w:rsid w:val="00055B33"/>
    <w:rsid w:val="00055BBD"/>
    <w:rsid w:val="000573D5"/>
    <w:rsid w:val="00057581"/>
    <w:rsid w:val="00057684"/>
    <w:rsid w:val="00057C78"/>
    <w:rsid w:val="00057F0F"/>
    <w:rsid w:val="0006003A"/>
    <w:rsid w:val="0006167B"/>
    <w:rsid w:val="0006403B"/>
    <w:rsid w:val="000650A0"/>
    <w:rsid w:val="000659B3"/>
    <w:rsid w:val="00070A11"/>
    <w:rsid w:val="000747FE"/>
    <w:rsid w:val="00075707"/>
    <w:rsid w:val="00075CAE"/>
    <w:rsid w:val="00076440"/>
    <w:rsid w:val="00077530"/>
    <w:rsid w:val="00080092"/>
    <w:rsid w:val="000802F4"/>
    <w:rsid w:val="00080A02"/>
    <w:rsid w:val="000850B2"/>
    <w:rsid w:val="00087A0C"/>
    <w:rsid w:val="00087BBC"/>
    <w:rsid w:val="000902FC"/>
    <w:rsid w:val="00090860"/>
    <w:rsid w:val="00092160"/>
    <w:rsid w:val="00093B72"/>
    <w:rsid w:val="000941C3"/>
    <w:rsid w:val="000949C9"/>
    <w:rsid w:val="00094D5E"/>
    <w:rsid w:val="000956A8"/>
    <w:rsid w:val="00095F89"/>
    <w:rsid w:val="00096190"/>
    <w:rsid w:val="000968BD"/>
    <w:rsid w:val="00096B08"/>
    <w:rsid w:val="000A12FA"/>
    <w:rsid w:val="000A1B3E"/>
    <w:rsid w:val="000A2302"/>
    <w:rsid w:val="000A2770"/>
    <w:rsid w:val="000A3A67"/>
    <w:rsid w:val="000A4DD5"/>
    <w:rsid w:val="000A57EB"/>
    <w:rsid w:val="000A59C1"/>
    <w:rsid w:val="000A5D00"/>
    <w:rsid w:val="000A70CB"/>
    <w:rsid w:val="000A7C5B"/>
    <w:rsid w:val="000B01CB"/>
    <w:rsid w:val="000B033C"/>
    <w:rsid w:val="000B1E80"/>
    <w:rsid w:val="000B23DC"/>
    <w:rsid w:val="000B2956"/>
    <w:rsid w:val="000B34A9"/>
    <w:rsid w:val="000B3F9E"/>
    <w:rsid w:val="000B5919"/>
    <w:rsid w:val="000B644F"/>
    <w:rsid w:val="000B7FF6"/>
    <w:rsid w:val="000C0059"/>
    <w:rsid w:val="000C103F"/>
    <w:rsid w:val="000C1118"/>
    <w:rsid w:val="000C1AD5"/>
    <w:rsid w:val="000C2343"/>
    <w:rsid w:val="000C239C"/>
    <w:rsid w:val="000C30BF"/>
    <w:rsid w:val="000C3AC9"/>
    <w:rsid w:val="000C668D"/>
    <w:rsid w:val="000C7104"/>
    <w:rsid w:val="000C7623"/>
    <w:rsid w:val="000D0351"/>
    <w:rsid w:val="000D1894"/>
    <w:rsid w:val="000D1E5F"/>
    <w:rsid w:val="000D280C"/>
    <w:rsid w:val="000D4DD8"/>
    <w:rsid w:val="000D62A3"/>
    <w:rsid w:val="000D72C4"/>
    <w:rsid w:val="000E087D"/>
    <w:rsid w:val="000E181E"/>
    <w:rsid w:val="000E3CAB"/>
    <w:rsid w:val="000E4637"/>
    <w:rsid w:val="000E49CA"/>
    <w:rsid w:val="000E7C9B"/>
    <w:rsid w:val="000E7CED"/>
    <w:rsid w:val="000F01A1"/>
    <w:rsid w:val="000F0B98"/>
    <w:rsid w:val="000F0BE6"/>
    <w:rsid w:val="000F1D62"/>
    <w:rsid w:val="000F28EB"/>
    <w:rsid w:val="000F2F42"/>
    <w:rsid w:val="000F34A2"/>
    <w:rsid w:val="000F380D"/>
    <w:rsid w:val="000F3C1F"/>
    <w:rsid w:val="000F491E"/>
    <w:rsid w:val="000F5311"/>
    <w:rsid w:val="0010057F"/>
    <w:rsid w:val="00100A0F"/>
    <w:rsid w:val="00100D94"/>
    <w:rsid w:val="00100DC1"/>
    <w:rsid w:val="00101D9C"/>
    <w:rsid w:val="00103A37"/>
    <w:rsid w:val="00104F35"/>
    <w:rsid w:val="00105E14"/>
    <w:rsid w:val="0010606A"/>
    <w:rsid w:val="001073D0"/>
    <w:rsid w:val="00107B49"/>
    <w:rsid w:val="00110BF1"/>
    <w:rsid w:val="00112EC0"/>
    <w:rsid w:val="0011395D"/>
    <w:rsid w:val="00113A3A"/>
    <w:rsid w:val="00113CD5"/>
    <w:rsid w:val="00114040"/>
    <w:rsid w:val="00115525"/>
    <w:rsid w:val="00115CC0"/>
    <w:rsid w:val="001163F1"/>
    <w:rsid w:val="001166D5"/>
    <w:rsid w:val="00116807"/>
    <w:rsid w:val="00116E83"/>
    <w:rsid w:val="00116F80"/>
    <w:rsid w:val="0011725C"/>
    <w:rsid w:val="001175C4"/>
    <w:rsid w:val="00117C35"/>
    <w:rsid w:val="00121E44"/>
    <w:rsid w:val="00122274"/>
    <w:rsid w:val="0012274D"/>
    <w:rsid w:val="00123F3A"/>
    <w:rsid w:val="00124630"/>
    <w:rsid w:val="00124978"/>
    <w:rsid w:val="00125766"/>
    <w:rsid w:val="00126629"/>
    <w:rsid w:val="001267C8"/>
    <w:rsid w:val="00127BAD"/>
    <w:rsid w:val="00130996"/>
    <w:rsid w:val="00130BAF"/>
    <w:rsid w:val="00130D40"/>
    <w:rsid w:val="001319F3"/>
    <w:rsid w:val="001336FC"/>
    <w:rsid w:val="00134534"/>
    <w:rsid w:val="00134A2F"/>
    <w:rsid w:val="00136047"/>
    <w:rsid w:val="00140057"/>
    <w:rsid w:val="00140F0F"/>
    <w:rsid w:val="00141059"/>
    <w:rsid w:val="00141386"/>
    <w:rsid w:val="00141B15"/>
    <w:rsid w:val="00142B27"/>
    <w:rsid w:val="001434DC"/>
    <w:rsid w:val="001437C7"/>
    <w:rsid w:val="00143B6B"/>
    <w:rsid w:val="00143C1E"/>
    <w:rsid w:val="00143EF4"/>
    <w:rsid w:val="001443D5"/>
    <w:rsid w:val="001444C2"/>
    <w:rsid w:val="00144707"/>
    <w:rsid w:val="00145010"/>
    <w:rsid w:val="001452E7"/>
    <w:rsid w:val="00146CA0"/>
    <w:rsid w:val="00151913"/>
    <w:rsid w:val="001530A1"/>
    <w:rsid w:val="0015354A"/>
    <w:rsid w:val="00153758"/>
    <w:rsid w:val="00153A32"/>
    <w:rsid w:val="00154345"/>
    <w:rsid w:val="00154C15"/>
    <w:rsid w:val="001568AC"/>
    <w:rsid w:val="001577CA"/>
    <w:rsid w:val="00160345"/>
    <w:rsid w:val="0016183A"/>
    <w:rsid w:val="00162896"/>
    <w:rsid w:val="00162E8F"/>
    <w:rsid w:val="0016342E"/>
    <w:rsid w:val="00163A90"/>
    <w:rsid w:val="001646ED"/>
    <w:rsid w:val="001661D1"/>
    <w:rsid w:val="00166CBA"/>
    <w:rsid w:val="00167A5C"/>
    <w:rsid w:val="001710E8"/>
    <w:rsid w:val="00171166"/>
    <w:rsid w:val="001721A3"/>
    <w:rsid w:val="001731D0"/>
    <w:rsid w:val="0017456D"/>
    <w:rsid w:val="001749A4"/>
    <w:rsid w:val="001753F3"/>
    <w:rsid w:val="00176E12"/>
    <w:rsid w:val="0018069C"/>
    <w:rsid w:val="00181873"/>
    <w:rsid w:val="0018192E"/>
    <w:rsid w:val="00181C8A"/>
    <w:rsid w:val="00181F3E"/>
    <w:rsid w:val="00182E3E"/>
    <w:rsid w:val="00183AAA"/>
    <w:rsid w:val="00183CE4"/>
    <w:rsid w:val="0018535C"/>
    <w:rsid w:val="00185E20"/>
    <w:rsid w:val="001868A7"/>
    <w:rsid w:val="0018726B"/>
    <w:rsid w:val="0019014B"/>
    <w:rsid w:val="001901B5"/>
    <w:rsid w:val="00193555"/>
    <w:rsid w:val="00194120"/>
    <w:rsid w:val="00194FF9"/>
    <w:rsid w:val="001973AD"/>
    <w:rsid w:val="00197ED6"/>
    <w:rsid w:val="001A17E4"/>
    <w:rsid w:val="001A1BF8"/>
    <w:rsid w:val="001A5192"/>
    <w:rsid w:val="001A5514"/>
    <w:rsid w:val="001A55AE"/>
    <w:rsid w:val="001A63D4"/>
    <w:rsid w:val="001A6574"/>
    <w:rsid w:val="001A67E3"/>
    <w:rsid w:val="001A69FD"/>
    <w:rsid w:val="001A71F1"/>
    <w:rsid w:val="001A720F"/>
    <w:rsid w:val="001A7D0B"/>
    <w:rsid w:val="001B06D9"/>
    <w:rsid w:val="001B2997"/>
    <w:rsid w:val="001B2AE1"/>
    <w:rsid w:val="001B3013"/>
    <w:rsid w:val="001B31CE"/>
    <w:rsid w:val="001B400E"/>
    <w:rsid w:val="001B64BF"/>
    <w:rsid w:val="001B6F81"/>
    <w:rsid w:val="001B78FF"/>
    <w:rsid w:val="001B79AD"/>
    <w:rsid w:val="001C10DE"/>
    <w:rsid w:val="001C338B"/>
    <w:rsid w:val="001C38B2"/>
    <w:rsid w:val="001C3B2B"/>
    <w:rsid w:val="001C3DD5"/>
    <w:rsid w:val="001C4378"/>
    <w:rsid w:val="001C5221"/>
    <w:rsid w:val="001C5AA8"/>
    <w:rsid w:val="001C5F66"/>
    <w:rsid w:val="001C6644"/>
    <w:rsid w:val="001D0330"/>
    <w:rsid w:val="001D2CA2"/>
    <w:rsid w:val="001D3730"/>
    <w:rsid w:val="001D3826"/>
    <w:rsid w:val="001D73D6"/>
    <w:rsid w:val="001E0717"/>
    <w:rsid w:val="001E0D46"/>
    <w:rsid w:val="001E13B5"/>
    <w:rsid w:val="001E2BCE"/>
    <w:rsid w:val="001E57B9"/>
    <w:rsid w:val="001E6FED"/>
    <w:rsid w:val="001E7BE5"/>
    <w:rsid w:val="001F044D"/>
    <w:rsid w:val="001F1C5F"/>
    <w:rsid w:val="001F35A3"/>
    <w:rsid w:val="001F44B0"/>
    <w:rsid w:val="001F5CE8"/>
    <w:rsid w:val="001F64D0"/>
    <w:rsid w:val="001F74F0"/>
    <w:rsid w:val="00200B27"/>
    <w:rsid w:val="00201521"/>
    <w:rsid w:val="002021B2"/>
    <w:rsid w:val="0020237E"/>
    <w:rsid w:val="00202D18"/>
    <w:rsid w:val="00204335"/>
    <w:rsid w:val="00207284"/>
    <w:rsid w:val="00207A8D"/>
    <w:rsid w:val="00207CC7"/>
    <w:rsid w:val="002125E9"/>
    <w:rsid w:val="00213F99"/>
    <w:rsid w:val="002147ED"/>
    <w:rsid w:val="00214A07"/>
    <w:rsid w:val="00215BB8"/>
    <w:rsid w:val="00216A68"/>
    <w:rsid w:val="002206E8"/>
    <w:rsid w:val="00220D6E"/>
    <w:rsid w:val="00221E5E"/>
    <w:rsid w:val="002228D4"/>
    <w:rsid w:val="00222929"/>
    <w:rsid w:val="0022309B"/>
    <w:rsid w:val="00223436"/>
    <w:rsid w:val="0022361D"/>
    <w:rsid w:val="00224459"/>
    <w:rsid w:val="00224EA5"/>
    <w:rsid w:val="00225686"/>
    <w:rsid w:val="00226172"/>
    <w:rsid w:val="00226C53"/>
    <w:rsid w:val="00227515"/>
    <w:rsid w:val="002275F5"/>
    <w:rsid w:val="00227DEA"/>
    <w:rsid w:val="00230731"/>
    <w:rsid w:val="00233325"/>
    <w:rsid w:val="00233899"/>
    <w:rsid w:val="00233A1D"/>
    <w:rsid w:val="0023421F"/>
    <w:rsid w:val="002345D7"/>
    <w:rsid w:val="00234980"/>
    <w:rsid w:val="002349A6"/>
    <w:rsid w:val="002349DF"/>
    <w:rsid w:val="0023640D"/>
    <w:rsid w:val="002368A0"/>
    <w:rsid w:val="002404FB"/>
    <w:rsid w:val="00241126"/>
    <w:rsid w:val="002425F5"/>
    <w:rsid w:val="002427BF"/>
    <w:rsid w:val="00242D5F"/>
    <w:rsid w:val="00243EFA"/>
    <w:rsid w:val="00244909"/>
    <w:rsid w:val="00245075"/>
    <w:rsid w:val="00245478"/>
    <w:rsid w:val="00245E92"/>
    <w:rsid w:val="00250777"/>
    <w:rsid w:val="002516E3"/>
    <w:rsid w:val="0025190E"/>
    <w:rsid w:val="002529A9"/>
    <w:rsid w:val="00254315"/>
    <w:rsid w:val="0025562E"/>
    <w:rsid w:val="002568D5"/>
    <w:rsid w:val="00256C04"/>
    <w:rsid w:val="0025778F"/>
    <w:rsid w:val="00257D0B"/>
    <w:rsid w:val="00257E31"/>
    <w:rsid w:val="00260335"/>
    <w:rsid w:val="002609BC"/>
    <w:rsid w:val="00260CC5"/>
    <w:rsid w:val="00260DA6"/>
    <w:rsid w:val="00261F63"/>
    <w:rsid w:val="002627BE"/>
    <w:rsid w:val="00265525"/>
    <w:rsid w:val="00265ACC"/>
    <w:rsid w:val="00266434"/>
    <w:rsid w:val="0026703E"/>
    <w:rsid w:val="0027099A"/>
    <w:rsid w:val="00271E74"/>
    <w:rsid w:val="00272EDA"/>
    <w:rsid w:val="00275FD3"/>
    <w:rsid w:val="002763A8"/>
    <w:rsid w:val="0027677C"/>
    <w:rsid w:val="00276B3B"/>
    <w:rsid w:val="00277547"/>
    <w:rsid w:val="00277736"/>
    <w:rsid w:val="00277AA3"/>
    <w:rsid w:val="002803E2"/>
    <w:rsid w:val="0028062C"/>
    <w:rsid w:val="00280731"/>
    <w:rsid w:val="00280A95"/>
    <w:rsid w:val="002816A6"/>
    <w:rsid w:val="00281AF0"/>
    <w:rsid w:val="002826E7"/>
    <w:rsid w:val="00282A64"/>
    <w:rsid w:val="00282DAE"/>
    <w:rsid w:val="00283B45"/>
    <w:rsid w:val="00284CD7"/>
    <w:rsid w:val="00284CF4"/>
    <w:rsid w:val="00284E0E"/>
    <w:rsid w:val="00285931"/>
    <w:rsid w:val="00286280"/>
    <w:rsid w:val="0028748C"/>
    <w:rsid w:val="002904A8"/>
    <w:rsid w:val="0029139B"/>
    <w:rsid w:val="00291844"/>
    <w:rsid w:val="00295692"/>
    <w:rsid w:val="00296BD8"/>
    <w:rsid w:val="00297BE7"/>
    <w:rsid w:val="00297C74"/>
    <w:rsid w:val="002A13E2"/>
    <w:rsid w:val="002A1833"/>
    <w:rsid w:val="002A1867"/>
    <w:rsid w:val="002A1BB2"/>
    <w:rsid w:val="002A26BC"/>
    <w:rsid w:val="002A3449"/>
    <w:rsid w:val="002A3CE2"/>
    <w:rsid w:val="002A46F5"/>
    <w:rsid w:val="002A4B31"/>
    <w:rsid w:val="002A5B0E"/>
    <w:rsid w:val="002A7EBB"/>
    <w:rsid w:val="002B04A5"/>
    <w:rsid w:val="002B0EEF"/>
    <w:rsid w:val="002B193B"/>
    <w:rsid w:val="002B1AD2"/>
    <w:rsid w:val="002B2C64"/>
    <w:rsid w:val="002B2FB1"/>
    <w:rsid w:val="002B3323"/>
    <w:rsid w:val="002B4039"/>
    <w:rsid w:val="002B54B9"/>
    <w:rsid w:val="002B5A8A"/>
    <w:rsid w:val="002B5B54"/>
    <w:rsid w:val="002B63E1"/>
    <w:rsid w:val="002B7F51"/>
    <w:rsid w:val="002C0D1E"/>
    <w:rsid w:val="002C0EA8"/>
    <w:rsid w:val="002C1399"/>
    <w:rsid w:val="002C2091"/>
    <w:rsid w:val="002C5DE7"/>
    <w:rsid w:val="002C60AA"/>
    <w:rsid w:val="002C6260"/>
    <w:rsid w:val="002C674D"/>
    <w:rsid w:val="002C70BB"/>
    <w:rsid w:val="002D0701"/>
    <w:rsid w:val="002D0C47"/>
    <w:rsid w:val="002D383D"/>
    <w:rsid w:val="002D4898"/>
    <w:rsid w:val="002D56D6"/>
    <w:rsid w:val="002D5BEC"/>
    <w:rsid w:val="002E0EAB"/>
    <w:rsid w:val="002E210B"/>
    <w:rsid w:val="002E6BD0"/>
    <w:rsid w:val="002E7D1F"/>
    <w:rsid w:val="002F0B91"/>
    <w:rsid w:val="002F1773"/>
    <w:rsid w:val="002F187C"/>
    <w:rsid w:val="002F29E1"/>
    <w:rsid w:val="002F2E16"/>
    <w:rsid w:val="002F3E50"/>
    <w:rsid w:val="002F3F55"/>
    <w:rsid w:val="002F5270"/>
    <w:rsid w:val="00300945"/>
    <w:rsid w:val="00302887"/>
    <w:rsid w:val="003042B8"/>
    <w:rsid w:val="00304385"/>
    <w:rsid w:val="00305CC3"/>
    <w:rsid w:val="0030602E"/>
    <w:rsid w:val="003064DE"/>
    <w:rsid w:val="003118C4"/>
    <w:rsid w:val="00311ADF"/>
    <w:rsid w:val="00312BC1"/>
    <w:rsid w:val="003135AE"/>
    <w:rsid w:val="0031396D"/>
    <w:rsid w:val="00313F0A"/>
    <w:rsid w:val="003163FA"/>
    <w:rsid w:val="00316A2B"/>
    <w:rsid w:val="00316B23"/>
    <w:rsid w:val="00320AD6"/>
    <w:rsid w:val="00322273"/>
    <w:rsid w:val="00322307"/>
    <w:rsid w:val="00322B8C"/>
    <w:rsid w:val="00322FC8"/>
    <w:rsid w:val="00323CC9"/>
    <w:rsid w:val="003247C5"/>
    <w:rsid w:val="0032484C"/>
    <w:rsid w:val="003248CD"/>
    <w:rsid w:val="00326932"/>
    <w:rsid w:val="00326FC4"/>
    <w:rsid w:val="00326FE6"/>
    <w:rsid w:val="0033042F"/>
    <w:rsid w:val="003322D2"/>
    <w:rsid w:val="00332A10"/>
    <w:rsid w:val="00333029"/>
    <w:rsid w:val="003330F3"/>
    <w:rsid w:val="0033349A"/>
    <w:rsid w:val="00333ADF"/>
    <w:rsid w:val="00334250"/>
    <w:rsid w:val="0033487C"/>
    <w:rsid w:val="00335007"/>
    <w:rsid w:val="00335F43"/>
    <w:rsid w:val="003405DA"/>
    <w:rsid w:val="003409E8"/>
    <w:rsid w:val="00341977"/>
    <w:rsid w:val="00341C4F"/>
    <w:rsid w:val="00342029"/>
    <w:rsid w:val="00342640"/>
    <w:rsid w:val="003426AE"/>
    <w:rsid w:val="00342865"/>
    <w:rsid w:val="003430A0"/>
    <w:rsid w:val="00344084"/>
    <w:rsid w:val="00344C98"/>
    <w:rsid w:val="00345451"/>
    <w:rsid w:val="00345827"/>
    <w:rsid w:val="00346488"/>
    <w:rsid w:val="00346F4F"/>
    <w:rsid w:val="003475E5"/>
    <w:rsid w:val="00350361"/>
    <w:rsid w:val="00352AE0"/>
    <w:rsid w:val="00352C0A"/>
    <w:rsid w:val="0035497B"/>
    <w:rsid w:val="00355965"/>
    <w:rsid w:val="00356713"/>
    <w:rsid w:val="00356FBE"/>
    <w:rsid w:val="003574F7"/>
    <w:rsid w:val="00360319"/>
    <w:rsid w:val="003613C3"/>
    <w:rsid w:val="00361430"/>
    <w:rsid w:val="003619E3"/>
    <w:rsid w:val="00361A7C"/>
    <w:rsid w:val="0036237D"/>
    <w:rsid w:val="00362D28"/>
    <w:rsid w:val="00362FE3"/>
    <w:rsid w:val="00363D43"/>
    <w:rsid w:val="003647D1"/>
    <w:rsid w:val="00364B62"/>
    <w:rsid w:val="00367065"/>
    <w:rsid w:val="003701DF"/>
    <w:rsid w:val="0037163D"/>
    <w:rsid w:val="003722CA"/>
    <w:rsid w:val="00373258"/>
    <w:rsid w:val="00375647"/>
    <w:rsid w:val="00375A9C"/>
    <w:rsid w:val="0037686A"/>
    <w:rsid w:val="00376879"/>
    <w:rsid w:val="00376F7B"/>
    <w:rsid w:val="00377E2C"/>
    <w:rsid w:val="003807A6"/>
    <w:rsid w:val="00381432"/>
    <w:rsid w:val="00381D70"/>
    <w:rsid w:val="00381DFC"/>
    <w:rsid w:val="00383AA9"/>
    <w:rsid w:val="00384E2D"/>
    <w:rsid w:val="0038789C"/>
    <w:rsid w:val="00387D78"/>
    <w:rsid w:val="00387EEE"/>
    <w:rsid w:val="00391226"/>
    <w:rsid w:val="00392B11"/>
    <w:rsid w:val="0039301E"/>
    <w:rsid w:val="00394399"/>
    <w:rsid w:val="00394727"/>
    <w:rsid w:val="00394C3D"/>
    <w:rsid w:val="00394D1C"/>
    <w:rsid w:val="003969CB"/>
    <w:rsid w:val="0039710A"/>
    <w:rsid w:val="00397CD0"/>
    <w:rsid w:val="00397DED"/>
    <w:rsid w:val="003A2E4A"/>
    <w:rsid w:val="003A3508"/>
    <w:rsid w:val="003A3A66"/>
    <w:rsid w:val="003A3A71"/>
    <w:rsid w:val="003A45DC"/>
    <w:rsid w:val="003A5187"/>
    <w:rsid w:val="003A5974"/>
    <w:rsid w:val="003A5D1A"/>
    <w:rsid w:val="003A5D79"/>
    <w:rsid w:val="003A60EA"/>
    <w:rsid w:val="003A6395"/>
    <w:rsid w:val="003A71CC"/>
    <w:rsid w:val="003A7746"/>
    <w:rsid w:val="003B0B74"/>
    <w:rsid w:val="003B4CB9"/>
    <w:rsid w:val="003B516E"/>
    <w:rsid w:val="003B540D"/>
    <w:rsid w:val="003B73B7"/>
    <w:rsid w:val="003C0BC5"/>
    <w:rsid w:val="003C4E2C"/>
    <w:rsid w:val="003C617A"/>
    <w:rsid w:val="003C640C"/>
    <w:rsid w:val="003C6D63"/>
    <w:rsid w:val="003D145C"/>
    <w:rsid w:val="003D17E1"/>
    <w:rsid w:val="003D28C8"/>
    <w:rsid w:val="003D2B06"/>
    <w:rsid w:val="003D2B27"/>
    <w:rsid w:val="003D34F0"/>
    <w:rsid w:val="003D582C"/>
    <w:rsid w:val="003D620B"/>
    <w:rsid w:val="003D6BAD"/>
    <w:rsid w:val="003D6FF6"/>
    <w:rsid w:val="003D74A0"/>
    <w:rsid w:val="003E1636"/>
    <w:rsid w:val="003E167F"/>
    <w:rsid w:val="003E1945"/>
    <w:rsid w:val="003E1C00"/>
    <w:rsid w:val="003E21FE"/>
    <w:rsid w:val="003E2872"/>
    <w:rsid w:val="003E3982"/>
    <w:rsid w:val="003E481F"/>
    <w:rsid w:val="003E489C"/>
    <w:rsid w:val="003E4D5F"/>
    <w:rsid w:val="003E4E7F"/>
    <w:rsid w:val="003E5D8A"/>
    <w:rsid w:val="003E5DA6"/>
    <w:rsid w:val="003E7961"/>
    <w:rsid w:val="003F07DE"/>
    <w:rsid w:val="003F0832"/>
    <w:rsid w:val="003F10DE"/>
    <w:rsid w:val="003F29D5"/>
    <w:rsid w:val="003F2FF9"/>
    <w:rsid w:val="003F33BB"/>
    <w:rsid w:val="003F3E9B"/>
    <w:rsid w:val="003F48CC"/>
    <w:rsid w:val="003F4FB8"/>
    <w:rsid w:val="003F6655"/>
    <w:rsid w:val="003F6C91"/>
    <w:rsid w:val="003F70A9"/>
    <w:rsid w:val="003F7661"/>
    <w:rsid w:val="003F7A49"/>
    <w:rsid w:val="00400CB8"/>
    <w:rsid w:val="0040109D"/>
    <w:rsid w:val="00402674"/>
    <w:rsid w:val="0040280E"/>
    <w:rsid w:val="0040471D"/>
    <w:rsid w:val="00404C09"/>
    <w:rsid w:val="00405B5A"/>
    <w:rsid w:val="00405BA2"/>
    <w:rsid w:val="004060D6"/>
    <w:rsid w:val="004062BF"/>
    <w:rsid w:val="00406778"/>
    <w:rsid w:val="004071FA"/>
    <w:rsid w:val="00407277"/>
    <w:rsid w:val="00407ABF"/>
    <w:rsid w:val="00410426"/>
    <w:rsid w:val="00411CC5"/>
    <w:rsid w:val="00413044"/>
    <w:rsid w:val="004130DA"/>
    <w:rsid w:val="004133EE"/>
    <w:rsid w:val="004136FA"/>
    <w:rsid w:val="00415B61"/>
    <w:rsid w:val="0042165C"/>
    <w:rsid w:val="004217CF"/>
    <w:rsid w:val="004227C3"/>
    <w:rsid w:val="00423B18"/>
    <w:rsid w:val="00423BA1"/>
    <w:rsid w:val="00423E86"/>
    <w:rsid w:val="00423FC8"/>
    <w:rsid w:val="00423FE0"/>
    <w:rsid w:val="00424376"/>
    <w:rsid w:val="00425D7C"/>
    <w:rsid w:val="004275C5"/>
    <w:rsid w:val="004306F6"/>
    <w:rsid w:val="00430FAF"/>
    <w:rsid w:val="004312C7"/>
    <w:rsid w:val="00431C7A"/>
    <w:rsid w:val="00432C81"/>
    <w:rsid w:val="0043421D"/>
    <w:rsid w:val="004344FA"/>
    <w:rsid w:val="00435408"/>
    <w:rsid w:val="00436B44"/>
    <w:rsid w:val="004418C5"/>
    <w:rsid w:val="00441ACE"/>
    <w:rsid w:val="00442844"/>
    <w:rsid w:val="004431E5"/>
    <w:rsid w:val="00443E58"/>
    <w:rsid w:val="00443FB2"/>
    <w:rsid w:val="00444E3C"/>
    <w:rsid w:val="0044546D"/>
    <w:rsid w:val="00447919"/>
    <w:rsid w:val="00450675"/>
    <w:rsid w:val="00450912"/>
    <w:rsid w:val="00453534"/>
    <w:rsid w:val="004543BF"/>
    <w:rsid w:val="004555FE"/>
    <w:rsid w:val="004556BF"/>
    <w:rsid w:val="00456748"/>
    <w:rsid w:val="00456950"/>
    <w:rsid w:val="00461A7C"/>
    <w:rsid w:val="00462080"/>
    <w:rsid w:val="004632D5"/>
    <w:rsid w:val="00463E60"/>
    <w:rsid w:val="00463FEB"/>
    <w:rsid w:val="004645E3"/>
    <w:rsid w:val="00464822"/>
    <w:rsid w:val="004648DA"/>
    <w:rsid w:val="00466A6B"/>
    <w:rsid w:val="00466B40"/>
    <w:rsid w:val="00466D1A"/>
    <w:rsid w:val="00467364"/>
    <w:rsid w:val="00467BCB"/>
    <w:rsid w:val="00471409"/>
    <w:rsid w:val="004732DC"/>
    <w:rsid w:val="00473F64"/>
    <w:rsid w:val="00474044"/>
    <w:rsid w:val="004768F2"/>
    <w:rsid w:val="00477582"/>
    <w:rsid w:val="00481D44"/>
    <w:rsid w:val="00482386"/>
    <w:rsid w:val="004842EE"/>
    <w:rsid w:val="004846F2"/>
    <w:rsid w:val="00485E70"/>
    <w:rsid w:val="00486E57"/>
    <w:rsid w:val="00487031"/>
    <w:rsid w:val="0049076D"/>
    <w:rsid w:val="00492B64"/>
    <w:rsid w:val="00493927"/>
    <w:rsid w:val="00493B19"/>
    <w:rsid w:val="00493D36"/>
    <w:rsid w:val="004941A7"/>
    <w:rsid w:val="00495216"/>
    <w:rsid w:val="00496039"/>
    <w:rsid w:val="0049689E"/>
    <w:rsid w:val="0049741F"/>
    <w:rsid w:val="00497C61"/>
    <w:rsid w:val="004A179D"/>
    <w:rsid w:val="004A2D2E"/>
    <w:rsid w:val="004A414D"/>
    <w:rsid w:val="004A4924"/>
    <w:rsid w:val="004A4BE4"/>
    <w:rsid w:val="004A4F30"/>
    <w:rsid w:val="004A62F1"/>
    <w:rsid w:val="004B03AA"/>
    <w:rsid w:val="004B1AC2"/>
    <w:rsid w:val="004B2282"/>
    <w:rsid w:val="004B2778"/>
    <w:rsid w:val="004B2943"/>
    <w:rsid w:val="004B2D15"/>
    <w:rsid w:val="004B3002"/>
    <w:rsid w:val="004B30D0"/>
    <w:rsid w:val="004B361E"/>
    <w:rsid w:val="004B3BDA"/>
    <w:rsid w:val="004B4A40"/>
    <w:rsid w:val="004B67EE"/>
    <w:rsid w:val="004B699B"/>
    <w:rsid w:val="004B78B3"/>
    <w:rsid w:val="004B7F27"/>
    <w:rsid w:val="004C07D6"/>
    <w:rsid w:val="004C0CCF"/>
    <w:rsid w:val="004C0CFB"/>
    <w:rsid w:val="004C2177"/>
    <w:rsid w:val="004C2E0F"/>
    <w:rsid w:val="004C2E8D"/>
    <w:rsid w:val="004C3859"/>
    <w:rsid w:val="004C4BAF"/>
    <w:rsid w:val="004C63FB"/>
    <w:rsid w:val="004C721A"/>
    <w:rsid w:val="004D1D29"/>
    <w:rsid w:val="004D1FD9"/>
    <w:rsid w:val="004D2CC8"/>
    <w:rsid w:val="004D2E35"/>
    <w:rsid w:val="004D2F65"/>
    <w:rsid w:val="004D43AB"/>
    <w:rsid w:val="004D57A9"/>
    <w:rsid w:val="004D5C9C"/>
    <w:rsid w:val="004D61A2"/>
    <w:rsid w:val="004E044D"/>
    <w:rsid w:val="004E1E8F"/>
    <w:rsid w:val="004E406D"/>
    <w:rsid w:val="004E4567"/>
    <w:rsid w:val="004E4F84"/>
    <w:rsid w:val="004E70F4"/>
    <w:rsid w:val="004E78E0"/>
    <w:rsid w:val="004F00DD"/>
    <w:rsid w:val="004F080F"/>
    <w:rsid w:val="004F22A9"/>
    <w:rsid w:val="004F30AB"/>
    <w:rsid w:val="004F485A"/>
    <w:rsid w:val="004F5922"/>
    <w:rsid w:val="004F7A7E"/>
    <w:rsid w:val="005022AD"/>
    <w:rsid w:val="005029BD"/>
    <w:rsid w:val="00503BF2"/>
    <w:rsid w:val="005045BB"/>
    <w:rsid w:val="00506507"/>
    <w:rsid w:val="00507770"/>
    <w:rsid w:val="00507828"/>
    <w:rsid w:val="005102CD"/>
    <w:rsid w:val="00510CB5"/>
    <w:rsid w:val="00511AD8"/>
    <w:rsid w:val="00514BC1"/>
    <w:rsid w:val="005157C0"/>
    <w:rsid w:val="005161CF"/>
    <w:rsid w:val="005171DC"/>
    <w:rsid w:val="00520DC2"/>
    <w:rsid w:val="0052147E"/>
    <w:rsid w:val="00521965"/>
    <w:rsid w:val="00521D6B"/>
    <w:rsid w:val="0052320A"/>
    <w:rsid w:val="00523B3A"/>
    <w:rsid w:val="00524E15"/>
    <w:rsid w:val="005250C1"/>
    <w:rsid w:val="00525FA0"/>
    <w:rsid w:val="0052603B"/>
    <w:rsid w:val="00526E57"/>
    <w:rsid w:val="00530C40"/>
    <w:rsid w:val="005322C3"/>
    <w:rsid w:val="005328F9"/>
    <w:rsid w:val="00532B3E"/>
    <w:rsid w:val="005333D2"/>
    <w:rsid w:val="00533797"/>
    <w:rsid w:val="00533F68"/>
    <w:rsid w:val="005340AB"/>
    <w:rsid w:val="00534A3F"/>
    <w:rsid w:val="00534BC9"/>
    <w:rsid w:val="00536871"/>
    <w:rsid w:val="005375CE"/>
    <w:rsid w:val="00540B43"/>
    <w:rsid w:val="00540E87"/>
    <w:rsid w:val="0054193A"/>
    <w:rsid w:val="00541F6E"/>
    <w:rsid w:val="0054211F"/>
    <w:rsid w:val="00542973"/>
    <w:rsid w:val="005431FE"/>
    <w:rsid w:val="00543204"/>
    <w:rsid w:val="00544ADD"/>
    <w:rsid w:val="0054513F"/>
    <w:rsid w:val="0054552A"/>
    <w:rsid w:val="0054552E"/>
    <w:rsid w:val="00545611"/>
    <w:rsid w:val="00546486"/>
    <w:rsid w:val="005472B2"/>
    <w:rsid w:val="00547438"/>
    <w:rsid w:val="00550045"/>
    <w:rsid w:val="0055099E"/>
    <w:rsid w:val="00550FC4"/>
    <w:rsid w:val="00552651"/>
    <w:rsid w:val="0055374F"/>
    <w:rsid w:val="0055548A"/>
    <w:rsid w:val="00555F69"/>
    <w:rsid w:val="005561FD"/>
    <w:rsid w:val="005567AC"/>
    <w:rsid w:val="00557B99"/>
    <w:rsid w:val="00557BD2"/>
    <w:rsid w:val="00557D6F"/>
    <w:rsid w:val="00560ED8"/>
    <w:rsid w:val="0056217C"/>
    <w:rsid w:val="0056253E"/>
    <w:rsid w:val="00562A94"/>
    <w:rsid w:val="00564D78"/>
    <w:rsid w:val="00571030"/>
    <w:rsid w:val="00571421"/>
    <w:rsid w:val="005725A7"/>
    <w:rsid w:val="00572765"/>
    <w:rsid w:val="00574E98"/>
    <w:rsid w:val="0057547D"/>
    <w:rsid w:val="00575C70"/>
    <w:rsid w:val="00576665"/>
    <w:rsid w:val="005766BB"/>
    <w:rsid w:val="0057699A"/>
    <w:rsid w:val="00580AA6"/>
    <w:rsid w:val="0058240D"/>
    <w:rsid w:val="005844C6"/>
    <w:rsid w:val="00584E35"/>
    <w:rsid w:val="00585725"/>
    <w:rsid w:val="00586784"/>
    <w:rsid w:val="00587CAB"/>
    <w:rsid w:val="00590991"/>
    <w:rsid w:val="00593F28"/>
    <w:rsid w:val="00593F5E"/>
    <w:rsid w:val="005952DA"/>
    <w:rsid w:val="005972BE"/>
    <w:rsid w:val="005A0062"/>
    <w:rsid w:val="005A01D7"/>
    <w:rsid w:val="005A03AE"/>
    <w:rsid w:val="005A05F1"/>
    <w:rsid w:val="005A0B29"/>
    <w:rsid w:val="005A0D6B"/>
    <w:rsid w:val="005A0E45"/>
    <w:rsid w:val="005A1387"/>
    <w:rsid w:val="005A2A7F"/>
    <w:rsid w:val="005A3298"/>
    <w:rsid w:val="005A3552"/>
    <w:rsid w:val="005A358F"/>
    <w:rsid w:val="005A6741"/>
    <w:rsid w:val="005B0118"/>
    <w:rsid w:val="005B0DE9"/>
    <w:rsid w:val="005B0FB0"/>
    <w:rsid w:val="005B25C4"/>
    <w:rsid w:val="005B3938"/>
    <w:rsid w:val="005B64CE"/>
    <w:rsid w:val="005B698A"/>
    <w:rsid w:val="005B6C77"/>
    <w:rsid w:val="005C1D23"/>
    <w:rsid w:val="005C259E"/>
    <w:rsid w:val="005C28CA"/>
    <w:rsid w:val="005C2F34"/>
    <w:rsid w:val="005C34A2"/>
    <w:rsid w:val="005C441D"/>
    <w:rsid w:val="005C45FA"/>
    <w:rsid w:val="005C551C"/>
    <w:rsid w:val="005C558A"/>
    <w:rsid w:val="005C6500"/>
    <w:rsid w:val="005C688B"/>
    <w:rsid w:val="005C68DC"/>
    <w:rsid w:val="005C6A88"/>
    <w:rsid w:val="005D160A"/>
    <w:rsid w:val="005D21BA"/>
    <w:rsid w:val="005D24EE"/>
    <w:rsid w:val="005D274D"/>
    <w:rsid w:val="005D282C"/>
    <w:rsid w:val="005D2FBD"/>
    <w:rsid w:val="005D383B"/>
    <w:rsid w:val="005D3DC9"/>
    <w:rsid w:val="005D45F5"/>
    <w:rsid w:val="005D4639"/>
    <w:rsid w:val="005D53B6"/>
    <w:rsid w:val="005D5970"/>
    <w:rsid w:val="005D7006"/>
    <w:rsid w:val="005D7970"/>
    <w:rsid w:val="005D7C5F"/>
    <w:rsid w:val="005E0131"/>
    <w:rsid w:val="005E0879"/>
    <w:rsid w:val="005E2C46"/>
    <w:rsid w:val="005E36D4"/>
    <w:rsid w:val="005E461D"/>
    <w:rsid w:val="005E478A"/>
    <w:rsid w:val="005E6A42"/>
    <w:rsid w:val="005E7241"/>
    <w:rsid w:val="005E79F9"/>
    <w:rsid w:val="005F03DD"/>
    <w:rsid w:val="005F07D6"/>
    <w:rsid w:val="005F0919"/>
    <w:rsid w:val="005F185B"/>
    <w:rsid w:val="005F2100"/>
    <w:rsid w:val="005F26E1"/>
    <w:rsid w:val="005F3D5E"/>
    <w:rsid w:val="005F7D26"/>
    <w:rsid w:val="005F7DBE"/>
    <w:rsid w:val="00603EC2"/>
    <w:rsid w:val="00607315"/>
    <w:rsid w:val="006079BE"/>
    <w:rsid w:val="00611309"/>
    <w:rsid w:val="00612AF1"/>
    <w:rsid w:val="00614071"/>
    <w:rsid w:val="006143C8"/>
    <w:rsid w:val="0061508F"/>
    <w:rsid w:val="00616E1E"/>
    <w:rsid w:val="00617963"/>
    <w:rsid w:val="00617BB3"/>
    <w:rsid w:val="006226AD"/>
    <w:rsid w:val="00623507"/>
    <w:rsid w:val="006237EC"/>
    <w:rsid w:val="0062404A"/>
    <w:rsid w:val="00624876"/>
    <w:rsid w:val="00625662"/>
    <w:rsid w:val="00625FD2"/>
    <w:rsid w:val="00627725"/>
    <w:rsid w:val="00627D88"/>
    <w:rsid w:val="00631DB6"/>
    <w:rsid w:val="006326CE"/>
    <w:rsid w:val="006335B5"/>
    <w:rsid w:val="0063400C"/>
    <w:rsid w:val="0063427F"/>
    <w:rsid w:val="006342B5"/>
    <w:rsid w:val="00635A07"/>
    <w:rsid w:val="00636107"/>
    <w:rsid w:val="0063709C"/>
    <w:rsid w:val="0064007A"/>
    <w:rsid w:val="00640835"/>
    <w:rsid w:val="006414A4"/>
    <w:rsid w:val="00643C2C"/>
    <w:rsid w:val="006463A5"/>
    <w:rsid w:val="00646BC2"/>
    <w:rsid w:val="00646EF1"/>
    <w:rsid w:val="00647CC0"/>
    <w:rsid w:val="00651EE9"/>
    <w:rsid w:val="0065253B"/>
    <w:rsid w:val="006525BC"/>
    <w:rsid w:val="006563A5"/>
    <w:rsid w:val="00657345"/>
    <w:rsid w:val="006579FC"/>
    <w:rsid w:val="006618B1"/>
    <w:rsid w:val="00664FFB"/>
    <w:rsid w:val="00665E9D"/>
    <w:rsid w:val="00666902"/>
    <w:rsid w:val="0067218D"/>
    <w:rsid w:val="006721BC"/>
    <w:rsid w:val="006735E3"/>
    <w:rsid w:val="006761F1"/>
    <w:rsid w:val="006764D4"/>
    <w:rsid w:val="00681412"/>
    <w:rsid w:val="0068326B"/>
    <w:rsid w:val="00684381"/>
    <w:rsid w:val="00685F1B"/>
    <w:rsid w:val="00687192"/>
    <w:rsid w:val="0069007D"/>
    <w:rsid w:val="00691129"/>
    <w:rsid w:val="0069135D"/>
    <w:rsid w:val="00691DAE"/>
    <w:rsid w:val="00692DE9"/>
    <w:rsid w:val="00693ADF"/>
    <w:rsid w:val="00695916"/>
    <w:rsid w:val="006967B9"/>
    <w:rsid w:val="006979D8"/>
    <w:rsid w:val="006A02D4"/>
    <w:rsid w:val="006A2BC7"/>
    <w:rsid w:val="006A2F4E"/>
    <w:rsid w:val="006A38C0"/>
    <w:rsid w:val="006A38D0"/>
    <w:rsid w:val="006A410E"/>
    <w:rsid w:val="006A4378"/>
    <w:rsid w:val="006A44D5"/>
    <w:rsid w:val="006A4D7D"/>
    <w:rsid w:val="006A4E8F"/>
    <w:rsid w:val="006A538D"/>
    <w:rsid w:val="006A64BB"/>
    <w:rsid w:val="006A6CBD"/>
    <w:rsid w:val="006B0DD8"/>
    <w:rsid w:val="006B0EEA"/>
    <w:rsid w:val="006B15EB"/>
    <w:rsid w:val="006B1678"/>
    <w:rsid w:val="006B1DA3"/>
    <w:rsid w:val="006B2229"/>
    <w:rsid w:val="006B2988"/>
    <w:rsid w:val="006B38FD"/>
    <w:rsid w:val="006B3901"/>
    <w:rsid w:val="006B45E4"/>
    <w:rsid w:val="006B6D7B"/>
    <w:rsid w:val="006B7ACA"/>
    <w:rsid w:val="006C024E"/>
    <w:rsid w:val="006C06B7"/>
    <w:rsid w:val="006C0A26"/>
    <w:rsid w:val="006C10C6"/>
    <w:rsid w:val="006C1BC7"/>
    <w:rsid w:val="006C21D2"/>
    <w:rsid w:val="006C2687"/>
    <w:rsid w:val="006C2851"/>
    <w:rsid w:val="006C3038"/>
    <w:rsid w:val="006C60B4"/>
    <w:rsid w:val="006D136B"/>
    <w:rsid w:val="006D16EA"/>
    <w:rsid w:val="006D2091"/>
    <w:rsid w:val="006D38C9"/>
    <w:rsid w:val="006D3E71"/>
    <w:rsid w:val="006D43C6"/>
    <w:rsid w:val="006D43F8"/>
    <w:rsid w:val="006D4B7D"/>
    <w:rsid w:val="006D4E50"/>
    <w:rsid w:val="006D5C1D"/>
    <w:rsid w:val="006D6A9A"/>
    <w:rsid w:val="006D719C"/>
    <w:rsid w:val="006D72D6"/>
    <w:rsid w:val="006D752B"/>
    <w:rsid w:val="006D75EC"/>
    <w:rsid w:val="006E01D6"/>
    <w:rsid w:val="006E0A9A"/>
    <w:rsid w:val="006E0AFF"/>
    <w:rsid w:val="006E14CF"/>
    <w:rsid w:val="006E1624"/>
    <w:rsid w:val="006E19D0"/>
    <w:rsid w:val="006E20C3"/>
    <w:rsid w:val="006E263E"/>
    <w:rsid w:val="006E36A9"/>
    <w:rsid w:val="006E38ED"/>
    <w:rsid w:val="006E53EA"/>
    <w:rsid w:val="006E5FA1"/>
    <w:rsid w:val="006E74FF"/>
    <w:rsid w:val="006F02E2"/>
    <w:rsid w:val="006F030F"/>
    <w:rsid w:val="006F0AB7"/>
    <w:rsid w:val="006F1798"/>
    <w:rsid w:val="006F18CA"/>
    <w:rsid w:val="006F1C23"/>
    <w:rsid w:val="006F1CD5"/>
    <w:rsid w:val="006F248C"/>
    <w:rsid w:val="006F2FFE"/>
    <w:rsid w:val="006F3757"/>
    <w:rsid w:val="006F3FFE"/>
    <w:rsid w:val="006F4574"/>
    <w:rsid w:val="006F572E"/>
    <w:rsid w:val="006F5A34"/>
    <w:rsid w:val="006F5FBF"/>
    <w:rsid w:val="006F6230"/>
    <w:rsid w:val="006F6257"/>
    <w:rsid w:val="006F69F3"/>
    <w:rsid w:val="006F6D08"/>
    <w:rsid w:val="006F7BB9"/>
    <w:rsid w:val="00700041"/>
    <w:rsid w:val="00701237"/>
    <w:rsid w:val="0070435F"/>
    <w:rsid w:val="0070549B"/>
    <w:rsid w:val="00706726"/>
    <w:rsid w:val="007078CE"/>
    <w:rsid w:val="00707BE1"/>
    <w:rsid w:val="00710276"/>
    <w:rsid w:val="00711449"/>
    <w:rsid w:val="007134F2"/>
    <w:rsid w:val="00714487"/>
    <w:rsid w:val="00714DE9"/>
    <w:rsid w:val="007157F0"/>
    <w:rsid w:val="00715EE6"/>
    <w:rsid w:val="007166D0"/>
    <w:rsid w:val="00716A1D"/>
    <w:rsid w:val="00717792"/>
    <w:rsid w:val="0072000C"/>
    <w:rsid w:val="0072043A"/>
    <w:rsid w:val="00720566"/>
    <w:rsid w:val="0072070A"/>
    <w:rsid w:val="00720FB1"/>
    <w:rsid w:val="0072118B"/>
    <w:rsid w:val="007212A8"/>
    <w:rsid w:val="007221E0"/>
    <w:rsid w:val="00723624"/>
    <w:rsid w:val="00723925"/>
    <w:rsid w:val="00723F0D"/>
    <w:rsid w:val="007246FC"/>
    <w:rsid w:val="007253BE"/>
    <w:rsid w:val="00730602"/>
    <w:rsid w:val="00731F67"/>
    <w:rsid w:val="00732189"/>
    <w:rsid w:val="00732A4B"/>
    <w:rsid w:val="0073342B"/>
    <w:rsid w:val="007345D8"/>
    <w:rsid w:val="00734D4C"/>
    <w:rsid w:val="0073594E"/>
    <w:rsid w:val="007366D0"/>
    <w:rsid w:val="007366DB"/>
    <w:rsid w:val="00736AF2"/>
    <w:rsid w:val="00736F6C"/>
    <w:rsid w:val="00737564"/>
    <w:rsid w:val="00737F40"/>
    <w:rsid w:val="00740A2E"/>
    <w:rsid w:val="0074180A"/>
    <w:rsid w:val="0074246C"/>
    <w:rsid w:val="0074358B"/>
    <w:rsid w:val="007438A2"/>
    <w:rsid w:val="0074498E"/>
    <w:rsid w:val="00746B4A"/>
    <w:rsid w:val="007502C9"/>
    <w:rsid w:val="00750DCD"/>
    <w:rsid w:val="007529B1"/>
    <w:rsid w:val="00752AF8"/>
    <w:rsid w:val="00754B84"/>
    <w:rsid w:val="00754E3E"/>
    <w:rsid w:val="007558C1"/>
    <w:rsid w:val="00756A05"/>
    <w:rsid w:val="00756E7F"/>
    <w:rsid w:val="007575D1"/>
    <w:rsid w:val="00761405"/>
    <w:rsid w:val="0076168C"/>
    <w:rsid w:val="00761A2A"/>
    <w:rsid w:val="00761AC7"/>
    <w:rsid w:val="007624F4"/>
    <w:rsid w:val="007636CF"/>
    <w:rsid w:val="007657B1"/>
    <w:rsid w:val="00765AE9"/>
    <w:rsid w:val="0076630B"/>
    <w:rsid w:val="007665F3"/>
    <w:rsid w:val="00767B96"/>
    <w:rsid w:val="007714DC"/>
    <w:rsid w:val="00771692"/>
    <w:rsid w:val="00771CE7"/>
    <w:rsid w:val="00772239"/>
    <w:rsid w:val="007727D2"/>
    <w:rsid w:val="00772CD3"/>
    <w:rsid w:val="0077370F"/>
    <w:rsid w:val="00773987"/>
    <w:rsid w:val="00774C27"/>
    <w:rsid w:val="00774E60"/>
    <w:rsid w:val="00775606"/>
    <w:rsid w:val="00775A68"/>
    <w:rsid w:val="007761E4"/>
    <w:rsid w:val="00776325"/>
    <w:rsid w:val="007765BA"/>
    <w:rsid w:val="00776D91"/>
    <w:rsid w:val="00777644"/>
    <w:rsid w:val="0078008B"/>
    <w:rsid w:val="007818CA"/>
    <w:rsid w:val="00782022"/>
    <w:rsid w:val="00782766"/>
    <w:rsid w:val="00784488"/>
    <w:rsid w:val="00784A15"/>
    <w:rsid w:val="0078580E"/>
    <w:rsid w:val="00786588"/>
    <w:rsid w:val="00790E8F"/>
    <w:rsid w:val="007919B9"/>
    <w:rsid w:val="0079459B"/>
    <w:rsid w:val="00796118"/>
    <w:rsid w:val="007966B5"/>
    <w:rsid w:val="00797EBD"/>
    <w:rsid w:val="007A0B40"/>
    <w:rsid w:val="007A589F"/>
    <w:rsid w:val="007A6E49"/>
    <w:rsid w:val="007A7CFA"/>
    <w:rsid w:val="007B1092"/>
    <w:rsid w:val="007B15CE"/>
    <w:rsid w:val="007B1F46"/>
    <w:rsid w:val="007B3C28"/>
    <w:rsid w:val="007B3E5E"/>
    <w:rsid w:val="007B44D8"/>
    <w:rsid w:val="007B4808"/>
    <w:rsid w:val="007B52EE"/>
    <w:rsid w:val="007B5ACD"/>
    <w:rsid w:val="007B604F"/>
    <w:rsid w:val="007B634A"/>
    <w:rsid w:val="007B6ABE"/>
    <w:rsid w:val="007B76EA"/>
    <w:rsid w:val="007C32E4"/>
    <w:rsid w:val="007C53F1"/>
    <w:rsid w:val="007C62D3"/>
    <w:rsid w:val="007D1700"/>
    <w:rsid w:val="007D3436"/>
    <w:rsid w:val="007D3BBC"/>
    <w:rsid w:val="007D5228"/>
    <w:rsid w:val="007D798E"/>
    <w:rsid w:val="007D7A88"/>
    <w:rsid w:val="007E06CF"/>
    <w:rsid w:val="007E2953"/>
    <w:rsid w:val="007E2966"/>
    <w:rsid w:val="007E2D33"/>
    <w:rsid w:val="007E35D7"/>
    <w:rsid w:val="007E3BAE"/>
    <w:rsid w:val="007E4027"/>
    <w:rsid w:val="007E48AF"/>
    <w:rsid w:val="007E5690"/>
    <w:rsid w:val="007E65D5"/>
    <w:rsid w:val="007E6930"/>
    <w:rsid w:val="007E6AC4"/>
    <w:rsid w:val="007E6BFC"/>
    <w:rsid w:val="007E6DC6"/>
    <w:rsid w:val="007E74BE"/>
    <w:rsid w:val="007F0EF7"/>
    <w:rsid w:val="007F16C3"/>
    <w:rsid w:val="007F2A3E"/>
    <w:rsid w:val="007F3C16"/>
    <w:rsid w:val="007F4D1E"/>
    <w:rsid w:val="007F5AF9"/>
    <w:rsid w:val="007F63C9"/>
    <w:rsid w:val="007F678E"/>
    <w:rsid w:val="007F680C"/>
    <w:rsid w:val="007F6FB9"/>
    <w:rsid w:val="007F79DF"/>
    <w:rsid w:val="008008FE"/>
    <w:rsid w:val="0080280A"/>
    <w:rsid w:val="00803375"/>
    <w:rsid w:val="00803B52"/>
    <w:rsid w:val="00803E61"/>
    <w:rsid w:val="008058FC"/>
    <w:rsid w:val="00806627"/>
    <w:rsid w:val="008068F3"/>
    <w:rsid w:val="0080715C"/>
    <w:rsid w:val="00807C87"/>
    <w:rsid w:val="00811E75"/>
    <w:rsid w:val="00812895"/>
    <w:rsid w:val="00813B3E"/>
    <w:rsid w:val="00813BD6"/>
    <w:rsid w:val="00814330"/>
    <w:rsid w:val="008148C7"/>
    <w:rsid w:val="008149B4"/>
    <w:rsid w:val="00816B0D"/>
    <w:rsid w:val="00817163"/>
    <w:rsid w:val="00820EA3"/>
    <w:rsid w:val="0082199F"/>
    <w:rsid w:val="00823214"/>
    <w:rsid w:val="008246A7"/>
    <w:rsid w:val="00824CF9"/>
    <w:rsid w:val="00825CCB"/>
    <w:rsid w:val="00826235"/>
    <w:rsid w:val="00826914"/>
    <w:rsid w:val="00827640"/>
    <w:rsid w:val="00827A71"/>
    <w:rsid w:val="00830FB9"/>
    <w:rsid w:val="008322E5"/>
    <w:rsid w:val="00833B87"/>
    <w:rsid w:val="00833D15"/>
    <w:rsid w:val="00833D31"/>
    <w:rsid w:val="008341E0"/>
    <w:rsid w:val="008343B6"/>
    <w:rsid w:val="0083502F"/>
    <w:rsid w:val="0083514C"/>
    <w:rsid w:val="008352FD"/>
    <w:rsid w:val="00835705"/>
    <w:rsid w:val="00835D3D"/>
    <w:rsid w:val="00835E4A"/>
    <w:rsid w:val="00836EC1"/>
    <w:rsid w:val="00837272"/>
    <w:rsid w:val="00840145"/>
    <w:rsid w:val="00841D4C"/>
    <w:rsid w:val="008426C7"/>
    <w:rsid w:val="008433E2"/>
    <w:rsid w:val="00843561"/>
    <w:rsid w:val="0084373D"/>
    <w:rsid w:val="00844B5E"/>
    <w:rsid w:val="00845316"/>
    <w:rsid w:val="00847B7B"/>
    <w:rsid w:val="00847BA5"/>
    <w:rsid w:val="008507D8"/>
    <w:rsid w:val="00850819"/>
    <w:rsid w:val="00850B1B"/>
    <w:rsid w:val="00850FD1"/>
    <w:rsid w:val="00851206"/>
    <w:rsid w:val="00851A71"/>
    <w:rsid w:val="0085313E"/>
    <w:rsid w:val="00855059"/>
    <w:rsid w:val="008550DB"/>
    <w:rsid w:val="00855431"/>
    <w:rsid w:val="00857D89"/>
    <w:rsid w:val="00857FE2"/>
    <w:rsid w:val="0086024A"/>
    <w:rsid w:val="008628D2"/>
    <w:rsid w:val="00862AFD"/>
    <w:rsid w:val="0086320E"/>
    <w:rsid w:val="0086341D"/>
    <w:rsid w:val="00864460"/>
    <w:rsid w:val="008646EF"/>
    <w:rsid w:val="00864FF0"/>
    <w:rsid w:val="00866420"/>
    <w:rsid w:val="008666E0"/>
    <w:rsid w:val="00866AE4"/>
    <w:rsid w:val="0086729E"/>
    <w:rsid w:val="008673EE"/>
    <w:rsid w:val="008702A8"/>
    <w:rsid w:val="00870CD2"/>
    <w:rsid w:val="008715A2"/>
    <w:rsid w:val="00872B29"/>
    <w:rsid w:val="008732B5"/>
    <w:rsid w:val="00873531"/>
    <w:rsid w:val="00873605"/>
    <w:rsid w:val="00874453"/>
    <w:rsid w:val="0087597F"/>
    <w:rsid w:val="00875A5F"/>
    <w:rsid w:val="0087637D"/>
    <w:rsid w:val="008814E1"/>
    <w:rsid w:val="00882A48"/>
    <w:rsid w:val="008856E5"/>
    <w:rsid w:val="00885B23"/>
    <w:rsid w:val="0088613C"/>
    <w:rsid w:val="00886781"/>
    <w:rsid w:val="008867EB"/>
    <w:rsid w:val="008873C7"/>
    <w:rsid w:val="008908BB"/>
    <w:rsid w:val="008918F5"/>
    <w:rsid w:val="00891D2D"/>
    <w:rsid w:val="00891D67"/>
    <w:rsid w:val="008921E8"/>
    <w:rsid w:val="00893674"/>
    <w:rsid w:val="00893CAC"/>
    <w:rsid w:val="0089516A"/>
    <w:rsid w:val="008965B0"/>
    <w:rsid w:val="00896F17"/>
    <w:rsid w:val="00896FD1"/>
    <w:rsid w:val="008A1F1A"/>
    <w:rsid w:val="008A2075"/>
    <w:rsid w:val="008A20E5"/>
    <w:rsid w:val="008B0959"/>
    <w:rsid w:val="008B3231"/>
    <w:rsid w:val="008B33A3"/>
    <w:rsid w:val="008B4589"/>
    <w:rsid w:val="008B4821"/>
    <w:rsid w:val="008B492A"/>
    <w:rsid w:val="008B4BA2"/>
    <w:rsid w:val="008B54F6"/>
    <w:rsid w:val="008B77E4"/>
    <w:rsid w:val="008C0574"/>
    <w:rsid w:val="008C2283"/>
    <w:rsid w:val="008C2638"/>
    <w:rsid w:val="008C27A0"/>
    <w:rsid w:val="008C48A2"/>
    <w:rsid w:val="008C4C03"/>
    <w:rsid w:val="008C4EEF"/>
    <w:rsid w:val="008C678E"/>
    <w:rsid w:val="008C71EC"/>
    <w:rsid w:val="008D07E3"/>
    <w:rsid w:val="008D09E5"/>
    <w:rsid w:val="008D1F00"/>
    <w:rsid w:val="008D25B0"/>
    <w:rsid w:val="008D5965"/>
    <w:rsid w:val="008D5991"/>
    <w:rsid w:val="008D776B"/>
    <w:rsid w:val="008E0E34"/>
    <w:rsid w:val="008E3479"/>
    <w:rsid w:val="008E385E"/>
    <w:rsid w:val="008E437E"/>
    <w:rsid w:val="008E518C"/>
    <w:rsid w:val="008E5266"/>
    <w:rsid w:val="008F00D8"/>
    <w:rsid w:val="008F1642"/>
    <w:rsid w:val="008F1DE9"/>
    <w:rsid w:val="008F27AF"/>
    <w:rsid w:val="008F2869"/>
    <w:rsid w:val="008F349C"/>
    <w:rsid w:val="008F39BA"/>
    <w:rsid w:val="008F46EB"/>
    <w:rsid w:val="008F576C"/>
    <w:rsid w:val="008F57C1"/>
    <w:rsid w:val="0090096B"/>
    <w:rsid w:val="00900A7F"/>
    <w:rsid w:val="00902006"/>
    <w:rsid w:val="009041C4"/>
    <w:rsid w:val="00904392"/>
    <w:rsid w:val="009043BF"/>
    <w:rsid w:val="00907BEC"/>
    <w:rsid w:val="00910B61"/>
    <w:rsid w:val="00911460"/>
    <w:rsid w:val="0091359F"/>
    <w:rsid w:val="00913CB7"/>
    <w:rsid w:val="00913EC9"/>
    <w:rsid w:val="00914600"/>
    <w:rsid w:val="009147DB"/>
    <w:rsid w:val="009167E8"/>
    <w:rsid w:val="00917E7B"/>
    <w:rsid w:val="00920E62"/>
    <w:rsid w:val="009225DF"/>
    <w:rsid w:val="00923B03"/>
    <w:rsid w:val="009248F3"/>
    <w:rsid w:val="00925A12"/>
    <w:rsid w:val="00925CB9"/>
    <w:rsid w:val="009274DF"/>
    <w:rsid w:val="00927C19"/>
    <w:rsid w:val="00931220"/>
    <w:rsid w:val="0093158E"/>
    <w:rsid w:val="00932188"/>
    <w:rsid w:val="00932A84"/>
    <w:rsid w:val="00932ABB"/>
    <w:rsid w:val="00933417"/>
    <w:rsid w:val="00933D01"/>
    <w:rsid w:val="00934190"/>
    <w:rsid w:val="00934351"/>
    <w:rsid w:val="00935D3D"/>
    <w:rsid w:val="00935F8F"/>
    <w:rsid w:val="00936304"/>
    <w:rsid w:val="009371A1"/>
    <w:rsid w:val="00937404"/>
    <w:rsid w:val="0094021F"/>
    <w:rsid w:val="009437A0"/>
    <w:rsid w:val="00943AAD"/>
    <w:rsid w:val="00945449"/>
    <w:rsid w:val="009454D2"/>
    <w:rsid w:val="009460C2"/>
    <w:rsid w:val="00946140"/>
    <w:rsid w:val="009464F5"/>
    <w:rsid w:val="00946993"/>
    <w:rsid w:val="009471AB"/>
    <w:rsid w:val="00947445"/>
    <w:rsid w:val="00947546"/>
    <w:rsid w:val="009508BD"/>
    <w:rsid w:val="00950B4C"/>
    <w:rsid w:val="009525E4"/>
    <w:rsid w:val="0095384F"/>
    <w:rsid w:val="00953CEB"/>
    <w:rsid w:val="00955C75"/>
    <w:rsid w:val="00956379"/>
    <w:rsid w:val="00956E9F"/>
    <w:rsid w:val="0096004E"/>
    <w:rsid w:val="009603C4"/>
    <w:rsid w:val="009617F0"/>
    <w:rsid w:val="00961A15"/>
    <w:rsid w:val="00961DAC"/>
    <w:rsid w:val="009624B2"/>
    <w:rsid w:val="00963ABB"/>
    <w:rsid w:val="00965FFC"/>
    <w:rsid w:val="00967D37"/>
    <w:rsid w:val="009721AC"/>
    <w:rsid w:val="0097297B"/>
    <w:rsid w:val="00973BDD"/>
    <w:rsid w:val="00974669"/>
    <w:rsid w:val="00975D38"/>
    <w:rsid w:val="00981975"/>
    <w:rsid w:val="0098319F"/>
    <w:rsid w:val="0098330A"/>
    <w:rsid w:val="00983C07"/>
    <w:rsid w:val="00983C54"/>
    <w:rsid w:val="00984012"/>
    <w:rsid w:val="00984B7E"/>
    <w:rsid w:val="00985977"/>
    <w:rsid w:val="00985CDE"/>
    <w:rsid w:val="00986BD3"/>
    <w:rsid w:val="00987715"/>
    <w:rsid w:val="00991078"/>
    <w:rsid w:val="009919B8"/>
    <w:rsid w:val="009922E6"/>
    <w:rsid w:val="009929AE"/>
    <w:rsid w:val="009939AE"/>
    <w:rsid w:val="00995B38"/>
    <w:rsid w:val="0099695F"/>
    <w:rsid w:val="00996A50"/>
    <w:rsid w:val="00997893"/>
    <w:rsid w:val="00997A2E"/>
    <w:rsid w:val="009A01D5"/>
    <w:rsid w:val="009A03C0"/>
    <w:rsid w:val="009A08A1"/>
    <w:rsid w:val="009A1213"/>
    <w:rsid w:val="009A1F3D"/>
    <w:rsid w:val="009A28BF"/>
    <w:rsid w:val="009A3402"/>
    <w:rsid w:val="009A3ABB"/>
    <w:rsid w:val="009A3DB9"/>
    <w:rsid w:val="009A6091"/>
    <w:rsid w:val="009A7036"/>
    <w:rsid w:val="009A79DC"/>
    <w:rsid w:val="009A7F7B"/>
    <w:rsid w:val="009B00B9"/>
    <w:rsid w:val="009B1A5C"/>
    <w:rsid w:val="009B4497"/>
    <w:rsid w:val="009B4531"/>
    <w:rsid w:val="009B58EA"/>
    <w:rsid w:val="009B6F64"/>
    <w:rsid w:val="009B7F8D"/>
    <w:rsid w:val="009C0221"/>
    <w:rsid w:val="009C28F2"/>
    <w:rsid w:val="009C2C76"/>
    <w:rsid w:val="009C384E"/>
    <w:rsid w:val="009C3C2C"/>
    <w:rsid w:val="009C453B"/>
    <w:rsid w:val="009C690E"/>
    <w:rsid w:val="009C7611"/>
    <w:rsid w:val="009D10F2"/>
    <w:rsid w:val="009D2294"/>
    <w:rsid w:val="009D24EC"/>
    <w:rsid w:val="009D26BA"/>
    <w:rsid w:val="009D3384"/>
    <w:rsid w:val="009D441D"/>
    <w:rsid w:val="009D5766"/>
    <w:rsid w:val="009D76A1"/>
    <w:rsid w:val="009D7998"/>
    <w:rsid w:val="009E036A"/>
    <w:rsid w:val="009E18B9"/>
    <w:rsid w:val="009E308C"/>
    <w:rsid w:val="009E4474"/>
    <w:rsid w:val="009E4B68"/>
    <w:rsid w:val="009E5C64"/>
    <w:rsid w:val="009E5FC5"/>
    <w:rsid w:val="009E68C0"/>
    <w:rsid w:val="009E696C"/>
    <w:rsid w:val="009E6C4C"/>
    <w:rsid w:val="009E6F46"/>
    <w:rsid w:val="009E7761"/>
    <w:rsid w:val="009F035F"/>
    <w:rsid w:val="009F2097"/>
    <w:rsid w:val="009F2B47"/>
    <w:rsid w:val="009F4397"/>
    <w:rsid w:val="009F555C"/>
    <w:rsid w:val="009F58C3"/>
    <w:rsid w:val="009F5FF7"/>
    <w:rsid w:val="009F6332"/>
    <w:rsid w:val="009F6BF1"/>
    <w:rsid w:val="009F72AB"/>
    <w:rsid w:val="00A00712"/>
    <w:rsid w:val="00A00748"/>
    <w:rsid w:val="00A00990"/>
    <w:rsid w:val="00A01A00"/>
    <w:rsid w:val="00A024ED"/>
    <w:rsid w:val="00A0350E"/>
    <w:rsid w:val="00A03959"/>
    <w:rsid w:val="00A049D7"/>
    <w:rsid w:val="00A049F4"/>
    <w:rsid w:val="00A0535A"/>
    <w:rsid w:val="00A059D5"/>
    <w:rsid w:val="00A06BDD"/>
    <w:rsid w:val="00A0713B"/>
    <w:rsid w:val="00A07477"/>
    <w:rsid w:val="00A079B9"/>
    <w:rsid w:val="00A108F1"/>
    <w:rsid w:val="00A118ED"/>
    <w:rsid w:val="00A11A0C"/>
    <w:rsid w:val="00A125F7"/>
    <w:rsid w:val="00A13CD2"/>
    <w:rsid w:val="00A14212"/>
    <w:rsid w:val="00A14439"/>
    <w:rsid w:val="00A147A5"/>
    <w:rsid w:val="00A14989"/>
    <w:rsid w:val="00A15A3A"/>
    <w:rsid w:val="00A16A7F"/>
    <w:rsid w:val="00A1752A"/>
    <w:rsid w:val="00A17A15"/>
    <w:rsid w:val="00A212D2"/>
    <w:rsid w:val="00A21CE9"/>
    <w:rsid w:val="00A22109"/>
    <w:rsid w:val="00A23E66"/>
    <w:rsid w:val="00A251ED"/>
    <w:rsid w:val="00A25826"/>
    <w:rsid w:val="00A27247"/>
    <w:rsid w:val="00A27774"/>
    <w:rsid w:val="00A279C8"/>
    <w:rsid w:val="00A27C14"/>
    <w:rsid w:val="00A27FA3"/>
    <w:rsid w:val="00A30AF0"/>
    <w:rsid w:val="00A30F6C"/>
    <w:rsid w:val="00A339DE"/>
    <w:rsid w:val="00A344BF"/>
    <w:rsid w:val="00A34FB5"/>
    <w:rsid w:val="00A35A57"/>
    <w:rsid w:val="00A37ED3"/>
    <w:rsid w:val="00A40493"/>
    <w:rsid w:val="00A40891"/>
    <w:rsid w:val="00A40F3E"/>
    <w:rsid w:val="00A41EC2"/>
    <w:rsid w:val="00A43AA3"/>
    <w:rsid w:val="00A45A37"/>
    <w:rsid w:val="00A47221"/>
    <w:rsid w:val="00A4762D"/>
    <w:rsid w:val="00A47859"/>
    <w:rsid w:val="00A516AA"/>
    <w:rsid w:val="00A5192E"/>
    <w:rsid w:val="00A5275A"/>
    <w:rsid w:val="00A5526B"/>
    <w:rsid w:val="00A55908"/>
    <w:rsid w:val="00A561E8"/>
    <w:rsid w:val="00A56E73"/>
    <w:rsid w:val="00A56F3C"/>
    <w:rsid w:val="00A574C3"/>
    <w:rsid w:val="00A577BB"/>
    <w:rsid w:val="00A57FE6"/>
    <w:rsid w:val="00A60BED"/>
    <w:rsid w:val="00A62B01"/>
    <w:rsid w:val="00A62B33"/>
    <w:rsid w:val="00A62CD0"/>
    <w:rsid w:val="00A631D7"/>
    <w:rsid w:val="00A63947"/>
    <w:rsid w:val="00A64359"/>
    <w:rsid w:val="00A64B9B"/>
    <w:rsid w:val="00A656BB"/>
    <w:rsid w:val="00A65BEA"/>
    <w:rsid w:val="00A67B8E"/>
    <w:rsid w:val="00A723DA"/>
    <w:rsid w:val="00A72C6C"/>
    <w:rsid w:val="00A739DC"/>
    <w:rsid w:val="00A73A65"/>
    <w:rsid w:val="00A74507"/>
    <w:rsid w:val="00A768E7"/>
    <w:rsid w:val="00A836D6"/>
    <w:rsid w:val="00A858AF"/>
    <w:rsid w:val="00A87BFD"/>
    <w:rsid w:val="00A90927"/>
    <w:rsid w:val="00A9128B"/>
    <w:rsid w:val="00A92220"/>
    <w:rsid w:val="00A92A57"/>
    <w:rsid w:val="00A92CDE"/>
    <w:rsid w:val="00A9394E"/>
    <w:rsid w:val="00A93B95"/>
    <w:rsid w:val="00A95F08"/>
    <w:rsid w:val="00A962B0"/>
    <w:rsid w:val="00A9652C"/>
    <w:rsid w:val="00A96B9C"/>
    <w:rsid w:val="00A96DA8"/>
    <w:rsid w:val="00AA0BC7"/>
    <w:rsid w:val="00AA1E90"/>
    <w:rsid w:val="00AA273F"/>
    <w:rsid w:val="00AA33ED"/>
    <w:rsid w:val="00AA4059"/>
    <w:rsid w:val="00AA429A"/>
    <w:rsid w:val="00AB124F"/>
    <w:rsid w:val="00AB1583"/>
    <w:rsid w:val="00AB2067"/>
    <w:rsid w:val="00AB277D"/>
    <w:rsid w:val="00AB38C1"/>
    <w:rsid w:val="00AB40EE"/>
    <w:rsid w:val="00AB707D"/>
    <w:rsid w:val="00AC07D0"/>
    <w:rsid w:val="00AC09F5"/>
    <w:rsid w:val="00AC1CA8"/>
    <w:rsid w:val="00AC1D9C"/>
    <w:rsid w:val="00AC3049"/>
    <w:rsid w:val="00AC3432"/>
    <w:rsid w:val="00AC5392"/>
    <w:rsid w:val="00AC6851"/>
    <w:rsid w:val="00AC72E1"/>
    <w:rsid w:val="00AD04D1"/>
    <w:rsid w:val="00AD2375"/>
    <w:rsid w:val="00AD274F"/>
    <w:rsid w:val="00AD2F11"/>
    <w:rsid w:val="00AD30B7"/>
    <w:rsid w:val="00AD36E0"/>
    <w:rsid w:val="00AD3C9E"/>
    <w:rsid w:val="00AD61DE"/>
    <w:rsid w:val="00AD646D"/>
    <w:rsid w:val="00AE005A"/>
    <w:rsid w:val="00AE121C"/>
    <w:rsid w:val="00AE1379"/>
    <w:rsid w:val="00AE1B51"/>
    <w:rsid w:val="00AE1BE2"/>
    <w:rsid w:val="00AE1BFF"/>
    <w:rsid w:val="00AE29C2"/>
    <w:rsid w:val="00AE4F69"/>
    <w:rsid w:val="00AE56A6"/>
    <w:rsid w:val="00AF06BF"/>
    <w:rsid w:val="00AF0AF0"/>
    <w:rsid w:val="00AF1B80"/>
    <w:rsid w:val="00AF2828"/>
    <w:rsid w:val="00AF2B0E"/>
    <w:rsid w:val="00AF2E25"/>
    <w:rsid w:val="00AF305E"/>
    <w:rsid w:val="00AF4032"/>
    <w:rsid w:val="00AF4922"/>
    <w:rsid w:val="00AF5942"/>
    <w:rsid w:val="00AF68AB"/>
    <w:rsid w:val="00B01774"/>
    <w:rsid w:val="00B019C6"/>
    <w:rsid w:val="00B01D67"/>
    <w:rsid w:val="00B01FE5"/>
    <w:rsid w:val="00B02509"/>
    <w:rsid w:val="00B029DF"/>
    <w:rsid w:val="00B036B6"/>
    <w:rsid w:val="00B0370C"/>
    <w:rsid w:val="00B041DD"/>
    <w:rsid w:val="00B04711"/>
    <w:rsid w:val="00B04E47"/>
    <w:rsid w:val="00B05699"/>
    <w:rsid w:val="00B0583A"/>
    <w:rsid w:val="00B06331"/>
    <w:rsid w:val="00B07F10"/>
    <w:rsid w:val="00B10CC6"/>
    <w:rsid w:val="00B11608"/>
    <w:rsid w:val="00B1289B"/>
    <w:rsid w:val="00B13181"/>
    <w:rsid w:val="00B13429"/>
    <w:rsid w:val="00B13690"/>
    <w:rsid w:val="00B153C5"/>
    <w:rsid w:val="00B15C1E"/>
    <w:rsid w:val="00B163FC"/>
    <w:rsid w:val="00B20854"/>
    <w:rsid w:val="00B20DD9"/>
    <w:rsid w:val="00B21422"/>
    <w:rsid w:val="00B231E3"/>
    <w:rsid w:val="00B234D9"/>
    <w:rsid w:val="00B23CB2"/>
    <w:rsid w:val="00B24086"/>
    <w:rsid w:val="00B257F7"/>
    <w:rsid w:val="00B270D8"/>
    <w:rsid w:val="00B2759C"/>
    <w:rsid w:val="00B30093"/>
    <w:rsid w:val="00B30278"/>
    <w:rsid w:val="00B30AF5"/>
    <w:rsid w:val="00B314C0"/>
    <w:rsid w:val="00B31DAF"/>
    <w:rsid w:val="00B3223A"/>
    <w:rsid w:val="00B341F6"/>
    <w:rsid w:val="00B358F3"/>
    <w:rsid w:val="00B36D1B"/>
    <w:rsid w:val="00B4046B"/>
    <w:rsid w:val="00B40D29"/>
    <w:rsid w:val="00B4197D"/>
    <w:rsid w:val="00B419C5"/>
    <w:rsid w:val="00B425CA"/>
    <w:rsid w:val="00B43528"/>
    <w:rsid w:val="00B43E47"/>
    <w:rsid w:val="00B44BCE"/>
    <w:rsid w:val="00B457CB"/>
    <w:rsid w:val="00B45966"/>
    <w:rsid w:val="00B46C5A"/>
    <w:rsid w:val="00B4780E"/>
    <w:rsid w:val="00B47F22"/>
    <w:rsid w:val="00B5014D"/>
    <w:rsid w:val="00B506CE"/>
    <w:rsid w:val="00B5078D"/>
    <w:rsid w:val="00B50916"/>
    <w:rsid w:val="00B5196A"/>
    <w:rsid w:val="00B5217F"/>
    <w:rsid w:val="00B5347F"/>
    <w:rsid w:val="00B537D9"/>
    <w:rsid w:val="00B53ADC"/>
    <w:rsid w:val="00B54B5C"/>
    <w:rsid w:val="00B55311"/>
    <w:rsid w:val="00B55896"/>
    <w:rsid w:val="00B561E1"/>
    <w:rsid w:val="00B5621F"/>
    <w:rsid w:val="00B56867"/>
    <w:rsid w:val="00B575A2"/>
    <w:rsid w:val="00B607F2"/>
    <w:rsid w:val="00B60BB2"/>
    <w:rsid w:val="00B60CA8"/>
    <w:rsid w:val="00B61892"/>
    <w:rsid w:val="00B637C7"/>
    <w:rsid w:val="00B63D44"/>
    <w:rsid w:val="00B64081"/>
    <w:rsid w:val="00B651A9"/>
    <w:rsid w:val="00B66E0C"/>
    <w:rsid w:val="00B66F82"/>
    <w:rsid w:val="00B67BB4"/>
    <w:rsid w:val="00B7231E"/>
    <w:rsid w:val="00B72743"/>
    <w:rsid w:val="00B73EDD"/>
    <w:rsid w:val="00B744C9"/>
    <w:rsid w:val="00B74787"/>
    <w:rsid w:val="00B75AB1"/>
    <w:rsid w:val="00B75F87"/>
    <w:rsid w:val="00B76887"/>
    <w:rsid w:val="00B808AC"/>
    <w:rsid w:val="00B81C13"/>
    <w:rsid w:val="00B820EB"/>
    <w:rsid w:val="00B85249"/>
    <w:rsid w:val="00B855A1"/>
    <w:rsid w:val="00B87507"/>
    <w:rsid w:val="00B8754A"/>
    <w:rsid w:val="00B9067B"/>
    <w:rsid w:val="00B911B1"/>
    <w:rsid w:val="00B91631"/>
    <w:rsid w:val="00B92702"/>
    <w:rsid w:val="00B92E91"/>
    <w:rsid w:val="00B95290"/>
    <w:rsid w:val="00B96413"/>
    <w:rsid w:val="00B973DD"/>
    <w:rsid w:val="00BA1965"/>
    <w:rsid w:val="00BA2E75"/>
    <w:rsid w:val="00BA3BB5"/>
    <w:rsid w:val="00BA443F"/>
    <w:rsid w:val="00BA52AA"/>
    <w:rsid w:val="00BA5F17"/>
    <w:rsid w:val="00BA603B"/>
    <w:rsid w:val="00BA6180"/>
    <w:rsid w:val="00BA7E28"/>
    <w:rsid w:val="00BB2A1A"/>
    <w:rsid w:val="00BB2B28"/>
    <w:rsid w:val="00BB30AA"/>
    <w:rsid w:val="00BB41D0"/>
    <w:rsid w:val="00BB55E9"/>
    <w:rsid w:val="00BB5DBC"/>
    <w:rsid w:val="00BB64F0"/>
    <w:rsid w:val="00BB7C6B"/>
    <w:rsid w:val="00BC0649"/>
    <w:rsid w:val="00BC0695"/>
    <w:rsid w:val="00BC0B3A"/>
    <w:rsid w:val="00BC15B2"/>
    <w:rsid w:val="00BC2173"/>
    <w:rsid w:val="00BC758A"/>
    <w:rsid w:val="00BD021A"/>
    <w:rsid w:val="00BD0522"/>
    <w:rsid w:val="00BD0A76"/>
    <w:rsid w:val="00BD0C85"/>
    <w:rsid w:val="00BD249A"/>
    <w:rsid w:val="00BD274F"/>
    <w:rsid w:val="00BD2CB9"/>
    <w:rsid w:val="00BD4801"/>
    <w:rsid w:val="00BD52B9"/>
    <w:rsid w:val="00BD540A"/>
    <w:rsid w:val="00BD55D1"/>
    <w:rsid w:val="00BD5696"/>
    <w:rsid w:val="00BD7649"/>
    <w:rsid w:val="00BD7B42"/>
    <w:rsid w:val="00BD7C8B"/>
    <w:rsid w:val="00BD7C9E"/>
    <w:rsid w:val="00BE0419"/>
    <w:rsid w:val="00BE0C74"/>
    <w:rsid w:val="00BE260F"/>
    <w:rsid w:val="00BE2640"/>
    <w:rsid w:val="00BE40DB"/>
    <w:rsid w:val="00BE61EA"/>
    <w:rsid w:val="00BE747D"/>
    <w:rsid w:val="00BE7B84"/>
    <w:rsid w:val="00BF1BA9"/>
    <w:rsid w:val="00BF2BCB"/>
    <w:rsid w:val="00BF37DA"/>
    <w:rsid w:val="00BF3B90"/>
    <w:rsid w:val="00BF4785"/>
    <w:rsid w:val="00BF54B8"/>
    <w:rsid w:val="00BF5854"/>
    <w:rsid w:val="00BF5A64"/>
    <w:rsid w:val="00BF6C3B"/>
    <w:rsid w:val="00C01407"/>
    <w:rsid w:val="00C01D5B"/>
    <w:rsid w:val="00C02166"/>
    <w:rsid w:val="00C0227A"/>
    <w:rsid w:val="00C0371A"/>
    <w:rsid w:val="00C041E0"/>
    <w:rsid w:val="00C047B9"/>
    <w:rsid w:val="00C07D56"/>
    <w:rsid w:val="00C10100"/>
    <w:rsid w:val="00C10392"/>
    <w:rsid w:val="00C10CDC"/>
    <w:rsid w:val="00C11702"/>
    <w:rsid w:val="00C12926"/>
    <w:rsid w:val="00C14D79"/>
    <w:rsid w:val="00C1534E"/>
    <w:rsid w:val="00C1593F"/>
    <w:rsid w:val="00C15DB8"/>
    <w:rsid w:val="00C17574"/>
    <w:rsid w:val="00C17945"/>
    <w:rsid w:val="00C17A3B"/>
    <w:rsid w:val="00C201AC"/>
    <w:rsid w:val="00C205CF"/>
    <w:rsid w:val="00C21853"/>
    <w:rsid w:val="00C243FE"/>
    <w:rsid w:val="00C24AA5"/>
    <w:rsid w:val="00C26004"/>
    <w:rsid w:val="00C26F25"/>
    <w:rsid w:val="00C27993"/>
    <w:rsid w:val="00C27FE1"/>
    <w:rsid w:val="00C32186"/>
    <w:rsid w:val="00C32529"/>
    <w:rsid w:val="00C34424"/>
    <w:rsid w:val="00C347CA"/>
    <w:rsid w:val="00C37A2B"/>
    <w:rsid w:val="00C42238"/>
    <w:rsid w:val="00C42574"/>
    <w:rsid w:val="00C4432A"/>
    <w:rsid w:val="00C44382"/>
    <w:rsid w:val="00C44FF9"/>
    <w:rsid w:val="00C4669C"/>
    <w:rsid w:val="00C466C4"/>
    <w:rsid w:val="00C47AB6"/>
    <w:rsid w:val="00C47B60"/>
    <w:rsid w:val="00C5007F"/>
    <w:rsid w:val="00C500A0"/>
    <w:rsid w:val="00C50423"/>
    <w:rsid w:val="00C50627"/>
    <w:rsid w:val="00C507EE"/>
    <w:rsid w:val="00C512F5"/>
    <w:rsid w:val="00C5284D"/>
    <w:rsid w:val="00C52C08"/>
    <w:rsid w:val="00C534C5"/>
    <w:rsid w:val="00C53723"/>
    <w:rsid w:val="00C53EFA"/>
    <w:rsid w:val="00C54744"/>
    <w:rsid w:val="00C54A20"/>
    <w:rsid w:val="00C550D2"/>
    <w:rsid w:val="00C56EF8"/>
    <w:rsid w:val="00C56F4C"/>
    <w:rsid w:val="00C6011E"/>
    <w:rsid w:val="00C601B9"/>
    <w:rsid w:val="00C60521"/>
    <w:rsid w:val="00C60ADB"/>
    <w:rsid w:val="00C60DC4"/>
    <w:rsid w:val="00C61C2E"/>
    <w:rsid w:val="00C61C4A"/>
    <w:rsid w:val="00C62025"/>
    <w:rsid w:val="00C62158"/>
    <w:rsid w:val="00C62178"/>
    <w:rsid w:val="00C62878"/>
    <w:rsid w:val="00C62934"/>
    <w:rsid w:val="00C63DAB"/>
    <w:rsid w:val="00C651F6"/>
    <w:rsid w:val="00C6579C"/>
    <w:rsid w:val="00C6689F"/>
    <w:rsid w:val="00C66AD3"/>
    <w:rsid w:val="00C70372"/>
    <w:rsid w:val="00C716B7"/>
    <w:rsid w:val="00C72571"/>
    <w:rsid w:val="00C72969"/>
    <w:rsid w:val="00C7343C"/>
    <w:rsid w:val="00C73BF2"/>
    <w:rsid w:val="00C73BF3"/>
    <w:rsid w:val="00C746AB"/>
    <w:rsid w:val="00C77550"/>
    <w:rsid w:val="00C77B6B"/>
    <w:rsid w:val="00C8026A"/>
    <w:rsid w:val="00C818E5"/>
    <w:rsid w:val="00C821A1"/>
    <w:rsid w:val="00C833C5"/>
    <w:rsid w:val="00C835A7"/>
    <w:rsid w:val="00C83AA7"/>
    <w:rsid w:val="00C840BE"/>
    <w:rsid w:val="00C846EA"/>
    <w:rsid w:val="00C84732"/>
    <w:rsid w:val="00C84DB0"/>
    <w:rsid w:val="00C86A21"/>
    <w:rsid w:val="00C872F9"/>
    <w:rsid w:val="00C90453"/>
    <w:rsid w:val="00C90E0F"/>
    <w:rsid w:val="00C91F59"/>
    <w:rsid w:val="00C928E8"/>
    <w:rsid w:val="00C93BD9"/>
    <w:rsid w:val="00C9471C"/>
    <w:rsid w:val="00C94A0D"/>
    <w:rsid w:val="00C95780"/>
    <w:rsid w:val="00C97DB3"/>
    <w:rsid w:val="00CA16AB"/>
    <w:rsid w:val="00CA19DE"/>
    <w:rsid w:val="00CA2C80"/>
    <w:rsid w:val="00CA32A3"/>
    <w:rsid w:val="00CA394F"/>
    <w:rsid w:val="00CA4103"/>
    <w:rsid w:val="00CA4485"/>
    <w:rsid w:val="00CA4716"/>
    <w:rsid w:val="00CA58CA"/>
    <w:rsid w:val="00CA5D0B"/>
    <w:rsid w:val="00CA63D3"/>
    <w:rsid w:val="00CA6504"/>
    <w:rsid w:val="00CB068D"/>
    <w:rsid w:val="00CB0B31"/>
    <w:rsid w:val="00CB1457"/>
    <w:rsid w:val="00CB4738"/>
    <w:rsid w:val="00CB5454"/>
    <w:rsid w:val="00CB71BF"/>
    <w:rsid w:val="00CB7B3B"/>
    <w:rsid w:val="00CC0287"/>
    <w:rsid w:val="00CC03E5"/>
    <w:rsid w:val="00CC0B9E"/>
    <w:rsid w:val="00CC0CFA"/>
    <w:rsid w:val="00CC1352"/>
    <w:rsid w:val="00CC29FC"/>
    <w:rsid w:val="00CC30C4"/>
    <w:rsid w:val="00CC41D8"/>
    <w:rsid w:val="00CC4544"/>
    <w:rsid w:val="00CC78C7"/>
    <w:rsid w:val="00CC78F6"/>
    <w:rsid w:val="00CC7BE0"/>
    <w:rsid w:val="00CD0562"/>
    <w:rsid w:val="00CD09EE"/>
    <w:rsid w:val="00CD14EA"/>
    <w:rsid w:val="00CD2086"/>
    <w:rsid w:val="00CD31C6"/>
    <w:rsid w:val="00CD3349"/>
    <w:rsid w:val="00CD376D"/>
    <w:rsid w:val="00CD55B2"/>
    <w:rsid w:val="00CD6B6C"/>
    <w:rsid w:val="00CD7F9A"/>
    <w:rsid w:val="00CD7F9E"/>
    <w:rsid w:val="00CE0AFC"/>
    <w:rsid w:val="00CE1D86"/>
    <w:rsid w:val="00CE2505"/>
    <w:rsid w:val="00CE2951"/>
    <w:rsid w:val="00CE33AA"/>
    <w:rsid w:val="00CE38CD"/>
    <w:rsid w:val="00CE43D5"/>
    <w:rsid w:val="00CE65C9"/>
    <w:rsid w:val="00CE6B8C"/>
    <w:rsid w:val="00CE7AB6"/>
    <w:rsid w:val="00CF055C"/>
    <w:rsid w:val="00CF05DA"/>
    <w:rsid w:val="00CF0686"/>
    <w:rsid w:val="00CF07D2"/>
    <w:rsid w:val="00CF16B9"/>
    <w:rsid w:val="00CF177B"/>
    <w:rsid w:val="00CF1884"/>
    <w:rsid w:val="00CF1A9E"/>
    <w:rsid w:val="00CF2AE7"/>
    <w:rsid w:val="00CF4216"/>
    <w:rsid w:val="00CF4609"/>
    <w:rsid w:val="00CF5304"/>
    <w:rsid w:val="00CF5EB4"/>
    <w:rsid w:val="00CF64C1"/>
    <w:rsid w:val="00CF6DC5"/>
    <w:rsid w:val="00CF7C00"/>
    <w:rsid w:val="00D035DC"/>
    <w:rsid w:val="00D03BA2"/>
    <w:rsid w:val="00D06E4B"/>
    <w:rsid w:val="00D07530"/>
    <w:rsid w:val="00D1046F"/>
    <w:rsid w:val="00D11170"/>
    <w:rsid w:val="00D145AD"/>
    <w:rsid w:val="00D15C86"/>
    <w:rsid w:val="00D160D7"/>
    <w:rsid w:val="00D17DE9"/>
    <w:rsid w:val="00D21C7C"/>
    <w:rsid w:val="00D2382B"/>
    <w:rsid w:val="00D24594"/>
    <w:rsid w:val="00D2553D"/>
    <w:rsid w:val="00D264D9"/>
    <w:rsid w:val="00D26644"/>
    <w:rsid w:val="00D26BA3"/>
    <w:rsid w:val="00D27C9D"/>
    <w:rsid w:val="00D33952"/>
    <w:rsid w:val="00D33CB4"/>
    <w:rsid w:val="00D346CF"/>
    <w:rsid w:val="00D357AE"/>
    <w:rsid w:val="00D35D7B"/>
    <w:rsid w:val="00D36782"/>
    <w:rsid w:val="00D36C89"/>
    <w:rsid w:val="00D36CF9"/>
    <w:rsid w:val="00D3757A"/>
    <w:rsid w:val="00D40F7E"/>
    <w:rsid w:val="00D415EA"/>
    <w:rsid w:val="00D4439E"/>
    <w:rsid w:val="00D447ED"/>
    <w:rsid w:val="00D44AF9"/>
    <w:rsid w:val="00D44C14"/>
    <w:rsid w:val="00D44C21"/>
    <w:rsid w:val="00D450C5"/>
    <w:rsid w:val="00D45639"/>
    <w:rsid w:val="00D457F6"/>
    <w:rsid w:val="00D477E9"/>
    <w:rsid w:val="00D50856"/>
    <w:rsid w:val="00D50B89"/>
    <w:rsid w:val="00D517DC"/>
    <w:rsid w:val="00D51825"/>
    <w:rsid w:val="00D5193F"/>
    <w:rsid w:val="00D523F5"/>
    <w:rsid w:val="00D53944"/>
    <w:rsid w:val="00D54EBE"/>
    <w:rsid w:val="00D60DA5"/>
    <w:rsid w:val="00D62316"/>
    <w:rsid w:val="00D63B9E"/>
    <w:rsid w:val="00D64645"/>
    <w:rsid w:val="00D65301"/>
    <w:rsid w:val="00D67E95"/>
    <w:rsid w:val="00D7212F"/>
    <w:rsid w:val="00D736C8"/>
    <w:rsid w:val="00D73E83"/>
    <w:rsid w:val="00D74897"/>
    <w:rsid w:val="00D764EF"/>
    <w:rsid w:val="00D7689B"/>
    <w:rsid w:val="00D800A7"/>
    <w:rsid w:val="00D8186D"/>
    <w:rsid w:val="00D81977"/>
    <w:rsid w:val="00D824C0"/>
    <w:rsid w:val="00D834F1"/>
    <w:rsid w:val="00D83882"/>
    <w:rsid w:val="00D84C7B"/>
    <w:rsid w:val="00D85030"/>
    <w:rsid w:val="00D852B4"/>
    <w:rsid w:val="00D865E9"/>
    <w:rsid w:val="00D87AA9"/>
    <w:rsid w:val="00D90501"/>
    <w:rsid w:val="00D916B6"/>
    <w:rsid w:val="00D9237F"/>
    <w:rsid w:val="00D93C39"/>
    <w:rsid w:val="00D93E9F"/>
    <w:rsid w:val="00D94BD6"/>
    <w:rsid w:val="00D94D78"/>
    <w:rsid w:val="00D94EBE"/>
    <w:rsid w:val="00D970E0"/>
    <w:rsid w:val="00DA08A5"/>
    <w:rsid w:val="00DA17D8"/>
    <w:rsid w:val="00DA26E1"/>
    <w:rsid w:val="00DA2C68"/>
    <w:rsid w:val="00DA2D04"/>
    <w:rsid w:val="00DA3057"/>
    <w:rsid w:val="00DA4C57"/>
    <w:rsid w:val="00DA50A5"/>
    <w:rsid w:val="00DA6603"/>
    <w:rsid w:val="00DA7238"/>
    <w:rsid w:val="00DB10E9"/>
    <w:rsid w:val="00DB2394"/>
    <w:rsid w:val="00DB3252"/>
    <w:rsid w:val="00DB34F0"/>
    <w:rsid w:val="00DB37FE"/>
    <w:rsid w:val="00DB514F"/>
    <w:rsid w:val="00DB59B7"/>
    <w:rsid w:val="00DB5B35"/>
    <w:rsid w:val="00DB6B10"/>
    <w:rsid w:val="00DB798D"/>
    <w:rsid w:val="00DB7CE7"/>
    <w:rsid w:val="00DC03E9"/>
    <w:rsid w:val="00DC0EF5"/>
    <w:rsid w:val="00DC13E1"/>
    <w:rsid w:val="00DC16C6"/>
    <w:rsid w:val="00DC2B0A"/>
    <w:rsid w:val="00DC2F19"/>
    <w:rsid w:val="00DC3FE5"/>
    <w:rsid w:val="00DC416B"/>
    <w:rsid w:val="00DC41BA"/>
    <w:rsid w:val="00DC4439"/>
    <w:rsid w:val="00DC557E"/>
    <w:rsid w:val="00DC566F"/>
    <w:rsid w:val="00DC5D39"/>
    <w:rsid w:val="00DD0DB0"/>
    <w:rsid w:val="00DD1F3C"/>
    <w:rsid w:val="00DD20C7"/>
    <w:rsid w:val="00DD2F79"/>
    <w:rsid w:val="00DD3054"/>
    <w:rsid w:val="00DD3328"/>
    <w:rsid w:val="00DD37E3"/>
    <w:rsid w:val="00DD409A"/>
    <w:rsid w:val="00DD4782"/>
    <w:rsid w:val="00DD4DDF"/>
    <w:rsid w:val="00DD546B"/>
    <w:rsid w:val="00DD563E"/>
    <w:rsid w:val="00DD64AB"/>
    <w:rsid w:val="00DD6767"/>
    <w:rsid w:val="00DE0A81"/>
    <w:rsid w:val="00DE0F94"/>
    <w:rsid w:val="00DE1D68"/>
    <w:rsid w:val="00DE1E48"/>
    <w:rsid w:val="00DE2C9B"/>
    <w:rsid w:val="00DE3FFC"/>
    <w:rsid w:val="00DE480C"/>
    <w:rsid w:val="00DE4A72"/>
    <w:rsid w:val="00DE71AC"/>
    <w:rsid w:val="00DF0541"/>
    <w:rsid w:val="00DF0E9F"/>
    <w:rsid w:val="00DF10A3"/>
    <w:rsid w:val="00DF22FC"/>
    <w:rsid w:val="00DF42E6"/>
    <w:rsid w:val="00DF4FDA"/>
    <w:rsid w:val="00DF5222"/>
    <w:rsid w:val="00DF5269"/>
    <w:rsid w:val="00DF5E39"/>
    <w:rsid w:val="00DF5E60"/>
    <w:rsid w:val="00DF6EFB"/>
    <w:rsid w:val="00DF7089"/>
    <w:rsid w:val="00E00FB2"/>
    <w:rsid w:val="00E00FBC"/>
    <w:rsid w:val="00E0173E"/>
    <w:rsid w:val="00E03B0B"/>
    <w:rsid w:val="00E040AA"/>
    <w:rsid w:val="00E04DEF"/>
    <w:rsid w:val="00E10286"/>
    <w:rsid w:val="00E10A15"/>
    <w:rsid w:val="00E10F66"/>
    <w:rsid w:val="00E11B96"/>
    <w:rsid w:val="00E12432"/>
    <w:rsid w:val="00E13257"/>
    <w:rsid w:val="00E13437"/>
    <w:rsid w:val="00E13AC7"/>
    <w:rsid w:val="00E14C43"/>
    <w:rsid w:val="00E16307"/>
    <w:rsid w:val="00E17C5D"/>
    <w:rsid w:val="00E17CC2"/>
    <w:rsid w:val="00E204BA"/>
    <w:rsid w:val="00E20952"/>
    <w:rsid w:val="00E20A64"/>
    <w:rsid w:val="00E20DC4"/>
    <w:rsid w:val="00E2135B"/>
    <w:rsid w:val="00E21AB2"/>
    <w:rsid w:val="00E220F2"/>
    <w:rsid w:val="00E22696"/>
    <w:rsid w:val="00E24F49"/>
    <w:rsid w:val="00E25387"/>
    <w:rsid w:val="00E259D5"/>
    <w:rsid w:val="00E259F0"/>
    <w:rsid w:val="00E25B02"/>
    <w:rsid w:val="00E25EAC"/>
    <w:rsid w:val="00E25F4A"/>
    <w:rsid w:val="00E26562"/>
    <w:rsid w:val="00E26BA0"/>
    <w:rsid w:val="00E2732B"/>
    <w:rsid w:val="00E301EB"/>
    <w:rsid w:val="00E30F3C"/>
    <w:rsid w:val="00E319DE"/>
    <w:rsid w:val="00E32358"/>
    <w:rsid w:val="00E3415B"/>
    <w:rsid w:val="00E34B81"/>
    <w:rsid w:val="00E351FD"/>
    <w:rsid w:val="00E3598C"/>
    <w:rsid w:val="00E35ABA"/>
    <w:rsid w:val="00E36C53"/>
    <w:rsid w:val="00E372D4"/>
    <w:rsid w:val="00E37E58"/>
    <w:rsid w:val="00E403FF"/>
    <w:rsid w:val="00E43434"/>
    <w:rsid w:val="00E4532D"/>
    <w:rsid w:val="00E454E4"/>
    <w:rsid w:val="00E45BA2"/>
    <w:rsid w:val="00E46E7C"/>
    <w:rsid w:val="00E5109D"/>
    <w:rsid w:val="00E517FB"/>
    <w:rsid w:val="00E524FA"/>
    <w:rsid w:val="00E555FA"/>
    <w:rsid w:val="00E557E1"/>
    <w:rsid w:val="00E5607D"/>
    <w:rsid w:val="00E57C0B"/>
    <w:rsid w:val="00E602AF"/>
    <w:rsid w:val="00E604DE"/>
    <w:rsid w:val="00E617B0"/>
    <w:rsid w:val="00E62E42"/>
    <w:rsid w:val="00E636B9"/>
    <w:rsid w:val="00E640B8"/>
    <w:rsid w:val="00E65D19"/>
    <w:rsid w:val="00E662D1"/>
    <w:rsid w:val="00E66A3E"/>
    <w:rsid w:val="00E66EA6"/>
    <w:rsid w:val="00E67B70"/>
    <w:rsid w:val="00E702A2"/>
    <w:rsid w:val="00E7046D"/>
    <w:rsid w:val="00E71638"/>
    <w:rsid w:val="00E72E93"/>
    <w:rsid w:val="00E74352"/>
    <w:rsid w:val="00E75193"/>
    <w:rsid w:val="00E7552E"/>
    <w:rsid w:val="00E75779"/>
    <w:rsid w:val="00E760AF"/>
    <w:rsid w:val="00E7731E"/>
    <w:rsid w:val="00E8218E"/>
    <w:rsid w:val="00E82E73"/>
    <w:rsid w:val="00E84413"/>
    <w:rsid w:val="00E852BF"/>
    <w:rsid w:val="00E85747"/>
    <w:rsid w:val="00E86BF2"/>
    <w:rsid w:val="00E87B94"/>
    <w:rsid w:val="00E90768"/>
    <w:rsid w:val="00E90ECD"/>
    <w:rsid w:val="00E91AF0"/>
    <w:rsid w:val="00E9504C"/>
    <w:rsid w:val="00E958A2"/>
    <w:rsid w:val="00E9620D"/>
    <w:rsid w:val="00E965C7"/>
    <w:rsid w:val="00E97979"/>
    <w:rsid w:val="00EA0E25"/>
    <w:rsid w:val="00EA1345"/>
    <w:rsid w:val="00EA1F74"/>
    <w:rsid w:val="00EA22E3"/>
    <w:rsid w:val="00EA3018"/>
    <w:rsid w:val="00EA3231"/>
    <w:rsid w:val="00EA47E1"/>
    <w:rsid w:val="00EA4B56"/>
    <w:rsid w:val="00EA527B"/>
    <w:rsid w:val="00EA539D"/>
    <w:rsid w:val="00EA55B1"/>
    <w:rsid w:val="00EA5BF1"/>
    <w:rsid w:val="00EA6DE7"/>
    <w:rsid w:val="00EB0C55"/>
    <w:rsid w:val="00EB0D5C"/>
    <w:rsid w:val="00EB24C9"/>
    <w:rsid w:val="00EB24E4"/>
    <w:rsid w:val="00EB3368"/>
    <w:rsid w:val="00EB457E"/>
    <w:rsid w:val="00EB45AE"/>
    <w:rsid w:val="00EB5209"/>
    <w:rsid w:val="00EB62EC"/>
    <w:rsid w:val="00EB75EF"/>
    <w:rsid w:val="00EC0A86"/>
    <w:rsid w:val="00EC1304"/>
    <w:rsid w:val="00EC31BD"/>
    <w:rsid w:val="00EC3BB9"/>
    <w:rsid w:val="00EC5EF2"/>
    <w:rsid w:val="00EC651C"/>
    <w:rsid w:val="00EC67DB"/>
    <w:rsid w:val="00EC77F6"/>
    <w:rsid w:val="00ED08A7"/>
    <w:rsid w:val="00ED0E46"/>
    <w:rsid w:val="00ED1954"/>
    <w:rsid w:val="00ED1D3B"/>
    <w:rsid w:val="00ED1E92"/>
    <w:rsid w:val="00ED3885"/>
    <w:rsid w:val="00ED57F7"/>
    <w:rsid w:val="00ED7816"/>
    <w:rsid w:val="00EE001E"/>
    <w:rsid w:val="00EE100F"/>
    <w:rsid w:val="00EE1F22"/>
    <w:rsid w:val="00EE2EBF"/>
    <w:rsid w:val="00EE37FF"/>
    <w:rsid w:val="00EE4645"/>
    <w:rsid w:val="00EE49FA"/>
    <w:rsid w:val="00EE4D09"/>
    <w:rsid w:val="00EE510D"/>
    <w:rsid w:val="00EE595E"/>
    <w:rsid w:val="00EE5ED0"/>
    <w:rsid w:val="00EE74D8"/>
    <w:rsid w:val="00EF2C02"/>
    <w:rsid w:val="00EF3889"/>
    <w:rsid w:val="00EF3A66"/>
    <w:rsid w:val="00EF40FA"/>
    <w:rsid w:val="00EF4287"/>
    <w:rsid w:val="00EF42F9"/>
    <w:rsid w:val="00EF466D"/>
    <w:rsid w:val="00EF4A18"/>
    <w:rsid w:val="00EF4AC0"/>
    <w:rsid w:val="00EF4F26"/>
    <w:rsid w:val="00EF6224"/>
    <w:rsid w:val="00EF6C86"/>
    <w:rsid w:val="00EF6D10"/>
    <w:rsid w:val="00F021AC"/>
    <w:rsid w:val="00F041BD"/>
    <w:rsid w:val="00F04621"/>
    <w:rsid w:val="00F04F89"/>
    <w:rsid w:val="00F0509B"/>
    <w:rsid w:val="00F06E98"/>
    <w:rsid w:val="00F106A2"/>
    <w:rsid w:val="00F11AC4"/>
    <w:rsid w:val="00F12753"/>
    <w:rsid w:val="00F12FA1"/>
    <w:rsid w:val="00F13401"/>
    <w:rsid w:val="00F1460D"/>
    <w:rsid w:val="00F1471C"/>
    <w:rsid w:val="00F14F3E"/>
    <w:rsid w:val="00F15345"/>
    <w:rsid w:val="00F167A8"/>
    <w:rsid w:val="00F17368"/>
    <w:rsid w:val="00F203B4"/>
    <w:rsid w:val="00F203E2"/>
    <w:rsid w:val="00F2070A"/>
    <w:rsid w:val="00F2090D"/>
    <w:rsid w:val="00F2201E"/>
    <w:rsid w:val="00F24B27"/>
    <w:rsid w:val="00F24F03"/>
    <w:rsid w:val="00F25A4B"/>
    <w:rsid w:val="00F309E6"/>
    <w:rsid w:val="00F30B51"/>
    <w:rsid w:val="00F322F9"/>
    <w:rsid w:val="00F3401C"/>
    <w:rsid w:val="00F34E21"/>
    <w:rsid w:val="00F355B5"/>
    <w:rsid w:val="00F35780"/>
    <w:rsid w:val="00F374C1"/>
    <w:rsid w:val="00F4028D"/>
    <w:rsid w:val="00F42605"/>
    <w:rsid w:val="00F430FB"/>
    <w:rsid w:val="00F43463"/>
    <w:rsid w:val="00F4347A"/>
    <w:rsid w:val="00F44F4B"/>
    <w:rsid w:val="00F45A54"/>
    <w:rsid w:val="00F46703"/>
    <w:rsid w:val="00F47F8F"/>
    <w:rsid w:val="00F50361"/>
    <w:rsid w:val="00F51FFB"/>
    <w:rsid w:val="00F524AD"/>
    <w:rsid w:val="00F537FE"/>
    <w:rsid w:val="00F5545A"/>
    <w:rsid w:val="00F55814"/>
    <w:rsid w:val="00F55D4C"/>
    <w:rsid w:val="00F56B91"/>
    <w:rsid w:val="00F570C7"/>
    <w:rsid w:val="00F57A6F"/>
    <w:rsid w:val="00F6109F"/>
    <w:rsid w:val="00F610BA"/>
    <w:rsid w:val="00F62FC5"/>
    <w:rsid w:val="00F640BE"/>
    <w:rsid w:val="00F67C8E"/>
    <w:rsid w:val="00F70287"/>
    <w:rsid w:val="00F70298"/>
    <w:rsid w:val="00F70F36"/>
    <w:rsid w:val="00F71575"/>
    <w:rsid w:val="00F73C8C"/>
    <w:rsid w:val="00F7407F"/>
    <w:rsid w:val="00F758DB"/>
    <w:rsid w:val="00F770A3"/>
    <w:rsid w:val="00F774DA"/>
    <w:rsid w:val="00F77E31"/>
    <w:rsid w:val="00F77F66"/>
    <w:rsid w:val="00F816DF"/>
    <w:rsid w:val="00F81B12"/>
    <w:rsid w:val="00F82B8E"/>
    <w:rsid w:val="00F82D78"/>
    <w:rsid w:val="00F82ED7"/>
    <w:rsid w:val="00F832C8"/>
    <w:rsid w:val="00F83A69"/>
    <w:rsid w:val="00F86E65"/>
    <w:rsid w:val="00F876BC"/>
    <w:rsid w:val="00F8798E"/>
    <w:rsid w:val="00F90EDA"/>
    <w:rsid w:val="00F91CB0"/>
    <w:rsid w:val="00F91D8F"/>
    <w:rsid w:val="00F91F6B"/>
    <w:rsid w:val="00F92096"/>
    <w:rsid w:val="00F94B3B"/>
    <w:rsid w:val="00F952D9"/>
    <w:rsid w:val="00F96924"/>
    <w:rsid w:val="00F96C52"/>
    <w:rsid w:val="00F97F67"/>
    <w:rsid w:val="00FA2C32"/>
    <w:rsid w:val="00FA2E53"/>
    <w:rsid w:val="00FA36D3"/>
    <w:rsid w:val="00FA45C0"/>
    <w:rsid w:val="00FA4949"/>
    <w:rsid w:val="00FA4AD9"/>
    <w:rsid w:val="00FA5EA2"/>
    <w:rsid w:val="00FA6537"/>
    <w:rsid w:val="00FB07EE"/>
    <w:rsid w:val="00FB2096"/>
    <w:rsid w:val="00FB2B71"/>
    <w:rsid w:val="00FB3EE7"/>
    <w:rsid w:val="00FB60EB"/>
    <w:rsid w:val="00FB678E"/>
    <w:rsid w:val="00FB7723"/>
    <w:rsid w:val="00FC2981"/>
    <w:rsid w:val="00FC2FD1"/>
    <w:rsid w:val="00FC3E50"/>
    <w:rsid w:val="00FC43D5"/>
    <w:rsid w:val="00FC4996"/>
    <w:rsid w:val="00FC52E0"/>
    <w:rsid w:val="00FC5335"/>
    <w:rsid w:val="00FC6975"/>
    <w:rsid w:val="00FD0D58"/>
    <w:rsid w:val="00FD1F30"/>
    <w:rsid w:val="00FD3766"/>
    <w:rsid w:val="00FD45F1"/>
    <w:rsid w:val="00FD49D9"/>
    <w:rsid w:val="00FD5A42"/>
    <w:rsid w:val="00FD6820"/>
    <w:rsid w:val="00FD782B"/>
    <w:rsid w:val="00FE0F8F"/>
    <w:rsid w:val="00FE1DD8"/>
    <w:rsid w:val="00FE228C"/>
    <w:rsid w:val="00FE414D"/>
    <w:rsid w:val="00FE458A"/>
    <w:rsid w:val="00FE56A4"/>
    <w:rsid w:val="00FE624D"/>
    <w:rsid w:val="00FF10D0"/>
    <w:rsid w:val="00FF2DC4"/>
    <w:rsid w:val="00FF3CC9"/>
    <w:rsid w:val="00FF4529"/>
    <w:rsid w:val="00FF4548"/>
    <w:rsid w:val="00FF4EBE"/>
    <w:rsid w:val="00FF5879"/>
    <w:rsid w:val="00FF67E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480A"/>
  <w15:docId w15:val="{ED33BC37-A8F0-4035-AA33-B0EA5F61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297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0C1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25C4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0991"/>
    <w:pPr>
      <w:keepNext/>
      <w:keepLines/>
      <w:numPr>
        <w:ilvl w:val="2"/>
        <w:numId w:val="1"/>
      </w:numPr>
      <w:spacing w:before="200" w:line="276" w:lineRule="auto"/>
      <w:ind w:left="720"/>
      <w:outlineLvl w:val="2"/>
    </w:pPr>
    <w:rPr>
      <w:rFonts w:asciiTheme="majorHAnsi" w:eastAsia="Arial" w:hAnsiTheme="majorHAnsi" w:cstheme="majorBidi"/>
      <w:b/>
      <w:bCs/>
      <w:color w:val="17365D" w:themeColor="tex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4490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250C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250C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250C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250C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250C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dition">
    <w:name w:val="ATT_edition"/>
    <w:basedOn w:val="Normal"/>
    <w:rPr>
      <w:rFonts w:ascii="Verdana" w:hAnsi="Verdana"/>
      <w:color w:val="067AB4"/>
    </w:rPr>
  </w:style>
  <w:style w:type="paragraph" w:customStyle="1" w:styleId="ATTheadline">
    <w:name w:val="ATT_headline"/>
    <w:basedOn w:val="Normal"/>
    <w:rPr>
      <w:rFonts w:ascii="Verdana" w:hAnsi="Verdana"/>
      <w:color w:val="067AB4"/>
      <w:sz w:val="96"/>
      <w:szCs w:val="96"/>
    </w:rPr>
  </w:style>
  <w:style w:type="paragraph" w:customStyle="1" w:styleId="ATTsubhead">
    <w:name w:val="ATT_subhead"/>
    <w:basedOn w:val="Normal"/>
    <w:rPr>
      <w:rFonts w:ascii="Verdana" w:hAnsi="Verdana"/>
      <w:color w:val="000000"/>
      <w:sz w:val="56"/>
      <w:szCs w:val="56"/>
    </w:rPr>
  </w:style>
  <w:style w:type="paragraph" w:customStyle="1" w:styleId="ATTbody">
    <w:name w:val="ATT_body"/>
    <w:basedOn w:val="Normal"/>
    <w:pPr>
      <w:spacing w:line="300" w:lineRule="exact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ellBody">
    <w:name w:val="CellBody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</w:pPr>
    <w:rPr>
      <w:rFonts w:ascii="Arial" w:hAnsi="Arial"/>
      <w:color w:val="000000"/>
    </w:rPr>
  </w:style>
  <w:style w:type="paragraph" w:customStyle="1" w:styleId="CellBodyCntr">
    <w:name w:val="CellBodyCntr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  <w:jc w:val="center"/>
    </w:pPr>
    <w:rPr>
      <w:rFonts w:ascii="Arial" w:hAnsi="Arial"/>
      <w:color w:val="000000"/>
    </w:rPr>
  </w:style>
  <w:style w:type="paragraph" w:customStyle="1" w:styleId="CellHeading">
    <w:name w:val="CellHeading"/>
    <w:pPr>
      <w:keepNext/>
      <w:pBdr>
        <w:top w:val="nil"/>
        <w:left w:val="nil"/>
        <w:bottom w:val="nil"/>
        <w:right w:val="nil"/>
        <w:between w:val="nil"/>
      </w:pBdr>
      <w:spacing w:before="40" w:after="40"/>
      <w:jc w:val="center"/>
    </w:pPr>
    <w:rPr>
      <w:rFonts w:ascii="Arial" w:hAnsi="Arial"/>
      <w:b/>
      <w:color w:val="000000"/>
    </w:rPr>
  </w:style>
  <w:style w:type="character" w:styleId="PageNumber">
    <w:name w:val="page number"/>
    <w:rPr>
      <w:rFonts w:ascii="Trebuchet MS" w:hAnsi="Trebuchet MS"/>
      <w:b/>
      <w:sz w:val="20"/>
      <w:szCs w:val="20"/>
    </w:rPr>
  </w:style>
  <w:style w:type="paragraph" w:styleId="TOC2">
    <w:name w:val="toc 2"/>
    <w:basedOn w:val="Normal"/>
    <w:uiPriority w:val="39"/>
    <w:pPr>
      <w:tabs>
        <w:tab w:val="left" w:pos="1080"/>
        <w:tab w:val="right" w:leader="dot" w:pos="9350"/>
      </w:tabs>
      <w:spacing w:before="40" w:line="280" w:lineRule="exact"/>
      <w:ind w:left="907" w:hanging="547"/>
    </w:pPr>
    <w:rPr>
      <w:rFonts w:ascii="Arial" w:hAnsi="Arial"/>
    </w:rPr>
  </w:style>
  <w:style w:type="paragraph" w:styleId="TOC1">
    <w:name w:val="toc 1"/>
    <w:basedOn w:val="Normal"/>
    <w:uiPriority w:val="39"/>
    <w:pPr>
      <w:tabs>
        <w:tab w:val="left" w:pos="540"/>
        <w:tab w:val="right" w:leader="dot" w:pos="9350"/>
      </w:tabs>
      <w:spacing w:before="180" w:line="280" w:lineRule="exact"/>
      <w:ind w:left="360" w:hanging="360"/>
    </w:pPr>
    <w:rPr>
      <w:rFonts w:ascii="Arial" w:hAnsi="Arial"/>
    </w:rPr>
  </w:style>
  <w:style w:type="paragraph" w:styleId="TOC9">
    <w:name w:val="toc 9"/>
    <w:basedOn w:val="Normal"/>
    <w:pPr>
      <w:tabs>
        <w:tab w:val="right" w:leader="dot" w:pos="9350"/>
      </w:tabs>
      <w:spacing w:before="40"/>
      <w:ind w:left="2880"/>
    </w:pPr>
    <w:rPr>
      <w:rFonts w:ascii="Arial" w:hAnsi="Arial"/>
    </w:rPr>
  </w:style>
  <w:style w:type="paragraph" w:styleId="TOC3">
    <w:name w:val="toc 3"/>
    <w:basedOn w:val="Normal"/>
    <w:uiPriority w:val="39"/>
    <w:rsid w:val="00D160D7"/>
    <w:pPr>
      <w:tabs>
        <w:tab w:val="left" w:pos="1620"/>
        <w:tab w:val="right" w:leader="dot" w:pos="9350"/>
      </w:tabs>
      <w:spacing w:before="40" w:after="40"/>
      <w:ind w:left="1627" w:hanging="720"/>
    </w:pPr>
    <w:rPr>
      <w:rFonts w:ascii="Arial" w:hAnsi="Arial"/>
    </w:rPr>
  </w:style>
  <w:style w:type="paragraph" w:styleId="TOC4">
    <w:name w:val="toc 4"/>
    <w:basedOn w:val="Normal"/>
    <w:pPr>
      <w:tabs>
        <w:tab w:val="left" w:pos="2160"/>
        <w:tab w:val="right" w:leader="dot" w:pos="9350"/>
      </w:tabs>
      <w:spacing w:before="40" w:line="280" w:lineRule="exact"/>
      <w:ind w:left="2534" w:hanging="907"/>
    </w:pPr>
    <w:rPr>
      <w:rFonts w:ascii="Arial" w:hAnsi="Arial"/>
    </w:rPr>
  </w:style>
  <w:style w:type="paragraph" w:styleId="TOC5">
    <w:name w:val="toc 5"/>
    <w:basedOn w:val="Normal"/>
    <w:pPr>
      <w:tabs>
        <w:tab w:val="left" w:pos="2520"/>
        <w:tab w:val="right" w:pos="9360"/>
      </w:tabs>
      <w:spacing w:before="40"/>
      <w:ind w:left="2520" w:hanging="1080"/>
    </w:pPr>
    <w:rPr>
      <w:rFonts w:ascii="Arial" w:hAnsi="Arial"/>
    </w:rPr>
  </w:style>
  <w:style w:type="paragraph" w:styleId="TOC6">
    <w:name w:val="toc 6"/>
    <w:basedOn w:val="Normal"/>
    <w:pPr>
      <w:spacing w:before="40"/>
      <w:ind w:left="1800"/>
    </w:pPr>
    <w:rPr>
      <w:rFonts w:ascii="Arial" w:hAnsi="Arial"/>
    </w:rPr>
  </w:style>
  <w:style w:type="paragraph" w:styleId="TOC7">
    <w:name w:val="toc 7"/>
    <w:basedOn w:val="Normal"/>
    <w:pPr>
      <w:spacing w:before="40"/>
      <w:ind w:left="2160"/>
    </w:pPr>
    <w:rPr>
      <w:rFonts w:ascii="Arial" w:hAnsi="Arial"/>
    </w:rPr>
  </w:style>
  <w:style w:type="paragraph" w:styleId="TOC8">
    <w:name w:val="toc 8"/>
    <w:basedOn w:val="Normal"/>
    <w:pPr>
      <w:spacing w:before="40"/>
      <w:ind w:left="2520"/>
    </w:pPr>
    <w:rPr>
      <w:rFonts w:ascii="Arial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pPr>
      <w:pBdr>
        <w:top w:val="nil"/>
        <w:left w:val="nil"/>
        <w:bottom w:val="nil"/>
        <w:right w:val="nil"/>
        <w:between w:val="nil"/>
      </w:pBdr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25C4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0991"/>
    <w:rPr>
      <w:rFonts w:asciiTheme="majorHAnsi" w:eastAsia="Arial" w:hAnsiTheme="majorHAnsi" w:cstheme="majorBidi"/>
      <w:b/>
      <w:bCs/>
      <w:color w:val="17365D" w:themeColor="text2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rsid w:val="00244909"/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51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0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DB0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nhideWhenUsed/>
    <w:rsid w:val="00A9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90927"/>
    <w:rPr>
      <w:rFonts w:ascii="Consolas" w:hAnsi="Consolas"/>
      <w:lang w:val="x-none" w:eastAsia="x-none"/>
    </w:rPr>
  </w:style>
  <w:style w:type="paragraph" w:styleId="ListParagraph">
    <w:name w:val="List Paragraph"/>
    <w:basedOn w:val="Normal"/>
    <w:uiPriority w:val="34"/>
    <w:qFormat/>
    <w:rsid w:val="00A9092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250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250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250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250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52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qFormat/>
    <w:rsid w:val="00350361"/>
    <w:pPr>
      <w:pBdr>
        <w:top w:val="nil"/>
        <w:left w:val="nil"/>
        <w:bottom w:val="nil"/>
        <w:right w:val="nil"/>
        <w:between w:val="nil"/>
      </w:pBdr>
    </w:pPr>
    <w:rPr>
      <w:szCs w:val="24"/>
    </w:rPr>
  </w:style>
  <w:style w:type="paragraph" w:customStyle="1" w:styleId="EX">
    <w:name w:val="EX"/>
    <w:basedOn w:val="Normal"/>
    <w:rsid w:val="0097297B"/>
    <w:pPr>
      <w:keepLines/>
      <w:ind w:left="1702" w:hanging="1418"/>
    </w:pPr>
  </w:style>
  <w:style w:type="paragraph" w:styleId="ListContinue3">
    <w:name w:val="List Continue 3"/>
    <w:basedOn w:val="Normal"/>
    <w:rsid w:val="00FF4529"/>
    <w:pPr>
      <w:numPr>
        <w:numId w:val="2"/>
      </w:numPr>
      <w:tabs>
        <w:tab w:val="clear" w:pos="1492"/>
      </w:tabs>
      <w:spacing w:after="120"/>
      <w:ind w:left="849" w:firstLine="0"/>
    </w:pPr>
  </w:style>
  <w:style w:type="character" w:styleId="PlaceholderText">
    <w:name w:val="Placeholder Text"/>
    <w:basedOn w:val="DefaultParagraphFont"/>
    <w:uiPriority w:val="99"/>
    <w:semiHidden/>
    <w:rsid w:val="00D21C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526B"/>
    <w:pPr>
      <w:spacing w:after="200"/>
      <w:jc w:val="center"/>
    </w:pPr>
    <w:rPr>
      <w:rFonts w:ascii="Arial" w:hAnsi="Arial" w:cs="Arial"/>
      <w:b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A3"/>
    <w:rPr>
      <w:b/>
      <w:bCs/>
      <w:lang w:val="en-GB"/>
    </w:rPr>
  </w:style>
  <w:style w:type="paragraph" w:customStyle="1" w:styleId="Code">
    <w:name w:val="Code"/>
    <w:basedOn w:val="Normal"/>
    <w:link w:val="CodeChar"/>
    <w:autoRedefine/>
    <w:qFormat/>
    <w:rsid w:val="00CC29FC"/>
    <w:pPr>
      <w:tabs>
        <w:tab w:val="left" w:pos="360"/>
      </w:tabs>
      <w:spacing w:after="0"/>
    </w:pPr>
    <w:rPr>
      <w:rFonts w:ascii="Consolas" w:hAnsi="Consolas" w:cs="Consolas"/>
      <w:noProof/>
      <w:sz w:val="18"/>
      <w:szCs w:val="18"/>
      <w:lang w:val="x-none" w:eastAsia="x-none"/>
    </w:rPr>
  </w:style>
  <w:style w:type="character" w:customStyle="1" w:styleId="CodeChar">
    <w:name w:val="Code Char"/>
    <w:basedOn w:val="DefaultParagraphFont"/>
    <w:link w:val="Code"/>
    <w:rsid w:val="00CC29FC"/>
    <w:rPr>
      <w:rFonts w:ascii="Consolas" w:hAnsi="Consolas" w:cs="Consolas"/>
      <w:noProof/>
      <w:sz w:val="18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8C"/>
    <w:rPr>
      <w:color w:val="800080" w:themeColor="followedHyperlink"/>
      <w:u w:val="single"/>
    </w:rPr>
  </w:style>
  <w:style w:type="paragraph" w:customStyle="1" w:styleId="Default">
    <w:name w:val="Default"/>
    <w:rsid w:val="008D25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pbodytext">
    <w:name w:val="prop body text"/>
    <w:basedOn w:val="BodyText"/>
    <w:link w:val="propbodytextChar"/>
    <w:qFormat/>
    <w:rsid w:val="00F374C1"/>
    <w:pPr>
      <w:overflowPunct/>
      <w:autoSpaceDE/>
      <w:autoSpaceDN/>
      <w:adjustRightInd/>
      <w:spacing w:before="100" w:after="60"/>
      <w:jc w:val="both"/>
      <w:textAlignment w:val="auto"/>
    </w:pPr>
    <w:rPr>
      <w:rFonts w:ascii="Palatino Linotype" w:hAnsi="Palatino Linotype"/>
      <w:szCs w:val="24"/>
    </w:rPr>
  </w:style>
  <w:style w:type="character" w:customStyle="1" w:styleId="propbodytextChar">
    <w:name w:val="prop body text Char"/>
    <w:link w:val="propbodytext"/>
    <w:locked/>
    <w:rsid w:val="00F374C1"/>
    <w:rPr>
      <w:rFonts w:ascii="Palatino Linotype" w:hAnsi="Palatino Linotype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4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4C1"/>
    <w:rPr>
      <w:lang w:val="en-GB"/>
    </w:rPr>
  </w:style>
  <w:style w:type="paragraph" w:styleId="Revision">
    <w:name w:val="Revision"/>
    <w:hidden/>
    <w:uiPriority w:val="99"/>
    <w:semiHidden/>
    <w:rsid w:val="00EC0A86"/>
    <w:rPr>
      <w:lang w:val="en-GB"/>
    </w:rPr>
  </w:style>
  <w:style w:type="paragraph" w:customStyle="1" w:styleId="Heading1APDX">
    <w:name w:val="Heading 1 APDX"/>
    <w:basedOn w:val="Heading1"/>
    <w:qFormat/>
    <w:rsid w:val="00A024ED"/>
    <w:pPr>
      <w:numPr>
        <w:numId w:val="0"/>
      </w:numPr>
      <w:ind w:left="432"/>
    </w:pPr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ertificationoperatingcouncil/TCI_ASN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615D4D38F49B0983F2E4D60A3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E33B-E378-4398-B9FE-426E1D4CAB8A}"/>
      </w:docPartPr>
      <w:docPartBody>
        <w:p w:rsidR="00BB15F8" w:rsidRDefault="00BB15F8">
          <w:r w:rsidRPr="00D9344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F8"/>
    <w:rsid w:val="00037E51"/>
    <w:rsid w:val="0004785A"/>
    <w:rsid w:val="000C6293"/>
    <w:rsid w:val="000D5C6A"/>
    <w:rsid w:val="00105126"/>
    <w:rsid w:val="001B0A6D"/>
    <w:rsid w:val="001F01D0"/>
    <w:rsid w:val="00225223"/>
    <w:rsid w:val="00253D21"/>
    <w:rsid w:val="002825CD"/>
    <w:rsid w:val="002A1A6A"/>
    <w:rsid w:val="002A67B0"/>
    <w:rsid w:val="002B1165"/>
    <w:rsid w:val="002B637B"/>
    <w:rsid w:val="002C66AC"/>
    <w:rsid w:val="002D4CDE"/>
    <w:rsid w:val="002E572B"/>
    <w:rsid w:val="00307F47"/>
    <w:rsid w:val="0033162A"/>
    <w:rsid w:val="00347E25"/>
    <w:rsid w:val="00377662"/>
    <w:rsid w:val="003841E9"/>
    <w:rsid w:val="003B7DA4"/>
    <w:rsid w:val="003E71AB"/>
    <w:rsid w:val="00414507"/>
    <w:rsid w:val="0041673F"/>
    <w:rsid w:val="00432F81"/>
    <w:rsid w:val="0044089C"/>
    <w:rsid w:val="0046151D"/>
    <w:rsid w:val="004F0B1E"/>
    <w:rsid w:val="004F78B7"/>
    <w:rsid w:val="00570816"/>
    <w:rsid w:val="00573B51"/>
    <w:rsid w:val="005A356E"/>
    <w:rsid w:val="005B6BF7"/>
    <w:rsid w:val="00645144"/>
    <w:rsid w:val="006A04CC"/>
    <w:rsid w:val="006C730C"/>
    <w:rsid w:val="006F2A33"/>
    <w:rsid w:val="006F4EEE"/>
    <w:rsid w:val="00732BB1"/>
    <w:rsid w:val="00781996"/>
    <w:rsid w:val="007A1D2D"/>
    <w:rsid w:val="008411D9"/>
    <w:rsid w:val="00860C35"/>
    <w:rsid w:val="008A398C"/>
    <w:rsid w:val="008C36A1"/>
    <w:rsid w:val="008D5CCA"/>
    <w:rsid w:val="008E6787"/>
    <w:rsid w:val="008F3E76"/>
    <w:rsid w:val="008F4CA6"/>
    <w:rsid w:val="008F6C1D"/>
    <w:rsid w:val="009230E4"/>
    <w:rsid w:val="009305D7"/>
    <w:rsid w:val="00943E9A"/>
    <w:rsid w:val="00954E44"/>
    <w:rsid w:val="00980796"/>
    <w:rsid w:val="00982603"/>
    <w:rsid w:val="00991AC8"/>
    <w:rsid w:val="00A277CC"/>
    <w:rsid w:val="00A47F19"/>
    <w:rsid w:val="00A50C52"/>
    <w:rsid w:val="00A516FE"/>
    <w:rsid w:val="00A71384"/>
    <w:rsid w:val="00A7351C"/>
    <w:rsid w:val="00AC558D"/>
    <w:rsid w:val="00AF1788"/>
    <w:rsid w:val="00B05A41"/>
    <w:rsid w:val="00B16DFD"/>
    <w:rsid w:val="00B864D6"/>
    <w:rsid w:val="00B90934"/>
    <w:rsid w:val="00BB15F8"/>
    <w:rsid w:val="00BB5DD6"/>
    <w:rsid w:val="00BD5B01"/>
    <w:rsid w:val="00BD655E"/>
    <w:rsid w:val="00BD78B2"/>
    <w:rsid w:val="00C0457F"/>
    <w:rsid w:val="00C05205"/>
    <w:rsid w:val="00C11B3F"/>
    <w:rsid w:val="00C379C0"/>
    <w:rsid w:val="00C966D6"/>
    <w:rsid w:val="00C97D55"/>
    <w:rsid w:val="00CE040F"/>
    <w:rsid w:val="00D021BD"/>
    <w:rsid w:val="00D12F92"/>
    <w:rsid w:val="00D32EF9"/>
    <w:rsid w:val="00D44465"/>
    <w:rsid w:val="00D8305B"/>
    <w:rsid w:val="00D9545D"/>
    <w:rsid w:val="00DD5A4E"/>
    <w:rsid w:val="00DF4572"/>
    <w:rsid w:val="00E128AC"/>
    <w:rsid w:val="00E2169F"/>
    <w:rsid w:val="00E42027"/>
    <w:rsid w:val="00E42387"/>
    <w:rsid w:val="00E7780C"/>
    <w:rsid w:val="00EA028B"/>
    <w:rsid w:val="00EA5991"/>
    <w:rsid w:val="00EB0F0E"/>
    <w:rsid w:val="00EB43C3"/>
    <w:rsid w:val="00EE64E6"/>
    <w:rsid w:val="00F3197A"/>
    <w:rsid w:val="00F61024"/>
    <w:rsid w:val="00F73C11"/>
    <w:rsid w:val="00F868D4"/>
    <w:rsid w:val="00FB6273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27BE2-06AC-4DFE-A7F0-438FA09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Layers AG</Company>
  <LinksUpToDate>false</LinksUpToDate>
  <CharactersWithSpaces>3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Kunde</dc:creator>
  <cp:keywords/>
  <dc:description/>
  <cp:lastModifiedBy>Dmitri.Khijniak@7Layers.com</cp:lastModifiedBy>
  <cp:revision>36</cp:revision>
  <cp:lastPrinted>2016-10-10T13:10:00Z</cp:lastPrinted>
  <dcterms:created xsi:type="dcterms:W3CDTF">2017-05-01T05:10:00Z</dcterms:created>
  <dcterms:modified xsi:type="dcterms:W3CDTF">2017-05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NUM" linkTarget="DOC_REVISION">
    <vt:r8>0</vt:r8>
  </property>
</Properties>
</file>